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 xml:space="preserve">Neumann János </w:t>
      </w:r>
      <w:r w:rsidR="00593BFA" w:rsidRPr="00DC7136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Szakképesítés neve:</w:t>
      </w:r>
      <w:r w:rsidRPr="00DC7136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OKJ száma:</w:t>
      </w:r>
      <w:r w:rsidRPr="00DC7136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DC7136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ZÁRÓ</w:t>
      </w:r>
      <w:r w:rsidR="00E37DFC" w:rsidRPr="00DC7136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DC7136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DC7136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Répás Csaba</w:t>
      </w:r>
      <w:r w:rsidR="00E37DFC"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DC7136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ab/>
      </w:r>
      <w:r w:rsidR="00E37DFC" w:rsidRPr="00DC7136">
        <w:rPr>
          <w:rFonts w:ascii="Times New Roman" w:hAnsi="Times New Roman" w:cs="Times New Roman"/>
          <w:sz w:val="32"/>
        </w:rPr>
        <w:t>konzulens</w:t>
      </w:r>
      <w:r w:rsidR="00E37DFC" w:rsidRPr="00DC7136">
        <w:rPr>
          <w:rFonts w:ascii="Times New Roman" w:hAnsi="Times New Roman" w:cs="Times New Roman"/>
          <w:sz w:val="32"/>
        </w:rPr>
        <w:tab/>
        <w:t>14.</w:t>
      </w:r>
      <w:r w:rsidR="002E4256" w:rsidRPr="00DC7136">
        <w:rPr>
          <w:rFonts w:ascii="Times New Roman" w:hAnsi="Times New Roman" w:cs="Times New Roman"/>
          <w:sz w:val="32"/>
        </w:rPr>
        <w:t xml:space="preserve"> </w:t>
      </w:r>
      <w:r w:rsidR="00E37DFC" w:rsidRPr="00DC7136">
        <w:rPr>
          <w:rFonts w:ascii="Times New Roman" w:hAnsi="Times New Roman" w:cs="Times New Roman"/>
          <w:sz w:val="32"/>
        </w:rPr>
        <w:t>rsz</w:t>
      </w:r>
      <w:r w:rsidR="00D31622" w:rsidRPr="00DC7136">
        <w:rPr>
          <w:rFonts w:ascii="Times New Roman" w:hAnsi="Times New Roman" w:cs="Times New Roman"/>
          <w:sz w:val="32"/>
        </w:rPr>
        <w:t>e</w:t>
      </w:r>
    </w:p>
    <w:p w14:paraId="4B4D0F5A" w14:textId="12ECA6C2" w:rsidR="00E37DFC" w:rsidRPr="00DC7136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>Budapest, 20</w:t>
      </w:r>
      <w:r w:rsidR="002B6B77" w:rsidRPr="00DC7136">
        <w:rPr>
          <w:rFonts w:ascii="Times New Roman" w:hAnsi="Times New Roman" w:cs="Times New Roman"/>
          <w:sz w:val="32"/>
        </w:rPr>
        <w:t>21</w:t>
      </w:r>
      <w:r w:rsidRPr="00DC7136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DC7136" w:rsidRDefault="00F7544D">
          <w:pPr>
            <w:pStyle w:val="Tartalomjegyzkcmsora"/>
            <w:rPr>
              <w:rFonts w:cs="Times New Roman"/>
            </w:rPr>
          </w:pPr>
          <w:r w:rsidRPr="00DC7136">
            <w:rPr>
              <w:rFonts w:cs="Times New Roman"/>
            </w:rPr>
            <w:t>Tartalom</w:t>
          </w:r>
        </w:p>
        <w:p w14:paraId="2639B17F" w14:textId="77777777" w:rsidR="00054893" w:rsidRPr="00DC7136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01E19145" w14:textId="122BAE8D" w:rsidR="00195F35" w:rsidRPr="00FF26BD" w:rsidRDefault="00F7544D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r w:rsidRPr="00DC7136">
            <w:fldChar w:fldCharType="begin"/>
          </w:r>
          <w:r w:rsidRPr="00DC7136">
            <w:instrText xml:space="preserve"> TOC \o "1-3" \h \z \u </w:instrText>
          </w:r>
          <w:r w:rsidRPr="00DC7136">
            <w:fldChar w:fldCharType="separate"/>
          </w:r>
          <w:hyperlink w:anchor="_Toc68440603" w:history="1">
            <w:r w:rsidR="00195F35" w:rsidRPr="00FF26BD">
              <w:rPr>
                <w:rStyle w:val="Hiperhivatkozs"/>
              </w:rPr>
              <w:t>Bevezető</w:t>
            </w:r>
            <w:r w:rsidR="00195F35" w:rsidRPr="00FF26BD">
              <w:rPr>
                <w:webHidden/>
              </w:rPr>
              <w:tab/>
            </w:r>
            <w:r w:rsidR="00195F35" w:rsidRPr="00FF26BD">
              <w:rPr>
                <w:webHidden/>
              </w:rPr>
              <w:fldChar w:fldCharType="begin"/>
            </w:r>
            <w:r w:rsidR="00195F35" w:rsidRPr="00FF26BD">
              <w:rPr>
                <w:webHidden/>
              </w:rPr>
              <w:instrText xml:space="preserve"> PAGEREF _Toc68440603 \h </w:instrText>
            </w:r>
            <w:r w:rsidR="00195F35" w:rsidRPr="00FF26BD">
              <w:rPr>
                <w:webHidden/>
              </w:rPr>
            </w:r>
            <w:r w:rsidR="00195F35" w:rsidRPr="00FF26BD">
              <w:rPr>
                <w:webHidden/>
              </w:rPr>
              <w:fldChar w:fldCharType="separate"/>
            </w:r>
            <w:r w:rsidR="00195F35" w:rsidRPr="00FF26BD">
              <w:rPr>
                <w:webHidden/>
              </w:rPr>
              <w:t>4</w:t>
            </w:r>
            <w:r w:rsidR="00195F35" w:rsidRPr="00FF26BD">
              <w:rPr>
                <w:webHidden/>
              </w:rPr>
              <w:fldChar w:fldCharType="end"/>
            </w:r>
          </w:hyperlink>
        </w:p>
        <w:p w14:paraId="458EAFAD" w14:textId="0566AA23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04" w:history="1">
            <w:r w:rsidRPr="00FF26BD">
              <w:rPr>
                <w:rStyle w:val="Hiperhivatkozs"/>
                <w:rFonts w:ascii="Times New Roman" w:hAnsi="Times New Roman" w:cs="Times New Roman"/>
              </w:rPr>
              <w:t>Témaválasztás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04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4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F64EC1" w14:textId="330F8C2A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05" w:history="1">
            <w:r w:rsidRPr="00FF26BD">
              <w:rPr>
                <w:rStyle w:val="Hiperhivatkozs"/>
                <w:rFonts w:ascii="Times New Roman" w:hAnsi="Times New Roman" w:cs="Times New Roman"/>
              </w:rPr>
              <w:t>A projekt célja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05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4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D37F07F" w14:textId="018A0535" w:rsidR="00195F35" w:rsidRPr="00FF26BD" w:rsidRDefault="00195F35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8440606" w:history="1">
            <w:r w:rsidRPr="00FF26BD">
              <w:rPr>
                <w:rStyle w:val="Hiperhivatkozs"/>
              </w:rPr>
              <w:t>Felhasználói dokumentáció</w:t>
            </w:r>
            <w:r w:rsidRPr="00FF26BD">
              <w:rPr>
                <w:webHidden/>
              </w:rPr>
              <w:tab/>
            </w:r>
            <w:r w:rsidRPr="00FF26BD">
              <w:rPr>
                <w:webHidden/>
              </w:rPr>
              <w:fldChar w:fldCharType="begin"/>
            </w:r>
            <w:r w:rsidRPr="00FF26BD">
              <w:rPr>
                <w:webHidden/>
              </w:rPr>
              <w:instrText xml:space="preserve"> PAGEREF _Toc68440606 \h </w:instrText>
            </w:r>
            <w:r w:rsidRPr="00FF26BD">
              <w:rPr>
                <w:webHidden/>
              </w:rPr>
            </w:r>
            <w:r w:rsidRPr="00FF26BD">
              <w:rPr>
                <w:webHidden/>
              </w:rPr>
              <w:fldChar w:fldCharType="separate"/>
            </w:r>
            <w:r w:rsidRPr="00FF26BD">
              <w:rPr>
                <w:webHidden/>
              </w:rPr>
              <w:t>5</w:t>
            </w:r>
            <w:r w:rsidRPr="00FF26BD">
              <w:rPr>
                <w:webHidden/>
              </w:rPr>
              <w:fldChar w:fldCharType="end"/>
            </w:r>
          </w:hyperlink>
        </w:p>
        <w:p w14:paraId="2611FC53" w14:textId="437A0BE9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07" w:history="1">
            <w:r w:rsidRPr="00FF26BD">
              <w:rPr>
                <w:rStyle w:val="Hiperhivatkozs"/>
                <w:rFonts w:ascii="Times New Roman" w:hAnsi="Times New Roman" w:cs="Times New Roman"/>
              </w:rPr>
              <w:t>Általános specifikáció, ismertető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07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5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B09BADF" w14:textId="563D722F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08" w:history="1">
            <w:r w:rsidRPr="00FF26BD">
              <w:rPr>
                <w:rStyle w:val="Hiperhivatkozs"/>
                <w:rFonts w:ascii="Times New Roman" w:hAnsi="Times New Roman" w:cs="Times New Roman"/>
              </w:rPr>
              <w:t>Rendszerkövetelmények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08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5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F52B1C2" w14:textId="0974FF25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09" w:history="1">
            <w:r w:rsidRPr="00FF26BD">
              <w:rPr>
                <w:rStyle w:val="Hiperhivatkozs"/>
                <w:rFonts w:ascii="Times New Roman" w:hAnsi="Times New Roman" w:cs="Times New Roman"/>
              </w:rPr>
              <w:t>Első indítás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09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5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27A5AE3" w14:textId="0A127D6A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10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Indítás Visual Studio-val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10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FD7029" w14:textId="30737983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11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Indítás Internet Information Services és Microsoft SQL Server Management Studio-val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11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4A97D" w14:textId="6C5A8A9E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12" w:history="1">
            <w:r w:rsidRPr="00FF26BD">
              <w:rPr>
                <w:rStyle w:val="Hiperhivatkozs"/>
                <w:rFonts w:ascii="Times New Roman" w:hAnsi="Times New Roman" w:cs="Times New Roman"/>
              </w:rPr>
              <w:t>Használati útmutató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12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6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EA71407" w14:textId="4E571025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13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Felhasználói felület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13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80E6F" w14:textId="212A1CF7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14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Felhasználói jogosultságok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14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E9383" w14:textId="1EA6EC9B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15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Dolgozói felhasználói fiók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15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3DE49A" w14:textId="004DAAE3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16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Tulajdonos (admin) felhasználói fiók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16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7C3E2" w14:textId="3A69CD49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17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Ügyfél hozzáadása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17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28A12" w14:textId="50F7D80D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18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Ügyfél adatainak megtekintése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18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7ADA1" w14:textId="60CB2790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19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Ügyfél adatainak módosítása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19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CD233" w14:textId="12BF5883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20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Ügyfél blokkolása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20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8F121" w14:textId="35099B6A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21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Ügyfél törlése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21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57498A" w14:textId="29713C39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22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Film hozzáadása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22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AD2913" w14:textId="50431C90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23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Film adatainak megtekintése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23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D6DC7" w14:textId="2602A5C2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24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Film adatainak módosítása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24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96E1E" w14:textId="07D54E0E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25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Film törlése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25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26B5D" w14:textId="2E14833F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26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Dolgozó hozzáadása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26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D8901" w14:textId="479C1F89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27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Dolgozók listájának megtekintése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27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DCA5F" w14:textId="1BC17290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28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Dolgozó törlése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28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984A3" w14:textId="2A0825C9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29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Film bérbeadása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29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25129" w14:textId="3A58FCD8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30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Kibérelt filmek megtekintése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30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40539C" w14:textId="07A1AB5F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31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Kibérelt film visszavétele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31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4469D" w14:textId="2789AF3E" w:rsidR="00195F35" w:rsidRPr="00FF26BD" w:rsidRDefault="00195F35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8440632" w:history="1">
            <w:r w:rsidRPr="00FF26BD">
              <w:rPr>
                <w:rStyle w:val="Hiperhivatkozs"/>
              </w:rPr>
              <w:t>Fejlesztői dokumentáció</w:t>
            </w:r>
            <w:r w:rsidRPr="00FF26BD">
              <w:rPr>
                <w:webHidden/>
              </w:rPr>
              <w:tab/>
            </w:r>
            <w:r w:rsidRPr="00FF26BD">
              <w:rPr>
                <w:webHidden/>
              </w:rPr>
              <w:fldChar w:fldCharType="begin"/>
            </w:r>
            <w:r w:rsidRPr="00FF26BD">
              <w:rPr>
                <w:webHidden/>
              </w:rPr>
              <w:instrText xml:space="preserve"> PAGEREF _Toc68440632 \h </w:instrText>
            </w:r>
            <w:r w:rsidRPr="00FF26BD">
              <w:rPr>
                <w:webHidden/>
              </w:rPr>
            </w:r>
            <w:r w:rsidRPr="00FF26BD">
              <w:rPr>
                <w:webHidden/>
              </w:rPr>
              <w:fldChar w:fldCharType="separate"/>
            </w:r>
            <w:r w:rsidRPr="00FF26BD">
              <w:rPr>
                <w:webHidden/>
              </w:rPr>
              <w:t>19</w:t>
            </w:r>
            <w:r w:rsidRPr="00FF26BD">
              <w:rPr>
                <w:webHidden/>
              </w:rPr>
              <w:fldChar w:fldCharType="end"/>
            </w:r>
          </w:hyperlink>
        </w:p>
        <w:p w14:paraId="00A5BEB2" w14:textId="3C96791D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33" w:history="1">
            <w:r w:rsidRPr="00FF26BD">
              <w:rPr>
                <w:rStyle w:val="Hiperhivatkozs"/>
                <w:rFonts w:ascii="Times New Roman" w:hAnsi="Times New Roman" w:cs="Times New Roman"/>
              </w:rPr>
              <w:t>Témamegjelölés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33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19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19154FB" w14:textId="73528F62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34" w:history="1">
            <w:r w:rsidRPr="00FF26BD">
              <w:rPr>
                <w:rStyle w:val="Hiperhivatkozs"/>
                <w:rFonts w:ascii="Times New Roman" w:hAnsi="Times New Roman" w:cs="Times New Roman"/>
              </w:rPr>
              <w:t>Rendszerterv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34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19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F76025D" w14:textId="24D3CB50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35" w:history="1">
            <w:r w:rsidRPr="00FF26BD">
              <w:rPr>
                <w:rStyle w:val="Hiperhivatkozs"/>
                <w:rFonts w:ascii="Times New Roman" w:hAnsi="Times New Roman" w:cs="Times New Roman"/>
              </w:rPr>
              <w:t>Jogosultsági szintek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35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20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D45A5CB" w14:textId="7CCEF6D7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36" w:history="1">
            <w:r w:rsidRPr="00FF26BD">
              <w:rPr>
                <w:rStyle w:val="Hiperhivatkozs"/>
                <w:rFonts w:ascii="Times New Roman" w:hAnsi="Times New Roman" w:cs="Times New Roman"/>
              </w:rPr>
              <w:t>Adatbázis terv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36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21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3F627E7" w14:textId="49CE1D17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37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Az ügyfelekről eltárolandó információk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37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58383" w14:textId="67782C24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38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A dolgozókról eltárolandó információk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38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31415" w14:textId="1A58915E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39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A filmekről eltárolandó információk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39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614CA" w14:textId="7B1A0D2E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40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A kiadott filmekről (bérlések) eltárolandó információk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40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E854D7" w14:textId="6E2F3B96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41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Customers (ügyfelek) tábla: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41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B8336" w14:textId="51C4C5EA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42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MembershipTypes (ügyféltagságok fajtái) tábla: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42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B596EB" w14:textId="35A4EB35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43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Movies (filmek) tábla: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43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6B8938" w14:textId="3E857505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44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Genres (filmtípusok) tábla: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44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BE6A3" w14:textId="2EC3F2E4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45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Rentals (filmbérlések) tábla: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45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BC505" w14:textId="39D387DF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46" w:history="1">
            <w:r w:rsidRPr="00FF26BD">
              <w:rPr>
                <w:rStyle w:val="Hiperhivatkozs"/>
                <w:rFonts w:ascii="Times New Roman" w:hAnsi="Times New Roman" w:cs="Times New Roman"/>
              </w:rPr>
              <w:t>Felhasznált eszközök, technológiák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46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26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4D2276F" w14:textId="1BCA60B3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47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C# programozási nyelv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47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FA643" w14:textId="774774D3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48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ASP.NET MVC keretrendszer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48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DA497C" w14:textId="31376A41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49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Entity Framework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49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1D851" w14:textId="5A8127A3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50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Internet Information Services (IIS)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50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44CBB" w14:textId="65C9D20B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51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jQuery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51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06956" w14:textId="7F35A70D" w:rsidR="00195F35" w:rsidRPr="00FF26BD" w:rsidRDefault="00195F3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8440652" w:history="1">
            <w:r w:rsidRPr="00FF26BD">
              <w:rPr>
                <w:rStyle w:val="Hiperhivatkozs"/>
                <w:rFonts w:ascii="Times New Roman" w:hAnsi="Times New Roman" w:cs="Times New Roman"/>
                <w:noProof/>
              </w:rPr>
              <w:t>Bootstrap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instrText xml:space="preserve"> PAGEREF _Toc68440652 \h </w:instrTex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FF26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60C6A" w14:textId="4137FFD5" w:rsidR="00195F35" w:rsidRPr="00FF26BD" w:rsidRDefault="00195F35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8440653" w:history="1">
            <w:r w:rsidRPr="00FF26BD">
              <w:rPr>
                <w:rStyle w:val="Hiperhivatkozs"/>
              </w:rPr>
              <w:t>Tesztelési dokumentáció</w:t>
            </w:r>
            <w:r w:rsidRPr="00FF26BD">
              <w:rPr>
                <w:webHidden/>
              </w:rPr>
              <w:tab/>
            </w:r>
            <w:r w:rsidRPr="00FF26BD">
              <w:rPr>
                <w:webHidden/>
              </w:rPr>
              <w:fldChar w:fldCharType="begin"/>
            </w:r>
            <w:r w:rsidRPr="00FF26BD">
              <w:rPr>
                <w:webHidden/>
              </w:rPr>
              <w:instrText xml:space="preserve"> PAGEREF _Toc68440653 \h </w:instrText>
            </w:r>
            <w:r w:rsidRPr="00FF26BD">
              <w:rPr>
                <w:webHidden/>
              </w:rPr>
            </w:r>
            <w:r w:rsidRPr="00FF26BD">
              <w:rPr>
                <w:webHidden/>
              </w:rPr>
              <w:fldChar w:fldCharType="separate"/>
            </w:r>
            <w:r w:rsidRPr="00FF26BD">
              <w:rPr>
                <w:webHidden/>
              </w:rPr>
              <w:t>31</w:t>
            </w:r>
            <w:r w:rsidRPr="00FF26BD">
              <w:rPr>
                <w:webHidden/>
              </w:rPr>
              <w:fldChar w:fldCharType="end"/>
            </w:r>
          </w:hyperlink>
        </w:p>
        <w:p w14:paraId="37F7283C" w14:textId="686A5D18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54" w:history="1">
            <w:r w:rsidRPr="00FF26BD">
              <w:rPr>
                <w:rStyle w:val="Hiperhivatkozs"/>
                <w:rFonts w:ascii="Times New Roman" w:hAnsi="Times New Roman" w:cs="Times New Roman"/>
              </w:rPr>
              <w:t>Webalkalmazás adatbázisműveletek tesztelése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54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31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FCF44AA" w14:textId="7A18D2E7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55" w:history="1">
            <w:r w:rsidRPr="00FF26BD">
              <w:rPr>
                <w:rStyle w:val="Hiperhivatkozs"/>
                <w:rFonts w:ascii="Times New Roman" w:hAnsi="Times New Roman" w:cs="Times New Roman"/>
              </w:rPr>
              <w:t>Felhasználói felület (GUI) tesztelése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55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31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D89F071" w14:textId="2E3D903F" w:rsidR="00195F35" w:rsidRPr="00FF26BD" w:rsidRDefault="00195F35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8440656" w:history="1">
            <w:r w:rsidRPr="00FF26BD">
              <w:rPr>
                <w:rStyle w:val="Hiperhivatkozs"/>
              </w:rPr>
              <w:t>Összegzés</w:t>
            </w:r>
            <w:r w:rsidRPr="00FF26BD">
              <w:rPr>
                <w:webHidden/>
              </w:rPr>
              <w:tab/>
            </w:r>
            <w:r w:rsidRPr="00FF26BD">
              <w:rPr>
                <w:webHidden/>
              </w:rPr>
              <w:fldChar w:fldCharType="begin"/>
            </w:r>
            <w:r w:rsidRPr="00FF26BD">
              <w:rPr>
                <w:webHidden/>
              </w:rPr>
              <w:instrText xml:space="preserve"> PAGEREF _Toc68440656 \h </w:instrText>
            </w:r>
            <w:r w:rsidRPr="00FF26BD">
              <w:rPr>
                <w:webHidden/>
              </w:rPr>
            </w:r>
            <w:r w:rsidRPr="00FF26BD">
              <w:rPr>
                <w:webHidden/>
              </w:rPr>
              <w:fldChar w:fldCharType="separate"/>
            </w:r>
            <w:r w:rsidRPr="00FF26BD">
              <w:rPr>
                <w:webHidden/>
              </w:rPr>
              <w:t>32</w:t>
            </w:r>
            <w:r w:rsidRPr="00FF26BD">
              <w:rPr>
                <w:webHidden/>
              </w:rPr>
              <w:fldChar w:fldCharType="end"/>
            </w:r>
          </w:hyperlink>
        </w:p>
        <w:p w14:paraId="5FDA1237" w14:textId="033E9A7C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57" w:history="1">
            <w:r w:rsidRPr="00FF26BD">
              <w:rPr>
                <w:rStyle w:val="Hiperhivatkozs"/>
                <w:rFonts w:ascii="Times New Roman" w:hAnsi="Times New Roman" w:cs="Times New Roman"/>
              </w:rPr>
              <w:t>Amit sikerült megvalósítani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57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32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BF9A8DD" w14:textId="0517628E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58" w:history="1">
            <w:r w:rsidRPr="00FF26BD">
              <w:rPr>
                <w:rStyle w:val="Hiperhivatkozs"/>
                <w:rFonts w:ascii="Times New Roman" w:hAnsi="Times New Roman" w:cs="Times New Roman"/>
              </w:rPr>
              <w:t>Fejlesztési lehetőségek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58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32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CFFACE" w14:textId="26080009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59" w:history="1">
            <w:r w:rsidRPr="00FF26BD">
              <w:rPr>
                <w:rStyle w:val="Hiperhivatkozs"/>
                <w:rFonts w:ascii="Times New Roman" w:hAnsi="Times New Roman" w:cs="Times New Roman"/>
              </w:rPr>
              <w:t>Személyes tapasztalatok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59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32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CD5867B" w14:textId="02DEA0D3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60" w:history="1">
            <w:r w:rsidRPr="00FF26BD">
              <w:rPr>
                <w:rStyle w:val="Hiperhivatkozs"/>
                <w:rFonts w:ascii="Times New Roman" w:hAnsi="Times New Roman" w:cs="Times New Roman"/>
              </w:rPr>
              <w:t>Felhasznált források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60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33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694E7C3" w14:textId="47EDD7FE" w:rsidR="00195F35" w:rsidRPr="00FF26BD" w:rsidRDefault="00195F3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8440661" w:history="1">
            <w:r w:rsidRPr="00FF26BD">
              <w:rPr>
                <w:rStyle w:val="Hiperhivatkozs"/>
                <w:rFonts w:ascii="Times New Roman" w:hAnsi="Times New Roman" w:cs="Times New Roman"/>
              </w:rPr>
              <w:t>Köszönetnyilvánítás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61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34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98BFDD4" w14:textId="14293FCB" w:rsidR="00195F35" w:rsidRDefault="00195F3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8440662" w:history="1">
            <w:r w:rsidRPr="00FF26BD">
              <w:rPr>
                <w:rStyle w:val="Hiperhivatkozs"/>
                <w:rFonts w:ascii="Times New Roman" w:hAnsi="Times New Roman" w:cs="Times New Roman"/>
              </w:rPr>
              <w:t>Ábrajegyzék</w:t>
            </w:r>
            <w:r w:rsidRPr="00FF26BD">
              <w:rPr>
                <w:rFonts w:ascii="Times New Roman" w:hAnsi="Times New Roman" w:cs="Times New Roman"/>
                <w:webHidden/>
              </w:rPr>
              <w:tab/>
            </w:r>
            <w:r w:rsidRPr="00FF26BD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F26BD">
              <w:rPr>
                <w:rFonts w:ascii="Times New Roman" w:hAnsi="Times New Roman" w:cs="Times New Roman"/>
                <w:webHidden/>
              </w:rPr>
              <w:instrText xml:space="preserve"> PAGEREF _Toc68440662 \h </w:instrText>
            </w:r>
            <w:r w:rsidRPr="00FF26BD">
              <w:rPr>
                <w:rFonts w:ascii="Times New Roman" w:hAnsi="Times New Roman" w:cs="Times New Roman"/>
                <w:webHidden/>
              </w:rPr>
            </w:r>
            <w:r w:rsidRPr="00FF26BD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F26BD">
              <w:rPr>
                <w:rFonts w:ascii="Times New Roman" w:hAnsi="Times New Roman" w:cs="Times New Roman"/>
                <w:webHidden/>
              </w:rPr>
              <w:t>35</w:t>
            </w:r>
            <w:r w:rsidRPr="00FF26B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6A204A" w14:textId="6A958D9F" w:rsidR="00F7544D" w:rsidRPr="00DC7136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1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DC7136" w:rsidRDefault="00F7544D" w:rsidP="00BA3DE8">
      <w:pPr>
        <w:pStyle w:val="Cmsor1"/>
        <w:pageBreakBefore/>
        <w:rPr>
          <w:rFonts w:cs="Times New Roman"/>
        </w:rPr>
      </w:pPr>
      <w:bookmarkStart w:id="0" w:name="_Toc68440603"/>
      <w:r w:rsidRPr="00DC7136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Pr="00DC7136" w:rsidRDefault="0062000C" w:rsidP="0062000C">
      <w:pPr>
        <w:pStyle w:val="Cmsor2"/>
        <w:rPr>
          <w:rFonts w:cs="Times New Roman"/>
        </w:rPr>
      </w:pPr>
      <w:bookmarkStart w:id="1" w:name="_Toc68440604"/>
      <w:r w:rsidRPr="00DC7136">
        <w:rPr>
          <w:rFonts w:cs="Times New Roman"/>
        </w:rPr>
        <w:t>Témaválasztás</w:t>
      </w:r>
      <w:bookmarkEnd w:id="1"/>
    </w:p>
    <w:p w14:paraId="3C46449C" w14:textId="6EC2EEE2" w:rsidR="00F94C70" w:rsidRPr="00F37ABD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ul egy „régimódi” videotéka menedzselésére szolgáló weboldal elkészítését választottam</w:t>
      </w:r>
      <w:r w:rsidR="00FE044A" w:rsidRPr="00F37ABD">
        <w:rPr>
          <w:rFonts w:ascii="Times New Roman" w:hAnsi="Times New Roman" w:cs="Times New Roman"/>
          <w:sz w:val="24"/>
          <w:szCs w:val="24"/>
        </w:rPr>
        <w:t>, mivel jómagam film- illetve sorozatrajongó vagyok</w:t>
      </w:r>
      <w:r w:rsidRPr="00F37ABD">
        <w:rPr>
          <w:rFonts w:ascii="Times New Roman" w:hAnsi="Times New Roman" w:cs="Times New Roman"/>
          <w:sz w:val="24"/>
          <w:szCs w:val="24"/>
        </w:rPr>
        <w:t xml:space="preserve">.  </w:t>
      </w:r>
      <w:r w:rsidR="008522F6" w:rsidRPr="00F37ABD">
        <w:rPr>
          <w:rFonts w:ascii="Times New Roman" w:hAnsi="Times New Roman" w:cs="Times New Roman"/>
          <w:sz w:val="24"/>
          <w:szCs w:val="24"/>
        </w:rPr>
        <w:t>A</w:t>
      </w:r>
      <w:r w:rsidR="002A50D3" w:rsidRPr="00F37ABD">
        <w:rPr>
          <w:rFonts w:ascii="Times New Roman" w:hAnsi="Times New Roman" w:cs="Times New Roman"/>
          <w:sz w:val="24"/>
          <w:szCs w:val="24"/>
        </w:rPr>
        <w:t xml:space="preserve"> projekt</w:t>
      </w:r>
      <w:r w:rsidR="008522F6" w:rsidRPr="00F37ABD">
        <w:rPr>
          <w:rFonts w:ascii="Times New Roman" w:hAnsi="Times New Roman" w:cs="Times New Roman"/>
          <w:sz w:val="24"/>
          <w:szCs w:val="24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Pr="00F37ABD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nak kiválasztásánál elsősorban a kíváncsiság vezérelt.</w:t>
      </w:r>
      <w:r w:rsidR="008C0EC6" w:rsidRPr="00F37ABD">
        <w:rPr>
          <w:rFonts w:ascii="Times New Roman" w:hAnsi="Times New Roman" w:cs="Times New Roman"/>
          <w:sz w:val="24"/>
          <w:szCs w:val="24"/>
        </w:rPr>
        <w:t xml:space="preserve"> Mindig is érdekelt, hogy miből áll össze, valamint hogyan működik egy komplexebb weboldal. </w:t>
      </w:r>
      <w:r w:rsidR="008E5137" w:rsidRPr="00F37ABD">
        <w:rPr>
          <w:rFonts w:ascii="Times New Roman" w:hAnsi="Times New Roman" w:cs="Times New Roman"/>
          <w:sz w:val="24"/>
          <w:szCs w:val="24"/>
        </w:rPr>
        <w:t>Középiskolai tanulmányaimból kifolyólag a programozást mindig is C#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nyelven tanultam</w:t>
      </w:r>
      <w:r w:rsidR="00C85368" w:rsidRPr="00F37ABD">
        <w:rPr>
          <w:rFonts w:ascii="Times New Roman" w:hAnsi="Times New Roman" w:cs="Times New Roman"/>
          <w:sz w:val="24"/>
          <w:szCs w:val="24"/>
        </w:rPr>
        <w:t>, valamint az OKJ képzés keretein belül is ezt a nyelvet használtuk leginkább</w:t>
      </w:r>
      <w:r w:rsidR="00F5646B" w:rsidRPr="00F37ABD">
        <w:rPr>
          <w:rFonts w:ascii="Times New Roman" w:hAnsi="Times New Roman" w:cs="Times New Roman"/>
          <w:sz w:val="24"/>
          <w:szCs w:val="24"/>
        </w:rPr>
        <w:t>, így kézenfekvő volt, hogy záródolgozatom is ebben készítsem el. Ez</w:t>
      </w:r>
      <w:r w:rsidR="009A621E" w:rsidRPr="00F37ABD">
        <w:rPr>
          <w:rFonts w:ascii="Times New Roman" w:hAnsi="Times New Roman" w:cs="Times New Roman"/>
          <w:sz w:val="24"/>
          <w:szCs w:val="24"/>
        </w:rPr>
        <w:t xml:space="preserve">eket </w:t>
      </w:r>
      <w:r w:rsidR="00F5646B" w:rsidRPr="00F37ABD">
        <w:rPr>
          <w:rFonts w:ascii="Times New Roman" w:hAnsi="Times New Roman" w:cs="Times New Roman"/>
          <w:sz w:val="24"/>
          <w:szCs w:val="24"/>
        </w:rPr>
        <w:t>össze</w:t>
      </w:r>
      <w:r w:rsidR="009A621E" w:rsidRPr="00F37ABD">
        <w:rPr>
          <w:rFonts w:ascii="Times New Roman" w:hAnsi="Times New Roman" w:cs="Times New Roman"/>
          <w:sz w:val="24"/>
          <w:szCs w:val="24"/>
        </w:rPr>
        <w:t>rakva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jutottam arra a döntésre, hogy elképzeléseim megvalósítására </w:t>
      </w:r>
      <w:r w:rsidR="0035662E" w:rsidRPr="00F37ABD">
        <w:rPr>
          <w:rFonts w:ascii="Times New Roman" w:hAnsi="Times New Roman" w:cs="Times New Roman"/>
          <w:sz w:val="24"/>
          <w:szCs w:val="24"/>
        </w:rPr>
        <w:t>a C# alapú</w:t>
      </w:r>
      <w:r w:rsidR="00D9477A" w:rsidRPr="00F37ABD">
        <w:rPr>
          <w:rFonts w:ascii="Times New Roman" w:hAnsi="Times New Roman" w:cs="Times New Roman"/>
          <w:sz w:val="24"/>
          <w:szCs w:val="24"/>
        </w:rPr>
        <w:t>, MVC technológiát használó</w:t>
      </w:r>
      <w:r w:rsidR="0035662E" w:rsidRPr="00F37ABD">
        <w:rPr>
          <w:rFonts w:ascii="Times New Roman" w:hAnsi="Times New Roman" w:cs="Times New Roman"/>
          <w:sz w:val="24"/>
          <w:szCs w:val="24"/>
        </w:rPr>
        <w:t xml:space="preserve"> ASP.NET Framework lesz a legjobb választás</w:t>
      </w:r>
      <w:r w:rsidR="007B4481" w:rsidRPr="00F37ABD">
        <w:rPr>
          <w:rFonts w:ascii="Times New Roman" w:hAnsi="Times New Roman" w:cs="Times New Roman"/>
          <w:sz w:val="24"/>
          <w:szCs w:val="24"/>
        </w:rPr>
        <w:t xml:space="preserve"> számomra.</w:t>
      </w:r>
    </w:p>
    <w:p w14:paraId="61159A41" w14:textId="16CB9BFA" w:rsidR="00F94C70" w:rsidRPr="00DC7136" w:rsidRDefault="00F94C70" w:rsidP="00F94C70">
      <w:pPr>
        <w:pStyle w:val="Cmsor2"/>
        <w:rPr>
          <w:rFonts w:cs="Times New Roman"/>
        </w:rPr>
      </w:pPr>
      <w:bookmarkStart w:id="2" w:name="_Toc68440605"/>
      <w:r w:rsidRPr="00DC7136">
        <w:rPr>
          <w:rFonts w:cs="Times New Roman"/>
        </w:rPr>
        <w:t>A projekt célja</w:t>
      </w:r>
      <w:bookmarkEnd w:id="2"/>
    </w:p>
    <w:p w14:paraId="3B24A9DC" w14:textId="77777777" w:rsidR="002139F3" w:rsidRPr="00F37ABD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Célom egy olyan rendszer megvalósítása volt, ahol a videotéka tudja menedzselni ügyfeleit, dolgozóit, éppen kibérelhető filmjeit</w:t>
      </w:r>
      <w:r w:rsidR="009F76F0" w:rsidRPr="00F37ABD">
        <w:rPr>
          <w:rFonts w:ascii="Times New Roman" w:hAnsi="Times New Roman" w:cs="Times New Roman"/>
          <w:sz w:val="24"/>
          <w:szCs w:val="24"/>
        </w:rPr>
        <w:t>,</w:t>
      </w:r>
      <w:r w:rsidRPr="00F37ABD">
        <w:rPr>
          <w:rFonts w:ascii="Times New Roman" w:hAnsi="Times New Roman" w:cs="Times New Roman"/>
          <w:sz w:val="24"/>
          <w:szCs w:val="24"/>
        </w:rPr>
        <w:t xml:space="preserve"> valamint magukat a bérléseket.</w:t>
      </w:r>
      <w:r w:rsidR="00F471BF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B1CB5" w:rsidRPr="00F37ABD">
        <w:rPr>
          <w:rFonts w:ascii="Times New Roman" w:hAnsi="Times New Roman" w:cs="Times New Roman"/>
          <w:sz w:val="24"/>
          <w:szCs w:val="24"/>
        </w:rPr>
        <w:t>Fontos, hogy maga a weboldal az interneten keresztül bárki számára elérhető, hogy látható lehessen a kínálat</w:t>
      </w:r>
      <w:r w:rsidR="00340A99" w:rsidRPr="00F37ABD">
        <w:rPr>
          <w:rFonts w:ascii="Times New Roman" w:hAnsi="Times New Roman" w:cs="Times New Roman"/>
          <w:sz w:val="24"/>
          <w:szCs w:val="24"/>
        </w:rPr>
        <w:t>, az elérhetőségi adatok, és egy rövid bemutatkozás</w:t>
      </w:r>
      <w:r w:rsidR="00FB1CB5" w:rsidRPr="00F37ABD">
        <w:rPr>
          <w:rFonts w:ascii="Times New Roman" w:hAnsi="Times New Roman" w:cs="Times New Roman"/>
          <w:sz w:val="24"/>
          <w:szCs w:val="24"/>
        </w:rPr>
        <w:t>, viszont felhasználói fiókba bejelentkezni csakis kizárólag a dolgozók, és a tulajdonos tudnak.</w:t>
      </w:r>
    </w:p>
    <w:p w14:paraId="1E67EA17" w14:textId="7F9FF4B3" w:rsidR="006E0058" w:rsidRPr="00F37ABD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dolgozók tudnak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új ügyfelet beregisztrálni</w:t>
      </w:r>
      <w:r w:rsidR="00F944B1" w:rsidRPr="00F37ABD">
        <w:rPr>
          <w:rFonts w:ascii="Times New Roman" w:hAnsi="Times New Roman" w:cs="Times New Roman"/>
          <w:sz w:val="24"/>
          <w:szCs w:val="24"/>
        </w:rPr>
        <w:t xml:space="preserve">, már meglévő ügyfél adatait </w:t>
      </w:r>
      <w:r w:rsidR="005220E3" w:rsidRPr="00F37ABD">
        <w:rPr>
          <w:rFonts w:ascii="Times New Roman" w:hAnsi="Times New Roman" w:cs="Times New Roman"/>
          <w:sz w:val="24"/>
          <w:szCs w:val="24"/>
        </w:rPr>
        <w:t>megtekinteni</w:t>
      </w:r>
      <w:r w:rsidR="005251DC" w:rsidRPr="00F37ABD">
        <w:rPr>
          <w:rFonts w:ascii="Times New Roman" w:hAnsi="Times New Roman" w:cs="Times New Roman"/>
          <w:sz w:val="24"/>
          <w:szCs w:val="24"/>
        </w:rPr>
        <w:t>,</w:t>
      </w:r>
      <w:r w:rsidR="005220E3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944B1" w:rsidRPr="00F37ABD">
        <w:rPr>
          <w:rFonts w:ascii="Times New Roman" w:hAnsi="Times New Roman" w:cs="Times New Roman"/>
          <w:sz w:val="24"/>
          <w:szCs w:val="24"/>
        </w:rPr>
        <w:t>módosítani</w:t>
      </w:r>
      <w:r w:rsidR="009B43D6" w:rsidRPr="00F37ABD">
        <w:rPr>
          <w:rFonts w:ascii="Times New Roman" w:hAnsi="Times New Roman" w:cs="Times New Roman"/>
          <w:sz w:val="24"/>
          <w:szCs w:val="24"/>
        </w:rPr>
        <w:t>,</w:t>
      </w:r>
      <w:r w:rsidR="005251DC" w:rsidRPr="00F37ABD">
        <w:rPr>
          <w:rFonts w:ascii="Times New Roman" w:hAnsi="Times New Roman" w:cs="Times New Roman"/>
          <w:sz w:val="24"/>
          <w:szCs w:val="24"/>
        </w:rPr>
        <w:t xml:space="preserve"> és</w:t>
      </w:r>
      <w:r w:rsidR="009B43D6" w:rsidRPr="00F37ABD">
        <w:rPr>
          <w:rFonts w:ascii="Times New Roman" w:hAnsi="Times New Roman" w:cs="Times New Roman"/>
          <w:sz w:val="24"/>
          <w:szCs w:val="24"/>
        </w:rPr>
        <w:t xml:space="preserve"> ügyfelet</w:t>
      </w:r>
      <w:r w:rsidR="000E1AFA" w:rsidRPr="00F37ABD">
        <w:rPr>
          <w:rFonts w:ascii="Times New Roman" w:hAnsi="Times New Roman" w:cs="Times New Roman"/>
          <w:sz w:val="24"/>
          <w:szCs w:val="24"/>
        </w:rPr>
        <w:t xml:space="preserve"> törölni</w:t>
      </w:r>
      <w:r w:rsidR="00C34B3B" w:rsidRPr="00F37ABD">
        <w:rPr>
          <w:rFonts w:ascii="Times New Roman" w:hAnsi="Times New Roman" w:cs="Times New Roman"/>
          <w:sz w:val="24"/>
          <w:szCs w:val="24"/>
        </w:rPr>
        <w:t>.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C34B3B" w:rsidRPr="00F37ABD">
        <w:rPr>
          <w:rFonts w:ascii="Times New Roman" w:hAnsi="Times New Roman" w:cs="Times New Roman"/>
          <w:sz w:val="24"/>
          <w:szCs w:val="24"/>
        </w:rPr>
        <w:t>M</w:t>
      </w:r>
      <w:r w:rsidR="00D76AE8" w:rsidRPr="00F37ABD">
        <w:rPr>
          <w:rFonts w:ascii="Times New Roman" w:hAnsi="Times New Roman" w:cs="Times New Roman"/>
          <w:sz w:val="24"/>
          <w:szCs w:val="24"/>
        </w:rPr>
        <w:t>egtekin</w:t>
      </w:r>
      <w:r w:rsidR="00C34B3B" w:rsidRPr="00F37ABD">
        <w:rPr>
          <w:rFonts w:ascii="Times New Roman" w:hAnsi="Times New Roman" w:cs="Times New Roman"/>
          <w:sz w:val="24"/>
          <w:szCs w:val="24"/>
        </w:rPr>
        <w:t>thetik</w:t>
      </w:r>
      <w:r w:rsidR="00D76AE8" w:rsidRPr="00F37ABD">
        <w:rPr>
          <w:rFonts w:ascii="Times New Roman" w:hAnsi="Times New Roman" w:cs="Times New Roman"/>
          <w:sz w:val="24"/>
          <w:szCs w:val="24"/>
        </w:rPr>
        <w:t xml:space="preserve"> a bérlések állapotát, 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új bérléseket </w:t>
      </w:r>
      <w:r w:rsidR="006F4D00" w:rsidRPr="00F37ABD">
        <w:rPr>
          <w:rFonts w:ascii="Times New Roman" w:hAnsi="Times New Roman" w:cs="Times New Roman"/>
          <w:sz w:val="24"/>
          <w:szCs w:val="24"/>
        </w:rPr>
        <w:t>hozhatnak létre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, továbbá </w:t>
      </w:r>
      <w:r w:rsidR="00D76AE8" w:rsidRPr="00F37ABD">
        <w:rPr>
          <w:rFonts w:ascii="Times New Roman" w:hAnsi="Times New Roman" w:cs="Times New Roman"/>
          <w:sz w:val="24"/>
          <w:szCs w:val="24"/>
        </w:rPr>
        <w:t>filmeket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vissza</w:t>
      </w:r>
      <w:r w:rsidR="00EA12B9" w:rsidRPr="00F37ABD">
        <w:rPr>
          <w:rFonts w:ascii="Times New Roman" w:hAnsi="Times New Roman" w:cs="Times New Roman"/>
          <w:sz w:val="24"/>
          <w:szCs w:val="24"/>
        </w:rPr>
        <w:t xml:space="preserve"> tudnak </w:t>
      </w:r>
      <w:r w:rsidR="0048628B" w:rsidRPr="00F37ABD">
        <w:rPr>
          <w:rFonts w:ascii="Times New Roman" w:hAnsi="Times New Roman" w:cs="Times New Roman"/>
          <w:sz w:val="24"/>
          <w:szCs w:val="24"/>
        </w:rPr>
        <w:t>venni</w:t>
      </w:r>
      <w:r w:rsidR="00D76AE8" w:rsidRPr="00F37ABD">
        <w:rPr>
          <w:rFonts w:ascii="Times New Roman" w:hAnsi="Times New Roman" w:cs="Times New Roman"/>
          <w:sz w:val="24"/>
          <w:szCs w:val="24"/>
        </w:rPr>
        <w:t>, azaz a bérlés</w:t>
      </w:r>
      <w:r w:rsidR="002D4FC6" w:rsidRPr="00F37ABD">
        <w:rPr>
          <w:rFonts w:ascii="Times New Roman" w:hAnsi="Times New Roman" w:cs="Times New Roman"/>
          <w:sz w:val="24"/>
          <w:szCs w:val="24"/>
        </w:rPr>
        <w:t>eke</w:t>
      </w:r>
      <w:r w:rsidR="00D76AE8" w:rsidRPr="00F37ABD">
        <w:rPr>
          <w:rFonts w:ascii="Times New Roman" w:hAnsi="Times New Roman" w:cs="Times New Roman"/>
          <w:sz w:val="24"/>
          <w:szCs w:val="24"/>
        </w:rPr>
        <w:t>t módosít</w:t>
      </w:r>
      <w:r w:rsidR="00900C8E" w:rsidRPr="00F37ABD">
        <w:rPr>
          <w:rFonts w:ascii="Times New Roman" w:hAnsi="Times New Roman" w:cs="Times New Roman"/>
          <w:sz w:val="24"/>
          <w:szCs w:val="24"/>
        </w:rPr>
        <w:t>hatják</w:t>
      </w:r>
      <w:r w:rsidR="0048628B" w:rsidRPr="00F37ABD">
        <w:rPr>
          <w:rFonts w:ascii="Times New Roman" w:hAnsi="Times New Roman" w:cs="Times New Roman"/>
          <w:sz w:val="24"/>
          <w:szCs w:val="24"/>
        </w:rPr>
        <w:t>.</w:t>
      </w:r>
      <w:r w:rsidR="00E568B9" w:rsidRPr="00F37ABD">
        <w:rPr>
          <w:rFonts w:ascii="Times New Roman" w:hAnsi="Times New Roman" w:cs="Times New Roman"/>
          <w:sz w:val="24"/>
          <w:szCs w:val="24"/>
        </w:rPr>
        <w:t xml:space="preserve"> Ezen felül természetesen látják a filmek teljes listáját.</w:t>
      </w:r>
    </w:p>
    <w:p w14:paraId="59E4C891" w14:textId="21665D50" w:rsidR="00E568B9" w:rsidRPr="00F37ABD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tulajdonos szintén tudja az előzőek mindegyikét. Továbbá ő tud új dolgozót regisztrálni,</w:t>
      </w:r>
      <w:r w:rsidR="0061696E" w:rsidRPr="00F37ABD">
        <w:rPr>
          <w:rFonts w:ascii="Times New Roman" w:hAnsi="Times New Roman" w:cs="Times New Roman"/>
          <w:sz w:val="24"/>
          <w:szCs w:val="24"/>
        </w:rPr>
        <w:t xml:space="preserve"> törölni, valamint</w:t>
      </w:r>
      <w:r w:rsidRPr="00F37ABD">
        <w:rPr>
          <w:rFonts w:ascii="Times New Roman" w:hAnsi="Times New Roman" w:cs="Times New Roman"/>
          <w:sz w:val="24"/>
          <w:szCs w:val="24"/>
        </w:rPr>
        <w:t xml:space="preserve"> megtekinteni a dolgozók listáját</w:t>
      </w:r>
      <w:r w:rsidR="0061696E" w:rsidRPr="00F37ABD">
        <w:rPr>
          <w:rFonts w:ascii="Times New Roman" w:hAnsi="Times New Roman" w:cs="Times New Roman"/>
          <w:sz w:val="24"/>
          <w:szCs w:val="24"/>
        </w:rPr>
        <w:t>. A tulajdonos tud új filmet felvenni a kínálatba, törölni, illetve módosítani már meglévő filmek adatait.</w:t>
      </w:r>
      <w:r w:rsidRPr="00F37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5C095" w14:textId="76F7151D" w:rsidR="00F7544D" w:rsidRPr="00DC7136" w:rsidRDefault="00F7544D" w:rsidP="00936463">
      <w:pPr>
        <w:pStyle w:val="Cmsor1"/>
        <w:pageBreakBefore/>
        <w:rPr>
          <w:rFonts w:cs="Times New Roman"/>
        </w:rPr>
      </w:pPr>
      <w:bookmarkStart w:id="3" w:name="_Toc68440606"/>
      <w:r w:rsidRPr="00DC7136">
        <w:rPr>
          <w:rFonts w:cs="Times New Roman"/>
        </w:rPr>
        <w:lastRenderedPageBreak/>
        <w:t>Felhasználói dokumentáció</w:t>
      </w:r>
      <w:bookmarkEnd w:id="3"/>
    </w:p>
    <w:p w14:paraId="7BBC852B" w14:textId="31A17865" w:rsidR="0062000C" w:rsidRPr="00DC7136" w:rsidRDefault="0062000C" w:rsidP="0062000C">
      <w:pPr>
        <w:pStyle w:val="Cmsor2"/>
        <w:rPr>
          <w:rFonts w:cs="Times New Roman"/>
        </w:rPr>
      </w:pPr>
      <w:bookmarkStart w:id="4" w:name="_Toc68440607"/>
      <w:r w:rsidRPr="00DC7136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F37ABD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Filmellátó weboldal egy magyarországi videotéka mindennapi feladatainak menedzselését lehetővé tévő rendszer.</w:t>
      </w:r>
      <w:r w:rsidR="00FD7CEF" w:rsidRPr="00F37ABD">
        <w:rPr>
          <w:rFonts w:ascii="Times New Roman" w:hAnsi="Times New Roman" w:cs="Times New Roman"/>
          <w:sz w:val="24"/>
          <w:szCs w:val="24"/>
        </w:rPr>
        <w:t xml:space="preserve"> Ennek segítségével követhetőek a filmbérlések információi, a raktárkészleti információk, valamint regisztrálhatóak dolgozók, ügyfelek és persze új filmek is.</w:t>
      </w:r>
    </w:p>
    <w:p w14:paraId="071AD965" w14:textId="646828F5" w:rsidR="00713CF2" w:rsidRPr="00F37AB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Fontos, hogy a felhasználói fiókok felhasználóneveit, valamint jelszavait soha ne adjuk ki külsős személyeknek, ugyanis az visszaélésre adhat okot. Bejelentkezés nélkül természetesen látható a filmek listája, információk a cégről, valamint az elérhetőségi adato</w:t>
      </w:r>
      <w:r w:rsidR="005C049D" w:rsidRPr="00F37ABD">
        <w:rPr>
          <w:rFonts w:ascii="Times New Roman" w:hAnsi="Times New Roman" w:cs="Times New Roman"/>
          <w:sz w:val="24"/>
          <w:szCs w:val="24"/>
        </w:rPr>
        <w:t>k, mint például e-mail címek, telefonszám, közösségi média platformok, Google Maps meghatározás</w:t>
      </w:r>
      <w:r w:rsidRPr="00F37ABD">
        <w:rPr>
          <w:rFonts w:ascii="Times New Roman" w:hAnsi="Times New Roman" w:cs="Times New Roman"/>
          <w:sz w:val="24"/>
          <w:szCs w:val="24"/>
        </w:rPr>
        <w:t>, de minden más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Pr="00F37ABD">
        <w:rPr>
          <w:rFonts w:ascii="Times New Roman" w:hAnsi="Times New Roman" w:cs="Times New Roman"/>
          <w:sz w:val="24"/>
          <w:szCs w:val="24"/>
        </w:rPr>
        <w:t xml:space="preserve">funkció 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a </w:t>
      </w:r>
      <w:r w:rsidRPr="00F37ABD">
        <w:rPr>
          <w:rFonts w:ascii="Times New Roman" w:hAnsi="Times New Roman" w:cs="Times New Roman"/>
          <w:sz w:val="24"/>
          <w:szCs w:val="24"/>
        </w:rPr>
        <w:t>bejelentkezés után válik elérhetővé.</w:t>
      </w:r>
    </w:p>
    <w:p w14:paraId="0A4466F9" w14:textId="7E967E24" w:rsidR="004F5E13" w:rsidRPr="00DC7136" w:rsidRDefault="004F5E13" w:rsidP="0062000C">
      <w:pPr>
        <w:pStyle w:val="Cmsor2"/>
        <w:rPr>
          <w:rFonts w:cs="Times New Roman"/>
        </w:rPr>
      </w:pPr>
      <w:bookmarkStart w:id="5" w:name="_Toc68440608"/>
      <w:r w:rsidRPr="00DC7136">
        <w:rPr>
          <w:rFonts w:cs="Times New Roman"/>
        </w:rPr>
        <w:t>Rendszerkövetelmények</w:t>
      </w:r>
      <w:bookmarkEnd w:id="5"/>
    </w:p>
    <w:p w14:paraId="6E72177F" w14:textId="37ACC6C6" w:rsidR="00B47DB9" w:rsidRPr="00253FCC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használatához mindenképp szükség lesz internetkapcsolatra, valamint valamilyen webböngészőre, például </w:t>
      </w:r>
      <w:r w:rsidR="00BE1964" w:rsidRPr="00253FCC">
        <w:rPr>
          <w:rFonts w:ascii="Times New Roman" w:hAnsi="Times New Roman" w:cs="Times New Roman"/>
          <w:sz w:val="24"/>
          <w:szCs w:val="24"/>
        </w:rPr>
        <w:t>Google Chrom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Mozilla Firefox / </w:t>
      </w:r>
      <w:r w:rsidR="00BE1964" w:rsidRPr="00253FCC">
        <w:rPr>
          <w:rFonts w:ascii="Times New Roman" w:hAnsi="Times New Roman" w:cs="Times New Roman"/>
          <w:sz w:val="24"/>
          <w:szCs w:val="24"/>
        </w:rPr>
        <w:t>Microsoft Edg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Opera / Vivaldi.</w:t>
      </w:r>
    </w:p>
    <w:p w14:paraId="63F219A5" w14:textId="7B15030A" w:rsidR="00DD3CCB" w:rsidRPr="00253FCC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</w:t>
      </w:r>
      <w:r w:rsidR="007C100D" w:rsidRPr="00253FCC">
        <w:rPr>
          <w:rFonts w:ascii="Times New Roman" w:hAnsi="Times New Roman" w:cs="Times New Roman"/>
          <w:sz w:val="24"/>
          <w:szCs w:val="24"/>
        </w:rPr>
        <w:t>működtetéséhez</w:t>
      </w:r>
      <w:r w:rsidR="00171860" w:rsidRPr="00253FCC">
        <w:rPr>
          <w:rFonts w:ascii="Times New Roman" w:hAnsi="Times New Roman" w:cs="Times New Roman"/>
          <w:sz w:val="24"/>
          <w:szCs w:val="24"/>
        </w:rPr>
        <w:t xml:space="preserve"> Visual Studio 201</w:t>
      </w:r>
      <w:r w:rsidR="009F43FE">
        <w:rPr>
          <w:rFonts w:ascii="Times New Roman" w:hAnsi="Times New Roman" w:cs="Times New Roman"/>
          <w:sz w:val="24"/>
          <w:szCs w:val="24"/>
        </w:rPr>
        <w:t>7</w:t>
      </w:r>
      <w:r w:rsidR="00171860" w:rsidRPr="00253FCC">
        <w:rPr>
          <w:rFonts w:ascii="Times New Roman" w:hAnsi="Times New Roman" w:cs="Times New Roman"/>
          <w:sz w:val="24"/>
          <w:szCs w:val="24"/>
        </w:rPr>
        <w:t xml:space="preserve"> (vagy újabb), vagy</w:t>
      </w:r>
      <w:r w:rsidR="005727D8" w:rsidRPr="00253FCC">
        <w:rPr>
          <w:rFonts w:ascii="Times New Roman" w:hAnsi="Times New Roman" w:cs="Times New Roman"/>
          <w:sz w:val="24"/>
          <w:szCs w:val="24"/>
        </w:rPr>
        <w:t xml:space="preserve"> </w:t>
      </w:r>
      <w:r w:rsidR="00A63BAB" w:rsidRPr="00253FCC">
        <w:rPr>
          <w:rFonts w:ascii="Times New Roman" w:hAnsi="Times New Roman" w:cs="Times New Roman"/>
          <w:sz w:val="24"/>
          <w:szCs w:val="24"/>
        </w:rPr>
        <w:t>Internet Information Services (IIS) és Microsoft SQL Server Management Studio</w:t>
      </w:r>
      <w:r w:rsidR="008D2E63" w:rsidRPr="00253FCC">
        <w:rPr>
          <w:rFonts w:ascii="Times New Roman" w:hAnsi="Times New Roman" w:cs="Times New Roman"/>
          <w:sz w:val="24"/>
          <w:szCs w:val="24"/>
        </w:rPr>
        <w:t xml:space="preserve"> használata szükséges</w:t>
      </w:r>
      <w:r w:rsidR="00A63BAB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29F31036" w14:textId="7E946148" w:rsidR="005C0F84" w:rsidRPr="00DC7136" w:rsidRDefault="005C0F84" w:rsidP="005C0F84">
      <w:pPr>
        <w:pStyle w:val="Cmsor2"/>
        <w:rPr>
          <w:rFonts w:cs="Times New Roman"/>
        </w:rPr>
      </w:pPr>
      <w:bookmarkStart w:id="6" w:name="_Toc68440609"/>
      <w:r w:rsidRPr="00DC7136">
        <w:rPr>
          <w:rFonts w:cs="Times New Roman"/>
        </w:rPr>
        <w:t>Első indítás</w:t>
      </w:r>
      <w:bookmarkEnd w:id="6"/>
    </w:p>
    <w:p w14:paraId="1D650843" w14:textId="7F2B0080" w:rsidR="001760A6" w:rsidRPr="00DC7136" w:rsidRDefault="00455E85" w:rsidP="00455E85">
      <w:pPr>
        <w:pStyle w:val="Cmsor3"/>
        <w:rPr>
          <w:rFonts w:cs="Times New Roman"/>
        </w:rPr>
      </w:pPr>
      <w:bookmarkStart w:id="7" w:name="_Toc68440610"/>
      <w:r w:rsidRPr="00DC7136">
        <w:rPr>
          <w:rFonts w:cs="Times New Roman"/>
        </w:rPr>
        <w:t>Indítás Visual Studio-val</w:t>
      </w:r>
      <w:bookmarkEnd w:id="7"/>
    </w:p>
    <w:p w14:paraId="2FBF1C1F" w14:textId="57FA6C8D" w:rsidR="00455E85" w:rsidRPr="00253FCC" w:rsidRDefault="00FF63A1" w:rsidP="007644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projekt mappájában található egyetlen Filmellato.sln </w:t>
      </w:r>
      <w:r w:rsidR="00815FE0" w:rsidRPr="00253FCC">
        <w:rPr>
          <w:rFonts w:ascii="Times New Roman" w:hAnsi="Times New Roman" w:cs="Times New Roman"/>
          <w:sz w:val="24"/>
          <w:szCs w:val="24"/>
        </w:rPr>
        <w:t>nevű</w:t>
      </w:r>
      <w:r w:rsidRPr="00253FCC">
        <w:rPr>
          <w:rFonts w:ascii="Times New Roman" w:hAnsi="Times New Roman" w:cs="Times New Roman"/>
          <w:sz w:val="24"/>
          <w:szCs w:val="24"/>
        </w:rPr>
        <w:t xml:space="preserve"> fájlt kell megnyitni a Visual Studio segítségével. Ezután a </w:t>
      </w:r>
      <w:r w:rsidR="00FF6DAE" w:rsidRPr="00253FCC">
        <w:rPr>
          <w:rFonts w:ascii="Times New Roman" w:hAnsi="Times New Roman" w:cs="Times New Roman"/>
          <w:sz w:val="24"/>
          <w:szCs w:val="24"/>
        </w:rPr>
        <w:t xml:space="preserve">fenti menüsoron található zöld nyíllal tudjuk elindítani a Filmellátó weboldalt, mely az alapértelmezett böngészőben fog </w:t>
      </w:r>
      <w:r w:rsidR="00FA3B7D" w:rsidRPr="00253FCC">
        <w:rPr>
          <w:rFonts w:ascii="Times New Roman" w:hAnsi="Times New Roman" w:cs="Times New Roman"/>
          <w:sz w:val="24"/>
          <w:szCs w:val="24"/>
        </w:rPr>
        <w:t>megnyílni</w:t>
      </w:r>
      <w:r w:rsidR="00FF6DAE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3D234586" w14:textId="07143D7C" w:rsidR="00E347FF" w:rsidRPr="00DC7136" w:rsidRDefault="00E347FF" w:rsidP="00862959">
      <w:pPr>
        <w:pStyle w:val="Cmsor3"/>
        <w:jc w:val="both"/>
        <w:rPr>
          <w:rFonts w:cs="Times New Roman"/>
        </w:rPr>
      </w:pPr>
      <w:bookmarkStart w:id="8" w:name="_Toc68440611"/>
      <w:r w:rsidRPr="00DC7136">
        <w:rPr>
          <w:rFonts w:cs="Times New Roman"/>
        </w:rPr>
        <w:t>Indítás Internet Information Services és Microsoft SQL Server Management Studio-val</w:t>
      </w:r>
      <w:bookmarkEnd w:id="8"/>
    </w:p>
    <w:p w14:paraId="5E9DC8A9" w14:textId="77777777" w:rsidR="00740A51" w:rsidRPr="00253FCC" w:rsidRDefault="00DC465C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A mell</w:t>
      </w:r>
      <w:r w:rsidR="00D22EC6" w:rsidRPr="00253FCC">
        <w:rPr>
          <w:rFonts w:ascii="Times New Roman" w:hAnsi="Times New Roman" w:cs="Times New Roman"/>
          <w:sz w:val="24"/>
          <w:szCs w:val="24"/>
        </w:rPr>
        <w:t>ékelt filmellato_dokumentumok mappában található üres, vagy feltöltött adatbázis</w:t>
      </w:r>
      <w:r w:rsidR="00236917" w:rsidRPr="00253FCC">
        <w:rPr>
          <w:rFonts w:ascii="Times New Roman" w:hAnsi="Times New Roman" w:cs="Times New Roman"/>
          <w:sz w:val="24"/>
          <w:szCs w:val="24"/>
        </w:rPr>
        <w:t xml:space="preserve"> .mdf és .ldf kiterjesztésű fájljait kell beimportálni a Microsoft SQL Server Management Studio</w:t>
      </w:r>
      <w:r w:rsidR="00786183" w:rsidRPr="00253FCC">
        <w:rPr>
          <w:rFonts w:ascii="Times New Roman" w:hAnsi="Times New Roman" w:cs="Times New Roman"/>
          <w:sz w:val="24"/>
          <w:szCs w:val="24"/>
        </w:rPr>
        <w:t xml:space="preserve"> programba</w:t>
      </w:r>
      <w:r w:rsidR="00236917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40AF9C32" w14:textId="77777777" w:rsidR="00740A51" w:rsidRPr="00253FCC" w:rsidRDefault="00786183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Ezután a projekt Web.config állományában kell módosítani a &lt;connectionString&gt;&lt;/connectionString&gt; kulcs-érték párt úgy, hogy az előzőleg importált adatbázis connectionString-jét tartalmazza.</w:t>
      </w:r>
    </w:p>
    <w:p w14:paraId="2E87847B" w14:textId="05EBEDE5" w:rsidR="00E347FF" w:rsidRPr="00253FCC" w:rsidRDefault="00740A51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lastRenderedPageBreak/>
        <w:t>Majd</w:t>
      </w:r>
      <w:r w:rsidR="00FF67B9" w:rsidRPr="00253FCC">
        <w:rPr>
          <w:rFonts w:ascii="Times New Roman" w:hAnsi="Times New Roman" w:cs="Times New Roman"/>
          <w:sz w:val="24"/>
          <w:szCs w:val="24"/>
        </w:rPr>
        <w:t xml:space="preserve"> hozzá kell adnunk egy új weboldalt az Internet Information Services segítségével, ahol meg kell adnunk egy host nevet, majd ki kell választanunk a Filmellato-master mappa elérési útvonalát.</w:t>
      </w:r>
      <w:r w:rsidR="00D658F4" w:rsidRPr="00253FCC">
        <w:rPr>
          <w:rFonts w:ascii="Times New Roman" w:hAnsi="Times New Roman" w:cs="Times New Roman"/>
          <w:sz w:val="24"/>
          <w:szCs w:val="24"/>
        </w:rPr>
        <w:t xml:space="preserve"> Ezeket végrehajtva a weboldal elérhetővé válik a megadott host címén.</w:t>
      </w:r>
    </w:p>
    <w:p w14:paraId="3561F3EF" w14:textId="02B168F5" w:rsidR="0062000C" w:rsidRPr="00DC7136" w:rsidRDefault="0062000C" w:rsidP="0062000C">
      <w:pPr>
        <w:pStyle w:val="Cmsor2"/>
        <w:rPr>
          <w:rFonts w:cs="Times New Roman"/>
        </w:rPr>
      </w:pPr>
      <w:bookmarkStart w:id="9" w:name="_Toc68440612"/>
      <w:r w:rsidRPr="00DC7136">
        <w:rPr>
          <w:rFonts w:cs="Times New Roman"/>
        </w:rPr>
        <w:t>Használati útmutató</w:t>
      </w:r>
      <w:bookmarkEnd w:id="9"/>
    </w:p>
    <w:p w14:paraId="5DE5C57E" w14:textId="480D89D0" w:rsidR="0062000C" w:rsidRPr="00DC7136" w:rsidRDefault="0062000C" w:rsidP="0062000C">
      <w:pPr>
        <w:pStyle w:val="Cmsor3"/>
        <w:rPr>
          <w:rFonts w:cs="Times New Roman"/>
        </w:rPr>
      </w:pPr>
      <w:bookmarkStart w:id="10" w:name="_Toc68440613"/>
      <w:r w:rsidRPr="00DC7136">
        <w:rPr>
          <w:rFonts w:cs="Times New Roman"/>
        </w:rPr>
        <w:t>Felhasználói felület</w:t>
      </w:r>
      <w:bookmarkEnd w:id="10"/>
    </w:p>
    <w:p w14:paraId="44A42778" w14:textId="088DDB47" w:rsidR="00DD3E5A" w:rsidRPr="00B85D8A" w:rsidRDefault="00936463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CA61F1" wp14:editId="3B62ADA4">
                <wp:simplePos x="0" y="0"/>
                <wp:positionH relativeFrom="column">
                  <wp:posOffset>494665</wp:posOffset>
                </wp:positionH>
                <wp:positionV relativeFrom="paragraph">
                  <wp:posOffset>7029438</wp:posOffset>
                </wp:positionV>
                <wp:extent cx="5000625" cy="635"/>
                <wp:effectExtent l="0" t="0" r="0" b="0"/>
                <wp:wrapTopAndBottom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53EBB" w14:textId="40176A46" w:rsidR="0089350E" w:rsidRPr="00C14295" w:rsidRDefault="0089350E" w:rsidP="00E3479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68443975"/>
                            <w:r w:rsidR="00165B4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974595">
                              <w:t>Főoldal feltöltött filmekkel</w:t>
                            </w:r>
                            <w:bookmarkEnd w:id="11"/>
                          </w:p>
                          <w:p w14:paraId="1CE5CDA1" w14:textId="5163D003" w:rsidR="0089350E" w:rsidRPr="00C14295" w:rsidRDefault="0089350E" w:rsidP="00B04A1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A61F1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left:0;text-align:left;margin-left:38.95pt;margin-top:553.5pt;width:393.7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" stroked="f">
                <v:textbox style="mso-fit-shape-to-text:t" inset="0,0,0,0">
                  <w:txbxContent>
                    <w:p w14:paraId="26553EBB" w14:textId="40176A46" w:rsidR="0089350E" w:rsidRPr="00C14295" w:rsidRDefault="0089350E" w:rsidP="00E3479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68443975"/>
                      <w:r w:rsidR="00165B4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974595">
                        <w:t>Főoldal feltöltött filmekkel</w:t>
                      </w:r>
                      <w:bookmarkEnd w:id="12"/>
                    </w:p>
                    <w:p w14:paraId="1CE5CDA1" w14:textId="5163D003" w:rsidR="0089350E" w:rsidRPr="00C14295" w:rsidRDefault="0089350E" w:rsidP="00B04A10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259F35FF">
            <wp:simplePos x="0" y="0"/>
            <wp:positionH relativeFrom="column">
              <wp:posOffset>419568</wp:posOffset>
            </wp:positionH>
            <wp:positionV relativeFrom="paragraph">
              <wp:posOffset>3390265</wp:posOffset>
            </wp:positionV>
            <wp:extent cx="4882515" cy="3515360"/>
            <wp:effectExtent l="0" t="0" r="0" b="889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634B0FA5">
            <wp:simplePos x="0" y="0"/>
            <wp:positionH relativeFrom="column">
              <wp:posOffset>57545</wp:posOffset>
            </wp:positionH>
            <wp:positionV relativeFrom="paragraph">
              <wp:posOffset>396875</wp:posOffset>
            </wp:positionV>
            <wp:extent cx="5541010" cy="2458085"/>
            <wp:effectExtent l="0" t="0" r="254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4D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3DF7E0" wp14:editId="6271E626">
                <wp:simplePos x="0" y="0"/>
                <wp:positionH relativeFrom="column">
                  <wp:posOffset>144145</wp:posOffset>
                </wp:positionH>
                <wp:positionV relativeFrom="paragraph">
                  <wp:posOffset>3004185</wp:posOffset>
                </wp:positionV>
                <wp:extent cx="554609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6E7EB" w14:textId="340C27E8" w:rsidR="0089350E" w:rsidRPr="00CE1BE4" w:rsidRDefault="0089350E" w:rsidP="00B04A10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separate"/>
                            </w:r>
                            <w:bookmarkStart w:id="13" w:name="_Toc68443976"/>
                            <w:r w:rsidR="00165B43">
                              <w:rPr>
                                <w:rFonts w:cs="Times New Roman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B862EA">
                              <w:t>Főoldal feltöltött filmek nélkül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DF7E0" id="Szövegdoboz 1" o:spid="_x0000_s1027" type="#_x0000_t202" style="position:absolute;left:0;text-align:left;margin-left:11.35pt;margin-top:236.55pt;width:436.7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" stroked="f">
                <v:textbox style="mso-fit-shape-to-text:t" inset="0,0,0,0">
                  <w:txbxContent>
                    <w:p w14:paraId="42F6E7EB" w14:textId="340C27E8" w:rsidR="0089350E" w:rsidRPr="00CE1BE4" w:rsidRDefault="0089350E" w:rsidP="00B04A10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</w:rPr>
                        <w:fldChar w:fldCharType="separate"/>
                      </w:r>
                      <w:bookmarkStart w:id="14" w:name="_Toc68443976"/>
                      <w:r w:rsidR="00165B43">
                        <w:rPr>
                          <w:rFonts w:cs="Times New Roman"/>
                          <w:noProof/>
                        </w:rPr>
                        <w:t>1</w:t>
                      </w:r>
                      <w:r>
                        <w:rPr>
                          <w:rFonts w:cs="Times New Roman"/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B862EA">
                        <w:t>Főoldal feltöltött filmek nélkül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7F09" w:rsidRPr="00DC7136">
        <w:rPr>
          <w:rFonts w:ascii="Times New Roman" w:hAnsi="Times New Roman" w:cs="Times New Roman"/>
          <w:sz w:val="28"/>
          <w:szCs w:val="28"/>
        </w:rPr>
        <w:t>A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weboldal indítása után a főoldalra érkezve az alábbi </w:t>
      </w:r>
      <w:r w:rsidR="00632CFD" w:rsidRPr="00B85D8A">
        <w:rPr>
          <w:rFonts w:ascii="Times New Roman" w:hAnsi="Times New Roman" w:cs="Times New Roman"/>
          <w:sz w:val="24"/>
          <w:szCs w:val="24"/>
        </w:rPr>
        <w:t>látvánnya</w:t>
      </w:r>
      <w:r w:rsidR="003E6A7A" w:rsidRPr="00B85D8A">
        <w:rPr>
          <w:rFonts w:ascii="Times New Roman" w:hAnsi="Times New Roman" w:cs="Times New Roman"/>
          <w:sz w:val="24"/>
          <w:szCs w:val="24"/>
        </w:rPr>
        <w:t>l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szembesülünk:</w:t>
      </w:r>
    </w:p>
    <w:p w14:paraId="5B80B77C" w14:textId="38B811C1" w:rsidR="00D65FE2" w:rsidRPr="00D37F8D" w:rsidRDefault="00C5167E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lastRenderedPageBreak/>
        <w:t>Az 1. ábrán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 láthatjuk a főoldal kinézetét a 0. indításnál, amikor még nincsen feltöltve film az adatbázisba. Amikor már elegendő film került feltöltésre (legalább 8), a 2. ábrán látható módon fog kinézni a főoldal. A többi kategória (</w:t>
      </w:r>
      <w:r w:rsidR="00CE0D2C" w:rsidRPr="00D37F8D">
        <w:rPr>
          <w:rFonts w:ascii="Times New Roman" w:hAnsi="Times New Roman" w:cs="Times New Roman"/>
          <w:sz w:val="24"/>
          <w:szCs w:val="24"/>
        </w:rPr>
        <w:t>Családi, Romantikus, Horror, Vígjáték</w:t>
      </w:r>
      <w:r w:rsidR="00D74750" w:rsidRPr="00D37F8D">
        <w:rPr>
          <w:rFonts w:ascii="Times New Roman" w:hAnsi="Times New Roman" w:cs="Times New Roman"/>
          <w:sz w:val="24"/>
          <w:szCs w:val="24"/>
        </w:rPr>
        <w:t>) megjelenéséhez a főoldalon szintén mindegyikből legalább 8 darabot kell feltöltenünk, ezután pedig mindig a legfrissebb 8 lesz látható</w:t>
      </w:r>
      <w:r w:rsidR="009D171D" w:rsidRPr="00D37F8D">
        <w:rPr>
          <w:rFonts w:ascii="Times New Roman" w:hAnsi="Times New Roman" w:cs="Times New Roman"/>
          <w:sz w:val="24"/>
          <w:szCs w:val="24"/>
        </w:rPr>
        <w:t>.</w:t>
      </w:r>
    </w:p>
    <w:p w14:paraId="757E97CE" w14:textId="1712F481" w:rsidR="004A4FAA" w:rsidRPr="00D37F8D" w:rsidRDefault="004A4FAA" w:rsidP="0061318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oldal tetején találjuk a menüt. Amennyiben a „Filmellátó” feliratra kattintunk, a fentebb látható főoldalra fogunk visszajutni.</w:t>
      </w:r>
      <w:r w:rsidR="00FB2B93" w:rsidRPr="00D37F8D">
        <w:rPr>
          <w:rFonts w:ascii="Times New Roman" w:hAnsi="Times New Roman" w:cs="Times New Roman"/>
          <w:sz w:val="24"/>
          <w:szCs w:val="24"/>
        </w:rPr>
        <w:t xml:space="preserve"> Ha a „Filmek”, „</w:t>
      </w:r>
      <w:r w:rsidR="00EB2713" w:rsidRPr="00D37F8D">
        <w:rPr>
          <w:rFonts w:ascii="Times New Roman" w:hAnsi="Times New Roman" w:cs="Times New Roman"/>
          <w:sz w:val="24"/>
          <w:szCs w:val="24"/>
        </w:rPr>
        <w:t>Rólunk</w:t>
      </w:r>
      <w:r w:rsidR="00FB2B93" w:rsidRPr="00D37F8D">
        <w:rPr>
          <w:rFonts w:ascii="Times New Roman" w:hAnsi="Times New Roman" w:cs="Times New Roman"/>
          <w:sz w:val="24"/>
          <w:szCs w:val="24"/>
        </w:rPr>
        <w:t>” vagy a „</w:t>
      </w:r>
      <w:r w:rsidR="00EB2713">
        <w:rPr>
          <w:rFonts w:ascii="Times New Roman" w:hAnsi="Times New Roman" w:cs="Times New Roman"/>
          <w:sz w:val="24"/>
          <w:szCs w:val="24"/>
        </w:rPr>
        <w:t>Kapcsolat</w:t>
      </w:r>
      <w:r w:rsidR="00FB2B93" w:rsidRPr="00D37F8D">
        <w:rPr>
          <w:rFonts w:ascii="Times New Roman" w:hAnsi="Times New Roman" w:cs="Times New Roman"/>
          <w:sz w:val="24"/>
          <w:szCs w:val="24"/>
        </w:rPr>
        <w:t>” menüpontra kattintunk, a 3., 4. és 5. ábrán található látvánnyal találjuk szembe magunkat:</w:t>
      </w:r>
    </w:p>
    <w:p w14:paraId="69F52165" w14:textId="09FB369B" w:rsidR="00B046AC" w:rsidRPr="00B046AC" w:rsidRDefault="00691093" w:rsidP="00B0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E7E603" wp14:editId="6305D540">
                <wp:simplePos x="0" y="0"/>
                <wp:positionH relativeFrom="column">
                  <wp:posOffset>477520</wp:posOffset>
                </wp:positionH>
                <wp:positionV relativeFrom="paragraph">
                  <wp:posOffset>3117215</wp:posOffset>
                </wp:positionV>
                <wp:extent cx="4660265" cy="635"/>
                <wp:effectExtent l="0" t="0" r="0" b="0"/>
                <wp:wrapTopAndBottom/>
                <wp:docPr id="64" name="Szövegdoboz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5683E" w14:textId="33186728" w:rsidR="0089350E" w:rsidRPr="00284AF2" w:rsidRDefault="0089350E" w:rsidP="00B04A10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Cs w:val="28"/>
                              </w:rPr>
                              <w:fldChar w:fldCharType="separate"/>
                            </w:r>
                            <w:bookmarkStart w:id="15" w:name="_Toc68443977"/>
                            <w:r w:rsidR="00165B43">
                              <w:rPr>
                                <w:rFonts w:cs="Times New Roman"/>
                                <w:noProof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noProof/>
                                <w:szCs w:val="28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D12D55">
                              <w:t xml:space="preserve">„Filmek” </w:t>
                            </w:r>
                            <w:r w:rsidRPr="003A740F">
                              <w:t>menüpont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7E603" id="Szövegdoboz 64" o:spid="_x0000_s1028" type="#_x0000_t202" style="position:absolute;left:0;text-align:left;margin-left:37.6pt;margin-top:245.45pt;width:366.9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" stroked="f">
                <v:textbox style="mso-fit-shape-to-text:t" inset="0,0,0,0">
                  <w:txbxContent>
                    <w:p w14:paraId="0335683E" w14:textId="33186728" w:rsidR="0089350E" w:rsidRPr="00284AF2" w:rsidRDefault="0089350E" w:rsidP="00B04A10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Cs w:val="28"/>
                        </w:rPr>
                      </w:pPr>
                      <w:r>
                        <w:rPr>
                          <w:rFonts w:cs="Times New Roman"/>
                          <w:noProof/>
                          <w:szCs w:val="28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Cs w:val="28"/>
                        </w:rPr>
                        <w:fldChar w:fldCharType="separate"/>
                      </w:r>
                      <w:bookmarkStart w:id="16" w:name="_Toc68443977"/>
                      <w:r w:rsidR="00165B43">
                        <w:rPr>
                          <w:rFonts w:cs="Times New Roman"/>
                          <w:noProof/>
                          <w:szCs w:val="28"/>
                        </w:rPr>
                        <w:t>3</w:t>
                      </w:r>
                      <w:r>
                        <w:rPr>
                          <w:rFonts w:cs="Times New Roman"/>
                          <w:noProof/>
                          <w:szCs w:val="28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D12D55">
                        <w:t xml:space="preserve">„Filmek” </w:t>
                      </w:r>
                      <w:r w:rsidRPr="003A740F">
                        <w:t>menüpont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F41"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5A9892BC">
            <wp:simplePos x="0" y="0"/>
            <wp:positionH relativeFrom="column">
              <wp:posOffset>429260</wp:posOffset>
            </wp:positionH>
            <wp:positionV relativeFrom="paragraph">
              <wp:posOffset>252095</wp:posOffset>
            </wp:positionV>
            <wp:extent cx="4831080" cy="289560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2697E" w14:textId="15820045" w:rsidR="001F0F41" w:rsidRDefault="006453A2" w:rsidP="00B046AC">
      <w:pPr>
        <w:pStyle w:val="Nincstrk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4294DE" wp14:editId="1B6DDB6A">
                <wp:simplePos x="0" y="0"/>
                <wp:positionH relativeFrom="column">
                  <wp:posOffset>424815</wp:posOffset>
                </wp:positionH>
                <wp:positionV relativeFrom="paragraph">
                  <wp:posOffset>6200140</wp:posOffset>
                </wp:positionV>
                <wp:extent cx="4831080" cy="635"/>
                <wp:effectExtent l="0" t="0" r="0" b="0"/>
                <wp:wrapTopAndBottom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7FAF2" w14:textId="35E73FD3" w:rsidR="0089350E" w:rsidRPr="008860A5" w:rsidRDefault="0089350E" w:rsidP="00B04A10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separate"/>
                            </w:r>
                            <w:bookmarkStart w:id="17" w:name="_Toc68443978"/>
                            <w:r w:rsidR="00165B43">
                              <w:rPr>
                                <w:rFonts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3A740F">
                              <w:t xml:space="preserve">„Rólunk" </w:t>
                            </w:r>
                            <w:r w:rsidRPr="00D12D55">
                              <w:t>menüpont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294DE" id="Szövegdoboz 63" o:spid="_x0000_s1029" type="#_x0000_t202" style="position:absolute;margin-left:33.45pt;margin-top:488.2pt;width:380.4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" stroked="f">
                <v:textbox style="mso-fit-shape-to-text:t" inset="0,0,0,0">
                  <w:txbxContent>
                    <w:p w14:paraId="3047FAF2" w14:textId="35E73FD3" w:rsidR="0089350E" w:rsidRPr="008860A5" w:rsidRDefault="0089350E" w:rsidP="00B04A10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</w:rPr>
                        <w:fldChar w:fldCharType="separate"/>
                      </w:r>
                      <w:bookmarkStart w:id="18" w:name="_Toc68443978"/>
                      <w:r w:rsidR="00165B43">
                        <w:rPr>
                          <w:rFonts w:cs="Times New Roman"/>
                          <w:noProof/>
                        </w:rPr>
                        <w:t>4</w:t>
                      </w:r>
                      <w:r>
                        <w:rPr>
                          <w:rFonts w:cs="Times New Roman"/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3A740F">
                        <w:t xml:space="preserve">„Rólunk" </w:t>
                      </w:r>
                      <w:r w:rsidRPr="00D12D55">
                        <w:t>menüpont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496F71B3">
            <wp:simplePos x="0" y="0"/>
            <wp:positionH relativeFrom="column">
              <wp:posOffset>618370</wp:posOffset>
            </wp:positionH>
            <wp:positionV relativeFrom="paragraph">
              <wp:posOffset>3155819</wp:posOffset>
            </wp:positionV>
            <wp:extent cx="4401185" cy="3088640"/>
            <wp:effectExtent l="0" t="0" r="0" b="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21A28" w14:textId="1DC26992" w:rsidR="0062000C" w:rsidRPr="00DC7136" w:rsidRDefault="005069D5" w:rsidP="0062000C">
      <w:pPr>
        <w:pStyle w:val="Cmsor3"/>
        <w:rPr>
          <w:rFonts w:cs="Times New Roman"/>
        </w:rPr>
      </w:pPr>
      <w:bookmarkStart w:id="19" w:name="_Toc684406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58BC4A" wp14:editId="7DAB2E5D">
                <wp:simplePos x="0" y="0"/>
                <wp:positionH relativeFrom="column">
                  <wp:posOffset>557530</wp:posOffset>
                </wp:positionH>
                <wp:positionV relativeFrom="paragraph">
                  <wp:posOffset>2758440</wp:posOffset>
                </wp:positionV>
                <wp:extent cx="4396740" cy="635"/>
                <wp:effectExtent l="0" t="0" r="0" b="0"/>
                <wp:wrapTopAndBottom/>
                <wp:docPr id="65" name="Szövegdoboz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B874E" w14:textId="21D73AB0" w:rsidR="0089350E" w:rsidRPr="009455BD" w:rsidRDefault="0089350E" w:rsidP="00B04A10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fldChar w:fldCharType="separate"/>
                            </w:r>
                            <w:bookmarkStart w:id="20" w:name="_Toc68443979"/>
                            <w:r w:rsidR="00165B43">
                              <w:rPr>
                                <w:noProof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EF2B76">
                              <w:t>„Kapcsolat" menüpo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8BC4A" id="Szövegdoboz 65" o:spid="_x0000_s1030" type="#_x0000_t202" style="position:absolute;margin-left:43.9pt;margin-top:217.2pt;width:346.2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" stroked="f">
                <v:textbox style="mso-fit-shape-to-text:t" inset="0,0,0,0">
                  <w:txbxContent>
                    <w:p w14:paraId="033B874E" w14:textId="21D73AB0" w:rsidR="0089350E" w:rsidRPr="009455BD" w:rsidRDefault="0089350E" w:rsidP="00B04A10">
                      <w:pPr>
                        <w:pStyle w:val="Kpalrs"/>
                        <w:jc w:val="center"/>
                        <w:rPr>
                          <w:b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fldChar w:fldCharType="begin"/>
                      </w:r>
                      <w:r>
                        <w:rPr>
                          <w:noProof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Cs w:val="28"/>
                        </w:rPr>
                        <w:fldChar w:fldCharType="separate"/>
                      </w:r>
                      <w:bookmarkStart w:id="21" w:name="_Toc68443979"/>
                      <w:r w:rsidR="00165B43">
                        <w:rPr>
                          <w:noProof/>
                          <w:szCs w:val="28"/>
                        </w:rPr>
                        <w:t>5</w:t>
                      </w:r>
                      <w:r>
                        <w:rPr>
                          <w:noProof/>
                          <w:szCs w:val="28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EF2B76">
                        <w:t>„Kapcsolat" menüpont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46AC" w:rsidRPr="00DC7136">
        <w:rPr>
          <w:noProof/>
          <w:szCs w:val="28"/>
        </w:rPr>
        <w:drawing>
          <wp:anchor distT="0" distB="0" distL="114300" distR="114300" simplePos="0" relativeHeight="251688960" behindDoc="0" locked="0" layoutInCell="1" allowOverlap="1" wp14:anchorId="072BF715" wp14:editId="0A9E6763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96740" cy="2701290"/>
            <wp:effectExtent l="0" t="0" r="3810" b="381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0C" w:rsidRPr="00DC7136">
        <w:rPr>
          <w:rFonts w:cs="Times New Roman"/>
        </w:rPr>
        <w:t>Felhasználói jogosultságok</w:t>
      </w:r>
      <w:bookmarkEnd w:id="19"/>
    </w:p>
    <w:p w14:paraId="68B0704D" w14:textId="1719B435" w:rsidR="00B56A94" w:rsidRPr="003A5975" w:rsidRDefault="00D85B42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75">
        <w:rPr>
          <w:rFonts w:ascii="Times New Roman" w:hAnsi="Times New Roman" w:cs="Times New Roman"/>
          <w:sz w:val="24"/>
          <w:szCs w:val="24"/>
        </w:rPr>
        <w:t xml:space="preserve">Alapvetően két különböző felhasználói típus van: dolgozó és tulajdonos (admin). </w:t>
      </w:r>
      <w:r w:rsidR="0006737C" w:rsidRPr="003A5975">
        <w:rPr>
          <w:rFonts w:ascii="Times New Roman" w:hAnsi="Times New Roman" w:cs="Times New Roman"/>
          <w:sz w:val="24"/>
          <w:szCs w:val="24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:rsidRPr="00DC7136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4943437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:rsidRPr="00DC7136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Pr="00DC7136" w:rsidRDefault="000F69A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Pr="00DC7136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:rsidRPr="00DC7136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5C1AEC4B" w:rsidR="0006737C" w:rsidRPr="00DC7136" w:rsidRDefault="000F69A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Pr="00DC7136" w:rsidRDefault="00A12E2C" w:rsidP="005069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3CA7045F" w14:textId="040B91F6" w:rsidR="005069D5" w:rsidRDefault="005069D5" w:rsidP="005069D5">
      <w:pPr>
        <w:pStyle w:val="Kpalrs"/>
        <w:jc w:val="center"/>
      </w:pPr>
      <w:fldSimple w:instr=" SEQ ábra \* ARABIC ">
        <w:bookmarkStart w:id="22" w:name="_Toc68443980"/>
        <w:r w:rsidR="00165B43">
          <w:rPr>
            <w:noProof/>
          </w:rPr>
          <w:t>6</w:t>
        </w:r>
      </w:fldSimple>
      <w:r>
        <w:t xml:space="preserve">. ábra: </w:t>
      </w:r>
      <w:r w:rsidRPr="00226F5B">
        <w:t>Automatikusan létrehozott felhasználók</w:t>
      </w:r>
      <w:bookmarkEnd w:id="22"/>
    </w:p>
    <w:p w14:paraId="19590890" w14:textId="121C56B7" w:rsidR="00B56A94" w:rsidRPr="00FB598B" w:rsidRDefault="00874B23" w:rsidP="00A67CB6">
      <w:pPr>
        <w:pStyle w:val="Kpalrs"/>
        <w:spacing w:line="360" w:lineRule="auto"/>
        <w:ind w:firstLine="567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FB598B">
        <w:rPr>
          <w:rFonts w:cs="Times New Roman"/>
          <w:i w:val="0"/>
          <w:iCs w:val="0"/>
          <w:color w:val="auto"/>
          <w:sz w:val="24"/>
          <w:szCs w:val="24"/>
        </w:rPr>
        <w:t xml:space="preserve">A felhasználói fiókok jelszavát természetesen lehet változtatni, ezt a menüsor jobb felső sarkában </w:t>
      </w:r>
      <w:r w:rsidR="00D7376F" w:rsidRPr="00FB598B">
        <w:rPr>
          <w:rFonts w:cs="Times New Roman"/>
          <w:i w:val="0"/>
          <w:iCs w:val="0"/>
          <w:color w:val="auto"/>
          <w:sz w:val="24"/>
          <w:szCs w:val="24"/>
        </w:rPr>
        <w:t>az éppen bejelentkezett</w:t>
      </w:r>
      <w:r w:rsidRPr="00FB598B">
        <w:rPr>
          <w:rFonts w:cs="Times New Roman"/>
          <w:i w:val="0"/>
          <w:iCs w:val="0"/>
          <w:color w:val="auto"/>
          <w:sz w:val="24"/>
          <w:szCs w:val="24"/>
        </w:rPr>
        <w:t xml:space="preserve"> fiók nevére kattintva érjük el.</w:t>
      </w:r>
    </w:p>
    <w:p w14:paraId="751930CB" w14:textId="12AB8338" w:rsidR="00532A82" w:rsidRPr="00DC7136" w:rsidRDefault="00E072C9" w:rsidP="00E8052D">
      <w:pPr>
        <w:pStyle w:val="Cmsor3"/>
        <w:keepNext w:val="0"/>
        <w:keepLines w:val="0"/>
        <w:pageBreakBefore/>
        <w:rPr>
          <w:rFonts w:cs="Times New Roman"/>
        </w:rPr>
      </w:pPr>
      <w:bookmarkStart w:id="23" w:name="_Toc68440615"/>
      <w:r w:rsidRPr="00DC7136">
        <w:rPr>
          <w:rFonts w:cs="Times New Roman"/>
        </w:rPr>
        <w:lastRenderedPageBreak/>
        <w:t>Dolgozói felhasználói fiók</w:t>
      </w:r>
      <w:bookmarkEnd w:id="23"/>
    </w:p>
    <w:p w14:paraId="366F6D42" w14:textId="0584182E" w:rsidR="00994A65" w:rsidRPr="005F4CF0" w:rsidRDefault="006F506A" w:rsidP="005C2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40878B" wp14:editId="52F0F418">
                <wp:simplePos x="0" y="0"/>
                <wp:positionH relativeFrom="column">
                  <wp:posOffset>748030</wp:posOffset>
                </wp:positionH>
                <wp:positionV relativeFrom="paragraph">
                  <wp:posOffset>2735580</wp:posOffset>
                </wp:positionV>
                <wp:extent cx="4071620" cy="635"/>
                <wp:effectExtent l="0" t="0" r="0" b="0"/>
                <wp:wrapTopAndBottom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5FD10" w14:textId="6EFC6112" w:rsidR="0089350E" w:rsidRPr="00CF145E" w:rsidRDefault="0089350E" w:rsidP="008D08F8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4" w:name="_Toc68443981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="006F506A" w:rsidRPr="009A757E">
                              <w:t>„</w:t>
                            </w:r>
                            <w:r w:rsidR="006F506A">
                              <w:t>Ügyfelek</w:t>
                            </w:r>
                            <w:r w:rsidR="006F506A" w:rsidRPr="009A757E">
                              <w:t>”</w:t>
                            </w:r>
                            <w:r w:rsidR="006F506A" w:rsidRPr="008D08F8">
                              <w:t xml:space="preserve"> </w:t>
                            </w:r>
                            <w:r w:rsidRPr="009A757E">
                              <w:t>menüpont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0878B" id="Szövegdoboz 69" o:spid="_x0000_s1031" type="#_x0000_t202" style="position:absolute;left:0;text-align:left;margin-left:58.9pt;margin-top:215.4pt;width:320.6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" stroked="f">
                <v:textbox style="mso-fit-shape-to-text:t" inset="0,0,0,0">
                  <w:txbxContent>
                    <w:p w14:paraId="0135FD10" w14:textId="6EFC6112" w:rsidR="0089350E" w:rsidRPr="00CF145E" w:rsidRDefault="0089350E" w:rsidP="008D08F8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5" w:name="_Toc68443981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="006F506A" w:rsidRPr="009A757E">
                        <w:t>„</w:t>
                      </w:r>
                      <w:r w:rsidR="006F506A">
                        <w:t>Ügyfelek</w:t>
                      </w:r>
                      <w:r w:rsidR="006F506A" w:rsidRPr="009A757E">
                        <w:t>”</w:t>
                      </w:r>
                      <w:r w:rsidR="006F506A" w:rsidRPr="008D08F8">
                        <w:t xml:space="preserve"> </w:t>
                      </w:r>
                      <w:r w:rsidRPr="009A757E">
                        <w:t>menüpont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FB3485" wp14:editId="79DDF666">
                <wp:simplePos x="0" y="0"/>
                <wp:positionH relativeFrom="column">
                  <wp:posOffset>398780</wp:posOffset>
                </wp:positionH>
                <wp:positionV relativeFrom="paragraph">
                  <wp:posOffset>6132195</wp:posOffset>
                </wp:positionV>
                <wp:extent cx="4896485" cy="635"/>
                <wp:effectExtent l="0" t="0" r="0" b="0"/>
                <wp:wrapTopAndBottom/>
                <wp:docPr id="68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7CEC6" w14:textId="1BD176C5" w:rsidR="0089350E" w:rsidRPr="002E4089" w:rsidRDefault="0089350E" w:rsidP="008D08F8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6" w:name="_Toc68443982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:</w:t>
                            </w:r>
                            <w:r w:rsidR="006F506A">
                              <w:t xml:space="preserve"> </w:t>
                            </w:r>
                            <w:r w:rsidR="006F506A" w:rsidRPr="00BD2268">
                              <w:t>„</w:t>
                            </w:r>
                            <w:r w:rsidR="006F506A">
                              <w:t>Bérlések</w:t>
                            </w:r>
                            <w:r w:rsidR="006F506A" w:rsidRPr="00BD2268">
                              <w:t>”</w:t>
                            </w:r>
                            <w:r>
                              <w:t xml:space="preserve"> </w:t>
                            </w:r>
                            <w:r w:rsidRPr="00BD2268">
                              <w:t>menüpon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B3485" id="Szövegdoboz 68" o:spid="_x0000_s1032" type="#_x0000_t202" style="position:absolute;left:0;text-align:left;margin-left:31.4pt;margin-top:482.85pt;width:385.5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" stroked="f">
                <v:textbox style="mso-fit-shape-to-text:t" inset="0,0,0,0">
                  <w:txbxContent>
                    <w:p w14:paraId="41E7CEC6" w14:textId="1BD176C5" w:rsidR="0089350E" w:rsidRPr="002E4089" w:rsidRDefault="0089350E" w:rsidP="008D08F8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7" w:name="_Toc68443982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:</w:t>
                      </w:r>
                      <w:r w:rsidR="006F506A">
                        <w:t xml:space="preserve"> </w:t>
                      </w:r>
                      <w:r w:rsidR="006F506A" w:rsidRPr="00BD2268">
                        <w:t>„</w:t>
                      </w:r>
                      <w:r w:rsidR="006F506A">
                        <w:t>Bérlések</w:t>
                      </w:r>
                      <w:r w:rsidR="006F506A" w:rsidRPr="00BD2268">
                        <w:t>”</w:t>
                      </w:r>
                      <w:r>
                        <w:t xml:space="preserve"> </w:t>
                      </w:r>
                      <w:r w:rsidRPr="00BD2268">
                        <w:t>menüpont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4120"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C569B46" wp14:editId="521B87FA">
            <wp:simplePos x="0" y="0"/>
            <wp:positionH relativeFrom="column">
              <wp:posOffset>824230</wp:posOffset>
            </wp:positionH>
            <wp:positionV relativeFrom="paragraph">
              <wp:posOffset>3217545</wp:posOffset>
            </wp:positionV>
            <wp:extent cx="4071620" cy="2911475"/>
            <wp:effectExtent l="0" t="0" r="5080" b="317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F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03979ECB" wp14:editId="549076CB">
            <wp:simplePos x="0" y="0"/>
            <wp:positionH relativeFrom="column">
              <wp:posOffset>399048</wp:posOffset>
            </wp:positionH>
            <wp:positionV relativeFrom="paragraph">
              <wp:posOffset>474980</wp:posOffset>
            </wp:positionV>
            <wp:extent cx="4896485" cy="2341880"/>
            <wp:effectExtent l="0" t="0" r="0" b="127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0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A8E2F8" wp14:editId="22974919">
                <wp:simplePos x="0" y="0"/>
                <wp:positionH relativeFrom="column">
                  <wp:posOffset>313690</wp:posOffset>
                </wp:positionH>
                <wp:positionV relativeFrom="paragraph">
                  <wp:posOffset>8534400</wp:posOffset>
                </wp:positionV>
                <wp:extent cx="4896485" cy="635"/>
                <wp:effectExtent l="0" t="0" r="0" b="0"/>
                <wp:wrapTopAndBottom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274C9" w14:textId="142CF442" w:rsidR="0089350E" w:rsidRPr="006D1BD3" w:rsidRDefault="0089350E" w:rsidP="00A95E0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8" w:name="_Toc68443983"/>
                            <w:r w:rsidR="00165B43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DF6B73">
                              <w:t>„Új bérlés” menüpon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8E2F8" id="Szövegdoboz 70" o:spid="_x0000_s1033" type="#_x0000_t202" style="position:absolute;left:0;text-align:left;margin-left:24.7pt;margin-top:672pt;width:385.5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" stroked="f">
                <v:textbox style="mso-fit-shape-to-text:t" inset="0,0,0,0">
                  <w:txbxContent>
                    <w:p w14:paraId="3EE274C9" w14:textId="142CF442" w:rsidR="0089350E" w:rsidRPr="006D1BD3" w:rsidRDefault="0089350E" w:rsidP="00A95E0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9" w:name="_Toc68443983"/>
                      <w:r w:rsidR="00165B43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DF6B73">
                        <w:t>„Új bérlés” menüpont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6A8" w:rsidRPr="00DC7136">
        <w:rPr>
          <w:rFonts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03AC2198">
            <wp:simplePos x="0" y="0"/>
            <wp:positionH relativeFrom="column">
              <wp:posOffset>313690</wp:posOffset>
            </wp:positionH>
            <wp:positionV relativeFrom="paragraph">
              <wp:posOffset>6645275</wp:posOffset>
            </wp:positionV>
            <wp:extent cx="4896485" cy="183197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C9" w:rsidRPr="005F4CF0">
        <w:rPr>
          <w:rFonts w:ascii="Times New Roman" w:hAnsi="Times New Roman" w:cs="Times New Roman"/>
          <w:sz w:val="24"/>
          <w:szCs w:val="24"/>
        </w:rPr>
        <w:t>Az alapértelmezetten létrehozott dolgozói fiókba belépve (melynek belépési adatai a 6. ábrán találhatóak) 3 új menüpontot találunk: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Ügyfel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Bérlés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Új bérlés</w:t>
      </w:r>
      <w:r w:rsidR="00C640C9" w:rsidRPr="005F4CF0">
        <w:rPr>
          <w:rFonts w:ascii="Times New Roman" w:hAnsi="Times New Roman" w:cs="Times New Roman"/>
          <w:sz w:val="24"/>
          <w:szCs w:val="24"/>
        </w:rPr>
        <w:t>”:</w:t>
      </w:r>
    </w:p>
    <w:p w14:paraId="0341110A" w14:textId="79D269E3" w:rsidR="00E072C9" w:rsidRPr="00DC7136" w:rsidRDefault="00E072C9" w:rsidP="00E072C9">
      <w:pPr>
        <w:pStyle w:val="Cmsor3"/>
        <w:rPr>
          <w:rFonts w:cs="Times New Roman"/>
        </w:rPr>
      </w:pPr>
      <w:bookmarkStart w:id="30" w:name="_Toc68440616"/>
      <w:r w:rsidRPr="00DC7136">
        <w:rPr>
          <w:rFonts w:cs="Times New Roman"/>
        </w:rPr>
        <w:lastRenderedPageBreak/>
        <w:t>Tulajdonos (admin) felhasználói fiók</w:t>
      </w:r>
      <w:bookmarkEnd w:id="30"/>
    </w:p>
    <w:p w14:paraId="34228F73" w14:textId="1B5217C2" w:rsidR="004C1477" w:rsidRPr="00DD190B" w:rsidRDefault="007740C2" w:rsidP="00322C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EB67AF" wp14:editId="685C3DA8">
                <wp:simplePos x="0" y="0"/>
                <wp:positionH relativeFrom="column">
                  <wp:posOffset>71755</wp:posOffset>
                </wp:positionH>
                <wp:positionV relativeFrom="paragraph">
                  <wp:posOffset>3324860</wp:posOffset>
                </wp:positionV>
                <wp:extent cx="5587365" cy="635"/>
                <wp:effectExtent l="0" t="0" r="0" b="0"/>
                <wp:wrapTopAndBottom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C1E2E" w14:textId="31B8EA28" w:rsidR="0089350E" w:rsidRPr="00C53F6B" w:rsidRDefault="0089350E" w:rsidP="007740C2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1" w:name="_Toc68443984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2E1E5E">
                              <w:t xml:space="preserve">„Dolgozók listája” </w:t>
                            </w:r>
                            <w:r w:rsidRPr="007A4F03">
                              <w:t>menüpon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B67AF" id="Szövegdoboz 72" o:spid="_x0000_s1034" type="#_x0000_t202" style="position:absolute;left:0;text-align:left;margin-left:5.65pt;margin-top:261.8pt;width:439.9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" stroked="f">
                <v:textbox style="mso-fit-shape-to-text:t" inset="0,0,0,0">
                  <w:txbxContent>
                    <w:p w14:paraId="176C1E2E" w14:textId="31B8EA28" w:rsidR="0089350E" w:rsidRPr="00C53F6B" w:rsidRDefault="0089350E" w:rsidP="007740C2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2" w:name="_Toc68443984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2E1E5E">
                        <w:t xml:space="preserve">„Dolgozók listája” </w:t>
                      </w:r>
                      <w:r w:rsidRPr="007A4F03">
                        <w:t>menüpont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8B58A2" wp14:editId="27366B8A">
                <wp:simplePos x="0" y="0"/>
                <wp:positionH relativeFrom="column">
                  <wp:posOffset>136525</wp:posOffset>
                </wp:positionH>
                <wp:positionV relativeFrom="paragraph">
                  <wp:posOffset>7013575</wp:posOffset>
                </wp:positionV>
                <wp:extent cx="5587365" cy="635"/>
                <wp:effectExtent l="0" t="0" r="0" b="0"/>
                <wp:wrapTopAndBottom/>
                <wp:docPr id="71" name="Szövegdoboz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2E381" w14:textId="151AC6DA" w:rsidR="0089350E" w:rsidRPr="009A6874" w:rsidRDefault="0089350E" w:rsidP="007740C2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3" w:name="_Toc68443985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7A4F03">
                              <w:t>„Új dolgozó hozzáadása”</w:t>
                            </w:r>
                            <w:r>
                              <w:t xml:space="preserve"> </w:t>
                            </w:r>
                            <w:r w:rsidRPr="002E1E5E">
                              <w:t>menüpont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B58A2" id="Szövegdoboz 71" o:spid="_x0000_s1035" type="#_x0000_t202" style="position:absolute;left:0;text-align:left;margin-left:10.75pt;margin-top:552.25pt;width:439.9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" stroked="f">
                <v:textbox style="mso-fit-shape-to-text:t" inset="0,0,0,0">
                  <w:txbxContent>
                    <w:p w14:paraId="6372E381" w14:textId="151AC6DA" w:rsidR="0089350E" w:rsidRPr="009A6874" w:rsidRDefault="0089350E" w:rsidP="007740C2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4" w:name="_Toc68443985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7A4F03">
                        <w:t>„Új dolgozó hozzáadása”</w:t>
                      </w:r>
                      <w:r>
                        <w:t xml:space="preserve"> </w:t>
                      </w:r>
                      <w:r w:rsidRPr="002E1E5E">
                        <w:t>menüpont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5CEA"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D55D0A1" wp14:editId="5D2A1D0D">
            <wp:simplePos x="0" y="0"/>
            <wp:positionH relativeFrom="column">
              <wp:posOffset>138430</wp:posOffset>
            </wp:positionH>
            <wp:positionV relativeFrom="paragraph">
              <wp:posOffset>45440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C065B89" wp14:editId="53E3E310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Az alapértelmezetten létrehozott </w:t>
      </w:r>
      <w:r w:rsidR="0080208B" w:rsidRPr="00DD190B">
        <w:rPr>
          <w:rFonts w:ascii="Times New Roman" w:hAnsi="Times New Roman" w:cs="Times New Roman"/>
          <w:sz w:val="24"/>
          <w:szCs w:val="24"/>
        </w:rPr>
        <w:t>tulajdonos (admin)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fiókba belépve (melynek belépési adatai a 6. ábrán találhatóak) </w:t>
      </w:r>
      <w:r w:rsidR="00664BDE" w:rsidRPr="00DD190B">
        <w:rPr>
          <w:rFonts w:ascii="Times New Roman" w:hAnsi="Times New Roman" w:cs="Times New Roman"/>
          <w:sz w:val="24"/>
          <w:szCs w:val="24"/>
        </w:rPr>
        <w:t>2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új menüpontot találunk</w:t>
      </w:r>
      <w:r w:rsidR="002E4CD4" w:rsidRPr="00DD190B">
        <w:rPr>
          <w:rFonts w:ascii="Times New Roman" w:hAnsi="Times New Roman" w:cs="Times New Roman"/>
          <w:sz w:val="24"/>
          <w:szCs w:val="24"/>
        </w:rPr>
        <w:t xml:space="preserve"> a legördülő menüben</w:t>
      </w:r>
      <w:r w:rsidR="004C1477" w:rsidRPr="00DD190B">
        <w:rPr>
          <w:rFonts w:ascii="Times New Roman" w:hAnsi="Times New Roman" w:cs="Times New Roman"/>
          <w:sz w:val="24"/>
          <w:szCs w:val="24"/>
        </w:rPr>
        <w:t>: „</w:t>
      </w:r>
      <w:r w:rsidR="006F3DF5" w:rsidRPr="00DD190B">
        <w:rPr>
          <w:rFonts w:ascii="Times New Roman" w:hAnsi="Times New Roman" w:cs="Times New Roman"/>
          <w:sz w:val="24"/>
          <w:szCs w:val="24"/>
        </w:rPr>
        <w:t>Dolgozók listája</w:t>
      </w:r>
      <w:r w:rsidR="004C1477" w:rsidRPr="00DD190B">
        <w:rPr>
          <w:rFonts w:ascii="Times New Roman" w:hAnsi="Times New Roman" w:cs="Times New Roman"/>
          <w:sz w:val="24"/>
          <w:szCs w:val="24"/>
        </w:rPr>
        <w:t>”, „</w:t>
      </w:r>
      <w:r w:rsidR="006F3DF5" w:rsidRPr="00DD190B">
        <w:rPr>
          <w:rFonts w:ascii="Times New Roman" w:hAnsi="Times New Roman" w:cs="Times New Roman"/>
          <w:sz w:val="24"/>
          <w:szCs w:val="24"/>
        </w:rPr>
        <w:t>Új dolgozó hozzáadása</w:t>
      </w:r>
      <w:r w:rsidR="004C1477" w:rsidRPr="00DD190B">
        <w:rPr>
          <w:rFonts w:ascii="Times New Roman" w:hAnsi="Times New Roman" w:cs="Times New Roman"/>
          <w:sz w:val="24"/>
          <w:szCs w:val="24"/>
        </w:rPr>
        <w:t>”:</w:t>
      </w:r>
    </w:p>
    <w:p w14:paraId="62E6F262" w14:textId="381DE060" w:rsidR="0062000C" w:rsidRPr="00DC7136" w:rsidRDefault="0062000C" w:rsidP="00101B55">
      <w:pPr>
        <w:pStyle w:val="Cmsor3"/>
        <w:pageBreakBefore/>
        <w:rPr>
          <w:rFonts w:cs="Times New Roman"/>
        </w:rPr>
      </w:pPr>
      <w:bookmarkStart w:id="35" w:name="_Toc68440617"/>
      <w:r w:rsidRPr="00DC7136">
        <w:rPr>
          <w:rFonts w:cs="Times New Roman"/>
        </w:rPr>
        <w:lastRenderedPageBreak/>
        <w:t>Ügyfél hozzáadása</w:t>
      </w:r>
      <w:bookmarkEnd w:id="35"/>
    </w:p>
    <w:p w14:paraId="0B1B646B" w14:textId="414ADC6A" w:rsidR="0024001E" w:rsidRPr="0091576C" w:rsidRDefault="0089350E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F699E2" wp14:editId="29C0BE82">
                <wp:simplePos x="0" y="0"/>
                <wp:positionH relativeFrom="column">
                  <wp:posOffset>871855</wp:posOffset>
                </wp:positionH>
                <wp:positionV relativeFrom="paragraph">
                  <wp:posOffset>3860165</wp:posOffset>
                </wp:positionV>
                <wp:extent cx="4119245" cy="635"/>
                <wp:effectExtent l="0" t="0" r="0" b="0"/>
                <wp:wrapTopAndBottom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14F46" w14:textId="0D4D616F" w:rsidR="0089350E" w:rsidRPr="00572CFD" w:rsidRDefault="0089350E" w:rsidP="0089350E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6" w:name="_Toc68443986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102C39">
                              <w:t>„Új ügyfél hozzáadása” menüpon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699E2" id="Szövegdoboz 73" o:spid="_x0000_s1036" type="#_x0000_t202" style="position:absolute;left:0;text-align:left;margin-left:68.65pt;margin-top:303.95pt;width:324.3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" stroked="f">
                <v:textbox style="mso-fit-shape-to-text:t" inset="0,0,0,0">
                  <w:txbxContent>
                    <w:p w14:paraId="04014F46" w14:textId="0D4D616F" w:rsidR="0089350E" w:rsidRPr="00572CFD" w:rsidRDefault="0089350E" w:rsidP="0089350E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7" w:name="_Toc68443986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102C39">
                        <w:t>„Új ügyfél hozzáadása” menüpont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7D28" w:rsidRPr="009157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8993CB0" wp14:editId="2E79B48F">
            <wp:simplePos x="0" y="0"/>
            <wp:positionH relativeFrom="column">
              <wp:posOffset>871855</wp:posOffset>
            </wp:positionH>
            <wp:positionV relativeFrom="paragraph">
              <wp:posOffset>857851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FE" w:rsidRPr="0091576C">
        <w:rPr>
          <w:rFonts w:ascii="Times New Roman" w:hAnsi="Times New Roman" w:cs="Times New Roman"/>
          <w:sz w:val="24"/>
          <w:szCs w:val="24"/>
        </w:rPr>
        <w:t>Ügyfél felvétele a dolgozói és a tulajdonosi felhasználói fiókból is lehetséges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a</w:t>
      </w:r>
      <w:r w:rsidR="00A015FE" w:rsidRPr="0091576C">
        <w:rPr>
          <w:rFonts w:ascii="Times New Roman" w:hAnsi="Times New Roman" w:cs="Times New Roman"/>
          <w:sz w:val="24"/>
          <w:szCs w:val="24"/>
        </w:rPr>
        <w:t>z „</w:t>
      </w:r>
      <w:r w:rsidR="00954BE9" w:rsidRPr="0091576C">
        <w:rPr>
          <w:rFonts w:ascii="Times New Roman" w:hAnsi="Times New Roman" w:cs="Times New Roman"/>
          <w:sz w:val="24"/>
          <w:szCs w:val="24"/>
        </w:rPr>
        <w:t>Ü</w:t>
      </w:r>
      <w:r w:rsidR="00A015FE" w:rsidRPr="0091576C">
        <w:rPr>
          <w:rFonts w:ascii="Times New Roman" w:hAnsi="Times New Roman" w:cs="Times New Roman"/>
          <w:sz w:val="24"/>
          <w:szCs w:val="24"/>
        </w:rPr>
        <w:t>gyfelek” menüpont alatt található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„Ügyfél hozzáadása” gomb megnyomásával</w:t>
      </w:r>
      <w:r w:rsidR="00BF7D28">
        <w:rPr>
          <w:rFonts w:ascii="Times New Roman" w:hAnsi="Times New Roman" w:cs="Times New Roman"/>
          <w:sz w:val="24"/>
          <w:szCs w:val="24"/>
        </w:rPr>
        <w:t>, amennyiben az ügyfél már betöltötte a 18. életévét</w:t>
      </w:r>
      <w:r w:rsidR="00336C19">
        <w:rPr>
          <w:rFonts w:ascii="Times New Roman" w:hAnsi="Times New Roman" w:cs="Times New Roman"/>
          <w:sz w:val="24"/>
          <w:szCs w:val="24"/>
        </w:rPr>
        <w:t xml:space="preserve"> (kivétel ez alól az „Azonnali fizetés” tagság)</w:t>
      </w:r>
      <w:r w:rsidR="00101B55" w:rsidRPr="0091576C">
        <w:rPr>
          <w:rFonts w:ascii="Times New Roman" w:hAnsi="Times New Roman" w:cs="Times New Roman"/>
          <w:sz w:val="24"/>
          <w:szCs w:val="24"/>
        </w:rPr>
        <w:t>:</w:t>
      </w:r>
    </w:p>
    <w:p w14:paraId="77389CEF" w14:textId="3A368182" w:rsidR="002655D1" w:rsidRPr="00DC7136" w:rsidRDefault="002655D1" w:rsidP="002655D1">
      <w:pPr>
        <w:pStyle w:val="Cmsor3"/>
        <w:rPr>
          <w:rFonts w:cs="Times New Roman"/>
        </w:rPr>
      </w:pPr>
      <w:bookmarkStart w:id="38" w:name="_Toc68440618"/>
      <w:r w:rsidRPr="00DC7136">
        <w:rPr>
          <w:rFonts w:cs="Times New Roman"/>
        </w:rPr>
        <w:t>Ügyfél adatainak megtekintése</w:t>
      </w:r>
      <w:bookmarkEnd w:id="38"/>
    </w:p>
    <w:p w14:paraId="046221A2" w14:textId="78682143" w:rsidR="00375B6C" w:rsidRPr="007C68E7" w:rsidRDefault="00D9034B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002CE788" wp14:editId="67C5F73A">
            <wp:simplePos x="0" y="0"/>
            <wp:positionH relativeFrom="column">
              <wp:posOffset>571141</wp:posOffset>
            </wp:positionH>
            <wp:positionV relativeFrom="paragraph">
              <wp:posOffset>526415</wp:posOffset>
            </wp:positionV>
            <wp:extent cx="4587875" cy="3174365"/>
            <wp:effectExtent l="0" t="0" r="3175" b="698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8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9CC15E" wp14:editId="22CEB907">
                <wp:simplePos x="0" y="0"/>
                <wp:positionH relativeFrom="column">
                  <wp:posOffset>719455</wp:posOffset>
                </wp:positionH>
                <wp:positionV relativeFrom="paragraph">
                  <wp:posOffset>3743325</wp:posOffset>
                </wp:positionV>
                <wp:extent cx="3995420" cy="635"/>
                <wp:effectExtent l="0" t="0" r="0" b="0"/>
                <wp:wrapTopAndBottom/>
                <wp:docPr id="74" name="Szövegdoboz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4D6CB" w14:textId="65321C55" w:rsidR="00C77C81" w:rsidRPr="004F361B" w:rsidRDefault="00C77C81" w:rsidP="00C77C81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9" w:name="_Toc68443987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4E5F44">
                              <w:t>Ügyfél adatainak megtekintés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CC15E" id="Szövegdoboz 74" o:spid="_x0000_s1037" type="#_x0000_t202" style="position:absolute;left:0;text-align:left;margin-left:56.65pt;margin-top:294.75pt;width:314.6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" stroked="f">
                <v:textbox style="mso-fit-shape-to-text:t" inset="0,0,0,0">
                  <w:txbxContent>
                    <w:p w14:paraId="0E24D6CB" w14:textId="65321C55" w:rsidR="00C77C81" w:rsidRPr="004F361B" w:rsidRDefault="00C77C81" w:rsidP="00C77C81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0" w:name="_Toc68443987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4E5F44">
                        <w:t>Ügyfél adatainak megtekintése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7CAA" w:rsidRPr="007C68E7">
        <w:rPr>
          <w:rFonts w:ascii="Times New Roman" w:hAnsi="Times New Roman" w:cs="Times New Roman"/>
          <w:sz w:val="24"/>
          <w:szCs w:val="24"/>
        </w:rPr>
        <w:t xml:space="preserve">Az ügyfelek adatainak megtekintésére a dolgozói és a tulajdonosi fiókból is van lehetőség. </w:t>
      </w:r>
      <w:r w:rsidR="00DC2503" w:rsidRPr="007C68E7">
        <w:rPr>
          <w:rFonts w:ascii="Times New Roman" w:hAnsi="Times New Roman" w:cs="Times New Roman"/>
          <w:sz w:val="24"/>
          <w:szCs w:val="24"/>
        </w:rPr>
        <w:t>Az „Ügyfelek” menüpont alatt amennyiben rákattintunk egy ügyfél nevére, megtekinthetjük annak minden regisztrált adatát:</w:t>
      </w:r>
    </w:p>
    <w:p w14:paraId="534B8E72" w14:textId="58275802" w:rsidR="005B1EE9" w:rsidRPr="00CC736A" w:rsidRDefault="007311A7" w:rsidP="00CC736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057BFE" wp14:editId="5AAC2CD4">
                <wp:simplePos x="0" y="0"/>
                <wp:positionH relativeFrom="column">
                  <wp:posOffset>871855</wp:posOffset>
                </wp:positionH>
                <wp:positionV relativeFrom="paragraph">
                  <wp:posOffset>2933065</wp:posOffset>
                </wp:positionV>
                <wp:extent cx="4229100" cy="635"/>
                <wp:effectExtent l="0" t="0" r="0" b="0"/>
                <wp:wrapTopAndBottom/>
                <wp:docPr id="75" name="Szövegdoboz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3EA52" w14:textId="1D3CEB39" w:rsidR="007311A7" w:rsidRPr="0035681A" w:rsidRDefault="007311A7" w:rsidP="007311A7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1" w:name="_Toc68443988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274DC8">
                              <w:t>Ügyfél által bérelt filmek, filmajánló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57BFE" id="Szövegdoboz 75" o:spid="_x0000_s1038" type="#_x0000_t202" style="position:absolute;left:0;text-align:left;margin-left:68.65pt;margin-top:230.95pt;width:333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" stroked="f">
                <v:textbox style="mso-fit-shape-to-text:t" inset="0,0,0,0">
                  <w:txbxContent>
                    <w:p w14:paraId="46E3EA52" w14:textId="1D3CEB39" w:rsidR="007311A7" w:rsidRPr="0035681A" w:rsidRDefault="007311A7" w:rsidP="007311A7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2" w:name="_Toc68443988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274DC8">
                        <w:t>Ügyfél által bérelt filmek, filmajánló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621" w:rsidRPr="00CC7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72F66CB" wp14:editId="5FBE64A1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Az adatok alatt megtekinthetjük, hogy az ügyfélnél éppen mely filmek vannak kibérelve, továbbá egy filmajánlót is találunk, mely az ügyfél korábbi bérlései </w:t>
      </w:r>
      <w:r w:rsidR="002E4A27" w:rsidRPr="00CC736A">
        <w:rPr>
          <w:rFonts w:ascii="Times New Roman" w:hAnsi="Times New Roman" w:cs="Times New Roman"/>
          <w:sz w:val="24"/>
          <w:szCs w:val="24"/>
        </w:rPr>
        <w:t>alapján</w:t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 </w:t>
      </w:r>
      <w:r w:rsidR="00A0660F" w:rsidRPr="00CC736A">
        <w:rPr>
          <w:rFonts w:ascii="Times New Roman" w:hAnsi="Times New Roman" w:cs="Times New Roman"/>
          <w:sz w:val="24"/>
          <w:szCs w:val="24"/>
        </w:rPr>
        <w:t>kiválogatott filmeket tartalmaz</w:t>
      </w:r>
      <w:r w:rsidR="005839FA" w:rsidRPr="00CC736A">
        <w:rPr>
          <w:rFonts w:ascii="Times New Roman" w:hAnsi="Times New Roman" w:cs="Times New Roman"/>
          <w:sz w:val="24"/>
          <w:szCs w:val="24"/>
        </w:rPr>
        <w:t>:</w:t>
      </w:r>
    </w:p>
    <w:p w14:paraId="0A137486" w14:textId="4C6CB2FD" w:rsidR="0062000C" w:rsidRPr="00DC7136" w:rsidRDefault="0062000C" w:rsidP="0062000C">
      <w:pPr>
        <w:pStyle w:val="Cmsor3"/>
        <w:rPr>
          <w:rFonts w:cs="Times New Roman"/>
        </w:rPr>
      </w:pPr>
      <w:bookmarkStart w:id="43" w:name="_Toc68440619"/>
      <w:r w:rsidRPr="00DC7136">
        <w:rPr>
          <w:rFonts w:cs="Times New Roman"/>
        </w:rPr>
        <w:t>Ügyfél adatainak módosítása</w:t>
      </w:r>
      <w:bookmarkEnd w:id="43"/>
    </w:p>
    <w:p w14:paraId="1D49C3B4" w14:textId="65BE2C63" w:rsidR="0070135B" w:rsidRPr="00DA3F89" w:rsidRDefault="007311A7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1E0288" wp14:editId="0A7ADEFF">
                <wp:simplePos x="0" y="0"/>
                <wp:positionH relativeFrom="column">
                  <wp:posOffset>991235</wp:posOffset>
                </wp:positionH>
                <wp:positionV relativeFrom="paragraph">
                  <wp:posOffset>3978275</wp:posOffset>
                </wp:positionV>
                <wp:extent cx="3747135" cy="635"/>
                <wp:effectExtent l="0" t="0" r="0" b="0"/>
                <wp:wrapTopAndBottom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17D4D" w14:textId="634CAFBB" w:rsidR="007311A7" w:rsidRPr="00A75560" w:rsidRDefault="007311A7" w:rsidP="007311A7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4" w:name="_Toc68443989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AB226C">
                              <w:t>Ügyfél adatainak módosítása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E0288" id="Szövegdoboz 76" o:spid="_x0000_s1039" type="#_x0000_t202" style="position:absolute;left:0;text-align:left;margin-left:78.05pt;margin-top:313.25pt;width:295.0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" stroked="f">
                <v:textbox style="mso-fit-shape-to-text:t" inset="0,0,0,0">
                  <w:txbxContent>
                    <w:p w14:paraId="5EB17D4D" w14:textId="634CAFBB" w:rsidR="007311A7" w:rsidRPr="00A75560" w:rsidRDefault="007311A7" w:rsidP="007311A7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5" w:name="_Toc68443989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AB226C">
                        <w:t>Ügyfél adatainak módosítása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138E" w:rsidRPr="00DA3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74DA0E" wp14:editId="60C8BB38">
            <wp:simplePos x="0" y="0"/>
            <wp:positionH relativeFrom="column">
              <wp:posOffset>991235</wp:posOffset>
            </wp:positionH>
            <wp:positionV relativeFrom="paragraph">
              <wp:posOffset>1235075</wp:posOffset>
            </wp:positionV>
            <wp:extent cx="3747135" cy="268605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35B" w:rsidRPr="00DA3F89">
        <w:rPr>
          <w:rFonts w:ascii="Times New Roman" w:hAnsi="Times New Roman" w:cs="Times New Roman"/>
          <w:sz w:val="24"/>
          <w:szCs w:val="24"/>
        </w:rPr>
        <w:t>Az ügyfelek adatainak módosítására a dolgozói és a tulajdonosi</w:t>
      </w:r>
      <w:r w:rsidR="0038138E" w:rsidRPr="00DA3F89">
        <w:rPr>
          <w:rFonts w:ascii="Times New Roman" w:hAnsi="Times New Roman" w:cs="Times New Roman"/>
          <w:sz w:val="24"/>
          <w:szCs w:val="24"/>
        </w:rPr>
        <w:t xml:space="preserve"> (admin)</w:t>
      </w:r>
      <w:r w:rsidR="0070135B" w:rsidRPr="00DA3F89">
        <w:rPr>
          <w:rFonts w:ascii="Times New Roman" w:hAnsi="Times New Roman" w:cs="Times New Roman"/>
          <w:sz w:val="24"/>
          <w:szCs w:val="24"/>
        </w:rPr>
        <w:t xml:space="preserve"> fiókból is van lehetőség. Az „Ügyfelek” menüpont alatt amennyiben rákattintunk egy ügyfél neve mellett található „Módosítás” gombra</w:t>
      </w:r>
      <w:r w:rsidR="009654DC" w:rsidRPr="00DA3F89">
        <w:rPr>
          <w:rFonts w:ascii="Times New Roman" w:hAnsi="Times New Roman" w:cs="Times New Roman"/>
          <w:sz w:val="24"/>
          <w:szCs w:val="24"/>
        </w:rPr>
        <w:t>, vagy az ügyfél adatainak oldalán alul</w:t>
      </w:r>
      <w:r w:rsidR="0070135B" w:rsidRPr="00DA3F89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0CD800B2" w14:textId="243DD5A8" w:rsidR="00EE3BD7" w:rsidRPr="00DC7136" w:rsidRDefault="00EE3BD7" w:rsidP="0062000C">
      <w:pPr>
        <w:pStyle w:val="Cmsor3"/>
        <w:rPr>
          <w:rFonts w:cs="Times New Roman"/>
        </w:rPr>
      </w:pPr>
      <w:bookmarkStart w:id="46" w:name="_Toc68440620"/>
      <w:r w:rsidRPr="00DC7136">
        <w:rPr>
          <w:rFonts w:cs="Times New Roman"/>
        </w:rPr>
        <w:t>Ügyfél blokkolása</w:t>
      </w:r>
      <w:bookmarkEnd w:id="46"/>
    </w:p>
    <w:p w14:paraId="49F50FD5" w14:textId="15ADFC7F" w:rsidR="00EE3BD7" w:rsidRPr="004D7A57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57">
        <w:rPr>
          <w:rFonts w:ascii="Times New Roman" w:hAnsi="Times New Roman" w:cs="Times New Roman"/>
          <w:sz w:val="24"/>
          <w:szCs w:val="24"/>
        </w:rPr>
        <w:t>Amennyiben egy ügyfél adatainak módosításánál kiválasztjuk az „Ügyfél blokkolása” lehetőséget,</w:t>
      </w:r>
      <w:r w:rsidR="00BC47A9" w:rsidRPr="004D7A57">
        <w:rPr>
          <w:rFonts w:ascii="Times New Roman" w:hAnsi="Times New Roman" w:cs="Times New Roman"/>
          <w:sz w:val="24"/>
          <w:szCs w:val="24"/>
        </w:rPr>
        <w:t xml:space="preserve"> az ügyfél neve mellett megjelenik a „(Blokkolva)”</w:t>
      </w:r>
      <w:r w:rsidR="00552B72" w:rsidRPr="004D7A57">
        <w:rPr>
          <w:rFonts w:ascii="Times New Roman" w:hAnsi="Times New Roman" w:cs="Times New Roman"/>
          <w:sz w:val="24"/>
          <w:szCs w:val="24"/>
        </w:rPr>
        <w:t xml:space="preserve"> felirat,</w:t>
      </w:r>
      <w:r w:rsidRPr="004D7A57">
        <w:rPr>
          <w:rFonts w:ascii="Times New Roman" w:hAnsi="Times New Roman" w:cs="Times New Roman"/>
          <w:sz w:val="24"/>
          <w:szCs w:val="24"/>
        </w:rPr>
        <w:t xml:space="preserve"> az ügyfél nem fog tudni filmet bérelni, valamint az adatainak megtekintésénél nem lesz filmajánló a számára.</w:t>
      </w:r>
      <w:r w:rsidR="00245B12" w:rsidRPr="004D7A57">
        <w:rPr>
          <w:rFonts w:ascii="Times New Roman" w:hAnsi="Times New Roman" w:cs="Times New Roman"/>
          <w:sz w:val="24"/>
          <w:szCs w:val="24"/>
        </w:rPr>
        <w:t xml:space="preserve"> A </w:t>
      </w:r>
      <w:r w:rsidR="00245B12" w:rsidRPr="004D7A57">
        <w:rPr>
          <w:rFonts w:ascii="Times New Roman" w:hAnsi="Times New Roman" w:cs="Times New Roman"/>
          <w:sz w:val="24"/>
          <w:szCs w:val="24"/>
        </w:rPr>
        <w:lastRenderedPageBreak/>
        <w:t>blokkolás hatására természetesen a jelenlegi bérlései nem tűnnek el, azokat visszahozhatja. A blokkolás később feloldható.</w:t>
      </w:r>
    </w:p>
    <w:p w14:paraId="73C64850" w14:textId="6FA0F4B0" w:rsidR="0062000C" w:rsidRPr="00DC7136" w:rsidRDefault="0062000C" w:rsidP="0062000C">
      <w:pPr>
        <w:pStyle w:val="Cmsor3"/>
        <w:rPr>
          <w:rFonts w:cs="Times New Roman"/>
        </w:rPr>
      </w:pPr>
      <w:bookmarkStart w:id="47" w:name="_Toc68440621"/>
      <w:r w:rsidRPr="00DC7136">
        <w:rPr>
          <w:rFonts w:cs="Times New Roman"/>
        </w:rPr>
        <w:t>Ügyfél törlése</w:t>
      </w:r>
      <w:bookmarkEnd w:id="47"/>
    </w:p>
    <w:p w14:paraId="6ECD130A" w14:textId="6BB1420C" w:rsidR="00400DAB" w:rsidRPr="006A7880" w:rsidRDefault="000D3B04" w:rsidP="003B74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67FD49" wp14:editId="68C7D0DB">
                <wp:simplePos x="0" y="0"/>
                <wp:positionH relativeFrom="column">
                  <wp:posOffset>139065</wp:posOffset>
                </wp:positionH>
                <wp:positionV relativeFrom="paragraph">
                  <wp:posOffset>2428875</wp:posOffset>
                </wp:positionV>
                <wp:extent cx="5293360" cy="635"/>
                <wp:effectExtent l="0" t="0" r="0" b="0"/>
                <wp:wrapTopAndBottom/>
                <wp:docPr id="77" name="Szövegdoboz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D404D" w14:textId="0C5FCD1F" w:rsidR="000D3B04" w:rsidRPr="00087C6B" w:rsidRDefault="000D3B04" w:rsidP="000D3B04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8" w:name="_Toc68443990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3619F3">
                              <w:t>Ügyfél törlés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7FD49" id="Szövegdoboz 77" o:spid="_x0000_s1040" type="#_x0000_t202" style="position:absolute;left:0;text-align:left;margin-left:10.95pt;margin-top:191.25pt;width:416.8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" stroked="f">
                <v:textbox style="mso-fit-shape-to-text:t" inset="0,0,0,0">
                  <w:txbxContent>
                    <w:p w14:paraId="445D404D" w14:textId="0C5FCD1F" w:rsidR="000D3B04" w:rsidRPr="00087C6B" w:rsidRDefault="000D3B04" w:rsidP="000D3B04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9" w:name="_Toc68443990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3619F3">
                        <w:t>Ügyfél törlése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6A78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F43E9F3" wp14:editId="0CA736E2">
            <wp:simplePos x="0" y="0"/>
            <wp:positionH relativeFrom="column">
              <wp:posOffset>139299</wp:posOffset>
            </wp:positionH>
            <wp:positionV relativeFrom="paragraph">
              <wp:posOffset>929273</wp:posOffset>
            </wp:positionV>
            <wp:extent cx="5293360" cy="1442720"/>
            <wp:effectExtent l="0" t="0" r="2540" b="50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AB" w:rsidRPr="006A7880">
        <w:rPr>
          <w:rFonts w:ascii="Times New Roman" w:hAnsi="Times New Roman" w:cs="Times New Roman"/>
          <w:sz w:val="24"/>
          <w:szCs w:val="24"/>
        </w:rPr>
        <w:t>Ügyfél törlésére a dolgozói és a tulajdonosi</w:t>
      </w:r>
      <w:r w:rsidR="00A22751">
        <w:rPr>
          <w:rFonts w:ascii="Times New Roman" w:hAnsi="Times New Roman" w:cs="Times New Roman"/>
          <w:sz w:val="24"/>
          <w:szCs w:val="24"/>
        </w:rPr>
        <w:t xml:space="preserve"> (admin)</w:t>
      </w:r>
      <w:r w:rsidR="00400DAB" w:rsidRPr="006A7880">
        <w:rPr>
          <w:rFonts w:ascii="Times New Roman" w:hAnsi="Times New Roman" w:cs="Times New Roman"/>
          <w:sz w:val="24"/>
          <w:szCs w:val="24"/>
        </w:rPr>
        <w:t xml:space="preserve"> fiókból is van lehetőség, amennyiben az ügyfélnél nincsen </w:t>
      </w:r>
      <w:r w:rsidR="001E3D1C" w:rsidRPr="006A7880">
        <w:rPr>
          <w:rFonts w:ascii="Times New Roman" w:hAnsi="Times New Roman" w:cs="Times New Roman"/>
          <w:sz w:val="24"/>
          <w:szCs w:val="24"/>
        </w:rPr>
        <w:t>1</w:t>
      </w:r>
      <w:r w:rsidR="00CC2CA2">
        <w:rPr>
          <w:rFonts w:ascii="Times New Roman" w:hAnsi="Times New Roman" w:cs="Times New Roman"/>
          <w:sz w:val="24"/>
          <w:szCs w:val="24"/>
        </w:rPr>
        <w:t xml:space="preserve"> 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db </w:t>
      </w:r>
      <w:r w:rsidR="00400DAB" w:rsidRPr="006A7880">
        <w:rPr>
          <w:rFonts w:ascii="Times New Roman" w:hAnsi="Times New Roman" w:cs="Times New Roman"/>
          <w:sz w:val="24"/>
          <w:szCs w:val="24"/>
        </w:rPr>
        <w:t>kibérelt film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 sem</w:t>
      </w:r>
      <w:r w:rsidR="00400DAB" w:rsidRPr="006A7880">
        <w:rPr>
          <w:rFonts w:ascii="Times New Roman" w:hAnsi="Times New Roman" w:cs="Times New Roman"/>
          <w:sz w:val="24"/>
          <w:szCs w:val="24"/>
        </w:rPr>
        <w:t>.</w:t>
      </w:r>
      <w:r w:rsidR="00A726CF" w:rsidRPr="006A7880">
        <w:rPr>
          <w:rFonts w:ascii="Times New Roman" w:hAnsi="Times New Roman" w:cs="Times New Roman"/>
          <w:sz w:val="24"/>
          <w:szCs w:val="24"/>
        </w:rPr>
        <w:t xml:space="preserve"> Ezt az „Ügyfelek” menüpont alatt az ügyfél neve melletti „Törlés” gombbal tehetjük meg.</w:t>
      </w:r>
    </w:p>
    <w:p w14:paraId="10A6095D" w14:textId="6678B214" w:rsidR="002E6FFA" w:rsidRPr="00DC7136" w:rsidRDefault="002E6FFA" w:rsidP="003B74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299A0D9" w14:textId="77A7BCBA" w:rsidR="0062000C" w:rsidRPr="00DC7136" w:rsidRDefault="0062000C" w:rsidP="00960DBA">
      <w:pPr>
        <w:pStyle w:val="Cmsor3"/>
        <w:keepNext w:val="0"/>
        <w:rPr>
          <w:rFonts w:cs="Times New Roman"/>
        </w:rPr>
      </w:pPr>
      <w:bookmarkStart w:id="50" w:name="_Toc68440622"/>
      <w:r w:rsidRPr="00DC7136">
        <w:rPr>
          <w:rFonts w:cs="Times New Roman"/>
        </w:rPr>
        <w:t>Film hozzáadása</w:t>
      </w:r>
      <w:bookmarkEnd w:id="50"/>
    </w:p>
    <w:p w14:paraId="5781C317" w14:textId="4814B1EF" w:rsidR="00CE5AB5" w:rsidRPr="00CE5694" w:rsidRDefault="005A494F" w:rsidP="00E13ED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FAF291" wp14:editId="7A64B164">
                <wp:simplePos x="0" y="0"/>
                <wp:positionH relativeFrom="column">
                  <wp:posOffset>567055</wp:posOffset>
                </wp:positionH>
                <wp:positionV relativeFrom="paragraph">
                  <wp:posOffset>3700780</wp:posOffset>
                </wp:positionV>
                <wp:extent cx="4305300" cy="635"/>
                <wp:effectExtent l="0" t="0" r="0" b="0"/>
                <wp:wrapTopAndBottom/>
                <wp:docPr id="78" name="Szövegdoboz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A3B60" w14:textId="10F504DF" w:rsidR="005A494F" w:rsidRPr="005505E3" w:rsidRDefault="005A494F" w:rsidP="005A494F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1" w:name="_Toc68443991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2017AA">
                              <w:t>„Film hozzáadása” menüpont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AF291" id="Szövegdoboz 78" o:spid="_x0000_s1041" type="#_x0000_t202" style="position:absolute;left:0;text-align:left;margin-left:44.65pt;margin-top:291.4pt;width:339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" stroked="f">
                <v:textbox style="mso-fit-shape-to-text:t" inset="0,0,0,0">
                  <w:txbxContent>
                    <w:p w14:paraId="6E8A3B60" w14:textId="10F504DF" w:rsidR="005A494F" w:rsidRPr="005505E3" w:rsidRDefault="005A494F" w:rsidP="005A494F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2" w:name="_Toc68443991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2017AA">
                        <w:t>„Film hozzáadása” menüpont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37B3" w:rsidRPr="00CE5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BD9E04E" wp14:editId="1263E3A6">
            <wp:simplePos x="0" y="0"/>
            <wp:positionH relativeFrom="column">
              <wp:posOffset>567055</wp:posOffset>
            </wp:positionH>
            <wp:positionV relativeFrom="paragraph">
              <wp:posOffset>644525</wp:posOffset>
            </wp:positionV>
            <wp:extent cx="4305300" cy="29991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7C" w:rsidRPr="00CE5694">
        <w:rPr>
          <w:rFonts w:ascii="Times New Roman" w:hAnsi="Times New Roman" w:cs="Times New Roman"/>
          <w:sz w:val="24"/>
          <w:szCs w:val="24"/>
        </w:rPr>
        <w:t>Film felvétele csak a tulajdonosi (admin) felhasználói fiókból lehetséges a</w:t>
      </w:r>
      <w:r w:rsidR="00776030" w:rsidRPr="00CE5694">
        <w:rPr>
          <w:rFonts w:ascii="Times New Roman" w:hAnsi="Times New Roman" w:cs="Times New Roman"/>
          <w:sz w:val="24"/>
          <w:szCs w:val="24"/>
        </w:rPr>
        <w:t xml:space="preserve"> </w:t>
      </w:r>
      <w:r w:rsidR="0001347C" w:rsidRPr="00CE5694">
        <w:rPr>
          <w:rFonts w:ascii="Times New Roman" w:hAnsi="Times New Roman" w:cs="Times New Roman"/>
          <w:sz w:val="24"/>
          <w:szCs w:val="24"/>
        </w:rPr>
        <w:t>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ek</w:t>
      </w:r>
      <w:r w:rsidR="0001347C" w:rsidRPr="00CE5694">
        <w:rPr>
          <w:rFonts w:ascii="Times New Roman" w:hAnsi="Times New Roman" w:cs="Times New Roman"/>
          <w:sz w:val="24"/>
          <w:szCs w:val="24"/>
        </w:rPr>
        <w:t>” menüpont alatt található 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</w:t>
      </w:r>
      <w:r w:rsidR="0001347C" w:rsidRPr="00CE5694">
        <w:rPr>
          <w:rFonts w:ascii="Times New Roman" w:hAnsi="Times New Roman" w:cs="Times New Roman"/>
          <w:sz w:val="24"/>
          <w:szCs w:val="24"/>
        </w:rPr>
        <w:t xml:space="preserve"> hozzáadása” gomb megnyomásával:</w:t>
      </w:r>
    </w:p>
    <w:p w14:paraId="13D59D27" w14:textId="77777777" w:rsidR="00F11227" w:rsidRPr="00DC7136" w:rsidRDefault="00F11227" w:rsidP="00E96CA1">
      <w:pPr>
        <w:pStyle w:val="Cmsor3"/>
        <w:keepNext w:val="0"/>
        <w:rPr>
          <w:rFonts w:cs="Times New Roman"/>
        </w:rPr>
      </w:pPr>
    </w:p>
    <w:p w14:paraId="033389F4" w14:textId="77777777" w:rsidR="007A351F" w:rsidRPr="00DC7136" w:rsidRDefault="007A351F" w:rsidP="00E96CA1">
      <w:pPr>
        <w:pStyle w:val="Cmsor3"/>
        <w:keepNext w:val="0"/>
        <w:rPr>
          <w:rFonts w:cs="Times New Roman"/>
        </w:rPr>
      </w:pPr>
    </w:p>
    <w:p w14:paraId="3297936D" w14:textId="77777777" w:rsidR="00DE0327" w:rsidRDefault="00DE0327" w:rsidP="00E96CA1">
      <w:pPr>
        <w:pStyle w:val="Cmsor3"/>
        <w:keepNext w:val="0"/>
        <w:rPr>
          <w:rFonts w:cs="Times New Roman"/>
        </w:rPr>
      </w:pPr>
    </w:p>
    <w:p w14:paraId="2603FEE1" w14:textId="21220E9E" w:rsidR="00B82958" w:rsidRPr="00DC7136" w:rsidRDefault="00B82958" w:rsidP="00E96CA1">
      <w:pPr>
        <w:pStyle w:val="Cmsor3"/>
        <w:keepNext w:val="0"/>
        <w:rPr>
          <w:rFonts w:cs="Times New Roman"/>
        </w:rPr>
      </w:pPr>
      <w:bookmarkStart w:id="53" w:name="_Toc68440623"/>
      <w:r w:rsidRPr="00DC7136">
        <w:rPr>
          <w:rFonts w:cs="Times New Roman"/>
        </w:rPr>
        <w:lastRenderedPageBreak/>
        <w:t>Film adatainak megtekintése</w:t>
      </w:r>
      <w:bookmarkEnd w:id="53"/>
    </w:p>
    <w:p w14:paraId="022F1663" w14:textId="06DC525C" w:rsidR="00463609" w:rsidRPr="004D3A1F" w:rsidRDefault="00890E1C" w:rsidP="00654F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504A0B" wp14:editId="01880FF9">
                <wp:simplePos x="0" y="0"/>
                <wp:positionH relativeFrom="column">
                  <wp:posOffset>357505</wp:posOffset>
                </wp:positionH>
                <wp:positionV relativeFrom="paragraph">
                  <wp:posOffset>4483735</wp:posOffset>
                </wp:positionV>
                <wp:extent cx="5055235" cy="635"/>
                <wp:effectExtent l="0" t="0" r="0" b="0"/>
                <wp:wrapTopAndBottom/>
                <wp:docPr id="79" name="Szövegdoboz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9674A" w14:textId="51462F1A" w:rsidR="00890E1C" w:rsidRPr="009D2541" w:rsidRDefault="00890E1C" w:rsidP="00890E1C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fldChar w:fldCharType="separate"/>
                            </w:r>
                            <w:bookmarkStart w:id="54" w:name="_Toc68443992"/>
                            <w:r w:rsidR="00165B43">
                              <w:rPr>
                                <w:noProof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A27A29">
                              <w:t>Film adatainak megtekintés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04A0B" id="Szövegdoboz 79" o:spid="_x0000_s1042" type="#_x0000_t202" style="position:absolute;left:0;text-align:left;margin-left:28.15pt;margin-top:353.05pt;width:398.0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qqOgIAAGsEAAAOAAAAZHJzL2Uyb0RvYy54bWysVMGO0zAQvSPxD5bvNG1RCxs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" stroked="f">
                <v:textbox style="mso-fit-shape-to-text:t" inset="0,0,0,0">
                  <w:txbxContent>
                    <w:p w14:paraId="3E59674A" w14:textId="51462F1A" w:rsidR="00890E1C" w:rsidRPr="009D2541" w:rsidRDefault="00890E1C" w:rsidP="00890E1C">
                      <w:pPr>
                        <w:pStyle w:val="Kpalrs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fldChar w:fldCharType="begin"/>
                      </w:r>
                      <w:r>
                        <w:rPr>
                          <w:noProof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Cs w:val="28"/>
                        </w:rPr>
                        <w:fldChar w:fldCharType="separate"/>
                      </w:r>
                      <w:bookmarkStart w:id="55" w:name="_Toc68443992"/>
                      <w:r w:rsidR="00165B43">
                        <w:rPr>
                          <w:noProof/>
                          <w:szCs w:val="28"/>
                        </w:rPr>
                        <w:t>18</w:t>
                      </w:r>
                      <w:r>
                        <w:rPr>
                          <w:noProof/>
                          <w:szCs w:val="28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A27A29">
                        <w:t>Film adatainak megtekintése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796D" w:rsidRPr="00DC7136">
        <w:rPr>
          <w:noProof/>
          <w:szCs w:val="28"/>
        </w:rPr>
        <w:drawing>
          <wp:anchor distT="0" distB="0" distL="114300" distR="114300" simplePos="0" relativeHeight="251714560" behindDoc="0" locked="0" layoutInCell="1" allowOverlap="1" wp14:anchorId="01723308" wp14:editId="46C63EA0">
            <wp:simplePos x="0" y="0"/>
            <wp:positionH relativeFrom="column">
              <wp:posOffset>357505</wp:posOffset>
            </wp:positionH>
            <wp:positionV relativeFrom="paragraph">
              <wp:posOffset>1340485</wp:posOffset>
            </wp:positionV>
            <wp:extent cx="5055235" cy="30861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BA" w:rsidRPr="004D3A1F">
        <w:rPr>
          <w:rFonts w:ascii="Times New Roman" w:hAnsi="Times New Roman" w:cs="Times New Roman"/>
          <w:sz w:val="24"/>
          <w:szCs w:val="24"/>
        </w:rPr>
        <w:t xml:space="preserve">A filmek listáját, valamint a filmek adatait természetesen a dolgozói, valamint a tulajdonosi (admin) fiókból is meg lehet tekinteni, továbbá a nem regisztrált látogatók is látják </w:t>
      </w:r>
      <w:r w:rsidR="00987694" w:rsidRPr="004D3A1F">
        <w:rPr>
          <w:rFonts w:ascii="Times New Roman" w:hAnsi="Times New Roman" w:cs="Times New Roman"/>
          <w:sz w:val="24"/>
          <w:szCs w:val="24"/>
        </w:rPr>
        <w:t>ezeket</w:t>
      </w:r>
      <w:r w:rsidR="00960DBA" w:rsidRPr="004D3A1F">
        <w:rPr>
          <w:rFonts w:ascii="Times New Roman" w:hAnsi="Times New Roman" w:cs="Times New Roman"/>
          <w:sz w:val="24"/>
          <w:szCs w:val="24"/>
        </w:rPr>
        <w:t>.</w:t>
      </w:r>
      <w:r w:rsidR="00654F4B">
        <w:rPr>
          <w:rFonts w:ascii="Times New Roman" w:hAnsi="Times New Roman" w:cs="Times New Roman"/>
          <w:sz w:val="24"/>
          <w:szCs w:val="24"/>
        </w:rPr>
        <w:t xml:space="preserve"> </w:t>
      </w:r>
      <w:r w:rsidR="00463609" w:rsidRPr="004D3A1F">
        <w:rPr>
          <w:rFonts w:ascii="Times New Roman" w:hAnsi="Times New Roman" w:cs="Times New Roman"/>
          <w:sz w:val="24"/>
          <w:szCs w:val="24"/>
        </w:rPr>
        <w:t>Amennyiben a „Filmek” menüpont alatt az egyik film címére kattintunk, megtekinthetjük annak minden adatát:</w:t>
      </w:r>
    </w:p>
    <w:p w14:paraId="721CD2D9" w14:textId="21B09CFA" w:rsidR="0062000C" w:rsidRPr="00A83847" w:rsidRDefault="0062000C" w:rsidP="00A83847">
      <w:pPr>
        <w:pStyle w:val="Cmsor3"/>
        <w:rPr>
          <w:szCs w:val="28"/>
        </w:rPr>
      </w:pPr>
      <w:bookmarkStart w:id="56" w:name="_Toc68440624"/>
      <w:r w:rsidRPr="00DC7136">
        <w:t>Film adatainak módosítása</w:t>
      </w:r>
      <w:bookmarkEnd w:id="56"/>
    </w:p>
    <w:p w14:paraId="26402D9C" w14:textId="45B8E8C8" w:rsidR="008F53A8" w:rsidRPr="00525F04" w:rsidRDefault="00161879" w:rsidP="0033268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C71938" wp14:editId="163BBC1D">
                <wp:simplePos x="0" y="0"/>
                <wp:positionH relativeFrom="column">
                  <wp:posOffset>1005205</wp:posOffset>
                </wp:positionH>
                <wp:positionV relativeFrom="paragraph">
                  <wp:posOffset>3541395</wp:posOffset>
                </wp:positionV>
                <wp:extent cx="3670300" cy="635"/>
                <wp:effectExtent l="0" t="0" r="0" b="0"/>
                <wp:wrapTopAndBottom/>
                <wp:docPr id="80" name="Szövegdoboz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3EF87" w14:textId="107027F3" w:rsidR="00161879" w:rsidRPr="00753087" w:rsidRDefault="00161879" w:rsidP="00161879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7" w:name="_Toc68443993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22417E">
                              <w:t>Film adatainak módosítása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71938" id="Szövegdoboz 80" o:spid="_x0000_s1043" type="#_x0000_t202" style="position:absolute;left:0;text-align:left;margin-left:79.15pt;margin-top:278.85pt;width:289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" stroked="f">
                <v:textbox style="mso-fit-shape-to-text:t" inset="0,0,0,0">
                  <w:txbxContent>
                    <w:p w14:paraId="4773EF87" w14:textId="107027F3" w:rsidR="00161879" w:rsidRPr="00753087" w:rsidRDefault="00161879" w:rsidP="00161879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8" w:name="_Toc68443993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22417E">
                        <w:t>Film adatainak módosítása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2688" w:rsidRPr="00525F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CCC5E1C" wp14:editId="3ED07962">
            <wp:simplePos x="0" y="0"/>
            <wp:positionH relativeFrom="column">
              <wp:posOffset>1005205</wp:posOffset>
            </wp:positionH>
            <wp:positionV relativeFrom="paragraph">
              <wp:posOffset>1055370</wp:posOffset>
            </wp:positionV>
            <wp:extent cx="3670300" cy="2509520"/>
            <wp:effectExtent l="0" t="0" r="6350" b="508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DC" w:rsidRPr="00525F04">
        <w:rPr>
          <w:rFonts w:ascii="Times New Roman" w:hAnsi="Times New Roman" w:cs="Times New Roman"/>
          <w:sz w:val="24"/>
          <w:szCs w:val="24"/>
        </w:rPr>
        <w:t>Film adatainak módosítás</w:t>
      </w:r>
      <w:r w:rsidR="005A742F" w:rsidRPr="00525F04">
        <w:rPr>
          <w:rFonts w:ascii="Times New Roman" w:hAnsi="Times New Roman" w:cs="Times New Roman"/>
          <w:sz w:val="24"/>
          <w:szCs w:val="24"/>
        </w:rPr>
        <w:t>ára</w:t>
      </w:r>
      <w:r w:rsidR="009654DC" w:rsidRPr="00525F04">
        <w:rPr>
          <w:rFonts w:ascii="Times New Roman" w:hAnsi="Times New Roman" w:cs="Times New Roman"/>
          <w:sz w:val="24"/>
          <w:szCs w:val="24"/>
        </w:rPr>
        <w:t xml:space="preserve"> csak a tulajdonosi (admin) felhasználói fiókból van lehetőség</w:t>
      </w:r>
      <w:r w:rsidR="00766614" w:rsidRPr="00525F04">
        <w:rPr>
          <w:rFonts w:ascii="Times New Roman" w:hAnsi="Times New Roman" w:cs="Times New Roman"/>
          <w:sz w:val="24"/>
          <w:szCs w:val="24"/>
        </w:rPr>
        <w:t>. Amennyiben a „Filmek” menüpont alatt rákattintunk a film címe</w:t>
      </w:r>
      <w:r w:rsidR="00525F04" w:rsidRPr="00525F04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mellett található</w:t>
      </w:r>
      <w:r w:rsidR="0071796D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„Módosítás” gombra, vagy a film adatainak oldalán alul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(ez</w:t>
      </w:r>
      <w:r w:rsidR="00C16680" w:rsidRPr="00525F04">
        <w:rPr>
          <w:rFonts w:ascii="Times New Roman" w:hAnsi="Times New Roman" w:cs="Times New Roman"/>
          <w:sz w:val="24"/>
          <w:szCs w:val="24"/>
        </w:rPr>
        <w:t>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csak tulajdonosként belépve jelen</w:t>
      </w:r>
      <w:r w:rsidR="00266B1F" w:rsidRPr="00525F04">
        <w:rPr>
          <w:rFonts w:ascii="Times New Roman" w:hAnsi="Times New Roman" w:cs="Times New Roman"/>
          <w:sz w:val="24"/>
          <w:szCs w:val="24"/>
        </w:rPr>
        <w:t>n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meg)</w:t>
      </w:r>
      <w:r w:rsidR="00766614" w:rsidRPr="00525F04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1344D110" w14:textId="069EF7C1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59" w:name="_Toc68440625"/>
      <w:r w:rsidRPr="00DC7136">
        <w:rPr>
          <w:rFonts w:cs="Times New Roman"/>
        </w:rPr>
        <w:lastRenderedPageBreak/>
        <w:t>Film törlése</w:t>
      </w:r>
      <w:bookmarkEnd w:id="59"/>
    </w:p>
    <w:p w14:paraId="47E67958" w14:textId="7D31E13B" w:rsidR="00FB7F93" w:rsidRPr="0010680F" w:rsidRDefault="00BF7D50" w:rsidP="003C579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9A8B0B" wp14:editId="2C5C47A3">
                <wp:simplePos x="0" y="0"/>
                <wp:positionH relativeFrom="column">
                  <wp:posOffset>196850</wp:posOffset>
                </wp:positionH>
                <wp:positionV relativeFrom="paragraph">
                  <wp:posOffset>2566035</wp:posOffset>
                </wp:positionV>
                <wp:extent cx="5736590" cy="635"/>
                <wp:effectExtent l="0" t="0" r="0" b="0"/>
                <wp:wrapTopAndBottom/>
                <wp:docPr id="81" name="Szövegdoboz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A62ED" w14:textId="2554AD03" w:rsidR="00BF7D50" w:rsidRPr="00E76D65" w:rsidRDefault="00BF7D50" w:rsidP="00BF7D50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0" w:name="_Toc68443994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A351A2">
                              <w:t>Film törlése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A8B0B" id="Szövegdoboz 81" o:spid="_x0000_s1044" type="#_x0000_t202" style="position:absolute;left:0;text-align:left;margin-left:15.5pt;margin-top:202.05pt;width:451.7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" stroked="f">
                <v:textbox style="mso-fit-shape-to-text:t" inset="0,0,0,0">
                  <w:txbxContent>
                    <w:p w14:paraId="077A62ED" w14:textId="2554AD03" w:rsidR="00BF7D50" w:rsidRPr="00E76D65" w:rsidRDefault="00BF7D50" w:rsidP="00BF7D50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1" w:name="_Toc68443994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A351A2">
                        <w:t>Film törlése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1068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032ECAE" wp14:editId="70FB3EC9">
            <wp:simplePos x="0" y="0"/>
            <wp:positionH relativeFrom="column">
              <wp:posOffset>197050</wp:posOffset>
            </wp:positionH>
            <wp:positionV relativeFrom="paragraph">
              <wp:posOffset>901700</wp:posOffset>
            </wp:positionV>
            <wp:extent cx="5736590" cy="1607185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Film </w:t>
      </w:r>
      <w:r w:rsidR="003C5797" w:rsidRPr="0010680F">
        <w:rPr>
          <w:rFonts w:ascii="Times New Roman" w:hAnsi="Times New Roman" w:cs="Times New Roman"/>
          <w:sz w:val="24"/>
          <w:szCs w:val="24"/>
        </w:rPr>
        <w:t>törlésére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csak a tulajdonosi (admin) felhasználói fiókból van lehetőség. </w:t>
      </w:r>
      <w:r w:rsidR="001B5E75" w:rsidRPr="0010680F">
        <w:rPr>
          <w:rFonts w:ascii="Times New Roman" w:hAnsi="Times New Roman" w:cs="Times New Roman"/>
          <w:sz w:val="24"/>
          <w:szCs w:val="24"/>
        </w:rPr>
        <w:t>A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„Filmek” menüpont alat</w:t>
      </w:r>
      <w:r w:rsidR="001B5E75" w:rsidRPr="0010680F">
        <w:rPr>
          <w:rFonts w:ascii="Times New Roman" w:hAnsi="Times New Roman" w:cs="Times New Roman"/>
          <w:sz w:val="24"/>
          <w:szCs w:val="24"/>
        </w:rPr>
        <w:t>t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a film címe mellett található „</w:t>
      </w:r>
      <w:r w:rsidR="00001969" w:rsidRPr="0010680F">
        <w:rPr>
          <w:rFonts w:ascii="Times New Roman" w:hAnsi="Times New Roman" w:cs="Times New Roman"/>
          <w:sz w:val="24"/>
          <w:szCs w:val="24"/>
        </w:rPr>
        <w:t>Törlés</w:t>
      </w:r>
      <w:r w:rsidR="006A3DE5" w:rsidRPr="0010680F">
        <w:rPr>
          <w:rFonts w:ascii="Times New Roman" w:hAnsi="Times New Roman" w:cs="Times New Roman"/>
          <w:sz w:val="24"/>
          <w:szCs w:val="24"/>
        </w:rPr>
        <w:t>” gombra</w:t>
      </w:r>
      <w:r w:rsidR="00251DA9" w:rsidRPr="0010680F">
        <w:rPr>
          <w:rFonts w:ascii="Times New Roman" w:hAnsi="Times New Roman" w:cs="Times New Roman"/>
          <w:sz w:val="24"/>
          <w:szCs w:val="24"/>
        </w:rPr>
        <w:t xml:space="preserve"> kattintva érjük el ezt a funkciót.</w:t>
      </w:r>
    </w:p>
    <w:p w14:paraId="3746F0BB" w14:textId="6F008E71" w:rsidR="00432E31" w:rsidRPr="00DC7136" w:rsidRDefault="00432E31" w:rsidP="003C5797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66ACDF7" w14:textId="6E272DA8" w:rsidR="0062000C" w:rsidRPr="00DC7136" w:rsidRDefault="0062000C" w:rsidP="00B32845">
      <w:pPr>
        <w:pStyle w:val="Cmsor3"/>
        <w:keepNext w:val="0"/>
        <w:rPr>
          <w:rFonts w:cs="Times New Roman"/>
        </w:rPr>
      </w:pPr>
      <w:bookmarkStart w:id="62" w:name="_Toc68440626"/>
      <w:r w:rsidRPr="00DC7136">
        <w:rPr>
          <w:rFonts w:cs="Times New Roman"/>
        </w:rPr>
        <w:t>Dolgozó hozzáadása</w:t>
      </w:r>
      <w:bookmarkEnd w:id="62"/>
    </w:p>
    <w:p w14:paraId="6299E1C1" w14:textId="54262CB1" w:rsidR="00DD5831" w:rsidRPr="00D74D62" w:rsidRDefault="00BF7D50" w:rsidP="009A3D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8D6A73" wp14:editId="634FB391">
                <wp:simplePos x="0" y="0"/>
                <wp:positionH relativeFrom="column">
                  <wp:posOffset>270510</wp:posOffset>
                </wp:positionH>
                <wp:positionV relativeFrom="paragraph">
                  <wp:posOffset>3611245</wp:posOffset>
                </wp:positionV>
                <wp:extent cx="5410835" cy="635"/>
                <wp:effectExtent l="0" t="0" r="0" b="0"/>
                <wp:wrapTopAndBottom/>
                <wp:docPr id="82" name="Szövegdoboz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2D4B0" w14:textId="2FB40CDD" w:rsidR="00BF7D50" w:rsidRPr="00B549E5" w:rsidRDefault="00BF7D50" w:rsidP="00BF7D50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3" w:name="_Toc68443995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8163F7">
                              <w:t>„Új dolgozó hozzáadása” menüpont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D6A73" id="Szövegdoboz 82" o:spid="_x0000_s1045" type="#_x0000_t202" style="position:absolute;left:0;text-align:left;margin-left:21.3pt;margin-top:284.35pt;width:426.0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" stroked="f">
                <v:textbox style="mso-fit-shape-to-text:t" inset="0,0,0,0">
                  <w:txbxContent>
                    <w:p w14:paraId="3682D4B0" w14:textId="2FB40CDD" w:rsidR="00BF7D50" w:rsidRPr="00B549E5" w:rsidRDefault="00BF7D50" w:rsidP="00BF7D50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4" w:name="_Toc68443995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8163F7">
                        <w:t>„Új dolgozó hozzáadása” menüpont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44CF" w:rsidRPr="00D74D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2CED09C" wp14:editId="55F38D5B">
            <wp:simplePos x="0" y="0"/>
            <wp:positionH relativeFrom="column">
              <wp:posOffset>270510</wp:posOffset>
            </wp:positionH>
            <wp:positionV relativeFrom="paragraph">
              <wp:posOffset>1153795</wp:posOffset>
            </wp:positionV>
            <wp:extent cx="5410835" cy="240030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D9" w:rsidRPr="00D74D62">
        <w:rPr>
          <w:rFonts w:ascii="Times New Roman" w:hAnsi="Times New Roman" w:cs="Times New Roman"/>
          <w:sz w:val="24"/>
          <w:szCs w:val="24"/>
        </w:rPr>
        <w:t>Új dolgozó felvételére csak a tulajdonosi (admin) felhasználói fiókból van lehetőség, melyet a „Több” legördülő menüben érünk el</w:t>
      </w:r>
      <w:r w:rsidR="00214BEE" w:rsidRPr="00D74D62">
        <w:rPr>
          <w:rFonts w:ascii="Times New Roman" w:hAnsi="Times New Roman" w:cs="Times New Roman"/>
          <w:sz w:val="24"/>
          <w:szCs w:val="24"/>
        </w:rPr>
        <w:t xml:space="preserve"> az „Új dolgozó hozzáadása” menüpont alatt</w:t>
      </w:r>
      <w:r w:rsidR="008F70D9" w:rsidRPr="00D74D62">
        <w:rPr>
          <w:rFonts w:ascii="Times New Roman" w:hAnsi="Times New Roman" w:cs="Times New Roman"/>
          <w:sz w:val="24"/>
          <w:szCs w:val="24"/>
        </w:rPr>
        <w:t>.</w:t>
      </w:r>
      <w:r w:rsidR="00915329" w:rsidRPr="00D74D62">
        <w:rPr>
          <w:rFonts w:ascii="Times New Roman" w:hAnsi="Times New Roman" w:cs="Times New Roman"/>
          <w:sz w:val="24"/>
          <w:szCs w:val="24"/>
        </w:rPr>
        <w:t xml:space="preserve"> Új dolgozó esetén kötelezően ki kell töltenünk minden adatot (e-mail cím (mely a felhasználónév is), jelszó, SZIG (személyi igazolvány) szám, továbbá telefonszám).</w:t>
      </w:r>
    </w:p>
    <w:p w14:paraId="6E8C6741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1DF8CBE8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342E4C4B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FBEAF87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642C59BD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1A090C3" w14:textId="3160A87C" w:rsidR="00610410" w:rsidRPr="00DC7136" w:rsidRDefault="00610410" w:rsidP="008B6149">
      <w:pPr>
        <w:pStyle w:val="Cmsor3"/>
        <w:keepNext w:val="0"/>
        <w:keepLines w:val="0"/>
        <w:rPr>
          <w:rFonts w:cs="Times New Roman"/>
        </w:rPr>
      </w:pPr>
      <w:bookmarkStart w:id="65" w:name="_Toc68440627"/>
      <w:r w:rsidRPr="00DC7136">
        <w:rPr>
          <w:rFonts w:cs="Times New Roman"/>
        </w:rPr>
        <w:lastRenderedPageBreak/>
        <w:t>Dolgozók listájának megtekintése</w:t>
      </w:r>
      <w:bookmarkEnd w:id="65"/>
    </w:p>
    <w:p w14:paraId="23CCBFA0" w14:textId="08374F97" w:rsidR="000D177C" w:rsidRPr="00AE78F5" w:rsidRDefault="00603B56" w:rsidP="00401A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F51890" wp14:editId="0BF6DCD6">
                <wp:simplePos x="0" y="0"/>
                <wp:positionH relativeFrom="column">
                  <wp:posOffset>208915</wp:posOffset>
                </wp:positionH>
                <wp:positionV relativeFrom="paragraph">
                  <wp:posOffset>3247390</wp:posOffset>
                </wp:positionV>
                <wp:extent cx="5474335" cy="635"/>
                <wp:effectExtent l="0" t="0" r="0" b="0"/>
                <wp:wrapTopAndBottom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7AE51" w14:textId="466B2AB2" w:rsidR="00603B56" w:rsidRPr="00587CB0" w:rsidRDefault="00603B56" w:rsidP="00603B56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6" w:name="_Toc68443996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EE6D20">
                              <w:t>„Dolgozók listája” menüpont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51890" id="Szövegdoboz 83" o:spid="_x0000_s1046" type="#_x0000_t202" style="position:absolute;left:0;text-align:left;margin-left:16.45pt;margin-top:255.7pt;width:431.0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" stroked="f">
                <v:textbox style="mso-fit-shape-to-text:t" inset="0,0,0,0">
                  <w:txbxContent>
                    <w:p w14:paraId="7887AE51" w14:textId="466B2AB2" w:rsidR="00603B56" w:rsidRPr="00587CB0" w:rsidRDefault="00603B56" w:rsidP="00603B56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7" w:name="_Toc68443996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EE6D20">
                        <w:t>„Dolgozók listája” menüpont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4ABF" w:rsidRPr="00AE78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921AE04" wp14:editId="4F0CC505">
            <wp:simplePos x="0" y="0"/>
            <wp:positionH relativeFrom="column">
              <wp:posOffset>208915</wp:posOffset>
            </wp:positionH>
            <wp:positionV relativeFrom="paragraph">
              <wp:posOffset>1018540</wp:posOffset>
            </wp:positionV>
            <wp:extent cx="5474335" cy="21717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6D" w:rsidRPr="00AE78F5">
        <w:rPr>
          <w:rFonts w:ascii="Times New Roman" w:hAnsi="Times New Roman" w:cs="Times New Roman"/>
          <w:sz w:val="24"/>
          <w:szCs w:val="24"/>
        </w:rPr>
        <w:t>A dolgozók listáját csak a tulajdonosi (admin) felhaszn</w:t>
      </w:r>
      <w:r w:rsidR="00C80FC1" w:rsidRPr="00AE78F5">
        <w:rPr>
          <w:rFonts w:ascii="Times New Roman" w:hAnsi="Times New Roman" w:cs="Times New Roman"/>
          <w:sz w:val="24"/>
          <w:szCs w:val="24"/>
        </w:rPr>
        <w:t>álói fiókból van lehetőség megtekinteni, melyet a „Több” legördülő menüben érünk el</w:t>
      </w:r>
      <w:r w:rsidR="00B42413" w:rsidRPr="00AE78F5">
        <w:rPr>
          <w:rFonts w:ascii="Times New Roman" w:hAnsi="Times New Roman" w:cs="Times New Roman"/>
          <w:sz w:val="24"/>
          <w:szCs w:val="24"/>
        </w:rPr>
        <w:t xml:space="preserve"> a „Dolgozók listája” menüpont alatt</w:t>
      </w:r>
      <w:r w:rsidR="00C80FC1" w:rsidRPr="00AE78F5">
        <w:rPr>
          <w:rFonts w:ascii="Times New Roman" w:hAnsi="Times New Roman" w:cs="Times New Roman"/>
          <w:sz w:val="24"/>
          <w:szCs w:val="24"/>
        </w:rPr>
        <w:t>.</w:t>
      </w:r>
    </w:p>
    <w:p w14:paraId="031F832C" w14:textId="1B71A843" w:rsidR="0062000C" w:rsidRPr="00DC7136" w:rsidRDefault="0062000C" w:rsidP="005D3899">
      <w:pPr>
        <w:pStyle w:val="Cmsor3"/>
        <w:keepNext w:val="0"/>
        <w:rPr>
          <w:rFonts w:cs="Times New Roman"/>
        </w:rPr>
      </w:pPr>
      <w:bookmarkStart w:id="68" w:name="_Toc68440628"/>
      <w:r w:rsidRPr="00DC7136">
        <w:rPr>
          <w:rFonts w:cs="Times New Roman"/>
        </w:rPr>
        <w:t>Dolgozó törlése</w:t>
      </w:r>
      <w:bookmarkEnd w:id="68"/>
    </w:p>
    <w:p w14:paraId="718577B9" w14:textId="7BF53347" w:rsidR="00F77AB4" w:rsidRPr="005A3C0B" w:rsidRDefault="00603B56" w:rsidP="000E21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BD37E3" wp14:editId="1DCE058E">
                <wp:simplePos x="0" y="0"/>
                <wp:positionH relativeFrom="column">
                  <wp:posOffset>96520</wp:posOffset>
                </wp:positionH>
                <wp:positionV relativeFrom="paragraph">
                  <wp:posOffset>2948305</wp:posOffset>
                </wp:positionV>
                <wp:extent cx="5722620" cy="635"/>
                <wp:effectExtent l="0" t="0" r="0" b="0"/>
                <wp:wrapTopAndBottom/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E9C76" w14:textId="2278A055" w:rsidR="00603B56" w:rsidRPr="00FF5114" w:rsidRDefault="00603B56" w:rsidP="00603B56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9" w:name="_Toc68443997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487ECE">
                              <w:t>Dolgozó törlése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37E3" id="Szövegdoboz 84" o:spid="_x0000_s1047" type="#_x0000_t202" style="position:absolute;left:0;text-align:left;margin-left:7.6pt;margin-top:232.15pt;width:450.6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" stroked="f">
                <v:textbox style="mso-fit-shape-to-text:t" inset="0,0,0,0">
                  <w:txbxContent>
                    <w:p w14:paraId="2BEE9C76" w14:textId="2278A055" w:rsidR="00603B56" w:rsidRPr="00FF5114" w:rsidRDefault="00603B56" w:rsidP="00603B56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0" w:name="_Toc68443997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487ECE">
                        <w:t>Dolgozó törlése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4ABF" w:rsidRPr="005A3C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D6A9DF0" wp14:editId="08C14A3E">
            <wp:simplePos x="0" y="0"/>
            <wp:positionH relativeFrom="column">
              <wp:posOffset>96520</wp:posOffset>
            </wp:positionH>
            <wp:positionV relativeFrom="paragraph">
              <wp:posOffset>1052830</wp:posOffset>
            </wp:positionV>
            <wp:extent cx="5722620" cy="1838325"/>
            <wp:effectExtent l="0" t="0" r="0" b="9525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A6" w:rsidRPr="005A3C0B">
        <w:rPr>
          <w:rFonts w:ascii="Times New Roman" w:hAnsi="Times New Roman" w:cs="Times New Roman"/>
          <w:sz w:val="24"/>
          <w:szCs w:val="24"/>
        </w:rPr>
        <w:t>Dolgozót törölni csak a tulajdonosi (admin) felhasználói fiókból van lehetőség a „Több” legördülő menüben</w:t>
      </w:r>
      <w:r w:rsidR="00607891" w:rsidRPr="005A3C0B">
        <w:rPr>
          <w:rFonts w:ascii="Times New Roman" w:hAnsi="Times New Roman" w:cs="Times New Roman"/>
          <w:sz w:val="24"/>
          <w:szCs w:val="24"/>
        </w:rPr>
        <w:t xml:space="preserve"> a „Dolgozók listája” menüpont alatt, a dolgozó neve melletti „Törlés” gombra kattintva.</w:t>
      </w:r>
    </w:p>
    <w:p w14:paraId="341A66E1" w14:textId="0AC17C65" w:rsidR="0062000C" w:rsidRPr="00DC7136" w:rsidRDefault="0062000C" w:rsidP="00A74ABF">
      <w:pPr>
        <w:pStyle w:val="Cmsor3"/>
        <w:keepLines w:val="0"/>
        <w:rPr>
          <w:rFonts w:cs="Times New Roman"/>
        </w:rPr>
      </w:pPr>
      <w:bookmarkStart w:id="71" w:name="_Toc68440629"/>
      <w:r w:rsidRPr="00DC7136">
        <w:rPr>
          <w:rFonts w:cs="Times New Roman"/>
        </w:rPr>
        <w:lastRenderedPageBreak/>
        <w:t>Film bérbeadása</w:t>
      </w:r>
      <w:bookmarkEnd w:id="71"/>
    </w:p>
    <w:p w14:paraId="7ABEA52D" w14:textId="6F8E3A08" w:rsidR="001F4F5C" w:rsidRPr="00EE55B1" w:rsidRDefault="00574F4C" w:rsidP="00A74A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6AFFC8" wp14:editId="37720E61">
                <wp:simplePos x="0" y="0"/>
                <wp:positionH relativeFrom="column">
                  <wp:posOffset>381000</wp:posOffset>
                </wp:positionH>
                <wp:positionV relativeFrom="paragraph">
                  <wp:posOffset>3830955</wp:posOffset>
                </wp:positionV>
                <wp:extent cx="5153025" cy="635"/>
                <wp:effectExtent l="0" t="0" r="0" b="0"/>
                <wp:wrapTopAndBottom/>
                <wp:docPr id="85" name="Szövegdoboz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AE86C" w14:textId="0EDB8038" w:rsidR="00574F4C" w:rsidRPr="002E07DA" w:rsidRDefault="00574F4C" w:rsidP="00574F4C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2" w:name="_Toc68443998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6A4531">
                              <w:t>„Új bérlés” menüpont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AFFC8" id="Szövegdoboz 85" o:spid="_x0000_s1048" type="#_x0000_t202" style="position:absolute;left:0;text-align:left;margin-left:30pt;margin-top:301.65pt;width:405.75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" stroked="f">
                <v:textbox style="mso-fit-shape-to-text:t" inset="0,0,0,0">
                  <w:txbxContent>
                    <w:p w14:paraId="571AE86C" w14:textId="0EDB8038" w:rsidR="00574F4C" w:rsidRPr="002E07DA" w:rsidRDefault="00574F4C" w:rsidP="00574F4C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3" w:name="_Toc68443998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6A4531">
                        <w:t>„Új bérlés” menüpont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0A5" w:rsidRPr="00EE55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CE6749A" wp14:editId="2CD51A9C">
            <wp:simplePos x="0" y="0"/>
            <wp:positionH relativeFrom="column">
              <wp:posOffset>381000</wp:posOffset>
            </wp:positionH>
            <wp:positionV relativeFrom="paragraph">
              <wp:posOffset>1610995</wp:posOffset>
            </wp:positionV>
            <wp:extent cx="5153025" cy="2162810"/>
            <wp:effectExtent l="0" t="0" r="9525" b="889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Filmet </w:t>
      </w:r>
      <w:r w:rsidR="00D666D3" w:rsidRPr="00EE55B1">
        <w:rPr>
          <w:rFonts w:ascii="Times New Roman" w:hAnsi="Times New Roman" w:cs="Times New Roman"/>
          <w:sz w:val="24"/>
          <w:szCs w:val="24"/>
        </w:rPr>
        <w:t>kiadni</w:t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 a </w:t>
      </w:r>
      <w:r w:rsidR="00A53712" w:rsidRPr="00EE55B1">
        <w:rPr>
          <w:rFonts w:ascii="Times New Roman" w:hAnsi="Times New Roman" w:cs="Times New Roman"/>
          <w:sz w:val="24"/>
          <w:szCs w:val="24"/>
        </w:rPr>
        <w:t>dolgozói és a tulajdonosi (admin) felhasználói fiókból is lehet</w:t>
      </w:r>
      <w:r w:rsidR="00530EF6" w:rsidRPr="00EE55B1">
        <w:rPr>
          <w:rFonts w:ascii="Times New Roman" w:hAnsi="Times New Roman" w:cs="Times New Roman"/>
          <w:sz w:val="24"/>
          <w:szCs w:val="24"/>
        </w:rPr>
        <w:t xml:space="preserve"> az „Új bérlés” menüpont alatt</w:t>
      </w:r>
      <w:r w:rsidR="00A53712" w:rsidRPr="00EE55B1">
        <w:rPr>
          <w:rFonts w:ascii="Times New Roman" w:hAnsi="Times New Roman" w:cs="Times New Roman"/>
          <w:sz w:val="24"/>
          <w:szCs w:val="24"/>
        </w:rPr>
        <w:t>, amennyiben a keresett filmből van még elérhető mennyiség, a bérlő ügyfél nincs blokkolva és a bérlő ügyfélnél még nincs 5</w:t>
      </w:r>
      <w:r w:rsidR="00C7744C">
        <w:rPr>
          <w:rFonts w:ascii="Times New Roman" w:hAnsi="Times New Roman" w:cs="Times New Roman"/>
          <w:sz w:val="24"/>
          <w:szCs w:val="24"/>
        </w:rPr>
        <w:t xml:space="preserve"> </w:t>
      </w:r>
      <w:r w:rsidR="00A53712" w:rsidRPr="00EE55B1">
        <w:rPr>
          <w:rFonts w:ascii="Times New Roman" w:hAnsi="Times New Roman" w:cs="Times New Roman"/>
          <w:sz w:val="24"/>
          <w:szCs w:val="24"/>
        </w:rPr>
        <w:t>db film. Amennyiben valamelyik feltétel nem teljesül, a rendszer nem fogja engedni a bérlés létrehozását.</w:t>
      </w:r>
      <w:r w:rsidR="00312636" w:rsidRPr="00EE55B1">
        <w:rPr>
          <w:rFonts w:ascii="Times New Roman" w:hAnsi="Times New Roman" w:cs="Times New Roman"/>
          <w:sz w:val="24"/>
          <w:szCs w:val="24"/>
        </w:rPr>
        <w:t xml:space="preserve"> Amennyiben valakinél 0</w:t>
      </w:r>
      <w:r w:rsidR="00C7744C">
        <w:rPr>
          <w:rFonts w:ascii="Times New Roman" w:hAnsi="Times New Roman" w:cs="Times New Roman"/>
          <w:sz w:val="24"/>
          <w:szCs w:val="24"/>
        </w:rPr>
        <w:t xml:space="preserve"> </w:t>
      </w:r>
      <w:r w:rsidR="00312636" w:rsidRPr="00EE55B1">
        <w:rPr>
          <w:rFonts w:ascii="Times New Roman" w:hAnsi="Times New Roman" w:cs="Times New Roman"/>
          <w:sz w:val="24"/>
          <w:szCs w:val="24"/>
        </w:rPr>
        <w:t>db film van, akkor is maximum 5</w:t>
      </w:r>
      <w:r w:rsidR="00C7744C">
        <w:rPr>
          <w:rFonts w:ascii="Times New Roman" w:hAnsi="Times New Roman" w:cs="Times New Roman"/>
          <w:sz w:val="24"/>
          <w:szCs w:val="24"/>
        </w:rPr>
        <w:t xml:space="preserve"> </w:t>
      </w:r>
      <w:r w:rsidR="00312636" w:rsidRPr="00EE55B1">
        <w:rPr>
          <w:rFonts w:ascii="Times New Roman" w:hAnsi="Times New Roman" w:cs="Times New Roman"/>
          <w:sz w:val="24"/>
          <w:szCs w:val="24"/>
        </w:rPr>
        <w:t>db-ot tudunk kiadni neki.</w:t>
      </w:r>
    </w:p>
    <w:p w14:paraId="3D3038CC" w14:textId="573ECDCE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74" w:name="_Toc68440630"/>
      <w:r w:rsidRPr="00DC7136">
        <w:rPr>
          <w:rFonts w:cs="Times New Roman"/>
        </w:rPr>
        <w:t xml:space="preserve">Kibérelt filmek </w:t>
      </w:r>
      <w:r w:rsidR="00011BD9" w:rsidRPr="00DC7136">
        <w:rPr>
          <w:rFonts w:cs="Times New Roman"/>
        </w:rPr>
        <w:t>megtekintése</w:t>
      </w:r>
      <w:bookmarkEnd w:id="74"/>
    </w:p>
    <w:p w14:paraId="288600B6" w14:textId="3D779291" w:rsidR="006B6AD7" w:rsidRPr="00BE3D6F" w:rsidRDefault="009A3B3A" w:rsidP="007C7C1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3E8903" wp14:editId="6869618F">
                <wp:simplePos x="0" y="0"/>
                <wp:positionH relativeFrom="column">
                  <wp:posOffset>909955</wp:posOffset>
                </wp:positionH>
                <wp:positionV relativeFrom="paragraph">
                  <wp:posOffset>3997325</wp:posOffset>
                </wp:positionV>
                <wp:extent cx="3886200" cy="635"/>
                <wp:effectExtent l="0" t="0" r="0" b="0"/>
                <wp:wrapTopAndBottom/>
                <wp:docPr id="86" name="Szövegdoboz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BD5D8" w14:textId="1D7DB76C" w:rsidR="009A3B3A" w:rsidRPr="00F25553" w:rsidRDefault="009A3B3A" w:rsidP="00AB2396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5" w:name="_Toc68443999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BF342C">
                              <w:t>„Bérlések” menüpont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8903" id="Szövegdoboz 86" o:spid="_x0000_s1049" type="#_x0000_t202" style="position:absolute;left:0;text-align:left;margin-left:71.65pt;margin-top:314.75pt;width:306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" stroked="f">
                <v:textbox style="mso-fit-shape-to-text:t" inset="0,0,0,0">
                  <w:txbxContent>
                    <w:p w14:paraId="47EBD5D8" w14:textId="1D7DB76C" w:rsidR="009A3B3A" w:rsidRPr="00F25553" w:rsidRDefault="009A3B3A" w:rsidP="00AB2396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6" w:name="_Toc68443999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BF342C">
                        <w:t>„Bérlések” menüpont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06A6" w:rsidRPr="00BE3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BEDD9AC" wp14:editId="4FC592FE">
            <wp:simplePos x="0" y="0"/>
            <wp:positionH relativeFrom="column">
              <wp:posOffset>909955</wp:posOffset>
            </wp:positionH>
            <wp:positionV relativeFrom="paragraph">
              <wp:posOffset>1135380</wp:posOffset>
            </wp:positionV>
            <wp:extent cx="3886200" cy="2804795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14" w:rsidRPr="00BE3D6F">
        <w:rPr>
          <w:rFonts w:ascii="Times New Roman" w:hAnsi="Times New Roman" w:cs="Times New Roman"/>
          <w:sz w:val="24"/>
          <w:szCs w:val="24"/>
        </w:rPr>
        <w:t>A bérlések állapotát a dolgozói és a tulajdonosi (admin) felhasználói fiókból is meg lehet tekinteni</w:t>
      </w:r>
      <w:r w:rsidR="00BE64F8" w:rsidRPr="00BE3D6F">
        <w:rPr>
          <w:rFonts w:ascii="Times New Roman" w:hAnsi="Times New Roman" w:cs="Times New Roman"/>
          <w:sz w:val="24"/>
          <w:szCs w:val="24"/>
        </w:rPr>
        <w:t xml:space="preserve"> a „Bérlések” menüpont alatt</w:t>
      </w:r>
      <w:r w:rsidR="002E4E14" w:rsidRPr="00BE3D6F">
        <w:rPr>
          <w:rFonts w:ascii="Times New Roman" w:hAnsi="Times New Roman" w:cs="Times New Roman"/>
          <w:sz w:val="24"/>
          <w:szCs w:val="24"/>
        </w:rPr>
        <w:t>. Itt megtaláljuk a már visszahozott, valamint a még nem visszahozott bérlések adatait. Ki az ügyfél, melyik filmeket vette ki, mikor vette ki, ki adta ki a</w:t>
      </w:r>
      <w:r w:rsidR="007C7C17">
        <w:rPr>
          <w:rFonts w:ascii="Times New Roman" w:hAnsi="Times New Roman" w:cs="Times New Roman"/>
          <w:sz w:val="24"/>
          <w:szCs w:val="24"/>
        </w:rPr>
        <w:t xml:space="preserve"> </w:t>
      </w:r>
      <w:r w:rsidR="002E4E14" w:rsidRPr="00BE3D6F">
        <w:rPr>
          <w:rFonts w:ascii="Times New Roman" w:hAnsi="Times New Roman" w:cs="Times New Roman"/>
          <w:sz w:val="24"/>
          <w:szCs w:val="24"/>
        </w:rPr>
        <w:t>filmet, valamint, hogy mikor hozta azokat vissza és ki vette őket vissza</w:t>
      </w:r>
      <w:r w:rsidR="00AB5689" w:rsidRPr="00BE3D6F">
        <w:rPr>
          <w:rFonts w:ascii="Times New Roman" w:hAnsi="Times New Roman" w:cs="Times New Roman"/>
          <w:sz w:val="24"/>
          <w:szCs w:val="24"/>
        </w:rPr>
        <w:t>.</w:t>
      </w:r>
    </w:p>
    <w:p w14:paraId="03FC92B8" w14:textId="1D0CD7D0" w:rsidR="00A306A6" w:rsidRDefault="00A306A6" w:rsidP="00E1500A"/>
    <w:p w14:paraId="37046FD0" w14:textId="0C2BB648" w:rsidR="004623F0" w:rsidRPr="00DC7136" w:rsidRDefault="004623F0" w:rsidP="00E96CA1">
      <w:pPr>
        <w:pStyle w:val="Cmsor3"/>
        <w:keepNext w:val="0"/>
        <w:rPr>
          <w:rFonts w:cs="Times New Roman"/>
        </w:rPr>
      </w:pPr>
      <w:bookmarkStart w:id="77" w:name="_Toc68440631"/>
      <w:r w:rsidRPr="00DC7136">
        <w:rPr>
          <w:rFonts w:cs="Times New Roman"/>
        </w:rPr>
        <w:t>Kibérelt film visszavétele</w:t>
      </w:r>
      <w:bookmarkEnd w:id="77"/>
    </w:p>
    <w:p w14:paraId="04F73DC2" w14:textId="6422409D" w:rsidR="001F4B87" w:rsidRPr="00940869" w:rsidRDefault="003E7325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15A7D8" wp14:editId="3B2502E4">
                <wp:simplePos x="0" y="0"/>
                <wp:positionH relativeFrom="column">
                  <wp:posOffset>-24765</wp:posOffset>
                </wp:positionH>
                <wp:positionV relativeFrom="paragraph">
                  <wp:posOffset>3204210</wp:posOffset>
                </wp:positionV>
                <wp:extent cx="5830570" cy="635"/>
                <wp:effectExtent l="0" t="0" r="0" b="0"/>
                <wp:wrapTopAndBottom/>
                <wp:docPr id="87" name="Szövegdoboz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26610" w14:textId="6801CF61" w:rsidR="003E7325" w:rsidRPr="00634499" w:rsidRDefault="003E7325" w:rsidP="003E7325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8" w:name="_Toc68444000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666A30">
                              <w:t>Bérlés visszavétele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A7D8" id="Szövegdoboz 87" o:spid="_x0000_s1050" type="#_x0000_t202" style="position:absolute;left:0;text-align:left;margin-left:-1.95pt;margin-top:252.3pt;width:459.1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" stroked="f">
                <v:textbox style="mso-fit-shape-to-text:t" inset="0,0,0,0">
                  <w:txbxContent>
                    <w:p w14:paraId="30526610" w14:textId="6801CF61" w:rsidR="003E7325" w:rsidRPr="00634499" w:rsidRDefault="003E7325" w:rsidP="003E7325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9" w:name="_Toc68444000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666A30">
                        <w:t>Bérlés visszavétele</w:t>
                      </w:r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0869" w:rsidRPr="009408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902A85B" wp14:editId="462DC18E">
            <wp:simplePos x="0" y="0"/>
            <wp:positionH relativeFrom="column">
              <wp:posOffset>-24765</wp:posOffset>
            </wp:positionH>
            <wp:positionV relativeFrom="paragraph">
              <wp:posOffset>969010</wp:posOffset>
            </wp:positionV>
            <wp:extent cx="5830570" cy="217805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FB" w:rsidRPr="00940869">
        <w:rPr>
          <w:rFonts w:ascii="Times New Roman" w:hAnsi="Times New Roman" w:cs="Times New Roman"/>
          <w:sz w:val="24"/>
          <w:szCs w:val="24"/>
        </w:rPr>
        <w:t>Kibérelt filmet visszavenni a dolgozói és a tulajdonosi (admin) felhasználói fiókból is lehetőség van</w:t>
      </w:r>
      <w:r w:rsidR="005D65C8" w:rsidRPr="00940869">
        <w:rPr>
          <w:rFonts w:ascii="Times New Roman" w:hAnsi="Times New Roman" w:cs="Times New Roman"/>
          <w:sz w:val="24"/>
          <w:szCs w:val="24"/>
        </w:rPr>
        <w:t>, amennyiben a filmet még nem hozták vissza</w:t>
      </w:r>
      <w:r w:rsidR="00C930FB" w:rsidRPr="00940869">
        <w:rPr>
          <w:rFonts w:ascii="Times New Roman" w:hAnsi="Times New Roman" w:cs="Times New Roman"/>
          <w:sz w:val="24"/>
          <w:szCs w:val="24"/>
        </w:rPr>
        <w:t>.</w:t>
      </w:r>
      <w:r w:rsidR="005D65C8" w:rsidRPr="00940869">
        <w:rPr>
          <w:rFonts w:ascii="Times New Roman" w:hAnsi="Times New Roman" w:cs="Times New Roman"/>
          <w:sz w:val="24"/>
          <w:szCs w:val="24"/>
        </w:rPr>
        <w:t xml:space="preserve"> Ezt a „Bérlések” menüpont alatt a bérlés adatainak jobb oldalán lévő „Visszavétel” gomb megnyomásával érjük el.</w:t>
      </w:r>
    </w:p>
    <w:p w14:paraId="6879F080" w14:textId="3E0F5064" w:rsidR="00680E08" w:rsidRPr="00DC7136" w:rsidRDefault="00680E08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ADAFD" w14:textId="15B3B5A0" w:rsidR="00F7544D" w:rsidRPr="00DC7136" w:rsidRDefault="00F7544D" w:rsidP="006126A2">
      <w:pPr>
        <w:pStyle w:val="Cmsor1"/>
        <w:pageBreakBefore/>
        <w:rPr>
          <w:rFonts w:cs="Times New Roman"/>
        </w:rPr>
      </w:pPr>
      <w:bookmarkStart w:id="80" w:name="_Toc68440632"/>
      <w:r w:rsidRPr="00DC7136">
        <w:rPr>
          <w:rFonts w:cs="Times New Roman"/>
        </w:rPr>
        <w:lastRenderedPageBreak/>
        <w:t>Fejlesztői dokumentáció</w:t>
      </w:r>
      <w:bookmarkEnd w:id="80"/>
    </w:p>
    <w:p w14:paraId="3A456F4A" w14:textId="3CBC7580" w:rsidR="006C7610" w:rsidRDefault="006C7610" w:rsidP="006C7610">
      <w:pPr>
        <w:pStyle w:val="Cmsor2"/>
        <w:rPr>
          <w:rFonts w:cs="Times New Roman"/>
        </w:rPr>
      </w:pPr>
      <w:bookmarkStart w:id="81" w:name="_Toc68440633"/>
      <w:r w:rsidRPr="00DC7136">
        <w:rPr>
          <w:rFonts w:cs="Times New Roman"/>
        </w:rPr>
        <w:t>Témamegjelölés</w:t>
      </w:r>
      <w:bookmarkEnd w:id="81"/>
    </w:p>
    <w:p w14:paraId="459E809D" w14:textId="77CBC057" w:rsidR="00BA2B49" w:rsidRDefault="00BA2B49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B43">
        <w:rPr>
          <w:rFonts w:ascii="Times New Roman" w:hAnsi="Times New Roman" w:cs="Times New Roman"/>
          <w:sz w:val="24"/>
          <w:szCs w:val="24"/>
        </w:rPr>
        <w:t>Egy „régimódi”, retr</w:t>
      </w:r>
      <w:r w:rsidR="00484EAD" w:rsidRPr="005F4B43">
        <w:rPr>
          <w:rFonts w:ascii="Times New Roman" w:hAnsi="Times New Roman" w:cs="Times New Roman"/>
          <w:sz w:val="24"/>
          <w:szCs w:val="24"/>
        </w:rPr>
        <w:t>ó</w:t>
      </w:r>
      <w:r w:rsidRPr="005F4B43">
        <w:rPr>
          <w:rFonts w:ascii="Times New Roman" w:hAnsi="Times New Roman" w:cs="Times New Roman"/>
          <w:sz w:val="24"/>
          <w:szCs w:val="24"/>
        </w:rPr>
        <w:t xml:space="preserve"> videótéka mindennapi tevékenységeit menedzselő weboldal elkészítése volt a cél</w:t>
      </w:r>
      <w:r w:rsidR="000E744F">
        <w:rPr>
          <w:rFonts w:ascii="Times New Roman" w:hAnsi="Times New Roman" w:cs="Times New Roman"/>
          <w:sz w:val="24"/>
          <w:szCs w:val="24"/>
        </w:rPr>
        <w:t>, CodeFirst szemlélet követésével</w:t>
      </w:r>
      <w:r w:rsidRPr="005F4B43">
        <w:rPr>
          <w:rFonts w:ascii="Times New Roman" w:hAnsi="Times New Roman" w:cs="Times New Roman"/>
          <w:sz w:val="24"/>
          <w:szCs w:val="24"/>
        </w:rPr>
        <w:t>. Ügyfelek regisztrálása, módosítása, törlése, filmek felvitele, módosítása, törlése, dolgozók regisztrálása, törlése, valamint a bérlések nyomonkövetése tartozik a gyakori feladatok közé.</w:t>
      </w:r>
    </w:p>
    <w:p w14:paraId="5DBE26D3" w14:textId="3C1DBB49" w:rsidR="009C1102" w:rsidRPr="005F4B43" w:rsidRDefault="009C1102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álasztásom alapjául szolgált a filmek iránti szeretetem, továbbá az ASP.NET Framework alapú weboldalak irányába tanúsított érdeklődésem.</w:t>
      </w:r>
    </w:p>
    <w:p w14:paraId="14EFDC6F" w14:textId="39833FE8" w:rsidR="006C7610" w:rsidRDefault="006C7610" w:rsidP="006C7610">
      <w:pPr>
        <w:pStyle w:val="Cmsor2"/>
        <w:rPr>
          <w:rFonts w:cs="Times New Roman"/>
        </w:rPr>
      </w:pPr>
      <w:bookmarkStart w:id="82" w:name="_Toc68440634"/>
      <w:r w:rsidRPr="00DC7136">
        <w:rPr>
          <w:rFonts w:cs="Times New Roman"/>
        </w:rPr>
        <w:t>Rendszerterv</w:t>
      </w:r>
      <w:bookmarkEnd w:id="82"/>
    </w:p>
    <w:p w14:paraId="21411AA2" w14:textId="7E00E799" w:rsidR="007234B1" w:rsidRDefault="00F45CCB" w:rsidP="00F45C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 alapvetően egy felületből áll, ami nem más, mint maga a webalkalmazás. Ez kommunikál az adatbázissal, amiben a dolgozók, filmek, ügyfelek, bérlések adatait tároljuk.</w:t>
      </w:r>
    </w:p>
    <w:p w14:paraId="43538BD1" w14:textId="681A59BC" w:rsidR="000800DF" w:rsidRDefault="008547B3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FBF4F6F" wp14:editId="404E6E16">
            <wp:simplePos x="0" y="0"/>
            <wp:positionH relativeFrom="column">
              <wp:posOffset>414655</wp:posOffset>
            </wp:positionH>
            <wp:positionV relativeFrom="paragraph">
              <wp:posOffset>2150110</wp:posOffset>
            </wp:positionV>
            <wp:extent cx="4895850" cy="2755900"/>
            <wp:effectExtent l="0" t="0" r="0" b="635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E87A29" wp14:editId="6AC26FF8">
                <wp:simplePos x="0" y="0"/>
                <wp:positionH relativeFrom="column">
                  <wp:posOffset>414655</wp:posOffset>
                </wp:positionH>
                <wp:positionV relativeFrom="paragraph">
                  <wp:posOffset>4963712</wp:posOffset>
                </wp:positionV>
                <wp:extent cx="4895850" cy="635"/>
                <wp:effectExtent l="0" t="0" r="0" b="0"/>
                <wp:wrapTopAndBottom/>
                <wp:docPr id="88" name="Szövegdoboz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C37D8" w14:textId="3C8A5715" w:rsidR="00075C6D" w:rsidRPr="001F1598" w:rsidRDefault="00075C6D" w:rsidP="00075C6D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3" w:name="_Toc68444001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AC19A9">
                              <w:t>Rendszerterv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87A29" id="Szövegdoboz 88" o:spid="_x0000_s1051" type="#_x0000_t202" style="position:absolute;left:0;text-align:left;margin-left:32.65pt;margin-top:390.85pt;width:385.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" stroked="f">
                <v:textbox style="mso-fit-shape-to-text:t" inset="0,0,0,0">
                  <w:txbxContent>
                    <w:p w14:paraId="784C37D8" w14:textId="3C8A5715" w:rsidR="00075C6D" w:rsidRPr="001F1598" w:rsidRDefault="00075C6D" w:rsidP="00075C6D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4" w:name="_Toc68444001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AC19A9">
                        <w:t>Rendszerterv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75E8">
        <w:rPr>
          <w:rFonts w:ascii="Times New Roman" w:hAnsi="Times New Roman" w:cs="Times New Roman"/>
          <w:sz w:val="24"/>
          <w:szCs w:val="24"/>
        </w:rPr>
        <w:t>A különböző menüpontok alatt</w:t>
      </w:r>
      <w:r w:rsidR="00E1023C">
        <w:rPr>
          <w:rFonts w:ascii="Times New Roman" w:hAnsi="Times New Roman" w:cs="Times New Roman"/>
          <w:sz w:val="24"/>
          <w:szCs w:val="24"/>
        </w:rPr>
        <w:t xml:space="preserve"> (</w:t>
      </w:r>
      <w:r w:rsidR="00C84963">
        <w:rPr>
          <w:rFonts w:ascii="Times New Roman" w:hAnsi="Times New Roman" w:cs="Times New Roman"/>
          <w:sz w:val="24"/>
          <w:szCs w:val="24"/>
        </w:rPr>
        <w:t>„Ügyfelek”, „Filmek”, „Dolgozók”, „Bérlések”</w:t>
      </w:r>
      <w:r w:rsidR="00E1023C">
        <w:rPr>
          <w:rFonts w:ascii="Times New Roman" w:hAnsi="Times New Roman" w:cs="Times New Roman"/>
          <w:sz w:val="24"/>
          <w:szCs w:val="24"/>
        </w:rPr>
        <w:t>)</w:t>
      </w:r>
      <w:r w:rsidR="00C675E8">
        <w:rPr>
          <w:rFonts w:ascii="Times New Roman" w:hAnsi="Times New Roman" w:cs="Times New Roman"/>
          <w:sz w:val="24"/>
          <w:szCs w:val="24"/>
        </w:rPr>
        <w:t xml:space="preserve"> találkozhatunk táblázatokkal, melyekben kereshetünk szöveg alapján, illetve rendezhetünk oszlopok alapján (a felhasznált eszközre a „Felhasznált eszközök, technológiák” pont alatt részletesebben is kitérek).</w:t>
      </w:r>
      <w:r w:rsidR="000800DF">
        <w:rPr>
          <w:rFonts w:ascii="Times New Roman" w:hAnsi="Times New Roman" w:cs="Times New Roman"/>
          <w:sz w:val="24"/>
          <w:szCs w:val="24"/>
        </w:rPr>
        <w:t xml:space="preserve"> Ezen táblázatok tartalma, illetve a kinézete nem a szerveren, hanem a kliens (felhasználó) számítógépén generálódik</w:t>
      </w:r>
      <w:r w:rsidR="004C0A35">
        <w:rPr>
          <w:rFonts w:ascii="Times New Roman" w:hAnsi="Times New Roman" w:cs="Times New Roman"/>
          <w:sz w:val="24"/>
          <w:szCs w:val="24"/>
        </w:rPr>
        <w:t>, hogy a keresés, rendezés ne a szerver erőforrásait használja, valamint, hogy gyorsabb legyen.</w:t>
      </w:r>
      <w:r w:rsidR="005651E5">
        <w:rPr>
          <w:rFonts w:ascii="Times New Roman" w:hAnsi="Times New Roman" w:cs="Times New Roman"/>
          <w:sz w:val="24"/>
          <w:szCs w:val="24"/>
        </w:rPr>
        <w:t xml:space="preserve"> Ehhez az információkat egy-egy API</w:t>
      </w:r>
      <w:r w:rsidR="0038591C">
        <w:rPr>
          <w:rFonts w:ascii="Times New Roman" w:hAnsi="Times New Roman" w:cs="Times New Roman"/>
          <w:sz w:val="24"/>
          <w:szCs w:val="24"/>
        </w:rPr>
        <w:noBreakHyphen/>
      </w:r>
      <w:r w:rsidR="005651E5">
        <w:rPr>
          <w:rFonts w:ascii="Times New Roman" w:hAnsi="Times New Roman" w:cs="Times New Roman"/>
          <w:sz w:val="24"/>
          <w:szCs w:val="24"/>
        </w:rPr>
        <w:t>n (</w:t>
      </w:r>
      <w:r w:rsidR="00A733CC">
        <w:rPr>
          <w:rFonts w:ascii="Times New Roman" w:hAnsi="Times New Roman" w:cs="Times New Roman"/>
          <w:sz w:val="24"/>
          <w:szCs w:val="24"/>
        </w:rPr>
        <w:t>alkalmazásprogramozási felület</w:t>
      </w:r>
      <w:r w:rsidR="005651E5">
        <w:rPr>
          <w:rFonts w:ascii="Times New Roman" w:hAnsi="Times New Roman" w:cs="Times New Roman"/>
          <w:sz w:val="24"/>
          <w:szCs w:val="24"/>
        </w:rPr>
        <w:t>) keresztül éri el, így azoknak nincs folyamatos, közvetlen kapcsolatuk az adatbázissal.</w:t>
      </w:r>
    </w:p>
    <w:p w14:paraId="60886225" w14:textId="173D03FB" w:rsidR="00D47071" w:rsidRPr="007234B1" w:rsidRDefault="00D47071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678F1" w14:textId="2E42D905" w:rsidR="00DB401C" w:rsidRDefault="00DB401C" w:rsidP="000800DF">
      <w:pPr>
        <w:pStyle w:val="Cmsor2"/>
        <w:keepNext w:val="0"/>
        <w:keepLines w:val="0"/>
        <w:rPr>
          <w:rFonts w:cs="Times New Roman"/>
        </w:rPr>
      </w:pPr>
      <w:bookmarkStart w:id="85" w:name="_Toc68440635"/>
      <w:r>
        <w:rPr>
          <w:rFonts w:cs="Times New Roman"/>
        </w:rPr>
        <w:lastRenderedPageBreak/>
        <w:t>Jogosultsági szintek</w:t>
      </w:r>
      <w:bookmarkEnd w:id="85"/>
    </w:p>
    <w:p w14:paraId="35F3FD83" w14:textId="1144862F" w:rsidR="00DB401C" w:rsidRDefault="00CB11F6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3 különböző jogosultság van a webalkalmazásban: látogató, dolgozó, tulajdonos (admin).</w:t>
      </w:r>
    </w:p>
    <w:p w14:paraId="3F9F1F36" w14:textId="604FE00C" w:rsidR="000D3BFD" w:rsidRDefault="000D3BFD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togató nem tud belépni, nem tud adatot módosítani, viszont lát bizonyos adatokat. A filmeken, illetve a filmek adatain kívül látja még a „Rólunk” és a „Kapcsolat” oldalakat. Nem látja az ügyfeleket, nem látja a bérléseket és nem látja természetesen a dolgozókat sem. Betekintést nyerhet az aktuális filmkínálatba</w:t>
      </w:r>
      <w:r w:rsidR="00FE090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főoldalon látja a kiemelt ajánlatokat, valamint a filmek listáját táblázaton keresztül éri el, ahol kereshet szöveg alapján (</w:t>
      </w:r>
      <w:r w:rsidR="00AA54D7">
        <w:rPr>
          <w:rFonts w:ascii="Times New Roman" w:hAnsi="Times New Roman" w:cs="Times New Roman"/>
          <w:sz w:val="24"/>
          <w:szCs w:val="24"/>
        </w:rPr>
        <w:t>cím</w:t>
      </w:r>
      <w:r w:rsidR="00FB2145">
        <w:rPr>
          <w:rFonts w:ascii="Times New Roman" w:hAnsi="Times New Roman" w:cs="Times New Roman"/>
          <w:sz w:val="24"/>
          <w:szCs w:val="24"/>
        </w:rPr>
        <w:t xml:space="preserve"> / </w:t>
      </w:r>
      <w:r w:rsidR="00D07800">
        <w:rPr>
          <w:rFonts w:ascii="Times New Roman" w:hAnsi="Times New Roman" w:cs="Times New Roman"/>
          <w:sz w:val="24"/>
          <w:szCs w:val="24"/>
        </w:rPr>
        <w:t xml:space="preserve">film </w:t>
      </w:r>
      <w:r w:rsidR="00AA54D7">
        <w:rPr>
          <w:rFonts w:ascii="Times New Roman" w:hAnsi="Times New Roman" w:cs="Times New Roman"/>
          <w:sz w:val="24"/>
          <w:szCs w:val="24"/>
        </w:rPr>
        <w:t>fajt</w:t>
      </w:r>
      <w:r w:rsidR="00D07800">
        <w:rPr>
          <w:rFonts w:ascii="Times New Roman" w:hAnsi="Times New Roman" w:cs="Times New Roman"/>
          <w:sz w:val="24"/>
          <w:szCs w:val="24"/>
        </w:rPr>
        <w:t>áj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54D7">
        <w:rPr>
          <w:rFonts w:ascii="Times New Roman" w:hAnsi="Times New Roman" w:cs="Times New Roman"/>
          <w:sz w:val="24"/>
          <w:szCs w:val="24"/>
        </w:rPr>
        <w:t xml:space="preserve">, ezen kívül a filmeket tudja rendezni </w:t>
      </w:r>
      <w:r w:rsidR="0053087B">
        <w:rPr>
          <w:rFonts w:ascii="Times New Roman" w:hAnsi="Times New Roman" w:cs="Times New Roman"/>
          <w:sz w:val="24"/>
          <w:szCs w:val="24"/>
        </w:rPr>
        <w:t>az oszlopok mentén (cím / bemutatás dátuma / film hossza percben megadva / film fajtája).</w:t>
      </w:r>
    </w:p>
    <w:p w14:paraId="717D5E03" w14:textId="63FDF9F3" w:rsidR="00FF09B2" w:rsidRDefault="00FF09B2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rmészetesen be tud lépni, így ér el plusz funkciókat.</w:t>
      </w:r>
      <w:r w:rsidR="0038203C">
        <w:rPr>
          <w:rFonts w:ascii="Times New Roman" w:hAnsi="Times New Roman" w:cs="Times New Roman"/>
          <w:sz w:val="24"/>
          <w:szCs w:val="24"/>
        </w:rPr>
        <w:t xml:space="preserve"> Egyrészt a dolgozó a filmekről </w:t>
      </w:r>
      <w:r w:rsidR="00B81367">
        <w:rPr>
          <w:rFonts w:ascii="Times New Roman" w:hAnsi="Times New Roman" w:cs="Times New Roman"/>
          <w:sz w:val="24"/>
          <w:szCs w:val="24"/>
        </w:rPr>
        <w:t xml:space="preserve">is </w:t>
      </w:r>
      <w:r w:rsidR="0038203C">
        <w:rPr>
          <w:rFonts w:ascii="Times New Roman" w:hAnsi="Times New Roman" w:cs="Times New Roman"/>
          <w:sz w:val="24"/>
          <w:szCs w:val="24"/>
        </w:rPr>
        <w:t>több</w:t>
      </w:r>
      <w:r w:rsidR="00B81367">
        <w:rPr>
          <w:rFonts w:ascii="Times New Roman" w:hAnsi="Times New Roman" w:cs="Times New Roman"/>
          <w:sz w:val="24"/>
          <w:szCs w:val="24"/>
        </w:rPr>
        <w:t xml:space="preserve"> információt tud (ID / elérhető darabszám).</w:t>
      </w:r>
      <w:r w:rsidR="00476D59">
        <w:rPr>
          <w:rFonts w:ascii="Times New Roman" w:hAnsi="Times New Roman" w:cs="Times New Roman"/>
          <w:sz w:val="24"/>
          <w:szCs w:val="24"/>
        </w:rPr>
        <w:t xml:space="preserve"> Eze</w:t>
      </w:r>
      <w:r w:rsidR="007A467B">
        <w:rPr>
          <w:rFonts w:ascii="Times New Roman" w:hAnsi="Times New Roman" w:cs="Times New Roman"/>
          <w:sz w:val="24"/>
          <w:szCs w:val="24"/>
        </w:rPr>
        <w:t>n felül hozzáfér az ügyfelek adataihoz</w:t>
      </w:r>
      <w:r w:rsidR="000A57C5">
        <w:rPr>
          <w:rFonts w:ascii="Times New Roman" w:hAnsi="Times New Roman" w:cs="Times New Roman"/>
          <w:sz w:val="24"/>
          <w:szCs w:val="24"/>
        </w:rPr>
        <w:t>, valamint tud ügyfelet módosítani, törölni és létrehozni is. Látja a bérléseket, ezáltal tud filmet visszavenni, valamint tud új bérlést létrehozni is.</w:t>
      </w:r>
    </w:p>
    <w:p w14:paraId="0558EADC" w14:textId="4BFBDE47" w:rsidR="00313178" w:rsidRDefault="00075C6D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8B32D8" wp14:editId="5C0D5BDC">
                <wp:simplePos x="0" y="0"/>
                <wp:positionH relativeFrom="column">
                  <wp:posOffset>500380</wp:posOffset>
                </wp:positionH>
                <wp:positionV relativeFrom="paragraph">
                  <wp:posOffset>4208780</wp:posOffset>
                </wp:positionV>
                <wp:extent cx="4591050" cy="635"/>
                <wp:effectExtent l="0" t="0" r="0" b="0"/>
                <wp:wrapTopAndBottom/>
                <wp:docPr id="89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19271" w14:textId="49C67558" w:rsidR="00075C6D" w:rsidRPr="002906FF" w:rsidRDefault="00075C6D" w:rsidP="00075C6D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6" w:name="_Toc68444002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BE032B">
                              <w:t>Jogosultsági szintek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B32D8" id="Szövegdoboz 89" o:spid="_x0000_s1052" type="#_x0000_t202" style="position:absolute;left:0;text-align:left;margin-left:39.4pt;margin-top:331.4pt;width:361.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" stroked="f">
                <v:textbox style="mso-fit-shape-to-text:t" inset="0,0,0,0">
                  <w:txbxContent>
                    <w:p w14:paraId="3D219271" w14:textId="49C67558" w:rsidR="00075C6D" w:rsidRPr="002906FF" w:rsidRDefault="00075C6D" w:rsidP="00075C6D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7" w:name="_Toc68444002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BE032B">
                        <w:t>Jogosultsági szintek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5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905C2C7" wp14:editId="0A8A45B1">
            <wp:simplePos x="0" y="0"/>
            <wp:positionH relativeFrom="column">
              <wp:posOffset>500380</wp:posOffset>
            </wp:positionH>
            <wp:positionV relativeFrom="paragraph">
              <wp:posOffset>982345</wp:posOffset>
            </wp:positionV>
            <wp:extent cx="4591050" cy="316928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78">
        <w:rPr>
          <w:rFonts w:ascii="Times New Roman" w:hAnsi="Times New Roman" w:cs="Times New Roman"/>
          <w:sz w:val="24"/>
          <w:szCs w:val="24"/>
        </w:rPr>
        <w:t>A tulajdonos (admin) természetesen szintén be tud lépni, ezáltal ér el még több funkciót.</w:t>
      </w:r>
      <w:r w:rsidR="00D46B1C">
        <w:rPr>
          <w:rFonts w:ascii="Times New Roman" w:hAnsi="Times New Roman" w:cs="Times New Roman"/>
          <w:sz w:val="24"/>
          <w:szCs w:val="24"/>
        </w:rPr>
        <w:t xml:space="preserve"> A dolgozó jogosultságain felül tud filmet felvenni, módosítani, illetve törölni. Ezen kívül még tud új dolgozót felvenni, és törölni is.</w:t>
      </w:r>
    </w:p>
    <w:p w14:paraId="2A2B9E6D" w14:textId="45EC1AE3" w:rsidR="00F36435" w:rsidRPr="00553FE4" w:rsidRDefault="00F36435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75B7F" w14:textId="0C355061" w:rsidR="006C7610" w:rsidRDefault="006C7610" w:rsidP="000800DF">
      <w:pPr>
        <w:pStyle w:val="Cmsor2"/>
        <w:keepNext w:val="0"/>
        <w:keepLines w:val="0"/>
        <w:rPr>
          <w:rFonts w:cs="Times New Roman"/>
        </w:rPr>
      </w:pPr>
      <w:bookmarkStart w:id="88" w:name="_Toc68440636"/>
      <w:r w:rsidRPr="00DC7136">
        <w:rPr>
          <w:rFonts w:cs="Times New Roman"/>
        </w:rPr>
        <w:lastRenderedPageBreak/>
        <w:t>Adatbázis terv</w:t>
      </w:r>
      <w:bookmarkEnd w:id="88"/>
    </w:p>
    <w:p w14:paraId="74595674" w14:textId="194BE8BE" w:rsidR="00CA279E" w:rsidRDefault="00111078" w:rsidP="0011107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tervezésénél a fő szempont az volt, hogy az megfeleljen minden alapelvnek, valamint, hogy a való életben létező entitások (ügyfelek, dolgozók, tulajdonos, filmek, bérlések, stb…) a lehető legegyértelműbben és legegyszerűbben le legyenek modellezve.</w:t>
      </w:r>
      <w:r w:rsidR="007F526D">
        <w:rPr>
          <w:rFonts w:ascii="Times New Roman" w:hAnsi="Times New Roman" w:cs="Times New Roman"/>
          <w:sz w:val="24"/>
          <w:szCs w:val="24"/>
        </w:rPr>
        <w:t xml:space="preserve"> Ennek megfelelően a webalkalmazás az alábbi táblákat használja, melyek között természetesen nem szerepelnek az ASP.NET Framework által alapértelmezetten létrehozott táblák</w:t>
      </w:r>
      <w:r w:rsidR="000B2786">
        <w:rPr>
          <w:rFonts w:ascii="Times New Roman" w:hAnsi="Times New Roman" w:cs="Times New Roman"/>
          <w:sz w:val="24"/>
          <w:szCs w:val="24"/>
        </w:rPr>
        <w:t xml:space="preserve"> (ez alól kivétel a AspNetUsers</w:t>
      </w:r>
      <w:r w:rsidR="00B751FC">
        <w:rPr>
          <w:rFonts w:ascii="Times New Roman" w:hAnsi="Times New Roman" w:cs="Times New Roman"/>
          <w:sz w:val="24"/>
          <w:szCs w:val="24"/>
        </w:rPr>
        <w:t xml:space="preserve"> tábla</w:t>
      </w:r>
      <w:r w:rsidR="003056AA">
        <w:rPr>
          <w:rFonts w:ascii="Times New Roman" w:hAnsi="Times New Roman" w:cs="Times New Roman"/>
          <w:sz w:val="24"/>
          <w:szCs w:val="24"/>
        </w:rPr>
        <w:t>, mert azt szervesen használja az alkalmazás</w:t>
      </w:r>
      <w:r w:rsidR="000B2786">
        <w:rPr>
          <w:rFonts w:ascii="Times New Roman" w:hAnsi="Times New Roman" w:cs="Times New Roman"/>
          <w:sz w:val="24"/>
          <w:szCs w:val="24"/>
        </w:rPr>
        <w:t>)</w:t>
      </w:r>
      <w:r w:rsidR="007F526D">
        <w:rPr>
          <w:rFonts w:ascii="Times New Roman" w:hAnsi="Times New Roman" w:cs="Times New Roman"/>
          <w:sz w:val="24"/>
          <w:szCs w:val="24"/>
        </w:rPr>
        <w:t>:</w:t>
      </w:r>
    </w:p>
    <w:p w14:paraId="3E1C7CAA" w14:textId="7C488BA4" w:rsidR="007F526D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Customers (ügyfelek)</w:t>
      </w:r>
    </w:p>
    <w:p w14:paraId="26CA4AAD" w14:textId="535D8AB2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embershipTypes (ügyféltagságok fajtái)</w:t>
      </w:r>
    </w:p>
    <w:p w14:paraId="292AB39B" w14:textId="469EB577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ovies (filmek)</w:t>
      </w:r>
    </w:p>
    <w:p w14:paraId="419071A7" w14:textId="51A47829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Genres (filmtípusok)</w:t>
      </w:r>
    </w:p>
    <w:p w14:paraId="154960D1" w14:textId="2DA2A63F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Rentals (bérlések és azok adatai)</w:t>
      </w:r>
    </w:p>
    <w:p w14:paraId="761B15C0" w14:textId="34D0F50F" w:rsidR="009C76E7" w:rsidRPr="009C76E7" w:rsidRDefault="003E484D" w:rsidP="009C76E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647DC">
        <w:rPr>
          <w:rFonts w:ascii="Times New Roman" w:hAnsi="Times New Roman" w:cs="Times New Roman"/>
          <w:sz w:val="24"/>
          <w:szCs w:val="24"/>
        </w:rPr>
        <w:t>AspNetUsers (a regisztrált felhasználók (1 tulajdonos, és a dolgozók))</w:t>
      </w:r>
    </w:p>
    <w:p w14:paraId="4672E772" w14:textId="494C3866" w:rsidR="003056AA" w:rsidRDefault="009C76E7" w:rsidP="009C76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látogatói, akik nem tudnak bejelentkezni, csak lekérdezni tudnak az adatbázisból a filmek listájának, valamint azok adatainak megtekintésével és azok keresésével</w:t>
      </w:r>
      <w:r w:rsidR="00BC2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329">
        <w:rPr>
          <w:rFonts w:ascii="Times New Roman" w:hAnsi="Times New Roman" w:cs="Times New Roman"/>
          <w:sz w:val="24"/>
          <w:szCs w:val="24"/>
        </w:rPr>
        <w:t>Emiatt</w:t>
      </w:r>
      <w:r>
        <w:rPr>
          <w:rFonts w:ascii="Times New Roman" w:hAnsi="Times New Roman" w:cs="Times New Roman"/>
          <w:sz w:val="24"/>
          <w:szCs w:val="24"/>
        </w:rPr>
        <w:t xml:space="preserve"> számukra nem lett létrehozva tábla, ugyanis nem szükséges semmilyen adatot eltárolni velük kapcsolatban. Ezen felül t</w:t>
      </w:r>
      <w:r w:rsidR="003056AA">
        <w:rPr>
          <w:rFonts w:ascii="Times New Roman" w:hAnsi="Times New Roman" w:cs="Times New Roman"/>
          <w:sz w:val="24"/>
          <w:szCs w:val="24"/>
        </w:rPr>
        <w:t>ermészetesen jelen vannak az ASP.NET Framework által</w:t>
      </w:r>
      <w:r w:rsidR="00C42F2A">
        <w:rPr>
          <w:rFonts w:ascii="Times New Roman" w:hAnsi="Times New Roman" w:cs="Times New Roman"/>
          <w:sz w:val="24"/>
          <w:szCs w:val="24"/>
        </w:rPr>
        <w:t xml:space="preserve"> alapértelmezetten létrehozott táblák is:</w:t>
      </w:r>
    </w:p>
    <w:p w14:paraId="6E73B6AA" w14:textId="6AD04954" w:rsidR="00C42F2A" w:rsidRDefault="000E744F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_MigrationHistory (a migrációk előzményei, mely a CodeFirst szemlélet követése miatt vannak jelen)</w:t>
      </w:r>
    </w:p>
    <w:p w14:paraId="539A1187" w14:textId="63882DE7" w:rsidR="000E744F" w:rsidRDefault="00474B94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Roles (</w:t>
      </w:r>
      <w:r w:rsidR="00277DB3">
        <w:rPr>
          <w:rFonts w:ascii="Times New Roman" w:hAnsi="Times New Roman" w:cs="Times New Roman"/>
          <w:sz w:val="24"/>
          <w:szCs w:val="24"/>
        </w:rPr>
        <w:t xml:space="preserve">a különböző </w:t>
      </w:r>
      <w:r w:rsidR="00031E90">
        <w:rPr>
          <w:rFonts w:ascii="Times New Roman" w:hAnsi="Times New Roman" w:cs="Times New Roman"/>
          <w:sz w:val="24"/>
          <w:szCs w:val="24"/>
        </w:rPr>
        <w:t>regisztrált felhasználói típusok, jelen projektben csak 1-et tartalmaz, a CanManageMovies nevűt, ami az adminé</w:t>
      </w:r>
      <w:r w:rsidR="008D3040">
        <w:rPr>
          <w:rFonts w:ascii="Times New Roman" w:hAnsi="Times New Roman" w:cs="Times New Roman"/>
          <w:sz w:val="24"/>
          <w:szCs w:val="24"/>
        </w:rPr>
        <w:t>, mivel csak az tud filmeket kezeln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55D806" w14:textId="1B795426" w:rsidR="008D3040" w:rsidRDefault="008D3040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UserRoles (az előző táblában található típus hozzárendelése az admin fiókjához)</w:t>
      </w:r>
    </w:p>
    <w:p w14:paraId="189DF87E" w14:textId="3E081467" w:rsidR="008D3040" w:rsidRDefault="003614DD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User</w:t>
      </w:r>
      <w:r w:rsidR="00210A89">
        <w:rPr>
          <w:rFonts w:ascii="Times New Roman" w:hAnsi="Times New Roman" w:cs="Times New Roman"/>
          <w:sz w:val="24"/>
          <w:szCs w:val="24"/>
        </w:rPr>
        <w:t>Claims</w:t>
      </w:r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23738AE1" w14:textId="6AE452D5" w:rsidR="00210A89" w:rsidRDefault="00210A89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UserLogins</w:t>
      </w:r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544A93DD" w14:textId="78074D38" w:rsidR="00A877C1" w:rsidRDefault="00A877C1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lák létrehozásánál természetesen figyelembe volt véve, hogy csak annyi, és olyan információ kerüljön eltárolásra, amelyek </w:t>
      </w:r>
      <w:r w:rsidR="00155BC4">
        <w:rPr>
          <w:rFonts w:ascii="Times New Roman" w:hAnsi="Times New Roman" w:cs="Times New Roman"/>
          <w:sz w:val="24"/>
          <w:szCs w:val="24"/>
        </w:rPr>
        <w:t xml:space="preserve">ténylegesen </w:t>
      </w:r>
      <w:r>
        <w:rPr>
          <w:rFonts w:ascii="Times New Roman" w:hAnsi="Times New Roman" w:cs="Times New Roman"/>
          <w:sz w:val="24"/>
          <w:szCs w:val="24"/>
        </w:rPr>
        <w:t>feltétlenül szükségesek a webalkalmazás működése szempontjából.</w:t>
      </w:r>
    </w:p>
    <w:p w14:paraId="4B2A468B" w14:textId="2FE11D3C" w:rsidR="003C2DFD" w:rsidRDefault="003C2DFD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2B5F5C" w14:textId="78418BC0" w:rsidR="003C2DFD" w:rsidRDefault="00EE36C5" w:rsidP="00EE36C5">
      <w:pPr>
        <w:pStyle w:val="Cmsor3"/>
      </w:pPr>
      <w:bookmarkStart w:id="89" w:name="_Toc68440637"/>
      <w:r>
        <w:lastRenderedPageBreak/>
        <w:t xml:space="preserve">Az </w:t>
      </w:r>
      <w:r w:rsidR="00756679">
        <w:t>ü</w:t>
      </w:r>
      <w:r>
        <w:t>gyfelekről eltárolandó információk</w:t>
      </w:r>
      <w:bookmarkEnd w:id="89"/>
    </w:p>
    <w:p w14:paraId="1C6D13FF" w14:textId="67CE7695" w:rsidR="00514965" w:rsidRPr="00514965" w:rsidRDefault="00514965" w:rsidP="00514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ügyfél</w:t>
      </w:r>
      <w:r w:rsidR="00127B1D">
        <w:rPr>
          <w:rFonts w:ascii="Times New Roman" w:hAnsi="Times New Roman" w:cs="Times New Roman"/>
          <w:sz w:val="24"/>
          <w:szCs w:val="24"/>
        </w:rPr>
        <w:t>:</w:t>
      </w:r>
    </w:p>
    <w:p w14:paraId="5DB65342" w14:textId="02FF0D9D" w:rsidR="00EE36C5" w:rsidRDefault="00CF7C0E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neve</w:t>
      </w:r>
    </w:p>
    <w:p w14:paraId="0630981A" w14:textId="707D70B7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ságának típusa</w:t>
      </w:r>
    </w:p>
    <w:p w14:paraId="175A00BD" w14:textId="4987354B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dátuma</w:t>
      </w:r>
    </w:p>
    <w:p w14:paraId="6314693E" w14:textId="4C6336E0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</w:t>
      </w:r>
    </w:p>
    <w:p w14:paraId="153D1DBF" w14:textId="384D248F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</w:p>
    <w:p w14:paraId="028060AA" w14:textId="2FA9839A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</w:p>
    <w:p w14:paraId="152A70B5" w14:textId="2AC8D371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58324C28" w14:textId="3A823595" w:rsidR="00514965" w:rsidRDefault="00EE36C5" w:rsidP="0051496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az ügyfélről</w:t>
      </w:r>
    </w:p>
    <w:p w14:paraId="46C586A8" w14:textId="48968AA0" w:rsidR="00D25E5F" w:rsidRDefault="00D25E5F" w:rsidP="0051243B">
      <w:pPr>
        <w:pStyle w:val="Cmsor3"/>
      </w:pPr>
      <w:bookmarkStart w:id="90" w:name="_Toc68440638"/>
      <w:r>
        <w:t>A dolgozókról eltárolandó információk</w:t>
      </w:r>
      <w:bookmarkEnd w:id="90"/>
    </w:p>
    <w:p w14:paraId="5250F404" w14:textId="4FD475B7" w:rsidR="004764A5" w:rsidRPr="004764A5" w:rsidRDefault="004764A5" w:rsidP="004764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feltételezzük, hogy a dolgozókkal munkaszerződést is kötnek</w:t>
      </w:r>
      <w:r w:rsidR="00DC3175">
        <w:rPr>
          <w:rFonts w:ascii="Times New Roman" w:hAnsi="Times New Roman" w:cs="Times New Roman"/>
          <w:sz w:val="24"/>
          <w:szCs w:val="24"/>
        </w:rPr>
        <w:t xml:space="preserve"> (ami kötelező)</w:t>
      </w:r>
      <w:r>
        <w:rPr>
          <w:rFonts w:ascii="Times New Roman" w:hAnsi="Times New Roman" w:cs="Times New Roman"/>
          <w:sz w:val="24"/>
          <w:szCs w:val="24"/>
        </w:rPr>
        <w:t>, a következő információk eltárolásával egyértelműen azonosíthatóvá válik egy-egy dolgozó:</w:t>
      </w:r>
    </w:p>
    <w:p w14:paraId="14C81373" w14:textId="4DD9E13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</w:t>
      </w:r>
    </w:p>
    <w:p w14:paraId="3AA0F409" w14:textId="16A8C17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lefonszáma</w:t>
      </w:r>
    </w:p>
    <w:p w14:paraId="6311C213" w14:textId="51D21140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felhasználóneve (jelen projektben az e-mail cím)</w:t>
      </w:r>
    </w:p>
    <w:p w14:paraId="02ECA36A" w14:textId="3BC54D22" w:rsidR="0051243B" w:rsidRP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009C4276" w14:textId="27B1B09E" w:rsidR="00756679" w:rsidRDefault="00756679" w:rsidP="00756679">
      <w:pPr>
        <w:pStyle w:val="Cmsor3"/>
      </w:pPr>
      <w:bookmarkStart w:id="91" w:name="_Toc68440639"/>
      <w:r>
        <w:t>A filmekről eltárolandó információk</w:t>
      </w:r>
      <w:bookmarkEnd w:id="91"/>
    </w:p>
    <w:p w14:paraId="66D177D6" w14:textId="279DCBF0" w:rsidR="00607CE8" w:rsidRPr="00607CE8" w:rsidRDefault="00C35829" w:rsidP="003A7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film:</w:t>
      </w:r>
    </w:p>
    <w:p w14:paraId="68CADCBC" w14:textId="103223EA" w:rsidR="00756679" w:rsidRDefault="00CF7C0E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címe</w:t>
      </w:r>
    </w:p>
    <w:p w14:paraId="6E987410" w14:textId="63B27CEF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ásának dátuma</w:t>
      </w:r>
    </w:p>
    <w:p w14:paraId="516FD3F6" w14:textId="507AF4A5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a</w:t>
      </w:r>
    </w:p>
    <w:p w14:paraId="091D2D18" w14:textId="126CBFF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ője</w:t>
      </w:r>
    </w:p>
    <w:p w14:paraId="710C6314" w14:textId="4020D33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a percben megadva</w:t>
      </w:r>
    </w:p>
    <w:p w14:paraId="4652FEDA" w14:textId="6004F500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leírása</w:t>
      </w:r>
    </w:p>
    <w:p w14:paraId="65C3981A" w14:textId="24BC7336" w:rsidR="00760BC2" w:rsidRPr="00CD6D34" w:rsidRDefault="00291D16" w:rsidP="00760BC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ítóképe</w:t>
      </w:r>
    </w:p>
    <w:p w14:paraId="7A97F5CC" w14:textId="6C879940" w:rsidR="00760BC2" w:rsidRDefault="00760BC2" w:rsidP="00760BC2">
      <w:pPr>
        <w:pStyle w:val="Cmsor3"/>
        <w:keepLines w:val="0"/>
      </w:pPr>
      <w:bookmarkStart w:id="92" w:name="_Toc68440640"/>
      <w:r>
        <w:t>A kiadott filmekről (bérlések) eltárolandó információk</w:t>
      </w:r>
      <w:bookmarkEnd w:id="92"/>
    </w:p>
    <w:p w14:paraId="03DD2EC1" w14:textId="4ADFB6D1" w:rsidR="009E0348" w:rsidRPr="003A700A" w:rsidRDefault="003A700A" w:rsidP="007970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bérlés, valamint azok valamilyen emberi hiba esetén (rossz DVD a tokban, stb…) egyértelműen visszakereshetőek:</w:t>
      </w:r>
    </w:p>
    <w:p w14:paraId="7B4D791D" w14:textId="35AC319B" w:rsidR="00760BC2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ilm kiadásának dátuma</w:t>
      </w:r>
    </w:p>
    <w:p w14:paraId="29F7D277" w14:textId="03FAF613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visszahozásának dátuma (ha még nem hozták vissza, NULL)</w:t>
      </w:r>
    </w:p>
    <w:p w14:paraId="4DBEED3A" w14:textId="451FCDE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ID-ja, aki kivette a filmet</w:t>
      </w:r>
    </w:p>
    <w:p w14:paraId="702AD149" w14:textId="4AEA61D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ID-ja, amit kivett</w:t>
      </w:r>
    </w:p>
    <w:p w14:paraId="1CB81D92" w14:textId="4AE571B9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, aki kiadta a filmet</w:t>
      </w:r>
    </w:p>
    <w:p w14:paraId="5F489601" w14:textId="150C563F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ó e-mail címe, aki visszavette a címet </w:t>
      </w:r>
      <w:r w:rsidR="00643495">
        <w:rPr>
          <w:rFonts w:ascii="Times New Roman" w:hAnsi="Times New Roman" w:cs="Times New Roman"/>
          <w:sz w:val="24"/>
          <w:szCs w:val="24"/>
        </w:rPr>
        <w:t>(ha még nem hozták vissza, NULL)</w:t>
      </w:r>
    </w:p>
    <w:p w14:paraId="15557300" w14:textId="180E2A12" w:rsidR="002702A8" w:rsidRDefault="00970BB6" w:rsidP="002702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táblák </w:t>
      </w:r>
      <w:r w:rsidR="00E453D7">
        <w:rPr>
          <w:rFonts w:ascii="Times New Roman" w:hAnsi="Times New Roman" w:cs="Times New Roman"/>
          <w:sz w:val="24"/>
          <w:szCs w:val="24"/>
        </w:rPr>
        <w:t>tervezésénél</w:t>
      </w:r>
      <w:r>
        <w:rPr>
          <w:rFonts w:ascii="Times New Roman" w:hAnsi="Times New Roman" w:cs="Times New Roman"/>
          <w:sz w:val="24"/>
          <w:szCs w:val="24"/>
        </w:rPr>
        <w:t xml:space="preserve"> figyelembe lettek véve a normálformák. Ennek mentén lettek létrehozva a tábláim, melyeket már fentebb felsoroltam, a következő módon:</w:t>
      </w:r>
    </w:p>
    <w:p w14:paraId="2D02CF12" w14:textId="4C350D92" w:rsidR="00970BB6" w:rsidRDefault="00675692" w:rsidP="00675692">
      <w:pPr>
        <w:pStyle w:val="Cmsor3"/>
      </w:pPr>
      <w:bookmarkStart w:id="93" w:name="_Toc68440641"/>
      <w:r>
        <w:t>Customers (ügyfelek) tábla:</w:t>
      </w:r>
      <w:bookmarkEnd w:id="93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6108" w:rsidRPr="004D0A0E" w14:paraId="3A8E2EB5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556CB8B" w14:textId="75390AD0" w:rsidR="00276108" w:rsidRPr="00E87FE9" w:rsidRDefault="00276108" w:rsidP="00E20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3DCB47CC" w14:textId="725D11CE" w:rsidR="00276108" w:rsidRPr="004D0A0E" w:rsidRDefault="00DF73F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 xml:space="preserve"> (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tábla elsődleges kulcsa,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_Id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ügyfél egyedi azonosítója</w:t>
            </w:r>
            <w:r w:rsidR="00BB2D79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6108" w:rsidRPr="004D0A0E" w14:paraId="5960B01E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BA2A82C" w14:textId="109BA37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2A1A98B2" w14:textId="65DCF79D" w:rsidR="00276108" w:rsidRPr="004D0A0E" w:rsidRDefault="00BB2D7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neve, nem lehet NULL</w:t>
            </w:r>
          </w:p>
        </w:tc>
      </w:tr>
      <w:tr w:rsidR="00276108" w:rsidRPr="004D0A0E" w14:paraId="40FC9544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6D51455D" w14:textId="2FCC000E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SubscribedToNewsletter</w:t>
            </w:r>
          </w:p>
        </w:tc>
        <w:tc>
          <w:tcPr>
            <w:tcW w:w="4966" w:type="dxa"/>
            <w:vAlign w:val="center"/>
          </w:tcPr>
          <w:p w14:paraId="61DEF226" w14:textId="3D5C6A8A" w:rsidR="00276108" w:rsidRPr="004D0A0E" w:rsidRDefault="002B6E26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boolean), az ügyfél feliratkozott-e a hírlevél szolgáltatásra, nem lehet NULL</w:t>
            </w:r>
          </w:p>
        </w:tc>
      </w:tr>
      <w:tr w:rsidR="00276108" w:rsidRPr="004D0A0E" w14:paraId="79CFA563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34F7160A" w14:textId="70D21BC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mbershipTypeId</w:t>
            </w:r>
          </w:p>
        </w:tc>
        <w:tc>
          <w:tcPr>
            <w:tcW w:w="4966" w:type="dxa"/>
            <w:vAlign w:val="center"/>
          </w:tcPr>
          <w:p w14:paraId="06154A4A" w14:textId="5D7CF989" w:rsidR="00276108" w:rsidRPr="004D0A0E" w:rsidRDefault="006454A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, idegen kulcsa a </w:t>
            </w:r>
            <w:r w:rsidRPr="00B20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</w:t>
            </w:r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869DD" w:rsidRPr="00086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gadja, hogy az ügyfél milyen tagságra fizetett elő, nem lehet NULL</w:t>
            </w:r>
          </w:p>
        </w:tc>
      </w:tr>
      <w:tr w:rsidR="00276108" w:rsidRPr="004D0A0E" w14:paraId="2301366A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2E08C31F" w14:textId="0EB70AB3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</w:p>
        </w:tc>
        <w:tc>
          <w:tcPr>
            <w:tcW w:w="4966" w:type="dxa"/>
            <w:vAlign w:val="center"/>
          </w:tcPr>
          <w:p w14:paraId="2132555B" w14:textId="4AE43A46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z ügyfél születési ideje</w:t>
            </w:r>
          </w:p>
        </w:tc>
      </w:tr>
      <w:tr w:rsidR="00276108" w:rsidRPr="004D0A0E" w14:paraId="7908A63C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00913663" w14:textId="2809C7F1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Blocked</w:t>
            </w:r>
          </w:p>
        </w:tc>
        <w:tc>
          <w:tcPr>
            <w:tcW w:w="4966" w:type="dxa"/>
            <w:vAlign w:val="center"/>
          </w:tcPr>
          <w:p w14:paraId="5DE01814" w14:textId="199E2309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boolean)</w:t>
            </w:r>
            <w:r w:rsidR="004559BE">
              <w:rPr>
                <w:rFonts w:ascii="Times New Roman" w:hAnsi="Times New Roman" w:cs="Times New Roman"/>
                <w:sz w:val="24"/>
                <w:szCs w:val="24"/>
              </w:rPr>
              <w:t>, az ügyfél blokkolva lett-e, nem lehet NULL</w:t>
            </w:r>
          </w:p>
        </w:tc>
      </w:tr>
      <w:tr w:rsidR="00276108" w:rsidRPr="004D0A0E" w14:paraId="4C1EAB73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5BDE3179" w14:textId="2FC90E1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966" w:type="dxa"/>
            <w:vAlign w:val="center"/>
          </w:tcPr>
          <w:p w14:paraId="761CDB86" w14:textId="42174436" w:rsidR="00276108" w:rsidRPr="004D0A0E" w:rsidRDefault="004559BE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>, az ügyfél e-mail címe, nem lehet NULL</w:t>
            </w:r>
          </w:p>
        </w:tc>
      </w:tr>
      <w:tr w:rsidR="00276108" w:rsidRPr="004D0A0E" w14:paraId="3B30A37F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4FA439B6" w14:textId="58D708E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</w:p>
        </w:tc>
        <w:tc>
          <w:tcPr>
            <w:tcW w:w="4966" w:type="dxa"/>
            <w:vAlign w:val="center"/>
          </w:tcPr>
          <w:p w14:paraId="6A46DA46" w14:textId="43134C1A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telefonszáma, nem lehet NULL</w:t>
            </w:r>
          </w:p>
        </w:tc>
      </w:tr>
      <w:tr w:rsidR="00276108" w:rsidRPr="004D0A0E" w14:paraId="7E362626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BCF2F24" w14:textId="35D343A2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966" w:type="dxa"/>
            <w:vAlign w:val="center"/>
          </w:tcPr>
          <w:p w14:paraId="7650360A" w14:textId="09056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lakcíme, nem lehet NULL</w:t>
            </w:r>
          </w:p>
        </w:tc>
      </w:tr>
      <w:tr w:rsidR="00276108" w:rsidRPr="004D0A0E" w14:paraId="73FE27B7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E937B03" w14:textId="0F35F098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dentityCard</w:t>
            </w:r>
          </w:p>
        </w:tc>
        <w:tc>
          <w:tcPr>
            <w:tcW w:w="4966" w:type="dxa"/>
            <w:vAlign w:val="center"/>
          </w:tcPr>
          <w:p w14:paraId="7AE31088" w14:textId="11ECA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személyigazolványszáma, nem lehet NULL</w:t>
            </w:r>
          </w:p>
        </w:tc>
      </w:tr>
      <w:tr w:rsidR="00276108" w:rsidRPr="004D0A0E" w14:paraId="639F843D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F6A02B8" w14:textId="2300B0E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OfCurrentlyRentedMovies</w:t>
            </w:r>
          </w:p>
        </w:tc>
        <w:tc>
          <w:tcPr>
            <w:tcW w:w="4966" w:type="dxa"/>
            <w:vAlign w:val="center"/>
          </w:tcPr>
          <w:p w14:paraId="40F72050" w14:textId="3A75A477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kibérelt film van épp az ügyfélnél, nem lehet NULL</w:t>
            </w:r>
          </w:p>
        </w:tc>
      </w:tr>
      <w:tr w:rsidR="00276108" w:rsidRPr="004D0A0E" w14:paraId="70B19C3F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7CA3CA47" w14:textId="484030AA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</w:p>
        </w:tc>
        <w:tc>
          <w:tcPr>
            <w:tcW w:w="4966" w:type="dxa"/>
            <w:vAlign w:val="center"/>
          </w:tcPr>
          <w:p w14:paraId="3293F1D7" w14:textId="0725ACA8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feltöltött képének elérési útja</w:t>
            </w:r>
          </w:p>
        </w:tc>
      </w:tr>
    </w:tbl>
    <w:p w14:paraId="2A568351" w14:textId="77777777" w:rsidR="006B1D18" w:rsidRPr="006B1D18" w:rsidRDefault="006B1D18" w:rsidP="006B1D18"/>
    <w:p w14:paraId="7E4AAAE9" w14:textId="41E2442F" w:rsidR="00675692" w:rsidRDefault="00675692" w:rsidP="00675692">
      <w:pPr>
        <w:pStyle w:val="Cmsor3"/>
      </w:pPr>
      <w:bookmarkStart w:id="94" w:name="_Toc68440642"/>
      <w:r>
        <w:t>MembershipTypes (ügyféltagságok fajtái) tábla:</w:t>
      </w:r>
      <w:bookmarkEnd w:id="94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08"/>
      </w:tblGrid>
      <w:tr w:rsidR="003948B7" w:rsidRPr="004D0A0E" w14:paraId="1D82DAC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D8BA5F7" w14:textId="77777777" w:rsidR="003948B7" w:rsidRPr="006271CE" w:rsidRDefault="003948B7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71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5808" w:type="dxa"/>
            <w:vAlign w:val="center"/>
          </w:tcPr>
          <w:p w14:paraId="216AE93F" w14:textId="260F0A0D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</w:t>
            </w:r>
            <w:r w:rsidR="009D5D4B">
              <w:rPr>
                <w:rFonts w:ascii="Times New Roman" w:hAnsi="Times New Roman" w:cs="Times New Roman"/>
                <w:sz w:val="24"/>
                <w:szCs w:val="24"/>
              </w:rPr>
              <w:t xml:space="preserve">t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), a tábla elsődleges kulcsa, 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Id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0E5DD4">
              <w:rPr>
                <w:rFonts w:ascii="Times New Roman" w:hAnsi="Times New Roman" w:cs="Times New Roman"/>
                <w:sz w:val="24"/>
                <w:szCs w:val="24"/>
              </w:rPr>
              <w:t>, megadja az ügyfél tagság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67DB8175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400EA874" w14:textId="4384BA07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UpFee</w:t>
            </w:r>
          </w:p>
        </w:tc>
        <w:tc>
          <w:tcPr>
            <w:tcW w:w="5808" w:type="dxa"/>
            <w:vAlign w:val="center"/>
          </w:tcPr>
          <w:p w14:paraId="0D614688" w14:textId="3B44FC78" w:rsidR="003948B7" w:rsidRPr="004D0A0E" w:rsidRDefault="004E5CD0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all int</w:t>
            </w:r>
            <w:r w:rsidR="00632A66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díja</w:t>
            </w:r>
            <w:r w:rsidR="00DD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BC">
              <w:rPr>
                <w:rFonts w:ascii="Times New Roman" w:hAnsi="Times New Roman" w:cs="Times New Roman"/>
                <w:sz w:val="24"/>
                <w:szCs w:val="24"/>
              </w:rPr>
              <w:t>forint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1553665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B024C3A" w14:textId="58CEB852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808" w:type="dxa"/>
            <w:vAlign w:val="center"/>
          </w:tcPr>
          <w:p w14:paraId="52334E65" w14:textId="24B36C73" w:rsidR="003948B7" w:rsidRPr="004D0A0E" w:rsidRDefault="00632A66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y int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időtartama hónap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2612CDCA" w14:textId="77777777" w:rsidTr="00392E28">
        <w:trPr>
          <w:trHeight w:val="673"/>
          <w:jc w:val="center"/>
        </w:trPr>
        <w:tc>
          <w:tcPr>
            <w:tcW w:w="2830" w:type="dxa"/>
            <w:vAlign w:val="center"/>
          </w:tcPr>
          <w:p w14:paraId="3B88DAF0" w14:textId="1AE93079" w:rsidR="003948B7" w:rsidRPr="00A972C2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5808" w:type="dxa"/>
            <w:vAlign w:val="center"/>
          </w:tcPr>
          <w:p w14:paraId="0C43F4CB" w14:textId="782D8F04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 (tiny 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>az adott tagsággal mennyi kedvezményre jogosult az ügyfél</w:t>
            </w:r>
            <w:r w:rsidR="00821953">
              <w:rPr>
                <w:rFonts w:ascii="Times New Roman" w:hAnsi="Times New Roman" w:cs="Times New Roman"/>
                <w:sz w:val="24"/>
                <w:szCs w:val="24"/>
              </w:rPr>
              <w:t xml:space="preserve"> százalékban megadva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3948B7" w:rsidRPr="004D0A0E" w14:paraId="2212C04E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3A6D8125" w14:textId="2CD62E5B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hipName</w:t>
            </w:r>
          </w:p>
        </w:tc>
        <w:tc>
          <w:tcPr>
            <w:tcW w:w="5808" w:type="dxa"/>
            <w:vAlign w:val="center"/>
          </w:tcPr>
          <w:p w14:paraId="16003C37" w14:textId="5A7DEB1B" w:rsidR="003948B7" w:rsidRPr="004D0A0E" w:rsidRDefault="008056DB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tagság megnevezése</w:t>
            </w:r>
          </w:p>
        </w:tc>
      </w:tr>
    </w:tbl>
    <w:p w14:paraId="205E9F49" w14:textId="77777777" w:rsidR="00A80C2D" w:rsidRPr="00A80C2D" w:rsidRDefault="00A80C2D" w:rsidP="00A80C2D"/>
    <w:p w14:paraId="16BD9EFF" w14:textId="69FE9B4D" w:rsidR="00675692" w:rsidRDefault="00675692" w:rsidP="00675692">
      <w:pPr>
        <w:pStyle w:val="Cmsor3"/>
      </w:pPr>
      <w:bookmarkStart w:id="95" w:name="_Toc68440643"/>
      <w:r>
        <w:t>Movies (filmek) tábla:</w:t>
      </w:r>
      <w:bookmarkEnd w:id="9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5F223C" w:rsidRPr="004D0A0E" w14:paraId="0F95465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8F6B3E4" w14:textId="77777777" w:rsidR="005F223C" w:rsidRPr="00E87FE9" w:rsidRDefault="005F223C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5B6011BC" w14:textId="15AAFEBD" w:rsidR="005F223C" w:rsidRPr="004D0A0E" w:rsidRDefault="00847A4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_Id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mezőjén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ilm egyedi azonosítója, nem lehet NULL</w:t>
            </w:r>
          </w:p>
        </w:tc>
      </w:tr>
      <w:tr w:rsidR="005F223C" w:rsidRPr="004D0A0E" w14:paraId="4A33C744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CB77647" w14:textId="77777777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55416E5D" w14:textId="2510B7B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cím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82CEE67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F70619B" w14:textId="7A264F32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Date</w:t>
            </w:r>
          </w:p>
        </w:tc>
        <w:tc>
          <w:tcPr>
            <w:tcW w:w="4966" w:type="dxa"/>
            <w:vAlign w:val="center"/>
          </w:tcPr>
          <w:p w14:paraId="555D5258" w14:textId="26BBA51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 film bemutatásának dátum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EFA2E93" w14:textId="77777777" w:rsidTr="00EE33DB">
        <w:trPr>
          <w:trHeight w:val="673"/>
          <w:jc w:val="center"/>
        </w:trPr>
        <w:tc>
          <w:tcPr>
            <w:tcW w:w="3672" w:type="dxa"/>
            <w:vAlign w:val="center"/>
          </w:tcPr>
          <w:p w14:paraId="6EC2EFF5" w14:textId="5BCC5C8D" w:rsidR="005F223C" w:rsidRPr="005F223C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C"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</w:p>
        </w:tc>
        <w:tc>
          <w:tcPr>
            <w:tcW w:w="4966" w:type="dxa"/>
            <w:vAlign w:val="center"/>
          </w:tcPr>
          <w:p w14:paraId="477C84A9" w14:textId="072305F7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tum (DateTime), a film rendszerbe történő feltöltésének </w:t>
            </w:r>
            <w:r w:rsidR="00BB0A19"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A8A85DE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ED97573" w14:textId="6D77DCF4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InStock</w:t>
            </w:r>
          </w:p>
        </w:tc>
        <w:tc>
          <w:tcPr>
            <w:tcW w:w="4966" w:type="dxa"/>
            <w:vAlign w:val="center"/>
          </w:tcPr>
          <w:p w14:paraId="677B9185" w14:textId="28DAFC97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van összesen a filmből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5DAA29A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7F3E545C" w14:textId="4D707DBA" w:rsidR="005F223C" w:rsidRPr="005F223C" w:rsidRDefault="005F223C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2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reId</w:t>
            </w:r>
          </w:p>
        </w:tc>
        <w:tc>
          <w:tcPr>
            <w:tcW w:w="4966" w:type="dxa"/>
            <w:vAlign w:val="center"/>
          </w:tcPr>
          <w:p w14:paraId="15374EE7" w14:textId="129BCB74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s</w:t>
            </w:r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BD6720"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 w:rsidR="00F95598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7645B99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F9CA7A4" w14:textId="0EE38BE0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Available</w:t>
            </w:r>
          </w:p>
        </w:tc>
        <w:tc>
          <w:tcPr>
            <w:tcW w:w="4966" w:type="dxa"/>
            <w:vAlign w:val="center"/>
          </w:tcPr>
          <w:p w14:paraId="27D8132D" w14:textId="3868B6C9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elérhető még a filmből (bérelhető)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1478673A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01AC38A" w14:textId="14BEE0DA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4966" w:type="dxa"/>
            <w:vAlign w:val="center"/>
          </w:tcPr>
          <w:p w14:paraId="2DCC5F7F" w14:textId="6EBF9ED3" w:rsidR="005F223C" w:rsidRPr="004D0A0E" w:rsidRDefault="001A6540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rendező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069EA91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A1CD89C" w14:textId="443A183A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InMinutes</w:t>
            </w:r>
          </w:p>
        </w:tc>
        <w:tc>
          <w:tcPr>
            <w:tcW w:w="4966" w:type="dxa"/>
            <w:vAlign w:val="center"/>
          </w:tcPr>
          <w:p w14:paraId="6FAECFE1" w14:textId="5EFCD446" w:rsidR="005F223C" w:rsidRPr="004D0A0E" w:rsidRDefault="00EA6D65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film hossza percben megadv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47D5D1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A589206" w14:textId="098A46E0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Description</w:t>
            </w:r>
          </w:p>
        </w:tc>
        <w:tc>
          <w:tcPr>
            <w:tcW w:w="4966" w:type="dxa"/>
            <w:vAlign w:val="center"/>
          </w:tcPr>
          <w:p w14:paraId="52E69F62" w14:textId="69DD173E" w:rsidR="005F223C" w:rsidRPr="004D0A0E" w:rsidRDefault="007D7398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rövid leírása / tartalma</w:t>
            </w:r>
            <w:r w:rsidR="005F223C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9A88ED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08688004" w14:textId="30BAFC29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</w:p>
        </w:tc>
        <w:tc>
          <w:tcPr>
            <w:tcW w:w="4966" w:type="dxa"/>
            <w:vAlign w:val="center"/>
          </w:tcPr>
          <w:p w14:paraId="2C03D253" w14:textId="3B717C4A" w:rsidR="005F223C" w:rsidRPr="004D0A0E" w:rsidRDefault="00E324CC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feltöltött borítóképének elérési útja</w:t>
            </w:r>
          </w:p>
        </w:tc>
      </w:tr>
    </w:tbl>
    <w:p w14:paraId="6798B8CE" w14:textId="77777777" w:rsidR="005F223C" w:rsidRPr="005F223C" w:rsidRDefault="005F223C" w:rsidP="005F223C"/>
    <w:p w14:paraId="73BA4EF6" w14:textId="3A0D576F" w:rsidR="00675692" w:rsidRDefault="00675692" w:rsidP="00675692">
      <w:pPr>
        <w:pStyle w:val="Cmsor3"/>
      </w:pPr>
      <w:bookmarkStart w:id="96" w:name="_Toc68440644"/>
      <w:r>
        <w:t>Genres (filmtípusok) tábla:</w:t>
      </w:r>
      <w:bookmarkEnd w:id="96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482D" w:rsidRPr="004D0A0E" w14:paraId="42E07E71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0AD1554" w14:textId="77777777" w:rsidR="0027482D" w:rsidRPr="00E42385" w:rsidRDefault="0027482D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5B1800B8" w14:textId="55C16E60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a tábla elsődleges kulcsa, 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s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Id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2F4CD9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482D" w:rsidRPr="004D0A0E" w14:paraId="4F5B531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95F8899" w14:textId="22CC2A65" w:rsidR="0027482D" w:rsidRPr="004D0A0E" w:rsidRDefault="006D330D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  <w:r w:rsidR="0027482D"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21081D5E" w14:textId="3DFF893B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öveg (varchar), </w:t>
            </w:r>
            <w:r w:rsidR="004A4152">
              <w:rPr>
                <w:rFonts w:ascii="Times New Roman" w:hAnsi="Times New Roman" w:cs="Times New Roman"/>
                <w:sz w:val="24"/>
                <w:szCs w:val="24"/>
              </w:rPr>
              <w:t>a film típusának neve</w:t>
            </w:r>
          </w:p>
        </w:tc>
      </w:tr>
    </w:tbl>
    <w:p w14:paraId="2CE009D4" w14:textId="77777777" w:rsidR="0027482D" w:rsidRPr="0027482D" w:rsidRDefault="0027482D" w:rsidP="0027482D"/>
    <w:p w14:paraId="0A5275F8" w14:textId="0E7BBA36" w:rsidR="00675692" w:rsidRDefault="00675692" w:rsidP="00675692">
      <w:pPr>
        <w:pStyle w:val="Cmsor3"/>
      </w:pPr>
      <w:bookmarkStart w:id="97" w:name="_Toc68440645"/>
      <w:r>
        <w:t>Rentals (filmbérlések) tábla:</w:t>
      </w:r>
      <w:bookmarkEnd w:id="97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1325F1" w:rsidRPr="004D0A0E" w14:paraId="101FAD89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07E6347C" w14:textId="77777777" w:rsidR="001325F1" w:rsidRPr="004D0A0E" w:rsidRDefault="001325F1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66" w:type="dxa"/>
            <w:vAlign w:val="center"/>
          </w:tcPr>
          <w:p w14:paraId="25783897" w14:textId="7C4372A6" w:rsidR="001325F1" w:rsidRPr="004D0A0E" w:rsidRDefault="001325F1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 a</w:t>
            </w:r>
            <w:r w:rsidR="00A258BF">
              <w:rPr>
                <w:rFonts w:ascii="Times New Roman" w:hAnsi="Times New Roman" w:cs="Times New Roman"/>
                <w:sz w:val="24"/>
                <w:szCs w:val="24"/>
              </w:rPr>
              <w:t xml:space="preserve"> bér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di azonosítója, nem lehet NULL</w:t>
            </w:r>
          </w:p>
        </w:tc>
      </w:tr>
      <w:tr w:rsidR="001325F1" w:rsidRPr="004D0A0E" w14:paraId="2042048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A51087C" w14:textId="0BAB76B9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Rented</w:t>
            </w:r>
          </w:p>
        </w:tc>
        <w:tc>
          <w:tcPr>
            <w:tcW w:w="4966" w:type="dxa"/>
            <w:vAlign w:val="center"/>
          </w:tcPr>
          <w:p w14:paraId="01BF3ADE" w14:textId="4E6A1096" w:rsidR="001325F1" w:rsidRPr="004D0A0E" w:rsidRDefault="00650BCA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érlés létrejöttének ideje,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 xml:space="preserve"> nem lehet NULL</w:t>
            </w:r>
          </w:p>
        </w:tc>
      </w:tr>
      <w:tr w:rsidR="001325F1" w:rsidRPr="004D0A0E" w14:paraId="73D76750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FB3A900" w14:textId="589FA758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Returned</w:t>
            </w:r>
          </w:p>
        </w:tc>
        <w:tc>
          <w:tcPr>
            <w:tcW w:w="4966" w:type="dxa"/>
            <w:vAlign w:val="center"/>
          </w:tcPr>
          <w:p w14:paraId="4A673134" w14:textId="0177B90A" w:rsidR="001325F1" w:rsidRPr="004D0A0E" w:rsidRDefault="009B23BF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 film visszahozásának ideje</w:t>
            </w:r>
          </w:p>
        </w:tc>
      </w:tr>
      <w:tr w:rsidR="001325F1" w:rsidRPr="004D0A0E" w14:paraId="20F0DFF1" w14:textId="77777777" w:rsidTr="00EE33DB">
        <w:trPr>
          <w:trHeight w:val="673"/>
          <w:jc w:val="center"/>
        </w:trPr>
        <w:tc>
          <w:tcPr>
            <w:tcW w:w="3672" w:type="dxa"/>
            <w:vAlign w:val="center"/>
          </w:tcPr>
          <w:p w14:paraId="29A35695" w14:textId="5C7D5E80" w:rsidR="001325F1" w:rsidRPr="00D22EFA" w:rsidRDefault="001325F1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stomer_Id</w:t>
            </w:r>
          </w:p>
        </w:tc>
        <w:tc>
          <w:tcPr>
            <w:tcW w:w="4966" w:type="dxa"/>
            <w:vAlign w:val="center"/>
          </w:tcPr>
          <w:p w14:paraId="7A3D68F8" w14:textId="5C7C205D" w:rsidR="001325F1" w:rsidRPr="004D0A0E" w:rsidRDefault="00BE7074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BE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 tábla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lő ügyfel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31556930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3CBDF1D" w14:textId="38595D4D" w:rsidR="001325F1" w:rsidRPr="00D22EFA" w:rsidRDefault="001325F1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vie_Id</w:t>
            </w:r>
          </w:p>
        </w:tc>
        <w:tc>
          <w:tcPr>
            <w:tcW w:w="4966" w:type="dxa"/>
            <w:vAlign w:val="center"/>
          </w:tcPr>
          <w:p w14:paraId="4F3B4F13" w14:textId="2054C0F1" w:rsidR="001325F1" w:rsidRPr="004D0A0E" w:rsidRDefault="0037329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v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bla </w:t>
            </w:r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elt film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5FA511A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4B135BF" w14:textId="5C0D06CE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MakeRental</w:t>
            </w:r>
          </w:p>
        </w:tc>
        <w:tc>
          <w:tcPr>
            <w:tcW w:w="4966" w:type="dxa"/>
            <w:vAlign w:val="center"/>
          </w:tcPr>
          <w:p w14:paraId="0D67BC07" w14:textId="778CD575" w:rsidR="001325F1" w:rsidRPr="004D0A0E" w:rsidRDefault="00E92A05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bérlést létrehozó dolgozó felhasználóneve (e-mail címe)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1325F1" w:rsidRPr="004D0A0E" w14:paraId="4144DEE8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AA283CA" w14:textId="245306D6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ReturnRental</w:t>
            </w:r>
          </w:p>
        </w:tc>
        <w:tc>
          <w:tcPr>
            <w:tcW w:w="4966" w:type="dxa"/>
            <w:vAlign w:val="center"/>
          </w:tcPr>
          <w:p w14:paraId="27A6B39A" w14:textId="267349E2" w:rsidR="001325F1" w:rsidRPr="004D0A0E" w:rsidRDefault="0077763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et visszavételező dolgozó felhasználóneve (e-mail címe)</w:t>
            </w:r>
          </w:p>
        </w:tc>
      </w:tr>
    </w:tbl>
    <w:p w14:paraId="51BE2BB3" w14:textId="77777777" w:rsidR="007970DF" w:rsidRDefault="007970DF" w:rsidP="001325F1">
      <w:pPr>
        <w:rPr>
          <w:lang w:val="en-US"/>
        </w:rPr>
      </w:pPr>
    </w:p>
    <w:p w14:paraId="09DA0793" w14:textId="67136FA3" w:rsidR="004F5FCE" w:rsidRDefault="00724D6B" w:rsidP="004F5FC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AE9BC6" wp14:editId="2D557982">
                <wp:simplePos x="0" y="0"/>
                <wp:positionH relativeFrom="column">
                  <wp:posOffset>-5080</wp:posOffset>
                </wp:positionH>
                <wp:positionV relativeFrom="paragraph">
                  <wp:posOffset>3821430</wp:posOffset>
                </wp:positionV>
                <wp:extent cx="5755640" cy="635"/>
                <wp:effectExtent l="0" t="0" r="0" b="0"/>
                <wp:wrapTopAndBottom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AB375" w14:textId="44CCAA79" w:rsidR="00724D6B" w:rsidRPr="006E2FD2" w:rsidRDefault="00724D6B" w:rsidP="00724D6B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8" w:name="_Toc68444003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D9401C">
                              <w:t>Adatbázis egyed-kapcsolat diagram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E9BC6" id="Szövegdoboz 90" o:spid="_x0000_s1053" type="#_x0000_t202" style="position:absolute;left:0;text-align:left;margin-left:-.4pt;margin-top:300.9pt;width:453.2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" stroked="f">
                <v:textbox style="mso-fit-shape-to-text:t" inset="0,0,0,0">
                  <w:txbxContent>
                    <w:p w14:paraId="5F8AB375" w14:textId="44CCAA79" w:rsidR="00724D6B" w:rsidRPr="006E2FD2" w:rsidRDefault="00724D6B" w:rsidP="00724D6B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99" w:name="_Toc68444003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D9401C">
                        <w:t>Adatbázis egyed-kapcsolat diagram</w:t>
                      </w:r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5FCE" w:rsidRPr="00852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0B6AC9FF" wp14:editId="4BDAED97">
            <wp:simplePos x="0" y="0"/>
            <wp:positionH relativeFrom="column">
              <wp:posOffset>-5080</wp:posOffset>
            </wp:positionH>
            <wp:positionV relativeFrom="paragraph">
              <wp:posOffset>539917</wp:posOffset>
            </wp:positionV>
            <wp:extent cx="5755640" cy="3224530"/>
            <wp:effectExtent l="0" t="0" r="0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E98">
        <w:rPr>
          <w:rFonts w:ascii="Times New Roman" w:hAnsi="Times New Roman" w:cs="Times New Roman"/>
          <w:sz w:val="24"/>
          <w:szCs w:val="24"/>
        </w:rPr>
        <w:t>Természetesen, hogy az adatbázis és annak táblái, valamint kapcsolataik átláthatóbbak legyenek, elkészült hozzá az egyed-kapcsolat diagram:</w:t>
      </w:r>
    </w:p>
    <w:p w14:paraId="6B8FB282" w14:textId="572F3883" w:rsidR="00FA790B" w:rsidRDefault="00FA790B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bershipTypes és a Genres tábl</w:t>
      </w:r>
      <w:r w:rsidR="003D1DEA">
        <w:rPr>
          <w:rFonts w:ascii="Times New Roman" w:hAnsi="Times New Roman" w:cs="Times New Roman"/>
          <w:sz w:val="24"/>
          <w:szCs w:val="24"/>
        </w:rPr>
        <w:t>ák</w:t>
      </w:r>
      <w:r>
        <w:rPr>
          <w:rFonts w:ascii="Times New Roman" w:hAnsi="Times New Roman" w:cs="Times New Roman"/>
          <w:sz w:val="24"/>
          <w:szCs w:val="24"/>
        </w:rPr>
        <w:t xml:space="preserve"> migrációk segítségével töltődnek fel adat</w:t>
      </w:r>
      <w:r w:rsidR="00940794">
        <w:rPr>
          <w:rFonts w:ascii="Times New Roman" w:hAnsi="Times New Roman" w:cs="Times New Roman"/>
          <w:sz w:val="24"/>
          <w:szCs w:val="24"/>
        </w:rPr>
        <w:t>okkal</w:t>
      </w:r>
      <w:r>
        <w:rPr>
          <w:rFonts w:ascii="Times New Roman" w:hAnsi="Times New Roman" w:cs="Times New Roman"/>
          <w:sz w:val="24"/>
          <w:szCs w:val="24"/>
        </w:rPr>
        <w:t>, ezzel elérve, hogy a webalkalmazás első indítása során is alkalmazhatóak legyenek.</w:t>
      </w:r>
      <w:r w:rsidR="009E39A2">
        <w:rPr>
          <w:rFonts w:ascii="Times New Roman" w:hAnsi="Times New Roman" w:cs="Times New Roman"/>
          <w:sz w:val="24"/>
          <w:szCs w:val="24"/>
        </w:rPr>
        <w:t xml:space="preserve"> A többi tábla feltöltéséhez a webalkalmazásban található űrlapokat kell használni (Ügyfél hozzáadása, Film hozzáadása (csak </w:t>
      </w:r>
      <w:r w:rsidR="008D01FA">
        <w:rPr>
          <w:rFonts w:ascii="Times New Roman" w:hAnsi="Times New Roman" w:cs="Times New Roman"/>
          <w:sz w:val="24"/>
          <w:szCs w:val="24"/>
        </w:rPr>
        <w:t>tulajdonos (</w:t>
      </w:r>
      <w:r w:rsidR="009E39A2">
        <w:rPr>
          <w:rFonts w:ascii="Times New Roman" w:hAnsi="Times New Roman" w:cs="Times New Roman"/>
          <w:sz w:val="24"/>
          <w:szCs w:val="24"/>
        </w:rPr>
        <w:t>admin</w:t>
      </w:r>
      <w:r w:rsidR="008D01FA">
        <w:rPr>
          <w:rFonts w:ascii="Times New Roman" w:hAnsi="Times New Roman" w:cs="Times New Roman"/>
          <w:sz w:val="24"/>
          <w:szCs w:val="24"/>
        </w:rPr>
        <w:t>)</w:t>
      </w:r>
      <w:r w:rsidR="009E39A2">
        <w:rPr>
          <w:rFonts w:ascii="Times New Roman" w:hAnsi="Times New Roman" w:cs="Times New Roman"/>
          <w:sz w:val="24"/>
          <w:szCs w:val="24"/>
        </w:rPr>
        <w:t>), Új bérlés hozzáadása).</w:t>
      </w:r>
    </w:p>
    <w:p w14:paraId="2BDADB4E" w14:textId="72D9D388" w:rsidR="00E453D7" w:rsidRPr="004F5FCE" w:rsidRDefault="00651EF9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webalkalmazás CodeFirst szemlélet segítségével készült el, így a tervezés után készítettem el a projekthez szükséges osztályokat (modelleket), melyekből migráció segítségével készültek el az adatbázis táblák. Ezek a modellek</w:t>
      </w:r>
      <w:r w:rsidR="005B5A4A">
        <w:rPr>
          <w:rFonts w:ascii="Times New Roman" w:hAnsi="Times New Roman" w:cs="Times New Roman"/>
          <w:sz w:val="24"/>
          <w:szCs w:val="24"/>
        </w:rPr>
        <w:t xml:space="preserve"> a projekt mappáján belül a Models mappában találhatóak</w:t>
      </w:r>
      <w:r w:rsidR="00C6461F">
        <w:rPr>
          <w:rFonts w:ascii="Times New Roman" w:hAnsi="Times New Roman" w:cs="Times New Roman"/>
          <w:sz w:val="24"/>
          <w:szCs w:val="24"/>
        </w:rPr>
        <w:t>, a migrációk pedig a Migrations mappában</w:t>
      </w:r>
      <w:r w:rsidR="005B5A4A">
        <w:rPr>
          <w:rFonts w:ascii="Times New Roman" w:hAnsi="Times New Roman" w:cs="Times New Roman"/>
          <w:sz w:val="24"/>
          <w:szCs w:val="24"/>
        </w:rPr>
        <w:t>.</w:t>
      </w:r>
    </w:p>
    <w:p w14:paraId="77B37987" w14:textId="4A6DC06E" w:rsidR="006C7610" w:rsidRDefault="006C7610" w:rsidP="006C7610">
      <w:pPr>
        <w:pStyle w:val="Cmsor2"/>
        <w:rPr>
          <w:rFonts w:cs="Times New Roman"/>
        </w:rPr>
      </w:pPr>
      <w:bookmarkStart w:id="100" w:name="_Toc68440646"/>
      <w:r w:rsidRPr="00DC7136">
        <w:rPr>
          <w:rFonts w:cs="Times New Roman"/>
        </w:rPr>
        <w:t>Felhasznált eszközök, technológiák</w:t>
      </w:r>
      <w:bookmarkEnd w:id="100"/>
    </w:p>
    <w:p w14:paraId="6F7C06F6" w14:textId="797A43C4" w:rsidR="00B444C9" w:rsidRDefault="00B444C9" w:rsidP="00B444C9">
      <w:pPr>
        <w:pStyle w:val="Cmsor3"/>
      </w:pPr>
      <w:bookmarkStart w:id="101" w:name="_Toc68440647"/>
      <w:r>
        <w:t>C# programozási nyelv</w:t>
      </w:r>
      <w:bookmarkEnd w:id="101"/>
    </w:p>
    <w:p w14:paraId="6286BE7F" w14:textId="69C25EAE" w:rsidR="0067017D" w:rsidRDefault="006F3D9E" w:rsidP="009E48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egy, a Microsoft által fejlesztett</w:t>
      </w:r>
      <w:r w:rsidR="009E48F1">
        <w:rPr>
          <w:rFonts w:ascii="Times New Roman" w:hAnsi="Times New Roman" w:cs="Times New Roman"/>
          <w:sz w:val="24"/>
          <w:szCs w:val="24"/>
        </w:rPr>
        <w:t>, .NET keretrendszer alá tartozó</w:t>
      </w:r>
      <w:r>
        <w:rPr>
          <w:rFonts w:ascii="Times New Roman" w:hAnsi="Times New Roman" w:cs="Times New Roman"/>
          <w:sz w:val="24"/>
          <w:szCs w:val="24"/>
        </w:rPr>
        <w:t xml:space="preserve"> programozási nyelv.</w:t>
      </w:r>
      <w:r w:rsidR="009E48F1">
        <w:rPr>
          <w:rFonts w:ascii="Times New Roman" w:hAnsi="Times New Roman" w:cs="Times New Roman"/>
          <w:sz w:val="24"/>
          <w:szCs w:val="24"/>
        </w:rPr>
        <w:t xml:space="preserve"> </w:t>
      </w:r>
      <w:r w:rsidR="000B53A5">
        <w:rPr>
          <w:rFonts w:ascii="Times New Roman" w:hAnsi="Times New Roman" w:cs="Times New Roman"/>
          <w:sz w:val="24"/>
          <w:szCs w:val="24"/>
        </w:rPr>
        <w:t xml:space="preserve">Lényege, hogy bármely .NET keretrendszert telepített </w:t>
      </w:r>
      <w:r w:rsidR="00A63B93">
        <w:rPr>
          <w:rFonts w:ascii="Times New Roman" w:hAnsi="Times New Roman" w:cs="Times New Roman"/>
          <w:sz w:val="24"/>
          <w:szCs w:val="24"/>
        </w:rPr>
        <w:t>eszközön</w:t>
      </w:r>
      <w:r w:rsidR="000B53A5">
        <w:rPr>
          <w:rFonts w:ascii="Times New Roman" w:hAnsi="Times New Roman" w:cs="Times New Roman"/>
          <w:sz w:val="24"/>
          <w:szCs w:val="24"/>
        </w:rPr>
        <w:t xml:space="preserve"> futtatható programokat tudunk írni </w:t>
      </w:r>
      <w:r w:rsidR="00B21510">
        <w:rPr>
          <w:rFonts w:ascii="Times New Roman" w:hAnsi="Times New Roman" w:cs="Times New Roman"/>
          <w:sz w:val="24"/>
          <w:szCs w:val="24"/>
        </w:rPr>
        <w:t>segítségével</w:t>
      </w:r>
      <w:r w:rsidR="000B53A5">
        <w:rPr>
          <w:rFonts w:ascii="Times New Roman" w:hAnsi="Times New Roman" w:cs="Times New Roman"/>
          <w:sz w:val="24"/>
          <w:szCs w:val="24"/>
        </w:rPr>
        <w:t>. Továbbá fontos, hogy a C</w:t>
      </w:r>
      <w:r w:rsidR="000B53A5" w:rsidRPr="006F3D9E">
        <w:rPr>
          <w:rFonts w:ascii="Times New Roman" w:hAnsi="Times New Roman" w:cs="Times New Roman"/>
          <w:sz w:val="24"/>
          <w:szCs w:val="24"/>
        </w:rPr>
        <w:t>#</w:t>
      </w:r>
      <w:r w:rsidR="000B53A5">
        <w:rPr>
          <w:rFonts w:ascii="Times New Roman" w:hAnsi="Times New Roman" w:cs="Times New Roman"/>
          <w:sz w:val="24"/>
          <w:szCs w:val="24"/>
        </w:rPr>
        <w:t xml:space="preserve"> egy erősen típusos, OOP (objektumorientált programozás) nyelv, ami azt jelenti, hogy az IDE (fejlesztői környezet</w:t>
      </w:r>
      <w:r w:rsidR="00C81659">
        <w:rPr>
          <w:rFonts w:ascii="Times New Roman" w:hAnsi="Times New Roman" w:cs="Times New Roman"/>
          <w:sz w:val="24"/>
          <w:szCs w:val="24"/>
        </w:rPr>
        <w:t xml:space="preserve"> – </w:t>
      </w:r>
      <w:r w:rsidR="00C81659">
        <w:rPr>
          <w:rFonts w:ascii="Times New Roman" w:hAnsi="Times New Roman" w:cs="Times New Roman"/>
          <w:sz w:val="24"/>
          <w:szCs w:val="24"/>
        </w:rPr>
        <w:lastRenderedPageBreak/>
        <w:t>jelen esetben Visual Studio</w:t>
      </w:r>
      <w:r w:rsidR="000B53A5">
        <w:rPr>
          <w:rFonts w:ascii="Times New Roman" w:hAnsi="Times New Roman" w:cs="Times New Roman"/>
          <w:sz w:val="24"/>
          <w:szCs w:val="24"/>
        </w:rPr>
        <w:t>)</w:t>
      </w:r>
      <w:r w:rsidR="002933B9">
        <w:rPr>
          <w:rFonts w:ascii="Times New Roman" w:hAnsi="Times New Roman" w:cs="Times New Roman"/>
          <w:sz w:val="24"/>
          <w:szCs w:val="24"/>
        </w:rPr>
        <w:t>,</w:t>
      </w:r>
      <w:r w:rsidR="000B53A5">
        <w:rPr>
          <w:rFonts w:ascii="Times New Roman" w:hAnsi="Times New Roman" w:cs="Times New Roman"/>
          <w:sz w:val="24"/>
          <w:szCs w:val="24"/>
        </w:rPr>
        <w:t xml:space="preserve"> valamint a nyelv segít nekünk abban, hogy a programunk megfeleljen az OOP alapelveknek.</w:t>
      </w:r>
    </w:p>
    <w:p w14:paraId="06AC9364" w14:textId="57428477" w:rsidR="00A63B93" w:rsidRPr="0067017D" w:rsidRDefault="00E14811" w:rsidP="009E48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em teljes üzleti logikáját ezen nyelv segítségével készítettem el. Választásom azért erre a nyelvre esett, mert középiskolai tanulmányaim ót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-ot tanulok, illetve a programozás alapjait is ezen nyelven keresztül sajátítottam el, vagyis ebben van a legtöbb tapasztalatom</w:t>
      </w:r>
      <w:r w:rsidR="00D16317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C728BA">
        <w:rPr>
          <w:rFonts w:ascii="Times New Roman" w:hAnsi="Times New Roman" w:cs="Times New Roman"/>
          <w:sz w:val="24"/>
          <w:szCs w:val="24"/>
        </w:rPr>
        <w:t>„</w:t>
      </w:r>
      <w:r w:rsidR="00D16317">
        <w:rPr>
          <w:rFonts w:ascii="Times New Roman" w:hAnsi="Times New Roman" w:cs="Times New Roman"/>
          <w:sz w:val="24"/>
          <w:szCs w:val="24"/>
        </w:rPr>
        <w:t>rutinosnak</w:t>
      </w:r>
      <w:r w:rsidR="00C728BA">
        <w:rPr>
          <w:rFonts w:ascii="Times New Roman" w:hAnsi="Times New Roman" w:cs="Times New Roman"/>
          <w:sz w:val="24"/>
          <w:szCs w:val="24"/>
        </w:rPr>
        <w:t>”</w:t>
      </w:r>
      <w:r w:rsidR="00D16317">
        <w:rPr>
          <w:rFonts w:ascii="Times New Roman" w:hAnsi="Times New Roman" w:cs="Times New Roman"/>
          <w:sz w:val="24"/>
          <w:szCs w:val="24"/>
        </w:rPr>
        <w:t xml:space="preserve"> érzem magam a Visual Studio fejlesztői környezet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C6A88" w14:textId="77B340DE" w:rsidR="00B444C9" w:rsidRDefault="00B444C9" w:rsidP="00B444C9">
      <w:pPr>
        <w:pStyle w:val="Cmsor3"/>
      </w:pPr>
      <w:bookmarkStart w:id="102" w:name="_Toc68440648"/>
      <w:r>
        <w:t xml:space="preserve">ASP.NET MVC </w:t>
      </w:r>
      <w:r w:rsidR="007C6000">
        <w:t>keretrendszer</w:t>
      </w:r>
      <w:bookmarkEnd w:id="102"/>
    </w:p>
    <w:p w14:paraId="02A85E62" w14:textId="6C23DB5A" w:rsidR="00E761AE" w:rsidRDefault="00E926E2" w:rsidP="00CD38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 tervezésekor mindenképpen szerettem volna egy webes alkalmazást elkészíteni, valamint 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nyelv használati lehetősége is prioritást élvezett. </w:t>
      </w:r>
      <w:r w:rsidR="00303714">
        <w:rPr>
          <w:rFonts w:ascii="Times New Roman" w:hAnsi="Times New Roman" w:cs="Times New Roman"/>
          <w:sz w:val="24"/>
          <w:szCs w:val="24"/>
        </w:rPr>
        <w:t xml:space="preserve">Továbbá a szoftverfejlesztő képzés keretein belül találkoztunk a webalkalmazások MVC (Model – View - Controller) alapú felépítésével, így abban is volt már némi tapasztalatom. </w:t>
      </w:r>
      <w:r>
        <w:rPr>
          <w:rFonts w:ascii="Times New Roman" w:hAnsi="Times New Roman" w:cs="Times New Roman"/>
          <w:sz w:val="24"/>
          <w:szCs w:val="24"/>
        </w:rPr>
        <w:t xml:space="preserve">Eme </w:t>
      </w:r>
      <w:r w:rsidR="00303714">
        <w:rPr>
          <w:rFonts w:ascii="Times New Roman" w:hAnsi="Times New Roman" w:cs="Times New Roman"/>
          <w:sz w:val="24"/>
          <w:szCs w:val="24"/>
        </w:rPr>
        <w:t>há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616">
        <w:rPr>
          <w:rFonts w:ascii="Times New Roman" w:hAnsi="Times New Roman" w:cs="Times New Roman"/>
          <w:sz w:val="24"/>
          <w:szCs w:val="24"/>
        </w:rPr>
        <w:t>dolog</w:t>
      </w:r>
      <w:r>
        <w:rPr>
          <w:rFonts w:ascii="Times New Roman" w:hAnsi="Times New Roman" w:cs="Times New Roman"/>
          <w:sz w:val="24"/>
          <w:szCs w:val="24"/>
        </w:rPr>
        <w:t xml:space="preserve"> mentén választottam az ASP.NET MVC keretrendszert webalkalmazásom elkészítéséhez.</w:t>
      </w:r>
    </w:p>
    <w:p w14:paraId="126C4F53" w14:textId="6C506CA3" w:rsidR="00B01C88" w:rsidRDefault="00CD3804" w:rsidP="00B01C8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 a .NET, mint azt már az előző pontban (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programozási nyelv) is kifejtettem, egy a Microsoft által létrehozott keretrendszer.</w:t>
      </w:r>
      <w:r w:rsidR="007C6000">
        <w:rPr>
          <w:rFonts w:ascii="Times New Roman" w:hAnsi="Times New Roman" w:cs="Times New Roman"/>
          <w:sz w:val="24"/>
          <w:szCs w:val="24"/>
        </w:rPr>
        <w:t xml:space="preserve"> Az ASP (Active Server Page) </w:t>
      </w:r>
      <w:r w:rsidR="009307D2">
        <w:rPr>
          <w:rFonts w:ascii="Times New Roman" w:hAnsi="Times New Roman" w:cs="Times New Roman"/>
          <w:sz w:val="24"/>
          <w:szCs w:val="24"/>
        </w:rPr>
        <w:t>pedig egy dinamikus weboldalak elkészítését lehetővé tévő, osztályok és komponensek együttese, melyet bármely .NET keretrendszer által támogatott programozási nyelvvel használhatunk.</w:t>
      </w:r>
    </w:p>
    <w:p w14:paraId="68E442FB" w14:textId="77777777" w:rsidR="0002468A" w:rsidRDefault="002641AB" w:rsidP="002641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 az ASP.NET csomagba tartozik bele az ASP.NET MVC is. Az ebben megírt webalkalmazások a már említett MVC tervezési minta alapján készülnek el, mely magyarra fordítva a Modell – Nézet – Vezérlő. Ennek lényege, hogy az alkalmazás komponenseit ezen három részre osztja szét</w:t>
      </w:r>
      <w:r w:rsidR="001B7AEE">
        <w:rPr>
          <w:rFonts w:ascii="Times New Roman" w:hAnsi="Times New Roman" w:cs="Times New Roman"/>
          <w:sz w:val="24"/>
          <w:szCs w:val="24"/>
        </w:rPr>
        <w:t>, melynek elsődleges célja, hogy a felhasználói felület megjelenítéséért felelős elemeket teljesen elválasszuk a weboldal működését szolgáló elemektől.</w:t>
      </w:r>
      <w:r w:rsidR="00C12A5D">
        <w:rPr>
          <w:rFonts w:ascii="Times New Roman" w:hAnsi="Times New Roman" w:cs="Times New Roman"/>
          <w:sz w:val="24"/>
          <w:szCs w:val="24"/>
        </w:rPr>
        <w:t xml:space="preserve"> Ez a fajta szétválasztás nagyban megkönnyíti a tervezést, fejlesztést, valamint a hibajavítást is.</w:t>
      </w:r>
    </w:p>
    <w:p w14:paraId="29A021E5" w14:textId="70E28FD6" w:rsidR="0002468A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61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sz w:val="24"/>
          <w:szCs w:val="24"/>
        </w:rPr>
        <w:t>odel (Modell) –</w:t>
      </w:r>
      <w:r w:rsidR="008D70A3">
        <w:rPr>
          <w:rFonts w:ascii="Times New Roman" w:hAnsi="Times New Roman" w:cs="Times New Roman"/>
          <w:sz w:val="24"/>
          <w:szCs w:val="24"/>
        </w:rPr>
        <w:t xml:space="preserve"> </w:t>
      </w:r>
      <w:r w:rsidR="0070668D">
        <w:rPr>
          <w:rFonts w:ascii="Times New Roman" w:hAnsi="Times New Roman" w:cs="Times New Roman"/>
          <w:sz w:val="24"/>
          <w:szCs w:val="24"/>
        </w:rPr>
        <w:t>Az adatbázisban található tábláinknak megfelelő C</w:t>
      </w:r>
      <w:r w:rsidR="0070668D" w:rsidRPr="006F3D9E">
        <w:rPr>
          <w:rFonts w:ascii="Times New Roman" w:hAnsi="Times New Roman" w:cs="Times New Roman"/>
          <w:sz w:val="24"/>
          <w:szCs w:val="24"/>
        </w:rPr>
        <w:t>#</w:t>
      </w:r>
      <w:r w:rsidR="0070668D">
        <w:rPr>
          <w:rFonts w:ascii="Times New Roman" w:hAnsi="Times New Roman" w:cs="Times New Roman"/>
          <w:sz w:val="24"/>
          <w:szCs w:val="24"/>
        </w:rPr>
        <w:t xml:space="preserve"> osztályok, melyekben az adatbázis rekordjait tudjuk tárolni, ezáltal azokat objektumként használni.</w:t>
      </w:r>
      <w:r w:rsidR="00586EFB">
        <w:rPr>
          <w:rFonts w:ascii="Times New Roman" w:hAnsi="Times New Roman" w:cs="Times New Roman"/>
          <w:sz w:val="24"/>
          <w:szCs w:val="24"/>
        </w:rPr>
        <w:t xml:space="preserve"> Mondhatni az adatbázis adatait kezeli.</w:t>
      </w:r>
    </w:p>
    <w:p w14:paraId="6863DA67" w14:textId="5B6D9599" w:rsidR="00B01C88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61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ew (Nézet) – </w:t>
      </w:r>
      <w:r w:rsidR="008D70A3">
        <w:rPr>
          <w:rFonts w:ascii="Times New Roman" w:hAnsi="Times New Roman" w:cs="Times New Roman"/>
          <w:sz w:val="24"/>
          <w:szCs w:val="24"/>
        </w:rPr>
        <w:t xml:space="preserve">Tulajdonképpen </w:t>
      </w:r>
      <w:r w:rsidR="00411FF2">
        <w:rPr>
          <w:rFonts w:ascii="Times New Roman" w:hAnsi="Times New Roman" w:cs="Times New Roman"/>
          <w:sz w:val="24"/>
          <w:szCs w:val="24"/>
        </w:rPr>
        <w:t>a nézet fájlok</w:t>
      </w:r>
      <w:r w:rsidR="008D70A3">
        <w:rPr>
          <w:rFonts w:ascii="Times New Roman" w:hAnsi="Times New Roman" w:cs="Times New Roman"/>
          <w:sz w:val="24"/>
          <w:szCs w:val="24"/>
        </w:rPr>
        <w:t xml:space="preserve"> felelősek a felhasználói élményért, az üzleti logika grafikai megjelenítéséért. Ezeken keresztül adunk</w:t>
      </w:r>
      <w:r w:rsidR="001647DD">
        <w:rPr>
          <w:rFonts w:ascii="Times New Roman" w:hAnsi="Times New Roman" w:cs="Times New Roman"/>
          <w:sz w:val="24"/>
          <w:szCs w:val="24"/>
        </w:rPr>
        <w:t xml:space="preserve"> instrukciókat a felhasználó számára</w:t>
      </w:r>
      <w:r w:rsidR="008D70A3">
        <w:rPr>
          <w:rFonts w:ascii="Times New Roman" w:hAnsi="Times New Roman" w:cs="Times New Roman"/>
          <w:sz w:val="24"/>
          <w:szCs w:val="24"/>
        </w:rPr>
        <w:t>, valamint fogadunk információt a felhasználó</w:t>
      </w:r>
      <w:r w:rsidR="001647DD">
        <w:rPr>
          <w:rFonts w:ascii="Times New Roman" w:hAnsi="Times New Roman" w:cs="Times New Roman"/>
          <w:sz w:val="24"/>
          <w:szCs w:val="24"/>
        </w:rPr>
        <w:t>tól</w:t>
      </w:r>
      <w:r w:rsidR="004F20B8">
        <w:rPr>
          <w:rFonts w:ascii="Times New Roman" w:hAnsi="Times New Roman" w:cs="Times New Roman"/>
          <w:sz w:val="24"/>
          <w:szCs w:val="24"/>
        </w:rPr>
        <w:t xml:space="preserve">, melyeket </w:t>
      </w:r>
      <w:r w:rsidR="007A510A">
        <w:rPr>
          <w:rFonts w:ascii="Times New Roman" w:hAnsi="Times New Roman" w:cs="Times New Roman"/>
          <w:sz w:val="24"/>
          <w:szCs w:val="24"/>
        </w:rPr>
        <w:t>e</w:t>
      </w:r>
      <w:r w:rsidR="004F20B8">
        <w:rPr>
          <w:rFonts w:ascii="Times New Roman" w:hAnsi="Times New Roman" w:cs="Times New Roman"/>
          <w:sz w:val="24"/>
          <w:szCs w:val="24"/>
        </w:rPr>
        <w:t>zután feldolgozhatunk</w:t>
      </w:r>
      <w:r w:rsidR="00103EF8">
        <w:rPr>
          <w:rFonts w:ascii="Times New Roman" w:hAnsi="Times New Roman" w:cs="Times New Roman"/>
          <w:sz w:val="24"/>
          <w:szCs w:val="24"/>
        </w:rPr>
        <w:t>.</w:t>
      </w:r>
    </w:p>
    <w:p w14:paraId="0B0E0440" w14:textId="46AF04A8" w:rsidR="0002468A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61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roller (Vezérlő) – </w:t>
      </w:r>
      <w:r w:rsidR="00807261">
        <w:rPr>
          <w:rFonts w:ascii="Times New Roman" w:hAnsi="Times New Roman" w:cs="Times New Roman"/>
          <w:sz w:val="24"/>
          <w:szCs w:val="24"/>
        </w:rPr>
        <w:t>Alapvetően a felhasználói adatbevitel feldolgozásáért, valamint</w:t>
      </w:r>
      <w:r w:rsidR="001504D3">
        <w:rPr>
          <w:rFonts w:ascii="Times New Roman" w:hAnsi="Times New Roman" w:cs="Times New Roman"/>
          <w:sz w:val="24"/>
          <w:szCs w:val="24"/>
        </w:rPr>
        <w:t xml:space="preserve"> a megfelelő Nézetek betöltéséért felel. Ezeken keresztül érjük el a Modelleket, vagyis közvetetten az adatbázist.</w:t>
      </w:r>
    </w:p>
    <w:p w14:paraId="43527DB8" w14:textId="5A9C173D" w:rsidR="000C56EF" w:rsidRPr="000C56EF" w:rsidRDefault="008F5A27" w:rsidP="000C56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437B5B" wp14:editId="4A45D195">
                <wp:simplePos x="0" y="0"/>
                <wp:positionH relativeFrom="column">
                  <wp:posOffset>481330</wp:posOffset>
                </wp:positionH>
                <wp:positionV relativeFrom="paragraph">
                  <wp:posOffset>4848225</wp:posOffset>
                </wp:positionV>
                <wp:extent cx="4791075" cy="635"/>
                <wp:effectExtent l="0" t="0" r="0" b="0"/>
                <wp:wrapSquare wrapText="bothSides"/>
                <wp:docPr id="91" name="Szövegdobo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B8847" w14:textId="063961E1" w:rsidR="008F5A27" w:rsidRPr="000B1819" w:rsidRDefault="008F5A27" w:rsidP="008F5A27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3" w:name="_Toc68444004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6E4BDA">
                              <w:t>Modell – Nézet - Vezérlő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37B5B" id="Szövegdoboz 91" o:spid="_x0000_s1054" type="#_x0000_t202" style="position:absolute;left:0;text-align:left;margin-left:37.9pt;margin-top:381.75pt;width:377.25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" stroked="f">
                <v:textbox style="mso-fit-shape-to-text:t" inset="0,0,0,0">
                  <w:txbxContent>
                    <w:p w14:paraId="621B8847" w14:textId="063961E1" w:rsidR="008F5A27" w:rsidRPr="000B1819" w:rsidRDefault="008F5A27" w:rsidP="008F5A27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4" w:name="_Toc68444004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6E4BDA">
                        <w:t>Modell – Nézet - Vezérlő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9812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BA76289" wp14:editId="62A44EC8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4791075" cy="4791075"/>
            <wp:effectExtent l="0" t="0" r="9525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EF">
        <w:rPr>
          <w:rFonts w:ascii="Times New Roman" w:hAnsi="Times New Roman" w:cs="Times New Roman"/>
          <w:sz w:val="24"/>
          <w:szCs w:val="24"/>
        </w:rPr>
        <w:t>Az ASP.NET MVC 2010 óta a Visual Studio részét képezi, vagyis egy ilyen projekt létrehozása rendkívül egyszerű, valamint tökéletesen használható együtt az Entity Framework</w:t>
      </w:r>
      <w:r w:rsidR="001D59CE">
        <w:rPr>
          <w:rFonts w:ascii="Times New Roman" w:hAnsi="Times New Roman" w:cs="Times New Roman"/>
          <w:sz w:val="24"/>
          <w:szCs w:val="24"/>
        </w:rPr>
        <w:noBreakHyphen/>
      </w:r>
      <w:r w:rsidR="00D34DB9">
        <w:rPr>
          <w:rFonts w:ascii="Times New Roman" w:hAnsi="Times New Roman" w:cs="Times New Roman"/>
          <w:sz w:val="24"/>
          <w:szCs w:val="24"/>
        </w:rPr>
        <w:t>k</w:t>
      </w:r>
      <w:r w:rsidR="000C56EF">
        <w:rPr>
          <w:rFonts w:ascii="Times New Roman" w:hAnsi="Times New Roman" w:cs="Times New Roman"/>
          <w:sz w:val="24"/>
          <w:szCs w:val="24"/>
        </w:rPr>
        <w:t>el.</w:t>
      </w:r>
    </w:p>
    <w:p w14:paraId="59A9B8AD" w14:textId="5FF8D0D1" w:rsidR="00B444C9" w:rsidRDefault="00B444C9" w:rsidP="00B444C9">
      <w:pPr>
        <w:pStyle w:val="Cmsor3"/>
      </w:pPr>
      <w:bookmarkStart w:id="105" w:name="_Toc68440649"/>
      <w:r>
        <w:t>Entity Framework</w:t>
      </w:r>
      <w:bookmarkEnd w:id="105"/>
    </w:p>
    <w:p w14:paraId="676FC4D4" w14:textId="506B275F" w:rsidR="006B7D32" w:rsidRDefault="006B7D32" w:rsidP="006B7D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alkalmazásom adatbázissal kapcsolatos feladatait az Entity Framework</w:t>
      </w:r>
      <w:r w:rsidR="008F3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el valósítottam meg. Választásom azért esett erre, mert maga is egy Microsoft által kifejlesztett rendszer, így tökéletesen működik a projektem többi összetevőjével. </w:t>
      </w:r>
      <w:r w:rsidR="002A7ADD">
        <w:rPr>
          <w:rFonts w:ascii="Times New Roman" w:hAnsi="Times New Roman" w:cs="Times New Roman"/>
          <w:sz w:val="24"/>
          <w:szCs w:val="24"/>
        </w:rPr>
        <w:t>Lényegében ez egy ORM (Object</w:t>
      </w:r>
      <w:r w:rsidR="00136391">
        <w:rPr>
          <w:rFonts w:ascii="Times New Roman" w:hAnsi="Times New Roman" w:cs="Times New Roman"/>
          <w:sz w:val="24"/>
          <w:szCs w:val="24"/>
        </w:rPr>
        <w:t>-</w:t>
      </w:r>
      <w:r w:rsidR="002A7ADD">
        <w:rPr>
          <w:rFonts w:ascii="Times New Roman" w:hAnsi="Times New Roman" w:cs="Times New Roman"/>
          <w:sz w:val="24"/>
          <w:szCs w:val="24"/>
        </w:rPr>
        <w:t>Relational Mapper), avagy objektum-relációs leképező rendszer.</w:t>
      </w:r>
      <w:r w:rsidR="004C1198">
        <w:rPr>
          <w:rFonts w:ascii="Times New Roman" w:hAnsi="Times New Roman" w:cs="Times New Roman"/>
          <w:sz w:val="24"/>
          <w:szCs w:val="24"/>
        </w:rPr>
        <w:t xml:space="preserve"> Legfontosabb feladata, hogy létrehozza az adatainkat megvalósító objektumokat az adatbázis tartalma alapján, valamint az azok között lévő kapcsolatot is</w:t>
      </w:r>
      <w:r w:rsidR="0033449C">
        <w:rPr>
          <w:rFonts w:ascii="Times New Roman" w:hAnsi="Times New Roman" w:cs="Times New Roman"/>
          <w:sz w:val="24"/>
          <w:szCs w:val="24"/>
        </w:rPr>
        <w:t>, ezáltal lehetővé téve az adatbázis műveletek elvégzését C</w:t>
      </w:r>
      <w:r w:rsidR="0033449C" w:rsidRPr="006F3D9E">
        <w:rPr>
          <w:rFonts w:ascii="Times New Roman" w:hAnsi="Times New Roman" w:cs="Times New Roman"/>
          <w:sz w:val="24"/>
          <w:szCs w:val="24"/>
        </w:rPr>
        <w:t>#</w:t>
      </w:r>
      <w:r w:rsidR="0033449C">
        <w:rPr>
          <w:rFonts w:ascii="Times New Roman" w:hAnsi="Times New Roman" w:cs="Times New Roman"/>
          <w:sz w:val="24"/>
          <w:szCs w:val="24"/>
        </w:rPr>
        <w:t xml:space="preserve"> objektumokon keresztül</w:t>
      </w:r>
      <w:r w:rsidR="004C1198">
        <w:rPr>
          <w:rFonts w:ascii="Times New Roman" w:hAnsi="Times New Roman" w:cs="Times New Roman"/>
          <w:sz w:val="24"/>
          <w:szCs w:val="24"/>
        </w:rPr>
        <w:t>.</w:t>
      </w:r>
    </w:p>
    <w:p w14:paraId="257E1DD0" w14:textId="017A6409" w:rsidR="00EE33DB" w:rsidRDefault="00EE33DB" w:rsidP="006B7D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ntity Framework segítségével projektünk elkészítését két irányból is megkezdhetjük: </w:t>
      </w:r>
      <w:r w:rsidR="00774C5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atabase First</w:t>
      </w:r>
      <w:r w:rsidR="00774C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vagy </w:t>
      </w:r>
      <w:r w:rsidR="00774C5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ode First</w:t>
      </w:r>
      <w:r w:rsidR="00774C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2F8">
        <w:rPr>
          <w:rFonts w:ascii="Times New Roman" w:hAnsi="Times New Roman" w:cs="Times New Roman"/>
          <w:sz w:val="24"/>
          <w:szCs w:val="24"/>
        </w:rPr>
        <w:t>szemlélettel.</w:t>
      </w:r>
    </w:p>
    <w:p w14:paraId="75143B3A" w14:textId="0EB9328E" w:rsidR="00774C50" w:rsidRDefault="00774C50" w:rsidP="00774C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„Database First” logika alapján először megtervezzük az adatbázisunkat, létrehozzuk a tábláinkat, a közöttük lévő kapcsolatokat, majd az Entity Framework ezek alapján hozza létre a Modelleket, amelyek az adatainkat reprezentálják. Nevét pont emiatt kapta, hiszen először magával az adatbázissal foglalkozunk, majd utána hozzuk létre a Modelleket.</w:t>
      </w:r>
    </w:p>
    <w:p w14:paraId="29115144" w14:textId="7451D23C" w:rsidR="00774C50" w:rsidRDefault="00774C50" w:rsidP="00774C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Code First”</w:t>
      </w:r>
      <w:r w:rsidR="009F4FBC">
        <w:rPr>
          <w:rFonts w:ascii="Times New Roman" w:hAnsi="Times New Roman" w:cs="Times New Roman"/>
          <w:sz w:val="24"/>
          <w:szCs w:val="24"/>
        </w:rPr>
        <w:t xml:space="preserve"> megközelítéssel először létrehozzuk a Modelljeinket. Később ezek lesznek majd az adatbázisunk táblái, melyet az Entity Framework a Modellek alapján automatikusan legenerál nekünk először migráció formájában, természetesen a táblák közötti kapcsolatokkal együtt. Amennyiben a migrációs fájlban mindent rendben találunk, azt lefuttatva tudjuk végrehajtani a módosításokat ténylegesen az adatbázison is. Én személy szerint a „Code First” szemléletet követtem a projektem elkészítése során, egyszerűen csak ezt éreztem </w:t>
      </w:r>
      <w:r w:rsidR="007D76A0">
        <w:rPr>
          <w:rFonts w:ascii="Times New Roman" w:hAnsi="Times New Roman" w:cs="Times New Roman"/>
          <w:sz w:val="24"/>
          <w:szCs w:val="24"/>
        </w:rPr>
        <w:t>kényelmesebbnek, kézenfekvőbbnek.</w:t>
      </w:r>
    </w:p>
    <w:p w14:paraId="5EAC5B2B" w14:textId="2ABF0EBE" w:rsidR="005A312E" w:rsidRPr="006B7D32" w:rsidRDefault="00165B43" w:rsidP="00C32ED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A55AD9" wp14:editId="6B78EE02">
                <wp:simplePos x="0" y="0"/>
                <wp:positionH relativeFrom="column">
                  <wp:posOffset>1243330</wp:posOffset>
                </wp:positionH>
                <wp:positionV relativeFrom="paragraph">
                  <wp:posOffset>4955540</wp:posOffset>
                </wp:positionV>
                <wp:extent cx="3324225" cy="635"/>
                <wp:effectExtent l="0" t="0" r="0" b="0"/>
                <wp:wrapTopAndBottom/>
                <wp:docPr id="92" name="Szövegdoboz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7A344" w14:textId="0DADDEC3" w:rsidR="00165B43" w:rsidRPr="002E05B5" w:rsidRDefault="00165B43" w:rsidP="00165B43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6" w:name="_Toc68444005"/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104041">
                              <w:t>Entity Framework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55AD9" id="Szövegdoboz 92" o:spid="_x0000_s1055" type="#_x0000_t202" style="position:absolute;left:0;text-align:left;margin-left:97.9pt;margin-top:390.2pt;width:261.75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" stroked="f">
                <v:textbox style="mso-fit-shape-to-text:t" inset="0,0,0,0">
                  <w:txbxContent>
                    <w:p w14:paraId="0A77A344" w14:textId="0DADDEC3" w:rsidR="00165B43" w:rsidRPr="002E05B5" w:rsidRDefault="00165B43" w:rsidP="00165B43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7" w:name="_Toc68444005"/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104041">
                        <w:t>Entity Framework</w:t>
                      </w:r>
                      <w:bookmarkEnd w:id="10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31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0D1C0DE1" wp14:editId="145A7396">
            <wp:simplePos x="0" y="0"/>
            <wp:positionH relativeFrom="column">
              <wp:posOffset>1243330</wp:posOffset>
            </wp:positionH>
            <wp:positionV relativeFrom="paragraph">
              <wp:posOffset>892175</wp:posOffset>
            </wp:positionV>
            <wp:extent cx="3324225" cy="4006682"/>
            <wp:effectExtent l="0" t="0" r="0" b="0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0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06F">
        <w:rPr>
          <w:rFonts w:ascii="Times New Roman" w:hAnsi="Times New Roman" w:cs="Times New Roman"/>
          <w:sz w:val="24"/>
          <w:szCs w:val="24"/>
        </w:rPr>
        <w:t>További hasznos tulajdonsága az Entity Framework-nek, hogy Visual Studio-val használható LINQ-s lekérdezéseinket automatikusan SQL lekérdezésekké tudja alakítani, ezáltal használata rendkívül egyszerűvé válik.</w:t>
      </w:r>
    </w:p>
    <w:p w14:paraId="50851B4E" w14:textId="77777777" w:rsidR="009659B2" w:rsidRDefault="009659B2" w:rsidP="003B76AC">
      <w:pPr>
        <w:pStyle w:val="Cmsor3"/>
      </w:pPr>
    </w:p>
    <w:p w14:paraId="2A709277" w14:textId="5086700A" w:rsidR="003B76AC" w:rsidRDefault="003B76AC" w:rsidP="003B76AC">
      <w:pPr>
        <w:pStyle w:val="Cmsor3"/>
      </w:pPr>
      <w:bookmarkStart w:id="108" w:name="_Toc68440650"/>
      <w:r>
        <w:t>Internet Information Services (IIS)</w:t>
      </w:r>
      <w:bookmarkEnd w:id="108"/>
    </w:p>
    <w:p w14:paraId="5EB053B6" w14:textId="39C24CAC" w:rsidR="00476112" w:rsidRPr="00476112" w:rsidRDefault="0077017B" w:rsidP="007701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net Information Services egy, a Microsoft által fejlesztett webszerver, mely képes</w:t>
      </w:r>
      <w:r w:rsidR="005730A2">
        <w:rPr>
          <w:rFonts w:ascii="Times New Roman" w:hAnsi="Times New Roman" w:cs="Times New Roman"/>
          <w:sz w:val="24"/>
          <w:szCs w:val="24"/>
        </w:rPr>
        <w:t xml:space="preserve"> futni bármely Windows eszközön, valamint</w:t>
      </w:r>
      <w:r>
        <w:rPr>
          <w:rFonts w:ascii="Times New Roman" w:hAnsi="Times New Roman" w:cs="Times New Roman"/>
          <w:sz w:val="24"/>
          <w:szCs w:val="24"/>
        </w:rPr>
        <w:t xml:space="preserve"> az ASP.NET keretrendszerben írt webalkalmazások futtatására</w:t>
      </w:r>
      <w:r w:rsidR="005730A2">
        <w:rPr>
          <w:rFonts w:ascii="Times New Roman" w:hAnsi="Times New Roman" w:cs="Times New Roman"/>
          <w:sz w:val="24"/>
          <w:szCs w:val="24"/>
        </w:rPr>
        <w:t xml:space="preserve"> is képes</w:t>
      </w:r>
      <w:r>
        <w:rPr>
          <w:rFonts w:ascii="Times New Roman" w:hAnsi="Times New Roman" w:cs="Times New Roman"/>
          <w:sz w:val="24"/>
          <w:szCs w:val="24"/>
        </w:rPr>
        <w:t xml:space="preserve"> az eddig felsorolt technológiákkal.</w:t>
      </w:r>
      <w:r w:rsidR="008C7E98">
        <w:rPr>
          <w:rFonts w:ascii="Times New Roman" w:hAnsi="Times New Roman" w:cs="Times New Roman"/>
          <w:sz w:val="24"/>
          <w:szCs w:val="24"/>
        </w:rPr>
        <w:t xml:space="preserve"> Az IIS támogatja természetesen a HTTP, HTTPS, FTP, FSTP, SMTP és NNTP protokollokat.</w:t>
      </w:r>
      <w:r w:rsidR="005730A2">
        <w:rPr>
          <w:rFonts w:ascii="Times New Roman" w:hAnsi="Times New Roman" w:cs="Times New Roman"/>
          <w:sz w:val="24"/>
          <w:szCs w:val="24"/>
        </w:rPr>
        <w:t xml:space="preserve"> </w:t>
      </w:r>
      <w:r w:rsidR="00FB7936">
        <w:rPr>
          <w:rFonts w:ascii="Times New Roman" w:hAnsi="Times New Roman" w:cs="Times New Roman"/>
          <w:sz w:val="24"/>
          <w:szCs w:val="24"/>
        </w:rPr>
        <w:t>Választásom azért az IIS-re esett, mert ez minden általam felhasznált technológiával képes együttműk</w:t>
      </w:r>
      <w:r w:rsidR="00683B32">
        <w:rPr>
          <w:rFonts w:ascii="Times New Roman" w:hAnsi="Times New Roman" w:cs="Times New Roman"/>
          <w:sz w:val="24"/>
          <w:szCs w:val="24"/>
        </w:rPr>
        <w:t>ö</w:t>
      </w:r>
      <w:r w:rsidR="00FB7936">
        <w:rPr>
          <w:rFonts w:ascii="Times New Roman" w:hAnsi="Times New Roman" w:cs="Times New Roman"/>
          <w:sz w:val="24"/>
          <w:szCs w:val="24"/>
        </w:rPr>
        <w:t>dni.</w:t>
      </w:r>
      <w:r w:rsidR="00573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FD29F" w14:textId="4E6C8472" w:rsidR="003B76AC" w:rsidRDefault="003B76AC" w:rsidP="003B76AC">
      <w:pPr>
        <w:pStyle w:val="Cmsor3"/>
      </w:pPr>
      <w:bookmarkStart w:id="109" w:name="_Toc68440651"/>
      <w:r>
        <w:t>jQuery</w:t>
      </w:r>
      <w:bookmarkEnd w:id="109"/>
    </w:p>
    <w:p w14:paraId="3421EECB" w14:textId="034F0E39" w:rsidR="00A870FC" w:rsidRPr="00A870FC" w:rsidRDefault="003D6F5B" w:rsidP="003D6F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Query egy, a leggyakrabban használt JavaScript könyvtár. Feladata, hogy kényelmes kommunikációt biztosítson a weblap elemeivel</w:t>
      </w:r>
      <w:r w:rsidR="00761EF0">
        <w:rPr>
          <w:rFonts w:ascii="Times New Roman" w:hAnsi="Times New Roman" w:cs="Times New Roman"/>
          <w:sz w:val="24"/>
          <w:szCs w:val="24"/>
        </w:rPr>
        <w:t>, továbbá sok sor JavaScript kódot írtak meg benne</w:t>
      </w:r>
      <w:r w:rsidR="00FA2702">
        <w:rPr>
          <w:rFonts w:ascii="Times New Roman" w:hAnsi="Times New Roman" w:cs="Times New Roman"/>
          <w:sz w:val="24"/>
          <w:szCs w:val="24"/>
        </w:rPr>
        <w:t xml:space="preserve"> metódusok</w:t>
      </w:r>
      <w:r w:rsidR="003E1831">
        <w:rPr>
          <w:rFonts w:ascii="Times New Roman" w:hAnsi="Times New Roman" w:cs="Times New Roman"/>
          <w:sz w:val="24"/>
          <w:szCs w:val="24"/>
        </w:rPr>
        <w:t xml:space="preserve"> formájában</w:t>
      </w:r>
      <w:r w:rsidR="008A6034">
        <w:rPr>
          <w:rFonts w:ascii="Times New Roman" w:hAnsi="Times New Roman" w:cs="Times New Roman"/>
          <w:sz w:val="24"/>
          <w:szCs w:val="24"/>
        </w:rPr>
        <w:t xml:space="preserve"> a</w:t>
      </w:r>
      <w:r w:rsidR="0086316B">
        <w:rPr>
          <w:rFonts w:ascii="Times New Roman" w:hAnsi="Times New Roman" w:cs="Times New Roman"/>
          <w:sz w:val="24"/>
          <w:szCs w:val="24"/>
        </w:rPr>
        <w:t>z előbb említett</w:t>
      </w:r>
      <w:r w:rsidR="008A6034">
        <w:rPr>
          <w:rFonts w:ascii="Times New Roman" w:hAnsi="Times New Roman" w:cs="Times New Roman"/>
          <w:sz w:val="24"/>
          <w:szCs w:val="24"/>
        </w:rPr>
        <w:t xml:space="preserve"> kényelem elősegítése érdekében</w:t>
      </w:r>
      <w:r>
        <w:rPr>
          <w:rFonts w:ascii="Times New Roman" w:hAnsi="Times New Roman" w:cs="Times New Roman"/>
          <w:sz w:val="24"/>
          <w:szCs w:val="24"/>
        </w:rPr>
        <w:t>. Záródolgozatomban használata a DataTables és a BootBox pluginoknál jött elő, ahol AJAX hívások megvalósítására használtam.</w:t>
      </w:r>
    </w:p>
    <w:p w14:paraId="03184A24" w14:textId="46BC8DDA" w:rsidR="00B444C9" w:rsidRDefault="003B76AC" w:rsidP="000E5A08">
      <w:pPr>
        <w:pStyle w:val="Cmsor3"/>
      </w:pPr>
      <w:bookmarkStart w:id="110" w:name="_Toc68440652"/>
      <w:r>
        <w:t>Bootstrap</w:t>
      </w:r>
      <w:bookmarkEnd w:id="110"/>
    </w:p>
    <w:p w14:paraId="0F17A1A4" w14:textId="7574A742" w:rsidR="006377A4" w:rsidRPr="00B449BF" w:rsidRDefault="00476112" w:rsidP="00805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05F6E">
        <w:rPr>
          <w:rFonts w:ascii="Times New Roman" w:hAnsi="Times New Roman" w:cs="Times New Roman"/>
          <w:sz w:val="24"/>
          <w:szCs w:val="24"/>
        </w:rPr>
        <w:t>A Bootstrap lényegében egy nyílt forráskódú front-end keretrendszer. Azért jött létre, hogy leeg</w:t>
      </w:r>
      <w:r w:rsidR="00DC1D9D">
        <w:rPr>
          <w:rFonts w:ascii="Times New Roman" w:hAnsi="Times New Roman" w:cs="Times New Roman"/>
          <w:sz w:val="24"/>
          <w:szCs w:val="24"/>
        </w:rPr>
        <w:t>y</w:t>
      </w:r>
      <w:r w:rsidR="00805F6E">
        <w:rPr>
          <w:rFonts w:ascii="Times New Roman" w:hAnsi="Times New Roman" w:cs="Times New Roman"/>
          <w:sz w:val="24"/>
          <w:szCs w:val="24"/>
        </w:rPr>
        <w:t>szer</w:t>
      </w:r>
      <w:r w:rsidR="00DC1D9D">
        <w:rPr>
          <w:rFonts w:ascii="Times New Roman" w:hAnsi="Times New Roman" w:cs="Times New Roman"/>
          <w:sz w:val="24"/>
          <w:szCs w:val="24"/>
        </w:rPr>
        <w:t>ű</w:t>
      </w:r>
      <w:r w:rsidR="00805F6E">
        <w:rPr>
          <w:rFonts w:ascii="Times New Roman" w:hAnsi="Times New Roman" w:cs="Times New Roman"/>
          <w:sz w:val="24"/>
          <w:szCs w:val="24"/>
        </w:rPr>
        <w:t>sítse a dinamikus weboldalak elkészítését. Használatával egy webalkalmazás front-end oldala mindenféle eszközön képes lesz normálisan megjelenni, nem fognak kilógni részek sehol</w:t>
      </w:r>
      <w:r w:rsidR="003A28B2">
        <w:rPr>
          <w:rFonts w:ascii="Times New Roman" w:hAnsi="Times New Roman" w:cs="Times New Roman"/>
          <w:sz w:val="24"/>
          <w:szCs w:val="24"/>
        </w:rPr>
        <w:t>, egyszóval reszponzív lesz</w:t>
      </w:r>
      <w:r w:rsidR="00F9262F">
        <w:rPr>
          <w:rFonts w:ascii="Times New Roman" w:hAnsi="Times New Roman" w:cs="Times New Roman"/>
          <w:sz w:val="24"/>
          <w:szCs w:val="24"/>
        </w:rPr>
        <w:t xml:space="preserve"> a webd</w:t>
      </w:r>
      <w:r w:rsidR="00DE0CE2">
        <w:rPr>
          <w:rFonts w:ascii="Times New Roman" w:hAnsi="Times New Roman" w:cs="Times New Roman"/>
          <w:sz w:val="24"/>
          <w:szCs w:val="24"/>
        </w:rPr>
        <w:t>izájn</w:t>
      </w:r>
      <w:r w:rsidR="00805F6E">
        <w:rPr>
          <w:rFonts w:ascii="Times New Roman" w:hAnsi="Times New Roman" w:cs="Times New Roman"/>
          <w:sz w:val="24"/>
          <w:szCs w:val="24"/>
        </w:rPr>
        <w:t>.</w:t>
      </w:r>
      <w:r w:rsidR="00CC3D5B">
        <w:rPr>
          <w:rFonts w:ascii="Times New Roman" w:hAnsi="Times New Roman" w:cs="Times New Roman"/>
          <w:sz w:val="24"/>
          <w:szCs w:val="24"/>
        </w:rPr>
        <w:t xml:space="preserve"> </w:t>
      </w:r>
      <w:r w:rsidR="006377A4">
        <w:rPr>
          <w:rFonts w:ascii="Times New Roman" w:hAnsi="Times New Roman" w:cs="Times New Roman"/>
          <w:sz w:val="24"/>
          <w:szCs w:val="24"/>
        </w:rPr>
        <w:t xml:space="preserve">Webalkalmazásom </w:t>
      </w:r>
      <w:r w:rsidR="00DE4A38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6377A4">
        <w:rPr>
          <w:rFonts w:ascii="Times New Roman" w:hAnsi="Times New Roman" w:cs="Times New Roman"/>
          <w:sz w:val="24"/>
          <w:szCs w:val="24"/>
        </w:rPr>
        <w:t>során fontos volt, hogy az szépen jelenjen meg mobil eszközökön is, hiszen a weboldal</w:t>
      </w:r>
      <w:r w:rsidR="00CC3D5B">
        <w:rPr>
          <w:rFonts w:ascii="Times New Roman" w:hAnsi="Times New Roman" w:cs="Times New Roman"/>
          <w:sz w:val="24"/>
          <w:szCs w:val="24"/>
        </w:rPr>
        <w:t xml:space="preserve"> alapvetően</w:t>
      </w:r>
      <w:r w:rsidR="006377A4">
        <w:rPr>
          <w:rFonts w:ascii="Times New Roman" w:hAnsi="Times New Roman" w:cs="Times New Roman"/>
          <w:sz w:val="24"/>
          <w:szCs w:val="24"/>
        </w:rPr>
        <w:t xml:space="preserve"> bárki által látogatható</w:t>
      </w:r>
      <w:r w:rsidR="009C3A0D">
        <w:rPr>
          <w:rFonts w:ascii="Times New Roman" w:hAnsi="Times New Roman" w:cs="Times New Roman"/>
          <w:sz w:val="24"/>
          <w:szCs w:val="24"/>
        </w:rPr>
        <w:t>, megtekinthető</w:t>
      </w:r>
      <w:r w:rsidR="006377A4">
        <w:rPr>
          <w:rFonts w:ascii="Times New Roman" w:hAnsi="Times New Roman" w:cs="Times New Roman"/>
          <w:sz w:val="24"/>
          <w:szCs w:val="24"/>
        </w:rPr>
        <w:t>.</w:t>
      </w:r>
    </w:p>
    <w:p w14:paraId="16407E68" w14:textId="18232D2F" w:rsidR="006C7610" w:rsidRPr="00DC7136" w:rsidRDefault="006C7610" w:rsidP="008D6055">
      <w:pPr>
        <w:pStyle w:val="Cmsor1"/>
        <w:pageBreakBefore/>
        <w:rPr>
          <w:rFonts w:cs="Times New Roman"/>
        </w:rPr>
      </w:pPr>
      <w:bookmarkStart w:id="111" w:name="_Toc68440653"/>
      <w:r w:rsidRPr="00DC7136">
        <w:rPr>
          <w:rFonts w:cs="Times New Roman"/>
        </w:rPr>
        <w:lastRenderedPageBreak/>
        <w:t>Tesztelési dokumentáció</w:t>
      </w:r>
      <w:bookmarkEnd w:id="111"/>
    </w:p>
    <w:p w14:paraId="61E31CAD" w14:textId="6C87AF59" w:rsidR="002E5C99" w:rsidRDefault="002E5C99" w:rsidP="002E5C99">
      <w:pPr>
        <w:pStyle w:val="Cmsor2"/>
        <w:rPr>
          <w:rFonts w:cs="Times New Roman"/>
        </w:rPr>
      </w:pPr>
      <w:bookmarkStart w:id="112" w:name="_Toc68440654"/>
      <w:r w:rsidRPr="00DC7136">
        <w:rPr>
          <w:rFonts w:cs="Times New Roman"/>
        </w:rPr>
        <w:t>Webalkalmazás adatbázisműveletek tesztelése</w:t>
      </w:r>
      <w:bookmarkEnd w:id="112"/>
    </w:p>
    <w:p w14:paraId="31DB4966" w14:textId="77777777" w:rsidR="00843CA8" w:rsidRDefault="005E00B5" w:rsidP="00E532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műveletek tesztelését manuálisan végeztem el. Lehetőségemhez mérten igyekeztem minden olyan helyzetre, lehetőségre tesztelést végezni, ami a webalkalmazás használata során előjöhet, melyek főként a CRUD</w:t>
      </w:r>
      <w:r w:rsidR="00683A39">
        <w:rPr>
          <w:rFonts w:ascii="Times New Roman" w:hAnsi="Times New Roman" w:cs="Times New Roman"/>
          <w:sz w:val="24"/>
          <w:szCs w:val="24"/>
        </w:rPr>
        <w:t xml:space="preserve"> (</w:t>
      </w:r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83A39">
        <w:rPr>
          <w:rFonts w:ascii="Times New Roman" w:hAnsi="Times New Roman" w:cs="Times New Roman"/>
          <w:sz w:val="24"/>
          <w:szCs w:val="24"/>
        </w:rPr>
        <w:t xml:space="preserve">reate, </w:t>
      </w:r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83A39">
        <w:rPr>
          <w:rFonts w:ascii="Times New Roman" w:hAnsi="Times New Roman" w:cs="Times New Roman"/>
          <w:sz w:val="24"/>
          <w:szCs w:val="24"/>
        </w:rPr>
        <w:t xml:space="preserve">ead, </w:t>
      </w:r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83A39">
        <w:rPr>
          <w:rFonts w:ascii="Times New Roman" w:hAnsi="Times New Roman" w:cs="Times New Roman"/>
          <w:sz w:val="24"/>
          <w:szCs w:val="24"/>
        </w:rPr>
        <w:t xml:space="preserve">pdate, </w:t>
      </w:r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83A39">
        <w:rPr>
          <w:rFonts w:ascii="Times New Roman" w:hAnsi="Times New Roman" w:cs="Times New Roman"/>
          <w:sz w:val="24"/>
          <w:szCs w:val="24"/>
        </w:rPr>
        <w:t>elete</w:t>
      </w:r>
      <w:r w:rsidR="006C775B">
        <w:rPr>
          <w:rFonts w:ascii="Times New Roman" w:hAnsi="Times New Roman" w:cs="Times New Roman"/>
          <w:sz w:val="24"/>
          <w:szCs w:val="24"/>
        </w:rPr>
        <w:t xml:space="preserve"> / Létrehozás, Olvasás / Lekérdezés, Módosítás, Törlés</w:t>
      </w:r>
      <w:r w:rsidR="00683A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űveletek.</w:t>
      </w:r>
    </w:p>
    <w:p w14:paraId="2C5EDADA" w14:textId="32372F21" w:rsidR="00E532C2" w:rsidRDefault="004D50F7" w:rsidP="00E532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teszteket a webalkalmazáson keresztül is elvégeztem, hiszen azon keresztül is tudjuk módosítani az adatbázist</w:t>
      </w:r>
      <w:r w:rsidR="00FD5528">
        <w:rPr>
          <w:rFonts w:ascii="Times New Roman" w:hAnsi="Times New Roman" w:cs="Times New Roman"/>
          <w:sz w:val="24"/>
          <w:szCs w:val="24"/>
        </w:rPr>
        <w:t xml:space="preserve"> (filmek, ügyfelek</w:t>
      </w:r>
      <w:r w:rsidR="00C73002">
        <w:rPr>
          <w:rFonts w:ascii="Times New Roman" w:hAnsi="Times New Roman" w:cs="Times New Roman"/>
          <w:sz w:val="24"/>
          <w:szCs w:val="24"/>
        </w:rPr>
        <w:t>, bérlések, dolgozók hozzáadása, adatainak megtekintése, módosítása, valamint törlése</w:t>
      </w:r>
      <w:r w:rsidR="00FD55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7D16B" w14:textId="7921289B" w:rsidR="00760DB6" w:rsidRPr="00E532C2" w:rsidRDefault="00655F35" w:rsidP="00E532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tonság kedvéért végeztem </w:t>
      </w:r>
      <w:r w:rsidR="00E93820">
        <w:rPr>
          <w:rFonts w:ascii="Times New Roman" w:hAnsi="Times New Roman" w:cs="Times New Roman"/>
          <w:sz w:val="24"/>
          <w:szCs w:val="24"/>
        </w:rPr>
        <w:t xml:space="preserve">manuális </w:t>
      </w:r>
      <w:r>
        <w:rPr>
          <w:rFonts w:ascii="Times New Roman" w:hAnsi="Times New Roman" w:cs="Times New Roman"/>
          <w:sz w:val="24"/>
          <w:szCs w:val="24"/>
        </w:rPr>
        <w:t>tesztelést SQL injekció elleni védelemre is. Mivel a projekt létrehozásához az Entity Framework-</w:t>
      </w:r>
      <w:r w:rsidR="00525AEC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t használtam, így a webalkalmazásom SQL injekció elleni védelemmel van ellátva.</w:t>
      </w:r>
    </w:p>
    <w:p w14:paraId="2BF861C8" w14:textId="299FB6CF" w:rsidR="002E5C99" w:rsidRDefault="002E5C99" w:rsidP="002E5C99">
      <w:pPr>
        <w:pStyle w:val="Cmsor2"/>
        <w:rPr>
          <w:rFonts w:cs="Times New Roman"/>
        </w:rPr>
      </w:pPr>
      <w:bookmarkStart w:id="113" w:name="_Toc68440655"/>
      <w:r w:rsidRPr="00DC7136">
        <w:rPr>
          <w:rFonts w:cs="Times New Roman"/>
        </w:rPr>
        <w:t>Felhasználói felület (GUI) tesztelése</w:t>
      </w:r>
      <w:bookmarkEnd w:id="113"/>
    </w:p>
    <w:p w14:paraId="5C17C4B6" w14:textId="2135EF73" w:rsidR="00812532" w:rsidRDefault="00E2694E" w:rsidP="00135F3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 (GUI) tesztelését manuálisan végeztem el.</w:t>
      </w:r>
      <w:r w:rsidR="00226C2A">
        <w:rPr>
          <w:rFonts w:ascii="Times New Roman" w:hAnsi="Times New Roman" w:cs="Times New Roman"/>
          <w:sz w:val="24"/>
          <w:szCs w:val="24"/>
        </w:rPr>
        <w:t xml:space="preserve"> Igyekeztem minden olyan útvonalat bejárni, ami rendeltetés</w:t>
      </w:r>
      <w:r w:rsidR="00445981">
        <w:rPr>
          <w:rFonts w:ascii="Times New Roman" w:hAnsi="Times New Roman" w:cs="Times New Roman"/>
          <w:sz w:val="24"/>
          <w:szCs w:val="24"/>
        </w:rPr>
        <w:t>,</w:t>
      </w:r>
      <w:r w:rsidR="00226C2A">
        <w:rPr>
          <w:rFonts w:ascii="Times New Roman" w:hAnsi="Times New Roman" w:cs="Times New Roman"/>
          <w:sz w:val="24"/>
          <w:szCs w:val="24"/>
        </w:rPr>
        <w:t xml:space="preserve"> valamint nem rendeltetésszerű használat mellett előjöhet.</w:t>
      </w:r>
      <w:r w:rsidR="00445981">
        <w:rPr>
          <w:rFonts w:ascii="Times New Roman" w:hAnsi="Times New Roman" w:cs="Times New Roman"/>
          <w:sz w:val="24"/>
          <w:szCs w:val="24"/>
        </w:rPr>
        <w:t xml:space="preserve"> A</w:t>
      </w:r>
      <w:r w:rsidR="00D81E5B">
        <w:rPr>
          <w:rFonts w:ascii="Times New Roman" w:hAnsi="Times New Roman" w:cs="Times New Roman"/>
          <w:sz w:val="24"/>
          <w:szCs w:val="24"/>
        </w:rPr>
        <w:t xml:space="preserve"> webalkalmazás reszponzív megjelenés</w:t>
      </w:r>
      <w:r w:rsidR="001A3DAB">
        <w:rPr>
          <w:rFonts w:ascii="Times New Roman" w:hAnsi="Times New Roman" w:cs="Times New Roman"/>
          <w:sz w:val="24"/>
          <w:szCs w:val="24"/>
        </w:rPr>
        <w:t>ének tesztelését</w:t>
      </w:r>
      <w:r w:rsidR="00D81E5B">
        <w:rPr>
          <w:rFonts w:ascii="Times New Roman" w:hAnsi="Times New Roman" w:cs="Times New Roman"/>
          <w:sz w:val="24"/>
          <w:szCs w:val="24"/>
        </w:rPr>
        <w:t xml:space="preserve"> a</w:t>
      </w:r>
      <w:r w:rsidR="00EB110F">
        <w:rPr>
          <w:rFonts w:ascii="Times New Roman" w:hAnsi="Times New Roman" w:cs="Times New Roman"/>
          <w:sz w:val="24"/>
          <w:szCs w:val="24"/>
        </w:rPr>
        <w:t xml:space="preserve"> Firefox Developer Edition böngésző segítségével végeztem, azon belül is a „Responsive Design Mode” használatával</w:t>
      </w:r>
      <w:r w:rsidR="00812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4F551" w14:textId="4677A8DD" w:rsidR="002D2C42" w:rsidRPr="00135F38" w:rsidRDefault="00812532" w:rsidP="00135F3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 több másik böngésző</w:t>
      </w:r>
      <w:r w:rsidR="00057B87">
        <w:rPr>
          <w:rFonts w:ascii="Times New Roman" w:hAnsi="Times New Roman" w:cs="Times New Roman"/>
          <w:sz w:val="24"/>
          <w:szCs w:val="24"/>
        </w:rPr>
        <w:t xml:space="preserve">t használva </w:t>
      </w:r>
      <w:r>
        <w:rPr>
          <w:rFonts w:ascii="Times New Roman" w:hAnsi="Times New Roman" w:cs="Times New Roman"/>
          <w:sz w:val="24"/>
          <w:szCs w:val="24"/>
        </w:rPr>
        <w:t>is leellenőriztem a reszponzív működést. Ezek között szerepel a Google Chrome, Microsoft Edge valamint a Vivaldi is</w:t>
      </w:r>
      <w:r w:rsidR="00874D8C">
        <w:rPr>
          <w:rFonts w:ascii="Times New Roman" w:hAnsi="Times New Roman" w:cs="Times New Roman"/>
          <w:sz w:val="24"/>
          <w:szCs w:val="24"/>
        </w:rPr>
        <w:t>.</w:t>
      </w:r>
    </w:p>
    <w:p w14:paraId="0F2AFF20" w14:textId="274BF725" w:rsidR="00F7544D" w:rsidRPr="00DC7136" w:rsidRDefault="00F7544D" w:rsidP="00F82F56">
      <w:pPr>
        <w:pStyle w:val="Cmsor1"/>
        <w:pageBreakBefore/>
        <w:rPr>
          <w:rFonts w:cs="Times New Roman"/>
        </w:rPr>
      </w:pPr>
      <w:bookmarkStart w:id="114" w:name="_Toc68440656"/>
      <w:r w:rsidRPr="00DC7136">
        <w:rPr>
          <w:rFonts w:cs="Times New Roman"/>
        </w:rPr>
        <w:lastRenderedPageBreak/>
        <w:t>Összegzés</w:t>
      </w:r>
      <w:bookmarkEnd w:id="114"/>
    </w:p>
    <w:p w14:paraId="2854FF77" w14:textId="4E911562" w:rsidR="00F7544D" w:rsidRDefault="00F7544D" w:rsidP="00F7544D">
      <w:pPr>
        <w:pStyle w:val="Cmsor2"/>
        <w:rPr>
          <w:rFonts w:cs="Times New Roman"/>
        </w:rPr>
      </w:pPr>
      <w:bookmarkStart w:id="115" w:name="_Toc68440657"/>
      <w:r w:rsidRPr="00DC7136">
        <w:rPr>
          <w:rFonts w:cs="Times New Roman"/>
        </w:rPr>
        <w:t>Amit sikerült megvalósítani</w:t>
      </w:r>
      <w:bookmarkEnd w:id="115"/>
    </w:p>
    <w:p w14:paraId="2EEE2D37" w14:textId="7E07DEEA" w:rsidR="00016909" w:rsidRPr="00016909" w:rsidRDefault="00B7155F" w:rsidP="000169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mel szemben támasztott elképzeléseimet, valamint ötleteimet mind egytől-egyik sikerült megvalósítanom</w:t>
      </w:r>
      <w:r w:rsidR="00B83AFE">
        <w:rPr>
          <w:rFonts w:ascii="Times New Roman" w:hAnsi="Times New Roman" w:cs="Times New Roman"/>
          <w:sz w:val="24"/>
          <w:szCs w:val="24"/>
        </w:rPr>
        <w:t>, implementálnom</w:t>
      </w:r>
      <w:r w:rsidR="00C1184B">
        <w:rPr>
          <w:rFonts w:ascii="Times New Roman" w:hAnsi="Times New Roman" w:cs="Times New Roman"/>
          <w:sz w:val="24"/>
          <w:szCs w:val="24"/>
        </w:rPr>
        <w:t>, ami a filmeket, ügyfeleket, bérléseket</w:t>
      </w:r>
      <w:r w:rsidR="00FD5528">
        <w:rPr>
          <w:rFonts w:ascii="Times New Roman" w:hAnsi="Times New Roman" w:cs="Times New Roman"/>
          <w:sz w:val="24"/>
          <w:szCs w:val="24"/>
        </w:rPr>
        <w:t>, dolgozókat</w:t>
      </w:r>
      <w:r w:rsidR="00C1184B">
        <w:rPr>
          <w:rFonts w:ascii="Times New Roman" w:hAnsi="Times New Roman" w:cs="Times New Roman"/>
          <w:sz w:val="24"/>
          <w:szCs w:val="24"/>
        </w:rPr>
        <w:t xml:space="preserve"> érintő funkciókat jelenti.</w:t>
      </w:r>
    </w:p>
    <w:p w14:paraId="170C1579" w14:textId="1330C28E" w:rsidR="00F7544D" w:rsidRDefault="00F7544D" w:rsidP="00F7544D">
      <w:pPr>
        <w:pStyle w:val="Cmsor2"/>
        <w:rPr>
          <w:rFonts w:cs="Times New Roman"/>
        </w:rPr>
      </w:pPr>
      <w:bookmarkStart w:id="116" w:name="_Toc68440658"/>
      <w:r w:rsidRPr="00DC7136">
        <w:rPr>
          <w:rFonts w:cs="Times New Roman"/>
        </w:rPr>
        <w:t>Fejlesztési lehetőségek</w:t>
      </w:r>
      <w:bookmarkEnd w:id="116"/>
    </w:p>
    <w:p w14:paraId="50A48E2A" w14:textId="13B6545C" w:rsidR="000400F6" w:rsidRDefault="000400F6" w:rsidP="000400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 projektemet számos ponton tovább lehetne fejleszteni. Egyrészről a használaton sokat javítana, hogyha a tulajdonos (admin) nem csak normál dolgozót, hanem másik tulajdonost (admint) is tudna regisztrálni, hogy ne mindig egy személyhez legyen kötve az összes funkció, mely a filmek menedzselésével kapcsolatos.</w:t>
      </w:r>
    </w:p>
    <w:p w14:paraId="08B792B7" w14:textId="1F50BA05" w:rsidR="00266228" w:rsidRDefault="00CA2E83" w:rsidP="002662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</w:t>
      </w:r>
      <w:r w:rsidR="00EE3728">
        <w:rPr>
          <w:rFonts w:ascii="Times New Roman" w:hAnsi="Times New Roman" w:cs="Times New Roman"/>
          <w:sz w:val="24"/>
          <w:szCs w:val="24"/>
        </w:rPr>
        <w:t xml:space="preserve"> az előző iránynál maradva be lehetne vezetni egy dolgozói nyilvántartó rendszert is, mely feljegyezn</w:t>
      </w:r>
      <w:r w:rsidR="001B7DC8">
        <w:rPr>
          <w:rFonts w:ascii="Times New Roman" w:hAnsi="Times New Roman" w:cs="Times New Roman"/>
          <w:sz w:val="24"/>
          <w:szCs w:val="24"/>
        </w:rPr>
        <w:t>é</w:t>
      </w:r>
      <w:r w:rsidR="00EE3728">
        <w:rPr>
          <w:rFonts w:ascii="Times New Roman" w:hAnsi="Times New Roman" w:cs="Times New Roman"/>
          <w:sz w:val="24"/>
          <w:szCs w:val="24"/>
        </w:rPr>
        <w:t>, hogy melyik dolgozó melyik napon, pontosan mikor jelentkezett be (ért be munkába), illetve, hogy mikor jelentkezett ki (indult haza). Ezen keresztül a szabadságolást</w:t>
      </w:r>
      <w:r w:rsidR="00266228">
        <w:rPr>
          <w:rFonts w:ascii="Times New Roman" w:hAnsi="Times New Roman" w:cs="Times New Roman"/>
          <w:sz w:val="24"/>
          <w:szCs w:val="24"/>
        </w:rPr>
        <w:t xml:space="preserve">, </w:t>
      </w:r>
      <w:r w:rsidR="00EE3728">
        <w:rPr>
          <w:rFonts w:ascii="Times New Roman" w:hAnsi="Times New Roman" w:cs="Times New Roman"/>
          <w:sz w:val="24"/>
          <w:szCs w:val="24"/>
        </w:rPr>
        <w:t>a szabadságok kérését</w:t>
      </w:r>
      <w:r w:rsidR="00266228">
        <w:rPr>
          <w:rFonts w:ascii="Times New Roman" w:hAnsi="Times New Roman" w:cs="Times New Roman"/>
          <w:sz w:val="24"/>
          <w:szCs w:val="24"/>
        </w:rPr>
        <w:t>, valamint a betegszabadságokat</w:t>
      </w:r>
      <w:r w:rsidR="00EE3728">
        <w:rPr>
          <w:rFonts w:ascii="Times New Roman" w:hAnsi="Times New Roman" w:cs="Times New Roman"/>
          <w:sz w:val="24"/>
          <w:szCs w:val="24"/>
        </w:rPr>
        <w:t xml:space="preserve"> is nyilván lehetne tartani.</w:t>
      </w:r>
    </w:p>
    <w:p w14:paraId="0CC960DB" w14:textId="4EA341AC" w:rsidR="00266228" w:rsidRPr="000400F6" w:rsidRDefault="005E11A7" w:rsidP="000400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alkalmazásnak lehetne készíteni akár egy letölthető mobilapplikációt is, melyen keresztül a látogatók megtekinthetnék a filmkínálatot, illetve akár a dolgozók is tudnák intézni az ügyeiket.</w:t>
      </w:r>
      <w:r w:rsidR="00A238DF">
        <w:rPr>
          <w:rFonts w:ascii="Times New Roman" w:hAnsi="Times New Roman" w:cs="Times New Roman"/>
          <w:sz w:val="24"/>
          <w:szCs w:val="24"/>
        </w:rPr>
        <w:t xml:space="preserve"> Továbbá, hogy az applikáció igazi értelmet nyerjen, be lehetne vezetni valamilyen „streaming” szolgáltatást is, ahol az előfizetők megtekinthetnék az elérhető filmeket online.</w:t>
      </w:r>
    </w:p>
    <w:p w14:paraId="439A5FCA" w14:textId="12724688" w:rsidR="00F7544D" w:rsidRDefault="00F7544D" w:rsidP="00F7544D">
      <w:pPr>
        <w:pStyle w:val="Cmsor2"/>
        <w:rPr>
          <w:rFonts w:cs="Times New Roman"/>
        </w:rPr>
      </w:pPr>
      <w:bookmarkStart w:id="117" w:name="_Toc68440659"/>
      <w:r w:rsidRPr="00DC7136">
        <w:rPr>
          <w:rFonts w:cs="Times New Roman"/>
        </w:rPr>
        <w:t>Személyes tapasztalatok</w:t>
      </w:r>
      <w:bookmarkEnd w:id="117"/>
    </w:p>
    <w:p w14:paraId="450898FC" w14:textId="186B0D62" w:rsidR="00A767C4" w:rsidRDefault="00A767C4" w:rsidP="00A76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dolgozatom tervezésénél kitűzött céljaim mindegyikét sikerült megvalósítanom, ezzel pedig teljesítettem a magammal, valamint a projektemmel szemben támasztott saját elvárásaimat.</w:t>
      </w:r>
    </w:p>
    <w:p w14:paraId="5DED2AC3" w14:textId="71F9452E" w:rsidR="00A767C4" w:rsidRDefault="00936A27" w:rsidP="00A76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fejlesztő OKJ során szerzett tudásomat remekül tudtam kamatoztatni, főleg azt, melyet 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fejlesztés órákon szereztem. </w:t>
      </w:r>
      <w:r w:rsidR="007A0B6D">
        <w:rPr>
          <w:rFonts w:ascii="Times New Roman" w:hAnsi="Times New Roman" w:cs="Times New Roman"/>
          <w:sz w:val="24"/>
          <w:szCs w:val="24"/>
        </w:rPr>
        <w:t>Ez a projekt rendkívül jó lehetőséget adott arra, hogy fejlesszem, tágítsam a webfejlesztéssel, főként az ASP.NET-el, valamint az MVC alapú webalkalmazásokkal kapcsolatos ismereteimet, tudásomat.</w:t>
      </w:r>
      <w:r w:rsidR="00DB6788">
        <w:rPr>
          <w:rFonts w:ascii="Times New Roman" w:hAnsi="Times New Roman" w:cs="Times New Roman"/>
          <w:sz w:val="24"/>
          <w:szCs w:val="24"/>
        </w:rPr>
        <w:t xml:space="preserve"> A záródolgozatom készítése során megtapasztaltam az előre tervezés fontosságát, valamint, hogy hogyan is lehet egy viszonylag komplex feladatot több, jól átlátható, tagolt részegységre bontani.</w:t>
      </w:r>
    </w:p>
    <w:p w14:paraId="02DFF086" w14:textId="71B01D11" w:rsidR="00903E55" w:rsidRPr="00A767C4" w:rsidRDefault="00903E55" w:rsidP="00A76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éleményem szerint a</w:t>
      </w:r>
      <w:r w:rsidR="00BF3833">
        <w:rPr>
          <w:rFonts w:ascii="Times New Roman" w:hAnsi="Times New Roman" w:cs="Times New Roman"/>
          <w:sz w:val="24"/>
          <w:szCs w:val="24"/>
        </w:rPr>
        <w:t>z elkészült</w:t>
      </w:r>
      <w:r>
        <w:rPr>
          <w:rFonts w:ascii="Times New Roman" w:hAnsi="Times New Roman" w:cs="Times New Roman"/>
          <w:sz w:val="24"/>
          <w:szCs w:val="24"/>
        </w:rPr>
        <w:t xml:space="preserve"> projektem egy jól átlátható, felhasználóbarát, a mindennapi élet során használható, biztonságos, valamint az alapvető követelményeknek megfelelő szoftver</w:t>
      </w:r>
      <w:r w:rsidR="00CA4792">
        <w:rPr>
          <w:rFonts w:ascii="Times New Roman" w:hAnsi="Times New Roman" w:cs="Times New Roman"/>
          <w:sz w:val="24"/>
          <w:szCs w:val="24"/>
        </w:rPr>
        <w:t>.</w:t>
      </w:r>
    </w:p>
    <w:p w14:paraId="57D80FC5" w14:textId="5F3AEB36" w:rsidR="00F7544D" w:rsidRDefault="00F7544D" w:rsidP="00F7544D">
      <w:pPr>
        <w:pStyle w:val="Cmsor2"/>
        <w:rPr>
          <w:rFonts w:cs="Times New Roman"/>
        </w:rPr>
      </w:pPr>
      <w:bookmarkStart w:id="118" w:name="_Toc68440660"/>
      <w:r w:rsidRPr="00DC7136">
        <w:rPr>
          <w:rFonts w:cs="Times New Roman"/>
        </w:rPr>
        <w:t>Felhasznált források</w:t>
      </w:r>
      <w:bookmarkEnd w:id="118"/>
    </w:p>
    <w:p w14:paraId="725E728C" w14:textId="112F4D9B" w:rsidR="004C0EFB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4C0EF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C_Sharp_(programming_language)</w:t>
        </w:r>
      </w:hyperlink>
    </w:p>
    <w:p w14:paraId="2DB416B9" w14:textId="0DB165D7" w:rsidR="004C0EFB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4C0EF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ASP.NET</w:t>
        </w:r>
      </w:hyperlink>
    </w:p>
    <w:p w14:paraId="547E3CA9" w14:textId="7A1B069A" w:rsidR="004C0EFB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C0EF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ASP.NET_MVC</w:t>
        </w:r>
      </w:hyperlink>
    </w:p>
    <w:p w14:paraId="1BAA479F" w14:textId="4F889AFA" w:rsidR="004C0EFB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0008D6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odell-n%C3%A9zet-vez%C3%A9rl%C5%91</w:t>
        </w:r>
      </w:hyperlink>
    </w:p>
    <w:p w14:paraId="46AE4D00" w14:textId="2DFA3ACB" w:rsidR="004E7710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4E771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Internet_Information_Services</w:t>
        </w:r>
      </w:hyperlink>
    </w:p>
    <w:p w14:paraId="73AE3B2F" w14:textId="7A151080" w:rsidR="00E54617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E54617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JQuery</w:t>
        </w:r>
      </w:hyperlink>
    </w:p>
    <w:p w14:paraId="47988B0E" w14:textId="3C712D4A" w:rsidR="00DC25E8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DC25E8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Bootstrap_(front-end_framework)</w:t>
        </w:r>
      </w:hyperlink>
    </w:p>
    <w:p w14:paraId="40D374E2" w14:textId="452696F0" w:rsidR="00CA054B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CA054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tudasbazis.sulinet.hu/hu/informatika/informatika/informatika-9-12-evfolyam/alapok-a-nyelv-tortenete-jellemzoi-a-kornyezet-hasznalata/c-programozasi-nyelv</w:t>
        </w:r>
      </w:hyperlink>
    </w:p>
    <w:p w14:paraId="34144C2E" w14:textId="68C3C1AC" w:rsidR="004E7710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4E771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www.entityframeworktutorial.net/what-is-entityframework.aspx</w:t>
        </w:r>
      </w:hyperlink>
    </w:p>
    <w:p w14:paraId="296667B6" w14:textId="5F82E559" w:rsidR="00471CA0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471CA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www.udemy.com/course/the-complete-aspnet-mvc-5-course/</w:t>
        </w:r>
      </w:hyperlink>
    </w:p>
    <w:p w14:paraId="25865D9F" w14:textId="4EE56391" w:rsidR="009B143E" w:rsidRPr="00CB3783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0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ocs.microsoft.com/en-us/iis/extensions/introduction-to-iis-express/iis-express-overview</w:t>
        </w:r>
      </w:hyperlink>
    </w:p>
    <w:p w14:paraId="5129976D" w14:textId="18163FD4" w:rsidR="00CB3783" w:rsidRPr="00F9307C" w:rsidRDefault="00CB37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846D2C">
          <w:rPr>
            <w:rStyle w:val="Hiperhivatkozs"/>
            <w:rFonts w:ascii="Times New Roman" w:hAnsi="Times New Roman" w:cs="Times New Roman"/>
            <w:sz w:val="24"/>
            <w:szCs w:val="24"/>
          </w:rPr>
          <w:t>https://docs.microsoft.com/en-us/aspnet/mvc/overview/getting-started/introduction/getting-starte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80267" w14:textId="1597A762" w:rsidR="00116C39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116C39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visualstudio.microsoft.com</w:t>
        </w:r>
      </w:hyperlink>
    </w:p>
    <w:p w14:paraId="7AD617F6" w14:textId="4B44A8A8" w:rsidR="0048554E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48554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otnet.microsoft.com/apps/aspnet/mvc</w:t>
        </w:r>
      </w:hyperlink>
    </w:p>
    <w:p w14:paraId="1E46952D" w14:textId="731A29F3" w:rsidR="00137AA4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137AA4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portableapps.com/apps/office/dia_portable</w:t>
        </w:r>
      </w:hyperlink>
    </w:p>
    <w:p w14:paraId="0F0E2CD6" w14:textId="094FB0F7" w:rsidR="00550D7D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550D7D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twitter.github.io/typeahead.js/examples/</w:t>
        </w:r>
      </w:hyperlink>
    </w:p>
    <w:p w14:paraId="06D5E790" w14:textId="7D89DA6D" w:rsidR="0042140A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42140A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CodeSeven/toastr</w:t>
        </w:r>
      </w:hyperlink>
    </w:p>
    <w:p w14:paraId="49D6E26C" w14:textId="0EFD0D6C" w:rsidR="009B143E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eveloper.mozilla.org/en-US/docs/Web</w:t>
        </w:r>
      </w:hyperlink>
    </w:p>
    <w:p w14:paraId="4F7DA9EE" w14:textId="49D00732" w:rsidR="006C0619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6C0619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automapper.org/</w:t>
        </w:r>
      </w:hyperlink>
    </w:p>
    <w:p w14:paraId="49C1C88A" w14:textId="01589D74" w:rsidR="00B30C4D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B30C4D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lmah.github.io</w:t>
        </w:r>
      </w:hyperlink>
    </w:p>
    <w:p w14:paraId="513BC209" w14:textId="2F6B2098" w:rsidR="00676686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676686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modernizr.com</w:t>
        </w:r>
      </w:hyperlink>
    </w:p>
    <w:p w14:paraId="78A05F09" w14:textId="11AF8A9E" w:rsidR="002C4C3B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2C4C3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atatables.net</w:t>
        </w:r>
      </w:hyperlink>
    </w:p>
    <w:p w14:paraId="3CD273DC" w14:textId="6717169D" w:rsidR="001534C7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7C120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14:paraId="65BC4FAD" w14:textId="4F6DE9AE" w:rsidR="000008D6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1534C7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://bootboxjs.com</w:t>
        </w:r>
      </w:hyperlink>
    </w:p>
    <w:p w14:paraId="46AAA349" w14:textId="66FD45EC" w:rsidR="009B143E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www.photoshop.com/</w:t>
        </w:r>
      </w:hyperlink>
    </w:p>
    <w:p w14:paraId="42DBF1AD" w14:textId="68852E2D" w:rsidR="009B143E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jquery.com/</w:t>
        </w:r>
      </w:hyperlink>
    </w:p>
    <w:p w14:paraId="7F1A6078" w14:textId="2AA4858F" w:rsidR="009B143E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14:paraId="7C58DC12" w14:textId="2A8FC99A" w:rsidR="009B143E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48554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012AED71" w14:textId="41FA25E1" w:rsidR="00B82A0C" w:rsidRPr="00F9307C" w:rsidRDefault="000F69A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B82A0C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it-scm.com/</w:t>
        </w:r>
      </w:hyperlink>
    </w:p>
    <w:p w14:paraId="1BCF1713" w14:textId="0C917D4E" w:rsidR="00F7544D" w:rsidRDefault="00F7544D" w:rsidP="00F7544D">
      <w:pPr>
        <w:pStyle w:val="Cmsor2"/>
        <w:rPr>
          <w:rFonts w:cs="Times New Roman"/>
        </w:rPr>
      </w:pPr>
      <w:bookmarkStart w:id="119" w:name="_Toc68440661"/>
      <w:r w:rsidRPr="00DC7136">
        <w:rPr>
          <w:rFonts w:cs="Times New Roman"/>
        </w:rPr>
        <w:t>Köszönetnyilvánítás</w:t>
      </w:r>
      <w:bookmarkEnd w:id="119"/>
    </w:p>
    <w:p w14:paraId="4480D8A7" w14:textId="64CB7F23" w:rsidR="00BC3E81" w:rsidRDefault="00BC3E81" w:rsidP="00BC3E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ettel tartozom konzulensemnek, Répás Csabának, aki minden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nyelvvel</w:t>
      </w:r>
      <w:r w:rsidR="00072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csolatos felmerülő kérdésemre választ adott, valamint segített a megfelelő, minőségi megoldások megtalálásában.</w:t>
      </w:r>
    </w:p>
    <w:p w14:paraId="6DD94524" w14:textId="70EFF413" w:rsidR="00857E9B" w:rsidRPr="00BC3E81" w:rsidRDefault="00821905" w:rsidP="00BC3E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k</w:t>
      </w:r>
      <w:r w:rsidR="00857E9B">
        <w:rPr>
          <w:rFonts w:ascii="Times New Roman" w:hAnsi="Times New Roman" w:cs="Times New Roman"/>
          <w:sz w:val="24"/>
          <w:szCs w:val="24"/>
        </w:rPr>
        <w:t>öszönettel tartozom Rostagni Csabának, akitől elsajátíthattam az adatbázisokkal, valamint az MVC alapú webalkalmazásokkal kapcsolatos tudásomat</w:t>
      </w:r>
      <w:r w:rsidR="00780B96">
        <w:rPr>
          <w:rFonts w:ascii="Times New Roman" w:hAnsi="Times New Roman" w:cs="Times New Roman"/>
          <w:sz w:val="24"/>
          <w:szCs w:val="24"/>
        </w:rPr>
        <w:t>, ismereteimet</w:t>
      </w:r>
      <w:r w:rsidR="00857E9B">
        <w:rPr>
          <w:rFonts w:ascii="Times New Roman" w:hAnsi="Times New Roman" w:cs="Times New Roman"/>
          <w:sz w:val="24"/>
          <w:szCs w:val="24"/>
        </w:rPr>
        <w:t>.</w:t>
      </w:r>
    </w:p>
    <w:p w14:paraId="19A9D1E1" w14:textId="454CDFDC" w:rsidR="00B216AF" w:rsidRDefault="00151756" w:rsidP="00FB4924">
      <w:pPr>
        <w:pStyle w:val="Cmsor2"/>
        <w:pageBreakBefore/>
        <w:rPr>
          <w:rFonts w:cs="Times New Roman"/>
        </w:rPr>
      </w:pPr>
      <w:bookmarkStart w:id="120" w:name="_Toc68440662"/>
      <w:r w:rsidRPr="00DC7136">
        <w:rPr>
          <w:rFonts w:cs="Times New Roman"/>
        </w:rPr>
        <w:lastRenderedPageBreak/>
        <w:t>Ábrajegyzék</w:t>
      </w:r>
      <w:bookmarkEnd w:id="120"/>
    </w:p>
    <w:p w14:paraId="78300550" w14:textId="369C32B7" w:rsidR="00A748CD" w:rsidRPr="00593BEA" w:rsidRDefault="00A748CD" w:rsidP="00B008B8">
      <w:pPr>
        <w:pStyle w:val="brajegyzk"/>
        <w:tabs>
          <w:tab w:val="right" w:leader="dot" w:pos="9062"/>
        </w:tabs>
        <w:spacing w:line="360" w:lineRule="auto"/>
        <w:rPr>
          <w:rStyle w:val="Hiperhivatkozs"/>
          <w:rFonts w:cs="Times New Roman"/>
          <w:noProof/>
          <w:color w:val="auto"/>
          <w:szCs w:val="24"/>
          <w:u w:val="none"/>
        </w:rPr>
      </w:pPr>
      <w:hyperlink r:id="rId69" w:anchor="_Toc68443976" w:history="1">
        <w:r w:rsidRPr="00593BEA">
          <w:rPr>
            <w:rStyle w:val="Hiperhivatkozs"/>
            <w:rFonts w:cs="Times New Roman"/>
            <w:noProof/>
            <w:color w:val="auto"/>
            <w:szCs w:val="24"/>
            <w:u w:val="none"/>
          </w:rPr>
          <w:t>1. ábra: Főoldal feltöltött filmek nélkül</w:t>
        </w:r>
        <w:r w:rsidRPr="00593BEA">
          <w:rPr>
            <w:rStyle w:val="Hiperhivatkozs"/>
            <w:rFonts w:cs="Times New Roman"/>
            <w:noProof/>
            <w:webHidden/>
            <w:color w:val="auto"/>
            <w:szCs w:val="24"/>
            <w:u w:val="none"/>
          </w:rPr>
          <w:tab/>
        </w:r>
        <w:r w:rsidRPr="00593BEA">
          <w:rPr>
            <w:rStyle w:val="Hiperhivatkozs"/>
            <w:rFonts w:cs="Times New Roman"/>
            <w:noProof/>
            <w:webHidden/>
            <w:color w:val="auto"/>
            <w:szCs w:val="24"/>
            <w:u w:val="none"/>
          </w:rPr>
          <w:fldChar w:fldCharType="begin"/>
        </w:r>
        <w:r w:rsidRPr="00593BEA">
          <w:rPr>
            <w:rStyle w:val="Hiperhivatkozs"/>
            <w:rFonts w:cs="Times New Roman"/>
            <w:noProof/>
            <w:webHidden/>
            <w:color w:val="auto"/>
            <w:szCs w:val="24"/>
            <w:u w:val="none"/>
          </w:rPr>
          <w:instrText xml:space="preserve"> PAGEREF _Toc68443976 \h </w:instrText>
        </w:r>
        <w:r w:rsidRPr="00593BEA">
          <w:rPr>
            <w:rStyle w:val="Hiperhivatkozs"/>
            <w:rFonts w:cs="Times New Roman"/>
            <w:noProof/>
            <w:webHidden/>
            <w:color w:val="auto"/>
            <w:szCs w:val="24"/>
            <w:u w:val="none"/>
          </w:rPr>
        </w:r>
        <w:r w:rsidRPr="00593BEA">
          <w:rPr>
            <w:rStyle w:val="Hiperhivatkozs"/>
            <w:rFonts w:cs="Times New Roman"/>
            <w:noProof/>
            <w:webHidden/>
            <w:color w:val="auto"/>
            <w:szCs w:val="24"/>
            <w:u w:val="none"/>
          </w:rPr>
          <w:fldChar w:fldCharType="separate"/>
        </w:r>
        <w:r w:rsidRPr="00593BEA">
          <w:rPr>
            <w:rStyle w:val="Hiperhivatkozs"/>
            <w:rFonts w:cs="Times New Roman"/>
            <w:noProof/>
            <w:webHidden/>
            <w:color w:val="auto"/>
            <w:szCs w:val="24"/>
            <w:u w:val="none"/>
          </w:rPr>
          <w:t>6</w:t>
        </w:r>
        <w:r w:rsidRPr="00593BEA">
          <w:rPr>
            <w:rStyle w:val="Hiperhivatkozs"/>
            <w:rFonts w:cs="Times New Roman"/>
            <w:noProof/>
            <w:webHidden/>
            <w:color w:val="auto"/>
            <w:szCs w:val="24"/>
            <w:u w:val="none"/>
          </w:rPr>
          <w:fldChar w:fldCharType="end"/>
        </w:r>
      </w:hyperlink>
    </w:p>
    <w:p w14:paraId="0EC49445" w14:textId="0110AFAC" w:rsidR="00A748CD" w:rsidRPr="00A748CD" w:rsidRDefault="003D198F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r w:rsidRPr="00A748CD">
        <w:rPr>
          <w:rFonts w:cs="Times New Roman"/>
          <w:szCs w:val="24"/>
        </w:rPr>
        <w:fldChar w:fldCharType="begin"/>
      </w:r>
      <w:r w:rsidRPr="00A748CD">
        <w:rPr>
          <w:rFonts w:cs="Times New Roman"/>
          <w:szCs w:val="24"/>
        </w:rPr>
        <w:instrText xml:space="preserve"> TOC \h \z \c "ábra" </w:instrText>
      </w:r>
      <w:r w:rsidRPr="00A748CD">
        <w:rPr>
          <w:rFonts w:cs="Times New Roman"/>
          <w:szCs w:val="24"/>
        </w:rPr>
        <w:fldChar w:fldCharType="separate"/>
      </w:r>
      <w:hyperlink r:id="rId70" w:anchor="_Toc68443975" w:history="1">
        <w:r w:rsidR="00A748CD"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2. ábra: Főoldal feltöltött filmekkel</w:t>
        </w:r>
        <w:r w:rsidR="00A748CD" w:rsidRPr="00A748CD">
          <w:rPr>
            <w:rFonts w:cs="Times New Roman"/>
            <w:noProof/>
            <w:webHidden/>
            <w:szCs w:val="24"/>
          </w:rPr>
          <w:tab/>
        </w:r>
        <w:r w:rsidR="00A748CD" w:rsidRPr="00A748CD">
          <w:rPr>
            <w:rFonts w:cs="Times New Roman"/>
            <w:noProof/>
            <w:webHidden/>
            <w:szCs w:val="24"/>
          </w:rPr>
          <w:fldChar w:fldCharType="begin"/>
        </w:r>
        <w:r w:rsidR="00A748CD" w:rsidRPr="00A748CD">
          <w:rPr>
            <w:rFonts w:cs="Times New Roman"/>
            <w:noProof/>
            <w:webHidden/>
            <w:szCs w:val="24"/>
          </w:rPr>
          <w:instrText xml:space="preserve"> PAGEREF _Toc68443975 \h </w:instrText>
        </w:r>
        <w:r w:rsidR="00A748CD" w:rsidRPr="00A748CD">
          <w:rPr>
            <w:rFonts w:cs="Times New Roman"/>
            <w:noProof/>
            <w:webHidden/>
            <w:szCs w:val="24"/>
          </w:rPr>
        </w:r>
        <w:r w:rsidR="00A748CD" w:rsidRPr="00A748CD">
          <w:rPr>
            <w:rFonts w:cs="Times New Roman"/>
            <w:noProof/>
            <w:webHidden/>
            <w:szCs w:val="24"/>
          </w:rPr>
          <w:fldChar w:fldCharType="separate"/>
        </w:r>
        <w:r w:rsidR="00A748CD" w:rsidRPr="00A748CD">
          <w:rPr>
            <w:rFonts w:cs="Times New Roman"/>
            <w:noProof/>
            <w:webHidden/>
            <w:szCs w:val="24"/>
          </w:rPr>
          <w:t>6</w:t>
        </w:r>
        <w:r w:rsidR="00A748CD"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5B203FD" w14:textId="11A22E56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71" w:anchor="_Toc68443977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3. ábra: „Filmek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77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7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94FB091" w14:textId="1837363C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72" w:anchor="_Toc68443978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4. ábra: „Rólunk"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78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7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135723C" w14:textId="1B0A52BC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73" w:anchor="_Toc68443979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5. ábra: „Kapcsolat"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79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8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A6C2D2F" w14:textId="09C76C5B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w:anchor="_Toc68443980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6. ábra: Automatikusan létrehozott felhasználók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80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8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30E1F31" w14:textId="5D4890EC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74" w:anchor="_Toc68443981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7. ábra: „Ügyfelek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81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9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FCF80B5" w14:textId="36EBD62D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75" w:anchor="_Toc68443982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8. ábra: „Bérlések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82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9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689546E" w14:textId="1D5A313A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76" w:anchor="_Toc68443983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9. ábra: „Új bérlés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83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9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D78CE08" w14:textId="33728C65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77" w:anchor="_Toc68443984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10. ábra: „Dolgozók listája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84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0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E851373" w14:textId="24B4288C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78" w:anchor="_Toc68443985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11. ábra: „Új dolgozó hozzáadása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85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0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247F712" w14:textId="19C00DCE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79" w:anchor="_Toc68443986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12. ábra: „Új ügyfél hozzáadása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86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1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DDE54A4" w14:textId="5CCA58FA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80" w:anchor="_Toc68443987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13. ábra: Ügyfél adatainak megtekintése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87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1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561EF04" w14:textId="706E708A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81" w:anchor="_Toc68443988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14. ábra: Ügyfél által bérelt filmek, filmajánló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88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2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91B6BAE" w14:textId="397189B8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82" w:anchor="_Toc68443989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15. ábra: Ügyfél adatainak módosítása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89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2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BFEDC63" w14:textId="0BF73B9B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83" w:anchor="_Toc68443990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16. ábra: Ügyfél törlése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90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3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B598446" w14:textId="3FB50639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84" w:anchor="_Toc68443991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17. ábra: „Film hozzáadása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91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3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434681D" w14:textId="5EF19086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85" w:anchor="_Toc68443992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18. ábra: Film adatainak megtekintése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92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4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98B15F3" w14:textId="66391619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86" w:anchor="_Toc68443993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19. ábra: Film adatainak módosítása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93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4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7D5D6F4" w14:textId="4E64ECC4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87" w:anchor="_Toc68443994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20. ábra: Film törlése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94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5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1A43A03" w14:textId="160E0642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88" w:anchor="_Toc68443995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21. ábra: „Új dolgozó hozzáadása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95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5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4526A2A" w14:textId="534FD568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89" w:anchor="_Toc68443996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22. ábra: „Dolgozók listája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96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6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8BFCEBD" w14:textId="0C7AD147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90" w:anchor="_Toc68443997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23. ábra: Dolgozó törlése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97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6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16AD758" w14:textId="00F21393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91" w:anchor="_Toc68443998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24. ábra: „Új bérlés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98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7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AD404AA" w14:textId="36ABCE94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92" w:anchor="_Toc68443999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25. ábra: „Bérlések” menüpont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3999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7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2C3C25A" w14:textId="1AF58277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93" w:anchor="_Toc68444000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26. ábra: Bérlés visszavétele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4000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8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B03D34E" w14:textId="0EB7391C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94" w:anchor="_Toc68444001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27. ábra: Rendszerterv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4001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19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CCE44A9" w14:textId="05F3B474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95" w:anchor="_Toc68444002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28. ábra: Jogosultsági szintek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4002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20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02CBB78" w14:textId="6AE82668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96" w:anchor="_Toc68444003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29. ábra: Adatbázis egyed-kapcsolat diagram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4003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26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F20CDA6" w14:textId="3147E7B3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97" w:anchor="_Toc68444004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30. ábra: Modell – Nézet - Vezérlő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4004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28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87E3817" w14:textId="6162E0C8" w:rsidR="00A748CD" w:rsidRPr="00A748CD" w:rsidRDefault="00A748CD" w:rsidP="00B008B8">
      <w:pPr>
        <w:pStyle w:val="brajegyzk"/>
        <w:tabs>
          <w:tab w:val="right" w:leader="dot" w:pos="9062"/>
        </w:tabs>
        <w:spacing w:line="360" w:lineRule="auto"/>
        <w:rPr>
          <w:rFonts w:eastAsiaTheme="minorEastAsia" w:cs="Times New Roman"/>
          <w:noProof/>
          <w:szCs w:val="24"/>
          <w:lang w:eastAsia="hu-HU"/>
        </w:rPr>
      </w:pPr>
      <w:hyperlink r:id="rId98" w:anchor="_Toc68444005" w:history="1">
        <w:r w:rsidRPr="00A748CD">
          <w:rPr>
            <w:rStyle w:val="Hiperhivatkozs"/>
            <w:rFonts w:cs="Times New Roman"/>
            <w:noProof/>
            <w:color w:val="auto"/>
            <w:szCs w:val="24"/>
            <w:u w:val="none"/>
          </w:rPr>
          <w:t>31. ábra: Entity Framework</w:t>
        </w:r>
        <w:r w:rsidRPr="00A748CD">
          <w:rPr>
            <w:rFonts w:cs="Times New Roman"/>
            <w:noProof/>
            <w:webHidden/>
            <w:szCs w:val="24"/>
          </w:rPr>
          <w:tab/>
        </w:r>
        <w:r w:rsidRPr="00A748CD">
          <w:rPr>
            <w:rFonts w:cs="Times New Roman"/>
            <w:noProof/>
            <w:webHidden/>
            <w:szCs w:val="24"/>
          </w:rPr>
          <w:fldChar w:fldCharType="begin"/>
        </w:r>
        <w:r w:rsidRPr="00A748CD">
          <w:rPr>
            <w:rFonts w:cs="Times New Roman"/>
            <w:noProof/>
            <w:webHidden/>
            <w:szCs w:val="24"/>
          </w:rPr>
          <w:instrText xml:space="preserve"> PAGEREF _Toc68444005 \h </w:instrText>
        </w:r>
        <w:r w:rsidRPr="00A748CD">
          <w:rPr>
            <w:rFonts w:cs="Times New Roman"/>
            <w:noProof/>
            <w:webHidden/>
            <w:szCs w:val="24"/>
          </w:rPr>
        </w:r>
        <w:r w:rsidRPr="00A748CD">
          <w:rPr>
            <w:rFonts w:cs="Times New Roman"/>
            <w:noProof/>
            <w:webHidden/>
            <w:szCs w:val="24"/>
          </w:rPr>
          <w:fldChar w:fldCharType="separate"/>
        </w:r>
        <w:r w:rsidRPr="00A748CD">
          <w:rPr>
            <w:rFonts w:cs="Times New Roman"/>
            <w:noProof/>
            <w:webHidden/>
            <w:szCs w:val="24"/>
          </w:rPr>
          <w:t>29</w:t>
        </w:r>
        <w:r w:rsidRPr="00A748C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134D596" w14:textId="3D3A9B94" w:rsidR="00A76FF5" w:rsidRPr="00A76FF5" w:rsidRDefault="003D198F" w:rsidP="00B008B8">
      <w:pPr>
        <w:spacing w:line="360" w:lineRule="auto"/>
      </w:pPr>
      <w:r w:rsidRPr="00A748C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76FF5" w:rsidRPr="00A76FF5" w:rsidSect="002A1841">
      <w:footerReference w:type="default" r:id="rId9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FA57D" w14:textId="77777777" w:rsidR="000F69AC" w:rsidRDefault="000F69AC" w:rsidP="008842C7">
      <w:pPr>
        <w:spacing w:after="0" w:line="240" w:lineRule="auto"/>
      </w:pPr>
      <w:r>
        <w:separator/>
      </w:r>
    </w:p>
  </w:endnote>
  <w:endnote w:type="continuationSeparator" w:id="0">
    <w:p w14:paraId="79F83B30" w14:textId="77777777" w:rsidR="000F69AC" w:rsidRDefault="000F69AC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89350E" w:rsidRPr="008842C7" w:rsidRDefault="0089350E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89350E" w:rsidRDefault="00893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C82C4" w14:textId="77777777" w:rsidR="000F69AC" w:rsidRDefault="000F69AC" w:rsidP="008842C7">
      <w:pPr>
        <w:spacing w:after="0" w:line="240" w:lineRule="auto"/>
      </w:pPr>
      <w:r>
        <w:separator/>
      </w:r>
    </w:p>
  </w:footnote>
  <w:footnote w:type="continuationSeparator" w:id="0">
    <w:p w14:paraId="6692C88D" w14:textId="77777777" w:rsidR="000F69AC" w:rsidRDefault="000F69AC" w:rsidP="0088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BB1A07"/>
    <w:multiLevelType w:val="hybridMultilevel"/>
    <w:tmpl w:val="467215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5C12B9"/>
    <w:multiLevelType w:val="hybridMultilevel"/>
    <w:tmpl w:val="D3E6D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AE5"/>
    <w:multiLevelType w:val="hybridMultilevel"/>
    <w:tmpl w:val="4E2A3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A4706B"/>
    <w:multiLevelType w:val="hybridMultilevel"/>
    <w:tmpl w:val="0008B0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7208F2"/>
    <w:multiLevelType w:val="hybridMultilevel"/>
    <w:tmpl w:val="CD2213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37077E"/>
    <w:multiLevelType w:val="hybridMultilevel"/>
    <w:tmpl w:val="3C5618D4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678775E"/>
    <w:multiLevelType w:val="hybridMultilevel"/>
    <w:tmpl w:val="2140E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E1B29"/>
    <w:multiLevelType w:val="hybridMultilevel"/>
    <w:tmpl w:val="46221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63E3E"/>
    <w:multiLevelType w:val="hybridMultilevel"/>
    <w:tmpl w:val="3C40E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008D6"/>
    <w:rsid w:val="00001969"/>
    <w:rsid w:val="00001CE8"/>
    <w:rsid w:val="000020CA"/>
    <w:rsid w:val="0000434B"/>
    <w:rsid w:val="00006BA6"/>
    <w:rsid w:val="00010348"/>
    <w:rsid w:val="00011BD9"/>
    <w:rsid w:val="0001347C"/>
    <w:rsid w:val="00016909"/>
    <w:rsid w:val="000200C5"/>
    <w:rsid w:val="00023588"/>
    <w:rsid w:val="0002468A"/>
    <w:rsid w:val="00031E90"/>
    <w:rsid w:val="00033215"/>
    <w:rsid w:val="00036A81"/>
    <w:rsid w:val="000400F6"/>
    <w:rsid w:val="0004087D"/>
    <w:rsid w:val="0005066F"/>
    <w:rsid w:val="0005346D"/>
    <w:rsid w:val="00054893"/>
    <w:rsid w:val="00055DAC"/>
    <w:rsid w:val="00057B87"/>
    <w:rsid w:val="00060E1C"/>
    <w:rsid w:val="0006178F"/>
    <w:rsid w:val="00063C36"/>
    <w:rsid w:val="00066E03"/>
    <w:rsid w:val="000670E4"/>
    <w:rsid w:val="0006737C"/>
    <w:rsid w:val="00067D10"/>
    <w:rsid w:val="0007057B"/>
    <w:rsid w:val="00072111"/>
    <w:rsid w:val="000725F2"/>
    <w:rsid w:val="00075C6D"/>
    <w:rsid w:val="00077EF9"/>
    <w:rsid w:val="000800DF"/>
    <w:rsid w:val="000801DA"/>
    <w:rsid w:val="00081E99"/>
    <w:rsid w:val="000825F6"/>
    <w:rsid w:val="000869DD"/>
    <w:rsid w:val="000874E9"/>
    <w:rsid w:val="00087B91"/>
    <w:rsid w:val="0009482B"/>
    <w:rsid w:val="00097B16"/>
    <w:rsid w:val="000A44D3"/>
    <w:rsid w:val="000A57C5"/>
    <w:rsid w:val="000B2786"/>
    <w:rsid w:val="000B53A5"/>
    <w:rsid w:val="000B5ECC"/>
    <w:rsid w:val="000C092B"/>
    <w:rsid w:val="000C3BF8"/>
    <w:rsid w:val="000C56EF"/>
    <w:rsid w:val="000D177C"/>
    <w:rsid w:val="000D3B04"/>
    <w:rsid w:val="000D3BFD"/>
    <w:rsid w:val="000D5AF6"/>
    <w:rsid w:val="000E1AFA"/>
    <w:rsid w:val="000E2173"/>
    <w:rsid w:val="000E458C"/>
    <w:rsid w:val="000E5A08"/>
    <w:rsid w:val="000E5DD4"/>
    <w:rsid w:val="000E744F"/>
    <w:rsid w:val="000F070E"/>
    <w:rsid w:val="000F1995"/>
    <w:rsid w:val="000F4383"/>
    <w:rsid w:val="000F69AC"/>
    <w:rsid w:val="000F69D5"/>
    <w:rsid w:val="00101B55"/>
    <w:rsid w:val="00103EF8"/>
    <w:rsid w:val="00104663"/>
    <w:rsid w:val="0010649E"/>
    <w:rsid w:val="0010680F"/>
    <w:rsid w:val="00110619"/>
    <w:rsid w:val="00111078"/>
    <w:rsid w:val="00111F2F"/>
    <w:rsid w:val="00113D7E"/>
    <w:rsid w:val="00114AB4"/>
    <w:rsid w:val="001165D4"/>
    <w:rsid w:val="00116C39"/>
    <w:rsid w:val="001215D3"/>
    <w:rsid w:val="001257BB"/>
    <w:rsid w:val="00125B39"/>
    <w:rsid w:val="00127B1D"/>
    <w:rsid w:val="00130D25"/>
    <w:rsid w:val="001310A5"/>
    <w:rsid w:val="001325F1"/>
    <w:rsid w:val="00135F38"/>
    <w:rsid w:val="00136391"/>
    <w:rsid w:val="00137AA4"/>
    <w:rsid w:val="0014275A"/>
    <w:rsid w:val="001434A8"/>
    <w:rsid w:val="001443BB"/>
    <w:rsid w:val="001504D3"/>
    <w:rsid w:val="00151756"/>
    <w:rsid w:val="00152BBE"/>
    <w:rsid w:val="001534C7"/>
    <w:rsid w:val="00155BC4"/>
    <w:rsid w:val="00160024"/>
    <w:rsid w:val="00161879"/>
    <w:rsid w:val="00162457"/>
    <w:rsid w:val="001647DD"/>
    <w:rsid w:val="00164FF5"/>
    <w:rsid w:val="00165B43"/>
    <w:rsid w:val="00166AE8"/>
    <w:rsid w:val="0017176D"/>
    <w:rsid w:val="00171860"/>
    <w:rsid w:val="001742BC"/>
    <w:rsid w:val="00175484"/>
    <w:rsid w:val="001760A6"/>
    <w:rsid w:val="001817A1"/>
    <w:rsid w:val="00183983"/>
    <w:rsid w:val="00185092"/>
    <w:rsid w:val="001865E8"/>
    <w:rsid w:val="00191D09"/>
    <w:rsid w:val="00195F35"/>
    <w:rsid w:val="001A3DAB"/>
    <w:rsid w:val="001A4050"/>
    <w:rsid w:val="001A6540"/>
    <w:rsid w:val="001B0B8F"/>
    <w:rsid w:val="001B5E75"/>
    <w:rsid w:val="001B6C34"/>
    <w:rsid w:val="001B7AEE"/>
    <w:rsid w:val="001B7DC8"/>
    <w:rsid w:val="001C0FA1"/>
    <w:rsid w:val="001C2AFE"/>
    <w:rsid w:val="001D2EDE"/>
    <w:rsid w:val="001D59CE"/>
    <w:rsid w:val="001D68C5"/>
    <w:rsid w:val="001D75AC"/>
    <w:rsid w:val="001E383E"/>
    <w:rsid w:val="001E3D1C"/>
    <w:rsid w:val="001E40E5"/>
    <w:rsid w:val="001F0F41"/>
    <w:rsid w:val="001F4B87"/>
    <w:rsid w:val="001F4F5C"/>
    <w:rsid w:val="001F648A"/>
    <w:rsid w:val="00202A1B"/>
    <w:rsid w:val="002066D6"/>
    <w:rsid w:val="00206EA2"/>
    <w:rsid w:val="00210A89"/>
    <w:rsid w:val="002123B0"/>
    <w:rsid w:val="002139F3"/>
    <w:rsid w:val="00214BEE"/>
    <w:rsid w:val="00215D1D"/>
    <w:rsid w:val="00225041"/>
    <w:rsid w:val="002252C8"/>
    <w:rsid w:val="00226C2A"/>
    <w:rsid w:val="002306BE"/>
    <w:rsid w:val="0023296F"/>
    <w:rsid w:val="00232FE4"/>
    <w:rsid w:val="002342C5"/>
    <w:rsid w:val="00236917"/>
    <w:rsid w:val="0024001E"/>
    <w:rsid w:val="00240F4B"/>
    <w:rsid w:val="00241423"/>
    <w:rsid w:val="00243ACD"/>
    <w:rsid w:val="0024574D"/>
    <w:rsid w:val="00245B12"/>
    <w:rsid w:val="00251DA9"/>
    <w:rsid w:val="00253FCC"/>
    <w:rsid w:val="00257367"/>
    <w:rsid w:val="00261ADC"/>
    <w:rsid w:val="00263F16"/>
    <w:rsid w:val="002641AB"/>
    <w:rsid w:val="002655D1"/>
    <w:rsid w:val="00266228"/>
    <w:rsid w:val="00266B1F"/>
    <w:rsid w:val="00267A49"/>
    <w:rsid w:val="002702A8"/>
    <w:rsid w:val="0027093B"/>
    <w:rsid w:val="00273C74"/>
    <w:rsid w:val="00273E48"/>
    <w:rsid w:val="0027482D"/>
    <w:rsid w:val="00276108"/>
    <w:rsid w:val="00276354"/>
    <w:rsid w:val="00277DB3"/>
    <w:rsid w:val="002834FF"/>
    <w:rsid w:val="00286640"/>
    <w:rsid w:val="00287B78"/>
    <w:rsid w:val="00291821"/>
    <w:rsid w:val="00291D16"/>
    <w:rsid w:val="002933B9"/>
    <w:rsid w:val="002954A1"/>
    <w:rsid w:val="002A0A21"/>
    <w:rsid w:val="002A110D"/>
    <w:rsid w:val="002A1841"/>
    <w:rsid w:val="002A2AF7"/>
    <w:rsid w:val="002A50D3"/>
    <w:rsid w:val="002A5CB4"/>
    <w:rsid w:val="002A7ADD"/>
    <w:rsid w:val="002B4402"/>
    <w:rsid w:val="002B44CF"/>
    <w:rsid w:val="002B6B77"/>
    <w:rsid w:val="002B6E26"/>
    <w:rsid w:val="002C1F04"/>
    <w:rsid w:val="002C3805"/>
    <w:rsid w:val="002C4446"/>
    <w:rsid w:val="002C4C3B"/>
    <w:rsid w:val="002C795A"/>
    <w:rsid w:val="002D2C42"/>
    <w:rsid w:val="002D4C4A"/>
    <w:rsid w:val="002D4FC6"/>
    <w:rsid w:val="002D5238"/>
    <w:rsid w:val="002D58DE"/>
    <w:rsid w:val="002E03E9"/>
    <w:rsid w:val="002E2C9F"/>
    <w:rsid w:val="002E334A"/>
    <w:rsid w:val="002E4256"/>
    <w:rsid w:val="002E48D6"/>
    <w:rsid w:val="002E4A02"/>
    <w:rsid w:val="002E4A27"/>
    <w:rsid w:val="002E4CD4"/>
    <w:rsid w:val="002E4E14"/>
    <w:rsid w:val="002E5C59"/>
    <w:rsid w:val="002E5C99"/>
    <w:rsid w:val="002E6FFA"/>
    <w:rsid w:val="002F4999"/>
    <w:rsid w:val="002F4CD9"/>
    <w:rsid w:val="002F761E"/>
    <w:rsid w:val="0030073E"/>
    <w:rsid w:val="00303714"/>
    <w:rsid w:val="003043B2"/>
    <w:rsid w:val="003056AA"/>
    <w:rsid w:val="003112DC"/>
    <w:rsid w:val="00312636"/>
    <w:rsid w:val="00312B16"/>
    <w:rsid w:val="00313178"/>
    <w:rsid w:val="00317E83"/>
    <w:rsid w:val="00322C9E"/>
    <w:rsid w:val="00324EB5"/>
    <w:rsid w:val="00331C4B"/>
    <w:rsid w:val="00332057"/>
    <w:rsid w:val="00332688"/>
    <w:rsid w:val="0033319E"/>
    <w:rsid w:val="0033449C"/>
    <w:rsid w:val="00336C19"/>
    <w:rsid w:val="00337548"/>
    <w:rsid w:val="00340A99"/>
    <w:rsid w:val="00340D50"/>
    <w:rsid w:val="00343108"/>
    <w:rsid w:val="0034330A"/>
    <w:rsid w:val="00343D87"/>
    <w:rsid w:val="00344120"/>
    <w:rsid w:val="003510D6"/>
    <w:rsid w:val="00355CB5"/>
    <w:rsid w:val="0035662E"/>
    <w:rsid w:val="00357DDE"/>
    <w:rsid w:val="003614DD"/>
    <w:rsid w:val="00362C0C"/>
    <w:rsid w:val="003649B3"/>
    <w:rsid w:val="00371F67"/>
    <w:rsid w:val="0037329E"/>
    <w:rsid w:val="00375B6C"/>
    <w:rsid w:val="00375B83"/>
    <w:rsid w:val="00376697"/>
    <w:rsid w:val="00377EBD"/>
    <w:rsid w:val="0038138E"/>
    <w:rsid w:val="0038203C"/>
    <w:rsid w:val="0038591C"/>
    <w:rsid w:val="00387C75"/>
    <w:rsid w:val="00392E28"/>
    <w:rsid w:val="003948B7"/>
    <w:rsid w:val="0039697C"/>
    <w:rsid w:val="00397093"/>
    <w:rsid w:val="003A03BB"/>
    <w:rsid w:val="003A1187"/>
    <w:rsid w:val="003A280B"/>
    <w:rsid w:val="003A28B2"/>
    <w:rsid w:val="003A3CA7"/>
    <w:rsid w:val="003A472F"/>
    <w:rsid w:val="003A5975"/>
    <w:rsid w:val="003A60D5"/>
    <w:rsid w:val="003A700A"/>
    <w:rsid w:val="003A777D"/>
    <w:rsid w:val="003B5E69"/>
    <w:rsid w:val="003B74C5"/>
    <w:rsid w:val="003B76AC"/>
    <w:rsid w:val="003C259C"/>
    <w:rsid w:val="003C2959"/>
    <w:rsid w:val="003C2DFD"/>
    <w:rsid w:val="003C31D8"/>
    <w:rsid w:val="003C4793"/>
    <w:rsid w:val="003C49C8"/>
    <w:rsid w:val="003C5797"/>
    <w:rsid w:val="003C76A4"/>
    <w:rsid w:val="003D0308"/>
    <w:rsid w:val="003D198F"/>
    <w:rsid w:val="003D1C28"/>
    <w:rsid w:val="003D1DEA"/>
    <w:rsid w:val="003D2AA4"/>
    <w:rsid w:val="003D384C"/>
    <w:rsid w:val="003D58A3"/>
    <w:rsid w:val="003D6F5B"/>
    <w:rsid w:val="003E1831"/>
    <w:rsid w:val="003E1E52"/>
    <w:rsid w:val="003E484D"/>
    <w:rsid w:val="003E6A7A"/>
    <w:rsid w:val="003E7325"/>
    <w:rsid w:val="003F0248"/>
    <w:rsid w:val="003F0E20"/>
    <w:rsid w:val="003F1E34"/>
    <w:rsid w:val="00400DAB"/>
    <w:rsid w:val="00401AA6"/>
    <w:rsid w:val="00401AAD"/>
    <w:rsid w:val="00404510"/>
    <w:rsid w:val="00411FF2"/>
    <w:rsid w:val="004164DA"/>
    <w:rsid w:val="0042140A"/>
    <w:rsid w:val="00421D25"/>
    <w:rsid w:val="00422083"/>
    <w:rsid w:val="00422AF1"/>
    <w:rsid w:val="0042615D"/>
    <w:rsid w:val="00426ECC"/>
    <w:rsid w:val="00427795"/>
    <w:rsid w:val="00430502"/>
    <w:rsid w:val="00431F27"/>
    <w:rsid w:val="00432E31"/>
    <w:rsid w:val="004341AC"/>
    <w:rsid w:val="00436D89"/>
    <w:rsid w:val="00443003"/>
    <w:rsid w:val="004432C1"/>
    <w:rsid w:val="0044365E"/>
    <w:rsid w:val="00443CB2"/>
    <w:rsid w:val="00445981"/>
    <w:rsid w:val="004463E7"/>
    <w:rsid w:val="00450F5A"/>
    <w:rsid w:val="00451350"/>
    <w:rsid w:val="004559BE"/>
    <w:rsid w:val="00455E85"/>
    <w:rsid w:val="00457174"/>
    <w:rsid w:val="004623F0"/>
    <w:rsid w:val="00463609"/>
    <w:rsid w:val="00466F1E"/>
    <w:rsid w:val="00471CA0"/>
    <w:rsid w:val="00474B94"/>
    <w:rsid w:val="00476112"/>
    <w:rsid w:val="004761A7"/>
    <w:rsid w:val="004764A5"/>
    <w:rsid w:val="00476D59"/>
    <w:rsid w:val="00484EAD"/>
    <w:rsid w:val="0048554E"/>
    <w:rsid w:val="0048628B"/>
    <w:rsid w:val="00486A2A"/>
    <w:rsid w:val="0049448B"/>
    <w:rsid w:val="00494D66"/>
    <w:rsid w:val="00495ACB"/>
    <w:rsid w:val="004A066A"/>
    <w:rsid w:val="004A0688"/>
    <w:rsid w:val="004A36F3"/>
    <w:rsid w:val="004A4152"/>
    <w:rsid w:val="004A4FAA"/>
    <w:rsid w:val="004B0C5A"/>
    <w:rsid w:val="004B1B45"/>
    <w:rsid w:val="004B3A0F"/>
    <w:rsid w:val="004C0A35"/>
    <w:rsid w:val="004C0EFB"/>
    <w:rsid w:val="004C1198"/>
    <w:rsid w:val="004C1477"/>
    <w:rsid w:val="004C73FD"/>
    <w:rsid w:val="004D0A0E"/>
    <w:rsid w:val="004D0B36"/>
    <w:rsid w:val="004D28D8"/>
    <w:rsid w:val="004D37D4"/>
    <w:rsid w:val="004D3A1F"/>
    <w:rsid w:val="004D49F0"/>
    <w:rsid w:val="004D50F7"/>
    <w:rsid w:val="004D79B9"/>
    <w:rsid w:val="004D7A57"/>
    <w:rsid w:val="004D7D6B"/>
    <w:rsid w:val="004E5CD0"/>
    <w:rsid w:val="004E7710"/>
    <w:rsid w:val="004F1E50"/>
    <w:rsid w:val="004F20B8"/>
    <w:rsid w:val="004F2A5D"/>
    <w:rsid w:val="004F3779"/>
    <w:rsid w:val="004F5E13"/>
    <w:rsid w:val="004F5FCE"/>
    <w:rsid w:val="005003D3"/>
    <w:rsid w:val="00504D02"/>
    <w:rsid w:val="005069D5"/>
    <w:rsid w:val="005074D1"/>
    <w:rsid w:val="0051243B"/>
    <w:rsid w:val="00514965"/>
    <w:rsid w:val="00514FAB"/>
    <w:rsid w:val="00515028"/>
    <w:rsid w:val="005200EA"/>
    <w:rsid w:val="005220E3"/>
    <w:rsid w:val="00523B29"/>
    <w:rsid w:val="005242AC"/>
    <w:rsid w:val="005251DC"/>
    <w:rsid w:val="00525AEC"/>
    <w:rsid w:val="00525F04"/>
    <w:rsid w:val="0053087B"/>
    <w:rsid w:val="00530EF6"/>
    <w:rsid w:val="00532A82"/>
    <w:rsid w:val="0053605C"/>
    <w:rsid w:val="00541B6C"/>
    <w:rsid w:val="005469AE"/>
    <w:rsid w:val="00546ACF"/>
    <w:rsid w:val="00550D7D"/>
    <w:rsid w:val="0055165F"/>
    <w:rsid w:val="00552B72"/>
    <w:rsid w:val="00553C7A"/>
    <w:rsid w:val="00553FE4"/>
    <w:rsid w:val="00554ED1"/>
    <w:rsid w:val="00556784"/>
    <w:rsid w:val="005613B2"/>
    <w:rsid w:val="00563B42"/>
    <w:rsid w:val="005651E5"/>
    <w:rsid w:val="005727D8"/>
    <w:rsid w:val="005730A2"/>
    <w:rsid w:val="0057339F"/>
    <w:rsid w:val="00574F4C"/>
    <w:rsid w:val="00577A13"/>
    <w:rsid w:val="005801B6"/>
    <w:rsid w:val="005839FA"/>
    <w:rsid w:val="00586EFB"/>
    <w:rsid w:val="0059181B"/>
    <w:rsid w:val="00593BEA"/>
    <w:rsid w:val="00593BFA"/>
    <w:rsid w:val="005958B3"/>
    <w:rsid w:val="005A312E"/>
    <w:rsid w:val="005A3C0B"/>
    <w:rsid w:val="005A494F"/>
    <w:rsid w:val="005A742F"/>
    <w:rsid w:val="005B1EE9"/>
    <w:rsid w:val="005B5A4A"/>
    <w:rsid w:val="005B62D2"/>
    <w:rsid w:val="005B6BAD"/>
    <w:rsid w:val="005C049D"/>
    <w:rsid w:val="005C0F84"/>
    <w:rsid w:val="005C2965"/>
    <w:rsid w:val="005D32B6"/>
    <w:rsid w:val="005D3426"/>
    <w:rsid w:val="005D3899"/>
    <w:rsid w:val="005D3996"/>
    <w:rsid w:val="005D4115"/>
    <w:rsid w:val="005D43BA"/>
    <w:rsid w:val="005D5F0C"/>
    <w:rsid w:val="005D65C8"/>
    <w:rsid w:val="005E00B5"/>
    <w:rsid w:val="005E11A7"/>
    <w:rsid w:val="005E4732"/>
    <w:rsid w:val="005E5054"/>
    <w:rsid w:val="005E794A"/>
    <w:rsid w:val="005F0262"/>
    <w:rsid w:val="005F05C8"/>
    <w:rsid w:val="005F1C70"/>
    <w:rsid w:val="005F223C"/>
    <w:rsid w:val="005F341A"/>
    <w:rsid w:val="005F4B43"/>
    <w:rsid w:val="005F4CF0"/>
    <w:rsid w:val="005F51C4"/>
    <w:rsid w:val="006006A7"/>
    <w:rsid w:val="00602285"/>
    <w:rsid w:val="00603B56"/>
    <w:rsid w:val="00607891"/>
    <w:rsid w:val="00607CE8"/>
    <w:rsid w:val="00610410"/>
    <w:rsid w:val="00610EE4"/>
    <w:rsid w:val="00611B7C"/>
    <w:rsid w:val="006126A2"/>
    <w:rsid w:val="0061318D"/>
    <w:rsid w:val="006147D9"/>
    <w:rsid w:val="0061696E"/>
    <w:rsid w:val="0061746C"/>
    <w:rsid w:val="0062000C"/>
    <w:rsid w:val="00621EE1"/>
    <w:rsid w:val="006271CE"/>
    <w:rsid w:val="006315B5"/>
    <w:rsid w:val="00631CB4"/>
    <w:rsid w:val="00632A66"/>
    <w:rsid w:val="00632CFD"/>
    <w:rsid w:val="00632EDA"/>
    <w:rsid w:val="0063379D"/>
    <w:rsid w:val="00635147"/>
    <w:rsid w:val="00636E62"/>
    <w:rsid w:val="006373C2"/>
    <w:rsid w:val="006377A4"/>
    <w:rsid w:val="00643495"/>
    <w:rsid w:val="006453A2"/>
    <w:rsid w:val="006454A9"/>
    <w:rsid w:val="00646317"/>
    <w:rsid w:val="00650BCA"/>
    <w:rsid w:val="00650F97"/>
    <w:rsid w:val="00651EF9"/>
    <w:rsid w:val="006522F0"/>
    <w:rsid w:val="00654F4B"/>
    <w:rsid w:val="00655F35"/>
    <w:rsid w:val="00664BDE"/>
    <w:rsid w:val="0067017D"/>
    <w:rsid w:val="00673BD9"/>
    <w:rsid w:val="00674D8C"/>
    <w:rsid w:val="00675692"/>
    <w:rsid w:val="00676686"/>
    <w:rsid w:val="00680E08"/>
    <w:rsid w:val="00683A39"/>
    <w:rsid w:val="00683B32"/>
    <w:rsid w:val="00684773"/>
    <w:rsid w:val="00686EEB"/>
    <w:rsid w:val="00691093"/>
    <w:rsid w:val="006940C9"/>
    <w:rsid w:val="006A1A6A"/>
    <w:rsid w:val="006A3B14"/>
    <w:rsid w:val="006A3DE5"/>
    <w:rsid w:val="006A4829"/>
    <w:rsid w:val="006A7880"/>
    <w:rsid w:val="006B1D18"/>
    <w:rsid w:val="006B29B4"/>
    <w:rsid w:val="006B45D9"/>
    <w:rsid w:val="006B4E79"/>
    <w:rsid w:val="006B6AD7"/>
    <w:rsid w:val="006B7D32"/>
    <w:rsid w:val="006C0089"/>
    <w:rsid w:val="006C0619"/>
    <w:rsid w:val="006C75BB"/>
    <w:rsid w:val="006C7610"/>
    <w:rsid w:val="006C775B"/>
    <w:rsid w:val="006C77AE"/>
    <w:rsid w:val="006D330D"/>
    <w:rsid w:val="006E0058"/>
    <w:rsid w:val="006E05C7"/>
    <w:rsid w:val="006E1AE3"/>
    <w:rsid w:val="006E2F7A"/>
    <w:rsid w:val="006E6221"/>
    <w:rsid w:val="006F0AC8"/>
    <w:rsid w:val="006F3D9E"/>
    <w:rsid w:val="006F3DF5"/>
    <w:rsid w:val="006F494A"/>
    <w:rsid w:val="006F4D00"/>
    <w:rsid w:val="006F506A"/>
    <w:rsid w:val="006F698D"/>
    <w:rsid w:val="0070135B"/>
    <w:rsid w:val="0070668D"/>
    <w:rsid w:val="007067D3"/>
    <w:rsid w:val="00707FBA"/>
    <w:rsid w:val="007117D1"/>
    <w:rsid w:val="00711C4D"/>
    <w:rsid w:val="00712E6D"/>
    <w:rsid w:val="00713CF2"/>
    <w:rsid w:val="00714C63"/>
    <w:rsid w:val="00715D3F"/>
    <w:rsid w:val="0071796D"/>
    <w:rsid w:val="007217D7"/>
    <w:rsid w:val="0072329D"/>
    <w:rsid w:val="007234B1"/>
    <w:rsid w:val="00724D6B"/>
    <w:rsid w:val="00725996"/>
    <w:rsid w:val="00726889"/>
    <w:rsid w:val="007311A7"/>
    <w:rsid w:val="0073647E"/>
    <w:rsid w:val="00737F09"/>
    <w:rsid w:val="00740A51"/>
    <w:rsid w:val="00752FD6"/>
    <w:rsid w:val="00756679"/>
    <w:rsid w:val="00757831"/>
    <w:rsid w:val="00760BC2"/>
    <w:rsid w:val="00760DB6"/>
    <w:rsid w:val="007610D4"/>
    <w:rsid w:val="00761EF0"/>
    <w:rsid w:val="00763648"/>
    <w:rsid w:val="00763E9E"/>
    <w:rsid w:val="00763EE0"/>
    <w:rsid w:val="00764425"/>
    <w:rsid w:val="00766614"/>
    <w:rsid w:val="0076779A"/>
    <w:rsid w:val="0077017B"/>
    <w:rsid w:val="007737E4"/>
    <w:rsid w:val="00773BAD"/>
    <w:rsid w:val="007740C2"/>
    <w:rsid w:val="00774C50"/>
    <w:rsid w:val="00776030"/>
    <w:rsid w:val="0077763E"/>
    <w:rsid w:val="0078026C"/>
    <w:rsid w:val="00780B96"/>
    <w:rsid w:val="00786183"/>
    <w:rsid w:val="0078708E"/>
    <w:rsid w:val="007904A2"/>
    <w:rsid w:val="00791CC2"/>
    <w:rsid w:val="00793C06"/>
    <w:rsid w:val="00796234"/>
    <w:rsid w:val="00796F9A"/>
    <w:rsid w:val="007970DF"/>
    <w:rsid w:val="007975D7"/>
    <w:rsid w:val="007A0B6D"/>
    <w:rsid w:val="007A351F"/>
    <w:rsid w:val="007A467B"/>
    <w:rsid w:val="007A510A"/>
    <w:rsid w:val="007B2BDF"/>
    <w:rsid w:val="007B4481"/>
    <w:rsid w:val="007C100D"/>
    <w:rsid w:val="007C1200"/>
    <w:rsid w:val="007C1FA0"/>
    <w:rsid w:val="007C3D03"/>
    <w:rsid w:val="007C6000"/>
    <w:rsid w:val="007C68E7"/>
    <w:rsid w:val="007C7C17"/>
    <w:rsid w:val="007D1C91"/>
    <w:rsid w:val="007D7398"/>
    <w:rsid w:val="007D76A0"/>
    <w:rsid w:val="007E47B9"/>
    <w:rsid w:val="007E53C3"/>
    <w:rsid w:val="007E5DA6"/>
    <w:rsid w:val="007F0C6B"/>
    <w:rsid w:val="007F526D"/>
    <w:rsid w:val="007F5D17"/>
    <w:rsid w:val="007F6446"/>
    <w:rsid w:val="0080208B"/>
    <w:rsid w:val="0080233C"/>
    <w:rsid w:val="008053F1"/>
    <w:rsid w:val="008056DB"/>
    <w:rsid w:val="00805F6E"/>
    <w:rsid w:val="008064C0"/>
    <w:rsid w:val="00807261"/>
    <w:rsid w:val="00812532"/>
    <w:rsid w:val="00815554"/>
    <w:rsid w:val="008158D9"/>
    <w:rsid w:val="00815FE0"/>
    <w:rsid w:val="00821905"/>
    <w:rsid w:val="00821953"/>
    <w:rsid w:val="00825B4E"/>
    <w:rsid w:val="00830FDC"/>
    <w:rsid w:val="00831152"/>
    <w:rsid w:val="00833781"/>
    <w:rsid w:val="00834FD4"/>
    <w:rsid w:val="00835992"/>
    <w:rsid w:val="00842BD0"/>
    <w:rsid w:val="00843CA8"/>
    <w:rsid w:val="00847A4F"/>
    <w:rsid w:val="00850EF2"/>
    <w:rsid w:val="008522F6"/>
    <w:rsid w:val="00852E98"/>
    <w:rsid w:val="00853AE8"/>
    <w:rsid w:val="008547B3"/>
    <w:rsid w:val="00855D06"/>
    <w:rsid w:val="00857A8D"/>
    <w:rsid w:val="00857E9B"/>
    <w:rsid w:val="00861AC7"/>
    <w:rsid w:val="0086267E"/>
    <w:rsid w:val="00862700"/>
    <w:rsid w:val="00862959"/>
    <w:rsid w:val="00862C58"/>
    <w:rsid w:val="0086316B"/>
    <w:rsid w:val="008726D1"/>
    <w:rsid w:val="008734F9"/>
    <w:rsid w:val="00874B23"/>
    <w:rsid w:val="00874D8C"/>
    <w:rsid w:val="008776CE"/>
    <w:rsid w:val="00881D86"/>
    <w:rsid w:val="008842C7"/>
    <w:rsid w:val="00885D8A"/>
    <w:rsid w:val="0088673B"/>
    <w:rsid w:val="00890E1C"/>
    <w:rsid w:val="00892812"/>
    <w:rsid w:val="0089350E"/>
    <w:rsid w:val="00895BC2"/>
    <w:rsid w:val="008A6034"/>
    <w:rsid w:val="008A68F0"/>
    <w:rsid w:val="008B00BC"/>
    <w:rsid w:val="008B0AD3"/>
    <w:rsid w:val="008B5F07"/>
    <w:rsid w:val="008B6149"/>
    <w:rsid w:val="008B72AC"/>
    <w:rsid w:val="008C0EC6"/>
    <w:rsid w:val="008C4AD9"/>
    <w:rsid w:val="008C4FC7"/>
    <w:rsid w:val="008C5710"/>
    <w:rsid w:val="008C7E98"/>
    <w:rsid w:val="008D01FA"/>
    <w:rsid w:val="008D08F8"/>
    <w:rsid w:val="008D2E63"/>
    <w:rsid w:val="008D3040"/>
    <w:rsid w:val="008D4577"/>
    <w:rsid w:val="008D4A3A"/>
    <w:rsid w:val="008D6055"/>
    <w:rsid w:val="008D70A3"/>
    <w:rsid w:val="008E3BA6"/>
    <w:rsid w:val="008E5137"/>
    <w:rsid w:val="008E69DA"/>
    <w:rsid w:val="008E6DB2"/>
    <w:rsid w:val="008E7D71"/>
    <w:rsid w:val="008F3F1B"/>
    <w:rsid w:val="008F53A8"/>
    <w:rsid w:val="008F5A27"/>
    <w:rsid w:val="008F70D9"/>
    <w:rsid w:val="00900C8E"/>
    <w:rsid w:val="00900DED"/>
    <w:rsid w:val="009036BA"/>
    <w:rsid w:val="00903E55"/>
    <w:rsid w:val="00904A57"/>
    <w:rsid w:val="0090660F"/>
    <w:rsid w:val="00906843"/>
    <w:rsid w:val="0091303C"/>
    <w:rsid w:val="009130C2"/>
    <w:rsid w:val="00914F6C"/>
    <w:rsid w:val="00915329"/>
    <w:rsid w:val="0091576C"/>
    <w:rsid w:val="00915B8D"/>
    <w:rsid w:val="00916DD1"/>
    <w:rsid w:val="00923F6B"/>
    <w:rsid w:val="009307D2"/>
    <w:rsid w:val="009318FA"/>
    <w:rsid w:val="0093510F"/>
    <w:rsid w:val="00936463"/>
    <w:rsid w:val="00936A27"/>
    <w:rsid w:val="00940794"/>
    <w:rsid w:val="00940869"/>
    <w:rsid w:val="00944B88"/>
    <w:rsid w:val="00950035"/>
    <w:rsid w:val="00951DC8"/>
    <w:rsid w:val="00954BE9"/>
    <w:rsid w:val="0095507D"/>
    <w:rsid w:val="00957B3A"/>
    <w:rsid w:val="00960DBA"/>
    <w:rsid w:val="009616CB"/>
    <w:rsid w:val="009629A7"/>
    <w:rsid w:val="009654DC"/>
    <w:rsid w:val="009659B2"/>
    <w:rsid w:val="00965F40"/>
    <w:rsid w:val="00970BB6"/>
    <w:rsid w:val="009748F3"/>
    <w:rsid w:val="00975B82"/>
    <w:rsid w:val="00977611"/>
    <w:rsid w:val="00981268"/>
    <w:rsid w:val="00982F9C"/>
    <w:rsid w:val="00983EBC"/>
    <w:rsid w:val="00985B3D"/>
    <w:rsid w:val="00987694"/>
    <w:rsid w:val="0099085E"/>
    <w:rsid w:val="00992C6D"/>
    <w:rsid w:val="00994A65"/>
    <w:rsid w:val="009953C7"/>
    <w:rsid w:val="009A02A6"/>
    <w:rsid w:val="009A12B0"/>
    <w:rsid w:val="009A3006"/>
    <w:rsid w:val="009A3B3A"/>
    <w:rsid w:val="009A3D41"/>
    <w:rsid w:val="009A621E"/>
    <w:rsid w:val="009A79F9"/>
    <w:rsid w:val="009A7FDA"/>
    <w:rsid w:val="009B143E"/>
    <w:rsid w:val="009B23BF"/>
    <w:rsid w:val="009B2C3A"/>
    <w:rsid w:val="009B43D6"/>
    <w:rsid w:val="009C1102"/>
    <w:rsid w:val="009C37B3"/>
    <w:rsid w:val="009C3A0D"/>
    <w:rsid w:val="009C452C"/>
    <w:rsid w:val="009C48E6"/>
    <w:rsid w:val="009C55D4"/>
    <w:rsid w:val="009C76E7"/>
    <w:rsid w:val="009D0B9B"/>
    <w:rsid w:val="009D1006"/>
    <w:rsid w:val="009D171D"/>
    <w:rsid w:val="009D5D4B"/>
    <w:rsid w:val="009E0348"/>
    <w:rsid w:val="009E1425"/>
    <w:rsid w:val="009E336B"/>
    <w:rsid w:val="009E39A2"/>
    <w:rsid w:val="009E48F1"/>
    <w:rsid w:val="009E56E9"/>
    <w:rsid w:val="009E709C"/>
    <w:rsid w:val="009F0927"/>
    <w:rsid w:val="009F1160"/>
    <w:rsid w:val="009F1198"/>
    <w:rsid w:val="009F1616"/>
    <w:rsid w:val="009F2071"/>
    <w:rsid w:val="009F43FE"/>
    <w:rsid w:val="009F4FBC"/>
    <w:rsid w:val="009F5205"/>
    <w:rsid w:val="009F68AF"/>
    <w:rsid w:val="009F6A84"/>
    <w:rsid w:val="009F6ACD"/>
    <w:rsid w:val="009F76F0"/>
    <w:rsid w:val="00A008AE"/>
    <w:rsid w:val="00A015FE"/>
    <w:rsid w:val="00A01B19"/>
    <w:rsid w:val="00A02E0B"/>
    <w:rsid w:val="00A0660F"/>
    <w:rsid w:val="00A12113"/>
    <w:rsid w:val="00A12E2C"/>
    <w:rsid w:val="00A145C1"/>
    <w:rsid w:val="00A1460C"/>
    <w:rsid w:val="00A14A3A"/>
    <w:rsid w:val="00A179D2"/>
    <w:rsid w:val="00A2029A"/>
    <w:rsid w:val="00A20935"/>
    <w:rsid w:val="00A22751"/>
    <w:rsid w:val="00A230FB"/>
    <w:rsid w:val="00A238DF"/>
    <w:rsid w:val="00A24698"/>
    <w:rsid w:val="00A2580E"/>
    <w:rsid w:val="00A258BF"/>
    <w:rsid w:val="00A26821"/>
    <w:rsid w:val="00A306A6"/>
    <w:rsid w:val="00A32D1F"/>
    <w:rsid w:val="00A32F76"/>
    <w:rsid w:val="00A3493A"/>
    <w:rsid w:val="00A36274"/>
    <w:rsid w:val="00A45751"/>
    <w:rsid w:val="00A51391"/>
    <w:rsid w:val="00A51607"/>
    <w:rsid w:val="00A526EB"/>
    <w:rsid w:val="00A53712"/>
    <w:rsid w:val="00A56A1A"/>
    <w:rsid w:val="00A63B93"/>
    <w:rsid w:val="00A63BAB"/>
    <w:rsid w:val="00A65B3C"/>
    <w:rsid w:val="00A67CB6"/>
    <w:rsid w:val="00A726CF"/>
    <w:rsid w:val="00A733CC"/>
    <w:rsid w:val="00A748CD"/>
    <w:rsid w:val="00A74ABF"/>
    <w:rsid w:val="00A7585E"/>
    <w:rsid w:val="00A767C4"/>
    <w:rsid w:val="00A76FF5"/>
    <w:rsid w:val="00A80B90"/>
    <w:rsid w:val="00A80C2D"/>
    <w:rsid w:val="00A83847"/>
    <w:rsid w:val="00A83BEE"/>
    <w:rsid w:val="00A84A0F"/>
    <w:rsid w:val="00A870FC"/>
    <w:rsid w:val="00A877C1"/>
    <w:rsid w:val="00A87D69"/>
    <w:rsid w:val="00A943BE"/>
    <w:rsid w:val="00A94DEF"/>
    <w:rsid w:val="00A95CB4"/>
    <w:rsid w:val="00A95E0B"/>
    <w:rsid w:val="00A969B4"/>
    <w:rsid w:val="00A972C2"/>
    <w:rsid w:val="00A979FF"/>
    <w:rsid w:val="00AA2FF2"/>
    <w:rsid w:val="00AA54D7"/>
    <w:rsid w:val="00AA7B7F"/>
    <w:rsid w:val="00AB16E8"/>
    <w:rsid w:val="00AB2396"/>
    <w:rsid w:val="00AB2680"/>
    <w:rsid w:val="00AB2E46"/>
    <w:rsid w:val="00AB5689"/>
    <w:rsid w:val="00AB789F"/>
    <w:rsid w:val="00AC2C37"/>
    <w:rsid w:val="00AC322B"/>
    <w:rsid w:val="00AC4589"/>
    <w:rsid w:val="00AC5C36"/>
    <w:rsid w:val="00AC6B76"/>
    <w:rsid w:val="00AC6D62"/>
    <w:rsid w:val="00AD04CA"/>
    <w:rsid w:val="00AD2D84"/>
    <w:rsid w:val="00AD47BC"/>
    <w:rsid w:val="00AD6F04"/>
    <w:rsid w:val="00AE4B53"/>
    <w:rsid w:val="00AE78F5"/>
    <w:rsid w:val="00AF5D1C"/>
    <w:rsid w:val="00B008B8"/>
    <w:rsid w:val="00B016F5"/>
    <w:rsid w:val="00B01C88"/>
    <w:rsid w:val="00B02712"/>
    <w:rsid w:val="00B03C57"/>
    <w:rsid w:val="00B046AC"/>
    <w:rsid w:val="00B04A10"/>
    <w:rsid w:val="00B157F6"/>
    <w:rsid w:val="00B2032C"/>
    <w:rsid w:val="00B2061D"/>
    <w:rsid w:val="00B21510"/>
    <w:rsid w:val="00B216AF"/>
    <w:rsid w:val="00B2172B"/>
    <w:rsid w:val="00B22D91"/>
    <w:rsid w:val="00B230B1"/>
    <w:rsid w:val="00B3049C"/>
    <w:rsid w:val="00B30C4D"/>
    <w:rsid w:val="00B32845"/>
    <w:rsid w:val="00B368B4"/>
    <w:rsid w:val="00B3708A"/>
    <w:rsid w:val="00B3765D"/>
    <w:rsid w:val="00B42413"/>
    <w:rsid w:val="00B44084"/>
    <w:rsid w:val="00B444C9"/>
    <w:rsid w:val="00B449BF"/>
    <w:rsid w:val="00B47DB9"/>
    <w:rsid w:val="00B51643"/>
    <w:rsid w:val="00B56A94"/>
    <w:rsid w:val="00B6008C"/>
    <w:rsid w:val="00B60621"/>
    <w:rsid w:val="00B61013"/>
    <w:rsid w:val="00B61C89"/>
    <w:rsid w:val="00B6736F"/>
    <w:rsid w:val="00B70D6C"/>
    <w:rsid w:val="00B7155F"/>
    <w:rsid w:val="00B74DE4"/>
    <w:rsid w:val="00B751FC"/>
    <w:rsid w:val="00B81367"/>
    <w:rsid w:val="00B815B3"/>
    <w:rsid w:val="00B82958"/>
    <w:rsid w:val="00B82A0C"/>
    <w:rsid w:val="00B83AFE"/>
    <w:rsid w:val="00B85D8A"/>
    <w:rsid w:val="00B909A9"/>
    <w:rsid w:val="00B921F4"/>
    <w:rsid w:val="00B92CD5"/>
    <w:rsid w:val="00B93266"/>
    <w:rsid w:val="00B95CDE"/>
    <w:rsid w:val="00B97EC8"/>
    <w:rsid w:val="00BA2B49"/>
    <w:rsid w:val="00BA3DE8"/>
    <w:rsid w:val="00BB0A19"/>
    <w:rsid w:val="00BB1F36"/>
    <w:rsid w:val="00BB2D79"/>
    <w:rsid w:val="00BB48F4"/>
    <w:rsid w:val="00BB6F1D"/>
    <w:rsid w:val="00BB7276"/>
    <w:rsid w:val="00BC2329"/>
    <w:rsid w:val="00BC3E81"/>
    <w:rsid w:val="00BC47A9"/>
    <w:rsid w:val="00BC59AB"/>
    <w:rsid w:val="00BD2A53"/>
    <w:rsid w:val="00BD353D"/>
    <w:rsid w:val="00BD6720"/>
    <w:rsid w:val="00BE1077"/>
    <w:rsid w:val="00BE1964"/>
    <w:rsid w:val="00BE2C78"/>
    <w:rsid w:val="00BE36A3"/>
    <w:rsid w:val="00BE3D6F"/>
    <w:rsid w:val="00BE64F8"/>
    <w:rsid w:val="00BE7074"/>
    <w:rsid w:val="00BF3833"/>
    <w:rsid w:val="00BF5072"/>
    <w:rsid w:val="00BF7CC3"/>
    <w:rsid w:val="00BF7D28"/>
    <w:rsid w:val="00BF7D50"/>
    <w:rsid w:val="00C02131"/>
    <w:rsid w:val="00C048F1"/>
    <w:rsid w:val="00C1184B"/>
    <w:rsid w:val="00C12A5D"/>
    <w:rsid w:val="00C12F17"/>
    <w:rsid w:val="00C131ED"/>
    <w:rsid w:val="00C14EC3"/>
    <w:rsid w:val="00C16680"/>
    <w:rsid w:val="00C16CF0"/>
    <w:rsid w:val="00C22FB1"/>
    <w:rsid w:val="00C25F0D"/>
    <w:rsid w:val="00C26A05"/>
    <w:rsid w:val="00C27102"/>
    <w:rsid w:val="00C32EDD"/>
    <w:rsid w:val="00C34B3B"/>
    <w:rsid w:val="00C34C87"/>
    <w:rsid w:val="00C35829"/>
    <w:rsid w:val="00C410A6"/>
    <w:rsid w:val="00C42F2A"/>
    <w:rsid w:val="00C45CEA"/>
    <w:rsid w:val="00C5031E"/>
    <w:rsid w:val="00C5086D"/>
    <w:rsid w:val="00C5167E"/>
    <w:rsid w:val="00C56EA2"/>
    <w:rsid w:val="00C640C9"/>
    <w:rsid w:val="00C6461F"/>
    <w:rsid w:val="00C647DC"/>
    <w:rsid w:val="00C675E8"/>
    <w:rsid w:val="00C67A49"/>
    <w:rsid w:val="00C728BA"/>
    <w:rsid w:val="00C73002"/>
    <w:rsid w:val="00C755CE"/>
    <w:rsid w:val="00C76D10"/>
    <w:rsid w:val="00C7744C"/>
    <w:rsid w:val="00C77C81"/>
    <w:rsid w:val="00C807D4"/>
    <w:rsid w:val="00C80FC1"/>
    <w:rsid w:val="00C81659"/>
    <w:rsid w:val="00C81B77"/>
    <w:rsid w:val="00C835C5"/>
    <w:rsid w:val="00C84963"/>
    <w:rsid w:val="00C85368"/>
    <w:rsid w:val="00C905E7"/>
    <w:rsid w:val="00C930FB"/>
    <w:rsid w:val="00C937D9"/>
    <w:rsid w:val="00C95148"/>
    <w:rsid w:val="00CA054B"/>
    <w:rsid w:val="00CA24CB"/>
    <w:rsid w:val="00CA279E"/>
    <w:rsid w:val="00CA2AEB"/>
    <w:rsid w:val="00CA2E83"/>
    <w:rsid w:val="00CA4792"/>
    <w:rsid w:val="00CA61AF"/>
    <w:rsid w:val="00CA7403"/>
    <w:rsid w:val="00CA7CAA"/>
    <w:rsid w:val="00CB11F6"/>
    <w:rsid w:val="00CB2CD9"/>
    <w:rsid w:val="00CB32A2"/>
    <w:rsid w:val="00CB3783"/>
    <w:rsid w:val="00CB38E5"/>
    <w:rsid w:val="00CB6A8D"/>
    <w:rsid w:val="00CC2CA2"/>
    <w:rsid w:val="00CC3D54"/>
    <w:rsid w:val="00CC3D5B"/>
    <w:rsid w:val="00CC736A"/>
    <w:rsid w:val="00CD2F1D"/>
    <w:rsid w:val="00CD3804"/>
    <w:rsid w:val="00CD3C2B"/>
    <w:rsid w:val="00CD3D80"/>
    <w:rsid w:val="00CD5AF4"/>
    <w:rsid w:val="00CD6D34"/>
    <w:rsid w:val="00CD7C7C"/>
    <w:rsid w:val="00CE0D2C"/>
    <w:rsid w:val="00CE11E6"/>
    <w:rsid w:val="00CE5694"/>
    <w:rsid w:val="00CE5AB5"/>
    <w:rsid w:val="00CE5BFB"/>
    <w:rsid w:val="00CF72F5"/>
    <w:rsid w:val="00CF7C0E"/>
    <w:rsid w:val="00D001CD"/>
    <w:rsid w:val="00D05310"/>
    <w:rsid w:val="00D05BBD"/>
    <w:rsid w:val="00D07800"/>
    <w:rsid w:val="00D10760"/>
    <w:rsid w:val="00D159F1"/>
    <w:rsid w:val="00D16317"/>
    <w:rsid w:val="00D1642C"/>
    <w:rsid w:val="00D22EC6"/>
    <w:rsid w:val="00D22EFA"/>
    <w:rsid w:val="00D24560"/>
    <w:rsid w:val="00D25E5F"/>
    <w:rsid w:val="00D31622"/>
    <w:rsid w:val="00D31B48"/>
    <w:rsid w:val="00D3429B"/>
    <w:rsid w:val="00D34DB9"/>
    <w:rsid w:val="00D37F8D"/>
    <w:rsid w:val="00D40850"/>
    <w:rsid w:val="00D40E29"/>
    <w:rsid w:val="00D42F64"/>
    <w:rsid w:val="00D46B1C"/>
    <w:rsid w:val="00D47071"/>
    <w:rsid w:val="00D47193"/>
    <w:rsid w:val="00D57A33"/>
    <w:rsid w:val="00D57F6A"/>
    <w:rsid w:val="00D603D8"/>
    <w:rsid w:val="00D60F64"/>
    <w:rsid w:val="00D657D5"/>
    <w:rsid w:val="00D658F4"/>
    <w:rsid w:val="00D65B45"/>
    <w:rsid w:val="00D65FE2"/>
    <w:rsid w:val="00D666D3"/>
    <w:rsid w:val="00D73455"/>
    <w:rsid w:val="00D7376F"/>
    <w:rsid w:val="00D74750"/>
    <w:rsid w:val="00D74D62"/>
    <w:rsid w:val="00D75BB4"/>
    <w:rsid w:val="00D76AE8"/>
    <w:rsid w:val="00D80A73"/>
    <w:rsid w:val="00D81E5B"/>
    <w:rsid w:val="00D85B42"/>
    <w:rsid w:val="00D872AE"/>
    <w:rsid w:val="00D875F5"/>
    <w:rsid w:val="00D9034B"/>
    <w:rsid w:val="00D911B4"/>
    <w:rsid w:val="00D9477A"/>
    <w:rsid w:val="00D956A8"/>
    <w:rsid w:val="00D956E3"/>
    <w:rsid w:val="00D97115"/>
    <w:rsid w:val="00DA3F61"/>
    <w:rsid w:val="00DA3F89"/>
    <w:rsid w:val="00DA5571"/>
    <w:rsid w:val="00DA6738"/>
    <w:rsid w:val="00DA7327"/>
    <w:rsid w:val="00DB09AF"/>
    <w:rsid w:val="00DB401C"/>
    <w:rsid w:val="00DB5BFC"/>
    <w:rsid w:val="00DB6788"/>
    <w:rsid w:val="00DC1D9D"/>
    <w:rsid w:val="00DC2503"/>
    <w:rsid w:val="00DC25E8"/>
    <w:rsid w:val="00DC3175"/>
    <w:rsid w:val="00DC41AB"/>
    <w:rsid w:val="00DC465C"/>
    <w:rsid w:val="00DC7136"/>
    <w:rsid w:val="00DC7198"/>
    <w:rsid w:val="00DD007C"/>
    <w:rsid w:val="00DD16D8"/>
    <w:rsid w:val="00DD190B"/>
    <w:rsid w:val="00DD1F23"/>
    <w:rsid w:val="00DD3CCB"/>
    <w:rsid w:val="00DD3E5A"/>
    <w:rsid w:val="00DD5831"/>
    <w:rsid w:val="00DE0327"/>
    <w:rsid w:val="00DE0CE2"/>
    <w:rsid w:val="00DE47CB"/>
    <w:rsid w:val="00DE4A38"/>
    <w:rsid w:val="00DE4DC8"/>
    <w:rsid w:val="00DE6564"/>
    <w:rsid w:val="00DE715C"/>
    <w:rsid w:val="00DF0704"/>
    <w:rsid w:val="00DF1098"/>
    <w:rsid w:val="00DF34BD"/>
    <w:rsid w:val="00DF5A15"/>
    <w:rsid w:val="00DF7199"/>
    <w:rsid w:val="00DF73F9"/>
    <w:rsid w:val="00E00000"/>
    <w:rsid w:val="00E06779"/>
    <w:rsid w:val="00E072C9"/>
    <w:rsid w:val="00E1023C"/>
    <w:rsid w:val="00E11F9D"/>
    <w:rsid w:val="00E13EDC"/>
    <w:rsid w:val="00E14811"/>
    <w:rsid w:val="00E1500A"/>
    <w:rsid w:val="00E15BD0"/>
    <w:rsid w:val="00E16263"/>
    <w:rsid w:val="00E205C1"/>
    <w:rsid w:val="00E21ED6"/>
    <w:rsid w:val="00E24B28"/>
    <w:rsid w:val="00E24DD6"/>
    <w:rsid w:val="00E24EA1"/>
    <w:rsid w:val="00E26393"/>
    <w:rsid w:val="00E2694E"/>
    <w:rsid w:val="00E306FF"/>
    <w:rsid w:val="00E30C18"/>
    <w:rsid w:val="00E314E5"/>
    <w:rsid w:val="00E324CC"/>
    <w:rsid w:val="00E34790"/>
    <w:rsid w:val="00E347FF"/>
    <w:rsid w:val="00E34A8C"/>
    <w:rsid w:val="00E36ED4"/>
    <w:rsid w:val="00E37DFC"/>
    <w:rsid w:val="00E410E4"/>
    <w:rsid w:val="00E4225E"/>
    <w:rsid w:val="00E42385"/>
    <w:rsid w:val="00E4405A"/>
    <w:rsid w:val="00E44C6A"/>
    <w:rsid w:val="00E453A3"/>
    <w:rsid w:val="00E453D7"/>
    <w:rsid w:val="00E52925"/>
    <w:rsid w:val="00E532C2"/>
    <w:rsid w:val="00E544B8"/>
    <w:rsid w:val="00E54617"/>
    <w:rsid w:val="00E5661F"/>
    <w:rsid w:val="00E568B9"/>
    <w:rsid w:val="00E5713F"/>
    <w:rsid w:val="00E605EF"/>
    <w:rsid w:val="00E6484D"/>
    <w:rsid w:val="00E6502B"/>
    <w:rsid w:val="00E66E92"/>
    <w:rsid w:val="00E70D05"/>
    <w:rsid w:val="00E71578"/>
    <w:rsid w:val="00E75D91"/>
    <w:rsid w:val="00E761AE"/>
    <w:rsid w:val="00E76B41"/>
    <w:rsid w:val="00E8052D"/>
    <w:rsid w:val="00E82F16"/>
    <w:rsid w:val="00E83CFF"/>
    <w:rsid w:val="00E85258"/>
    <w:rsid w:val="00E85AA4"/>
    <w:rsid w:val="00E87FE9"/>
    <w:rsid w:val="00E926E2"/>
    <w:rsid w:val="00E92A05"/>
    <w:rsid w:val="00E93820"/>
    <w:rsid w:val="00E96CA1"/>
    <w:rsid w:val="00EA09CE"/>
    <w:rsid w:val="00EA12B9"/>
    <w:rsid w:val="00EA1833"/>
    <w:rsid w:val="00EA66BB"/>
    <w:rsid w:val="00EA6D65"/>
    <w:rsid w:val="00EB110F"/>
    <w:rsid w:val="00EB249A"/>
    <w:rsid w:val="00EB2713"/>
    <w:rsid w:val="00EC0370"/>
    <w:rsid w:val="00EC1DB4"/>
    <w:rsid w:val="00EC6C96"/>
    <w:rsid w:val="00ED0B0E"/>
    <w:rsid w:val="00ED132B"/>
    <w:rsid w:val="00ED1B38"/>
    <w:rsid w:val="00ED37B3"/>
    <w:rsid w:val="00ED7818"/>
    <w:rsid w:val="00EE33DB"/>
    <w:rsid w:val="00EE36C5"/>
    <w:rsid w:val="00EE3728"/>
    <w:rsid w:val="00EE3BD7"/>
    <w:rsid w:val="00EE506F"/>
    <w:rsid w:val="00EE55B1"/>
    <w:rsid w:val="00EE5BA4"/>
    <w:rsid w:val="00EE5BB3"/>
    <w:rsid w:val="00EE5C89"/>
    <w:rsid w:val="00EF2052"/>
    <w:rsid w:val="00EF21BA"/>
    <w:rsid w:val="00EF37E5"/>
    <w:rsid w:val="00F0184D"/>
    <w:rsid w:val="00F02893"/>
    <w:rsid w:val="00F02B9E"/>
    <w:rsid w:val="00F04AF9"/>
    <w:rsid w:val="00F05934"/>
    <w:rsid w:val="00F064B6"/>
    <w:rsid w:val="00F11227"/>
    <w:rsid w:val="00F11E04"/>
    <w:rsid w:val="00F12E12"/>
    <w:rsid w:val="00F13536"/>
    <w:rsid w:val="00F15629"/>
    <w:rsid w:val="00F15FF5"/>
    <w:rsid w:val="00F22BDD"/>
    <w:rsid w:val="00F24BCB"/>
    <w:rsid w:val="00F26A86"/>
    <w:rsid w:val="00F27957"/>
    <w:rsid w:val="00F27E4D"/>
    <w:rsid w:val="00F30898"/>
    <w:rsid w:val="00F3328A"/>
    <w:rsid w:val="00F36435"/>
    <w:rsid w:val="00F37ABD"/>
    <w:rsid w:val="00F37C60"/>
    <w:rsid w:val="00F37D94"/>
    <w:rsid w:val="00F44DBA"/>
    <w:rsid w:val="00F45CCB"/>
    <w:rsid w:val="00F465AD"/>
    <w:rsid w:val="00F471BF"/>
    <w:rsid w:val="00F50DD7"/>
    <w:rsid w:val="00F5195E"/>
    <w:rsid w:val="00F52F4D"/>
    <w:rsid w:val="00F53FAA"/>
    <w:rsid w:val="00F54375"/>
    <w:rsid w:val="00F55026"/>
    <w:rsid w:val="00F560E9"/>
    <w:rsid w:val="00F5646B"/>
    <w:rsid w:val="00F642F8"/>
    <w:rsid w:val="00F70DDD"/>
    <w:rsid w:val="00F7544D"/>
    <w:rsid w:val="00F7689B"/>
    <w:rsid w:val="00F77AB4"/>
    <w:rsid w:val="00F82F56"/>
    <w:rsid w:val="00F85143"/>
    <w:rsid w:val="00F9262F"/>
    <w:rsid w:val="00F92B61"/>
    <w:rsid w:val="00F9307C"/>
    <w:rsid w:val="00F944B1"/>
    <w:rsid w:val="00F945DE"/>
    <w:rsid w:val="00F94C70"/>
    <w:rsid w:val="00F95598"/>
    <w:rsid w:val="00FA1FE1"/>
    <w:rsid w:val="00FA2702"/>
    <w:rsid w:val="00FA29C0"/>
    <w:rsid w:val="00FA3B7D"/>
    <w:rsid w:val="00FA6F6C"/>
    <w:rsid w:val="00FA790B"/>
    <w:rsid w:val="00FB1359"/>
    <w:rsid w:val="00FB1CB5"/>
    <w:rsid w:val="00FB2145"/>
    <w:rsid w:val="00FB2B93"/>
    <w:rsid w:val="00FB4924"/>
    <w:rsid w:val="00FB4D9C"/>
    <w:rsid w:val="00FB598B"/>
    <w:rsid w:val="00FB7936"/>
    <w:rsid w:val="00FB798B"/>
    <w:rsid w:val="00FB7F93"/>
    <w:rsid w:val="00FC4C53"/>
    <w:rsid w:val="00FC5924"/>
    <w:rsid w:val="00FC6481"/>
    <w:rsid w:val="00FC68F2"/>
    <w:rsid w:val="00FD1E6B"/>
    <w:rsid w:val="00FD5528"/>
    <w:rsid w:val="00FD7CEF"/>
    <w:rsid w:val="00FD7F54"/>
    <w:rsid w:val="00FE044A"/>
    <w:rsid w:val="00FE0906"/>
    <w:rsid w:val="00FE0D71"/>
    <w:rsid w:val="00FE3D62"/>
    <w:rsid w:val="00FE4290"/>
    <w:rsid w:val="00FF09B2"/>
    <w:rsid w:val="00FF26BD"/>
    <w:rsid w:val="00FF63A1"/>
    <w:rsid w:val="00FF67B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E4225E"/>
    <w:pPr>
      <w:spacing w:after="200" w:line="240" w:lineRule="auto"/>
    </w:pPr>
    <w:rPr>
      <w:rFonts w:ascii="Times New Roman" w:hAnsi="Times New Roman"/>
      <w:i/>
      <w:iCs/>
      <w:color w:val="44546A" w:themeColor="text2"/>
      <w:sz w:val="20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046A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3D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3D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3D9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A7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en.wikipedia.org/wiki/ASP.NET_MVC" TargetMode="External"/><Relationship Id="rId47" Type="http://schemas.openxmlformats.org/officeDocument/2006/relationships/hyperlink" Target="https://tudasbazis.sulinet.hu/hu/informatika/informatika/informatika-9-12-evfolyam/alapok-a-nyelv-tortenete-jellemzoi-a-kornyezet-hasznalata/c-programozasi-nyelv" TargetMode="External"/><Relationship Id="rId63" Type="http://schemas.openxmlformats.org/officeDocument/2006/relationships/hyperlink" Target="http://bootboxjs.com" TargetMode="External"/><Relationship Id="rId68" Type="http://schemas.openxmlformats.org/officeDocument/2006/relationships/hyperlink" Target="https://git-scm.com/" TargetMode="External"/><Relationship Id="rId84" Type="http://schemas.openxmlformats.org/officeDocument/2006/relationships/hyperlink" Target="file:///C:\Users\Dell%205480\Desktop\Filmellato_Complete\filmellato_dokumentumok\zsigmond_viktor_arpad_filmellato_dokumentacio_.docx" TargetMode="External"/><Relationship Id="rId89" Type="http://schemas.openxmlformats.org/officeDocument/2006/relationships/hyperlink" Target="file:///C:\Users\Dell%205480\Desktop\Filmellato_Complete\filmellato_dokumentumok\zsigmond_viktor_arpad_filmellato_dokumentacio_.docx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hyperlink" Target="https://dotnet.microsoft.com/apps/aspnet/mvc" TargetMode="External"/><Relationship Id="rId58" Type="http://schemas.openxmlformats.org/officeDocument/2006/relationships/hyperlink" Target="https://automapper.org/" TargetMode="External"/><Relationship Id="rId74" Type="http://schemas.openxmlformats.org/officeDocument/2006/relationships/hyperlink" Target="file:///C:\Users\Dell%205480\Desktop\Filmellato_Complete\filmellato_dokumentumok\zsigmond_viktor_arpad_filmellato_dokumentacio_.docx" TargetMode="External"/><Relationship Id="rId79" Type="http://schemas.openxmlformats.org/officeDocument/2006/relationships/hyperlink" Target="file:///C:\Users\Dell%205480\Desktop\Filmellato_Complete\filmellato_dokumentumok\zsigmond_viktor_arpad_filmellato_dokumentacio_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Dell%205480\Desktop\Filmellato_Complete\filmellato_dokumentumok\zsigmond_viktor_arpad_filmellato_dokumentacio_.docx" TargetMode="External"/><Relationship Id="rId95" Type="http://schemas.openxmlformats.org/officeDocument/2006/relationships/hyperlink" Target="file:///C:\Users\Dell%205480\Desktop\Filmellato_Complete\filmellato_dokumentumok\zsigmond_viktor_arpad_filmellato_dokumentacio_.docx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s://hu.wikipedia.org/wiki/Modell-n%C3%A9zet-vez%C3%A9rl%C5%91" TargetMode="External"/><Relationship Id="rId48" Type="http://schemas.openxmlformats.org/officeDocument/2006/relationships/hyperlink" Target="https://www.entityframeworktutorial.net/what-is-entityframework.aspx" TargetMode="External"/><Relationship Id="rId64" Type="http://schemas.openxmlformats.org/officeDocument/2006/relationships/hyperlink" Target="https://www.photoshop.com/" TargetMode="External"/><Relationship Id="rId69" Type="http://schemas.openxmlformats.org/officeDocument/2006/relationships/hyperlink" Target="file:///C:\Users\Dell%205480\Desktop\Filmellato_Complete\filmellato_dokumentumok\zsigmond_viktor_arpad_filmellato_dokumentacio_.docx" TargetMode="External"/><Relationship Id="rId80" Type="http://schemas.openxmlformats.org/officeDocument/2006/relationships/hyperlink" Target="file:///C:\Users\Dell%205480\Desktop\Filmellato_Complete\filmellato_dokumentumok\zsigmond_viktor_arpad_filmellato_dokumentacio_.docx" TargetMode="External"/><Relationship Id="rId85" Type="http://schemas.openxmlformats.org/officeDocument/2006/relationships/hyperlink" Target="file:///C:\Users\Dell%205480\Desktop\Filmellato_Complete\filmellato_dokumentumok\zsigmond_viktor_arpad_filmellato_dokumentacio_.doc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https://en.wikipedia.org/wiki/Bootstrap_(front-end_framework)" TargetMode="External"/><Relationship Id="rId59" Type="http://schemas.openxmlformats.org/officeDocument/2006/relationships/hyperlink" Target="https://elmah.github.io" TargetMode="External"/><Relationship Id="rId67" Type="http://schemas.openxmlformats.org/officeDocument/2006/relationships/hyperlink" Target="https://stackoverflow.com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en.wikipedia.org/wiki/ASP.NET" TargetMode="External"/><Relationship Id="rId54" Type="http://schemas.openxmlformats.org/officeDocument/2006/relationships/hyperlink" Target="https://portableapps.com/apps/office/dia_portable" TargetMode="External"/><Relationship Id="rId62" Type="http://schemas.openxmlformats.org/officeDocument/2006/relationships/hyperlink" Target="https://getbootstrap.com" TargetMode="External"/><Relationship Id="rId70" Type="http://schemas.openxmlformats.org/officeDocument/2006/relationships/hyperlink" Target="file:///C:\Users\Dell%205480\Desktop\Filmellato_Complete\filmellato_dokumentumok\zsigmond_viktor_arpad_filmellato_dokumentacio_.docx" TargetMode="External"/><Relationship Id="rId75" Type="http://schemas.openxmlformats.org/officeDocument/2006/relationships/hyperlink" Target="file:///C:\Users\Dell%205480\Desktop\Filmellato_Complete\filmellato_dokumentumok\zsigmond_viktor_arpad_filmellato_dokumentacio_.docx" TargetMode="External"/><Relationship Id="rId83" Type="http://schemas.openxmlformats.org/officeDocument/2006/relationships/hyperlink" Target="file:///C:\Users\Dell%205480\Desktop\Filmellato_Complete\filmellato_dokumentumok\zsigmond_viktor_arpad_filmellato_dokumentacio_.docx" TargetMode="External"/><Relationship Id="rId88" Type="http://schemas.openxmlformats.org/officeDocument/2006/relationships/hyperlink" Target="file:///C:\Users\Dell%205480\Desktop\Filmellato_Complete\filmellato_dokumentumok\zsigmond_viktor_arpad_filmellato_dokumentacio_.docx" TargetMode="External"/><Relationship Id="rId91" Type="http://schemas.openxmlformats.org/officeDocument/2006/relationships/hyperlink" Target="file:///C:\Users\Dell%205480\Desktop\Filmellato_Complete\filmellato_dokumentumok\zsigmond_viktor_arpad_filmellato_dokumentacio_.docx" TargetMode="External"/><Relationship Id="rId96" Type="http://schemas.openxmlformats.org/officeDocument/2006/relationships/hyperlink" Target="file:///C:\Users\Dell%205480\Desktop\Filmellato_Complete\filmellato_dokumentumok\zsigmond_viktor_arpad_filmellato_dokumentacio_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yperlink" Target="https://www.udemy.com/course/the-complete-aspnet-mvc-5-course/" TargetMode="External"/><Relationship Id="rId57" Type="http://schemas.openxmlformats.org/officeDocument/2006/relationships/hyperlink" Target="https://developer.mozilla.org/en-US/docs/Web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hu.wikipedia.org/wiki/Internet_Information_Services" TargetMode="External"/><Relationship Id="rId52" Type="http://schemas.openxmlformats.org/officeDocument/2006/relationships/hyperlink" Target="https://visualstudio.microsoft.com" TargetMode="External"/><Relationship Id="rId60" Type="http://schemas.openxmlformats.org/officeDocument/2006/relationships/hyperlink" Target="https://modernizr.com" TargetMode="External"/><Relationship Id="rId65" Type="http://schemas.openxmlformats.org/officeDocument/2006/relationships/hyperlink" Target="https://jquery.com/" TargetMode="External"/><Relationship Id="rId73" Type="http://schemas.openxmlformats.org/officeDocument/2006/relationships/hyperlink" Target="file:///C:\Users\Dell%205480\Desktop\Filmellato_Complete\filmellato_dokumentumok\zsigmond_viktor_arpad_filmellato_dokumentacio_.docx" TargetMode="External"/><Relationship Id="rId78" Type="http://schemas.openxmlformats.org/officeDocument/2006/relationships/hyperlink" Target="file:///C:\Users\Dell%205480\Desktop\Filmellato_Complete\filmellato_dokumentumok\zsigmond_viktor_arpad_filmellato_dokumentacio_.docx" TargetMode="External"/><Relationship Id="rId81" Type="http://schemas.openxmlformats.org/officeDocument/2006/relationships/hyperlink" Target="file:///C:\Users\Dell%205480\Desktop\Filmellato_Complete\filmellato_dokumentumok\zsigmond_viktor_arpad_filmellato_dokumentacio_.docx" TargetMode="External"/><Relationship Id="rId86" Type="http://schemas.openxmlformats.org/officeDocument/2006/relationships/hyperlink" Target="file:///C:\Users\Dell%205480\Desktop\Filmellato_Complete\filmellato_dokumentumok\zsigmond_viktor_arpad_filmellato_dokumentacio_.docx" TargetMode="External"/><Relationship Id="rId94" Type="http://schemas.openxmlformats.org/officeDocument/2006/relationships/hyperlink" Target="file:///C:\Users\Dell%205480\Desktop\Filmellato_Complete\filmellato_dokumentumok\zsigmond_viktor_arpad_filmellato_dokumentacio_.docx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hyperlink" Target="https://docs.microsoft.com/en-us/iis/extensions/introduction-to-iis-express/iis-express-overview" TargetMode="External"/><Relationship Id="rId55" Type="http://schemas.openxmlformats.org/officeDocument/2006/relationships/hyperlink" Target="https://twitter.github.io/typeahead.js/examples/" TargetMode="External"/><Relationship Id="rId76" Type="http://schemas.openxmlformats.org/officeDocument/2006/relationships/hyperlink" Target="file:///C:\Users\Dell%205480\Desktop\Filmellato_Complete\filmellato_dokumentumok\zsigmond_viktor_arpad_filmellato_dokumentacio_.docx" TargetMode="External"/><Relationship Id="rId97" Type="http://schemas.openxmlformats.org/officeDocument/2006/relationships/hyperlink" Target="file:///C:\Users\Dell%205480\Desktop\Filmellato_Complete\filmellato_dokumentumok\zsigmond_viktor_arpad_filmellato_dokumentacio_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Dell%205480\Desktop\Filmellato_Complete\filmellato_dokumentumok\zsigmond_viktor_arpad_filmellato_dokumentacio_.docx" TargetMode="External"/><Relationship Id="rId92" Type="http://schemas.openxmlformats.org/officeDocument/2006/relationships/hyperlink" Target="file:///C:\Users\Dell%205480\Desktop\Filmellato_Complete\filmellato_dokumentumok\zsigmond_viktor_arpad_filmellato_dokumentacio_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s://en.wikipedia.org/wiki/C_Sharp_(programming_language)" TargetMode="External"/><Relationship Id="rId45" Type="http://schemas.openxmlformats.org/officeDocument/2006/relationships/hyperlink" Target="https://hu.wikipedia.org/wiki/JQuery" TargetMode="External"/><Relationship Id="rId66" Type="http://schemas.openxmlformats.org/officeDocument/2006/relationships/hyperlink" Target="https://github.com/" TargetMode="External"/><Relationship Id="rId87" Type="http://schemas.openxmlformats.org/officeDocument/2006/relationships/hyperlink" Target="file:///C:\Users\Dell%205480\Desktop\Filmellato_Complete\filmellato_dokumentumok\zsigmond_viktor_arpad_filmellato_dokumentacio_.docx" TargetMode="External"/><Relationship Id="rId61" Type="http://schemas.openxmlformats.org/officeDocument/2006/relationships/hyperlink" Target="https://datatables.net" TargetMode="External"/><Relationship Id="rId82" Type="http://schemas.openxmlformats.org/officeDocument/2006/relationships/hyperlink" Target="file:///C:\Users\Dell%205480\Desktop\Filmellato_Complete\filmellato_dokumentumok\zsigmond_viktor_arpad_filmellato_dokumentacio_.docx" TargetMode="External"/><Relationship Id="rId19" Type="http://schemas.openxmlformats.org/officeDocument/2006/relationships/image" Target="media/image10.png"/><Relationship Id="rId14" Type="http://schemas.openxmlformats.org/officeDocument/2006/relationships/hyperlink" Target="mailto:guest@filmellato.com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hyperlink" Target="https://github.com/CodeSeven/toastr" TargetMode="External"/><Relationship Id="rId77" Type="http://schemas.openxmlformats.org/officeDocument/2006/relationships/hyperlink" Target="file:///C:\Users\Dell%205480\Desktop\Filmellato_Complete\filmellato_dokumentumok\zsigmond_viktor_arpad_filmellato_dokumentacio_.docx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ocs.microsoft.com/en-us/aspnet/mvc/overview/getting-started/introduction/getting-started" TargetMode="External"/><Relationship Id="rId72" Type="http://schemas.openxmlformats.org/officeDocument/2006/relationships/hyperlink" Target="file:///C:\Users\Dell%205480\Desktop\Filmellato_Complete\filmellato_dokumentumok\zsigmond_viktor_arpad_filmellato_dokumentacio_.docx" TargetMode="External"/><Relationship Id="rId93" Type="http://schemas.openxmlformats.org/officeDocument/2006/relationships/hyperlink" Target="file:///C:\Users\Dell%205480\Desktop\Filmellato_Complete\filmellato_dokumentumok\zsigmond_viktor_arpad_filmellato_dokumentacio_.docx" TargetMode="External"/><Relationship Id="rId98" Type="http://schemas.openxmlformats.org/officeDocument/2006/relationships/hyperlink" Target="file:///C:\Users\Dell%205480\Desktop\Filmellato_Complete\filmellato_dokumentumok\zsigmond_viktor_arpad_filmellato_dokumentacio_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5</Pages>
  <Words>5837</Words>
  <Characters>41099</Characters>
  <Application>Microsoft Office Word</Application>
  <DocSecurity>0</DocSecurity>
  <Lines>955</Lines>
  <Paragraphs>5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4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2895</cp:revision>
  <dcterms:created xsi:type="dcterms:W3CDTF">2021-01-12T09:40:00Z</dcterms:created>
  <dcterms:modified xsi:type="dcterms:W3CDTF">2021-04-04T14:08:00Z</dcterms:modified>
</cp:coreProperties>
</file>